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shd w:val="clear" w:color="auto" w:fill="D9D9D9" w:themeFill="background1" w:themeFillShade="D9"/>
        <w:tblLook w:val="04A0" w:firstRow="1" w:lastRow="0" w:firstColumn="1" w:lastColumn="0" w:noHBand="0" w:noVBand="1"/>
      </w:tblPr>
      <w:tblGrid>
        <w:gridCol w:w="9212"/>
      </w:tblGrid>
      <w:tr w:rsidR="001E2713" w:rsidTr="008852AB">
        <w:tc>
          <w:tcPr>
            <w:tcW w:w="9212" w:type="dxa"/>
            <w:shd w:val="clear" w:color="auto" w:fill="D9D9D9" w:themeFill="background1" w:themeFillShade="D9"/>
          </w:tcPr>
          <w:p w:rsidR="001E2713" w:rsidRDefault="001E2713" w:rsidP="005D49F1">
            <w:pPr>
              <w:pStyle w:val="Default"/>
              <w:jc w:val="both"/>
              <w:rPr>
                <w:b/>
                <w:bCs/>
                <w:i/>
                <w:sz w:val="22"/>
                <w:szCs w:val="22"/>
              </w:rPr>
            </w:pPr>
            <w:r>
              <w:rPr>
                <w:b/>
                <w:bCs/>
                <w:i/>
                <w:sz w:val="22"/>
                <w:szCs w:val="22"/>
              </w:rPr>
              <w:t>ODPOWIEDZI</w:t>
            </w:r>
            <w:r w:rsidRPr="00BD4C52">
              <w:rPr>
                <w:b/>
                <w:bCs/>
                <w:i/>
                <w:sz w:val="22"/>
                <w:szCs w:val="22"/>
              </w:rPr>
              <w:t xml:space="preserve"> </w:t>
            </w:r>
            <w:r>
              <w:rPr>
                <w:b/>
                <w:bCs/>
                <w:i/>
                <w:sz w:val="22"/>
                <w:szCs w:val="22"/>
              </w:rPr>
              <w:t xml:space="preserve"> do wszystkich obszarów udzielone zostały </w:t>
            </w:r>
            <w:r w:rsidRPr="00BD4C52">
              <w:rPr>
                <w:b/>
                <w:bCs/>
                <w:i/>
                <w:sz w:val="22"/>
                <w:szCs w:val="22"/>
              </w:rPr>
              <w:t>na podstawie</w:t>
            </w:r>
            <w:r>
              <w:rPr>
                <w:b/>
                <w:bCs/>
                <w:i/>
                <w:sz w:val="22"/>
                <w:szCs w:val="22"/>
              </w:rPr>
              <w:t>:</w:t>
            </w:r>
          </w:p>
          <w:p w:rsidR="001E2713" w:rsidRPr="00673F78" w:rsidRDefault="001E2713" w:rsidP="005D49F1">
            <w:pPr>
              <w:pStyle w:val="Default"/>
              <w:numPr>
                <w:ilvl w:val="0"/>
                <w:numId w:val="1"/>
              </w:numPr>
              <w:jc w:val="both"/>
              <w:rPr>
                <w:b/>
                <w:i/>
                <w:sz w:val="22"/>
                <w:szCs w:val="22"/>
              </w:rPr>
            </w:pPr>
            <w:r w:rsidRPr="00673F78">
              <w:rPr>
                <w:b/>
                <w:i/>
                <w:sz w:val="22"/>
                <w:szCs w:val="22"/>
              </w:rPr>
              <w:t>Ustawy z dnia 11 lipca 2014 r. o zasadach realizacji programów w zakresie polityki spójności finansowanych w perspektywie finansowej 2014-2020 (Dz. U. z</w:t>
            </w:r>
            <w:r w:rsidR="00610AC1">
              <w:rPr>
                <w:b/>
                <w:i/>
                <w:sz w:val="22"/>
                <w:szCs w:val="22"/>
              </w:rPr>
              <w:t xml:space="preserve"> 2014 r. poz. 1146, z </w:t>
            </w:r>
            <w:proofErr w:type="spellStart"/>
            <w:r w:rsidR="00610AC1">
              <w:rPr>
                <w:b/>
                <w:i/>
                <w:sz w:val="22"/>
                <w:szCs w:val="22"/>
              </w:rPr>
              <w:t>późn</w:t>
            </w:r>
            <w:proofErr w:type="spellEnd"/>
            <w:r w:rsidR="00610AC1">
              <w:rPr>
                <w:b/>
                <w:i/>
                <w:sz w:val="22"/>
                <w:szCs w:val="22"/>
              </w:rPr>
              <w:t>. zm.</w:t>
            </w:r>
            <w:r w:rsidRPr="00673F78">
              <w:rPr>
                <w:b/>
                <w:i/>
                <w:sz w:val="22"/>
                <w:szCs w:val="22"/>
              </w:rPr>
              <w:t>;</w:t>
            </w:r>
          </w:p>
          <w:p w:rsidR="001E2713" w:rsidRDefault="001E2713" w:rsidP="005D49F1">
            <w:pPr>
              <w:pStyle w:val="Default"/>
              <w:numPr>
                <w:ilvl w:val="0"/>
                <w:numId w:val="1"/>
              </w:numPr>
              <w:jc w:val="both"/>
              <w:rPr>
                <w:b/>
                <w:i/>
                <w:sz w:val="22"/>
                <w:szCs w:val="22"/>
              </w:rPr>
            </w:pPr>
            <w:r>
              <w:rPr>
                <w:b/>
                <w:i/>
                <w:sz w:val="22"/>
                <w:szCs w:val="22"/>
              </w:rPr>
              <w:t>Wytycznych</w:t>
            </w:r>
            <w:r w:rsidRPr="000949DE">
              <w:rPr>
                <w:b/>
                <w:i/>
                <w:sz w:val="22"/>
                <w:szCs w:val="22"/>
              </w:rPr>
              <w:t xml:space="preserve"> w zakresie kwalifikowalności wydatków w zakresie Europejskiego Funduszu Rozwoju Regionalnego, Europejskiego Funduszu Społecznego oraz Funduszu Spójności na lata 2014-2020</w:t>
            </w:r>
            <w:r>
              <w:rPr>
                <w:b/>
                <w:i/>
                <w:sz w:val="22"/>
                <w:szCs w:val="22"/>
              </w:rPr>
              <w:t>;</w:t>
            </w:r>
          </w:p>
          <w:p w:rsidR="001E2713" w:rsidRPr="009C54D4" w:rsidRDefault="001E2713" w:rsidP="005D49F1">
            <w:pPr>
              <w:pStyle w:val="Default"/>
              <w:numPr>
                <w:ilvl w:val="0"/>
                <w:numId w:val="1"/>
              </w:numPr>
              <w:jc w:val="both"/>
              <w:rPr>
                <w:b/>
                <w:i/>
                <w:sz w:val="22"/>
                <w:szCs w:val="22"/>
              </w:rPr>
            </w:pPr>
            <w:r>
              <w:rPr>
                <w:b/>
                <w:bCs/>
                <w:i/>
                <w:sz w:val="22"/>
                <w:szCs w:val="22"/>
              </w:rPr>
              <w:t>Szczegółowego</w:t>
            </w:r>
            <w:r w:rsidRPr="000949DE">
              <w:rPr>
                <w:b/>
                <w:bCs/>
                <w:i/>
                <w:sz w:val="22"/>
                <w:szCs w:val="22"/>
              </w:rPr>
              <w:t xml:space="preserve"> opis osi priorytetowych Programu Operacyjnego Wiedza Edukacja Rozwój na lata 2014-2020</w:t>
            </w:r>
            <w:r>
              <w:rPr>
                <w:b/>
                <w:bCs/>
                <w:i/>
                <w:sz w:val="22"/>
                <w:szCs w:val="22"/>
              </w:rPr>
              <w:t>;</w:t>
            </w:r>
          </w:p>
          <w:p w:rsidR="001E2713" w:rsidRPr="00673F78" w:rsidRDefault="001E2713" w:rsidP="005D49F1">
            <w:pPr>
              <w:pStyle w:val="Default"/>
              <w:numPr>
                <w:ilvl w:val="0"/>
                <w:numId w:val="1"/>
              </w:numPr>
              <w:jc w:val="both"/>
              <w:rPr>
                <w:b/>
                <w:i/>
                <w:sz w:val="22"/>
                <w:szCs w:val="22"/>
              </w:rPr>
            </w:pPr>
            <w:r>
              <w:rPr>
                <w:b/>
                <w:bCs/>
                <w:i/>
                <w:sz w:val="22"/>
                <w:szCs w:val="22"/>
              </w:rPr>
              <w:t>Regulaminu konkursu.</w:t>
            </w:r>
          </w:p>
        </w:tc>
      </w:tr>
    </w:tbl>
    <w:p w:rsidR="001E2713" w:rsidRDefault="001E2713" w:rsidP="005D49F1">
      <w:pPr>
        <w:pStyle w:val="Default"/>
        <w:rPr>
          <w:b/>
          <w:bCs/>
          <w:sz w:val="22"/>
          <w:szCs w:val="22"/>
        </w:rPr>
      </w:pPr>
    </w:p>
    <w:p w:rsidR="001E2713" w:rsidRDefault="001E2713" w:rsidP="005D49F1">
      <w:pPr>
        <w:pStyle w:val="Default"/>
        <w:rPr>
          <w:b/>
          <w:bCs/>
          <w:sz w:val="22"/>
          <w:szCs w:val="22"/>
        </w:rPr>
      </w:pPr>
    </w:p>
    <w:tbl>
      <w:tblPr>
        <w:tblStyle w:val="Tabela-Siatka"/>
        <w:tblW w:w="0" w:type="auto"/>
        <w:jc w:val="center"/>
        <w:shd w:val="clear" w:color="auto" w:fill="D9D9D9" w:themeFill="background1" w:themeFillShade="D9"/>
        <w:tblLook w:val="04A0" w:firstRow="1" w:lastRow="0" w:firstColumn="1" w:lastColumn="0" w:noHBand="0" w:noVBand="1"/>
      </w:tblPr>
      <w:tblGrid>
        <w:gridCol w:w="9212"/>
      </w:tblGrid>
      <w:tr w:rsidR="001E2713" w:rsidTr="008852AB">
        <w:trPr>
          <w:jc w:val="center"/>
        </w:trPr>
        <w:tc>
          <w:tcPr>
            <w:tcW w:w="9212" w:type="dxa"/>
            <w:shd w:val="clear" w:color="auto" w:fill="D9D9D9" w:themeFill="background1" w:themeFillShade="D9"/>
          </w:tcPr>
          <w:p w:rsidR="001E2713" w:rsidRDefault="001E2713" w:rsidP="005D49F1">
            <w:pPr>
              <w:pStyle w:val="Default"/>
              <w:ind w:left="104"/>
              <w:jc w:val="center"/>
              <w:rPr>
                <w:b/>
                <w:i/>
                <w:sz w:val="22"/>
                <w:szCs w:val="22"/>
              </w:rPr>
            </w:pPr>
            <w:r>
              <w:rPr>
                <w:b/>
                <w:i/>
                <w:sz w:val="22"/>
                <w:szCs w:val="22"/>
              </w:rPr>
              <w:t>OBSZAR:</w:t>
            </w:r>
          </w:p>
          <w:p w:rsidR="001E2713" w:rsidRPr="009F447B" w:rsidRDefault="001E2713" w:rsidP="005D49F1">
            <w:pPr>
              <w:pStyle w:val="Default"/>
              <w:ind w:left="104"/>
              <w:jc w:val="center"/>
              <w:rPr>
                <w:sz w:val="22"/>
                <w:szCs w:val="22"/>
              </w:rPr>
            </w:pPr>
            <w:r w:rsidRPr="009F447B">
              <w:rPr>
                <w:b/>
                <w:i/>
                <w:sz w:val="22"/>
                <w:szCs w:val="22"/>
              </w:rPr>
              <w:t>WKŁAD WŁASNY</w:t>
            </w:r>
          </w:p>
        </w:tc>
      </w:tr>
    </w:tbl>
    <w:p w:rsidR="001E2713" w:rsidRDefault="001E2713"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1E2713" w:rsidTr="008852AB">
        <w:tc>
          <w:tcPr>
            <w:tcW w:w="9212" w:type="dxa"/>
            <w:shd w:val="clear" w:color="auto" w:fill="D9D9D9" w:themeFill="background1" w:themeFillShade="D9"/>
          </w:tcPr>
          <w:p w:rsidR="001E2713" w:rsidRDefault="001E2713" w:rsidP="005D49F1">
            <w:pPr>
              <w:pStyle w:val="Default"/>
              <w:jc w:val="both"/>
              <w:rPr>
                <w:b/>
                <w:i/>
                <w:sz w:val="22"/>
                <w:szCs w:val="22"/>
              </w:rPr>
            </w:pPr>
            <w:r>
              <w:rPr>
                <w:b/>
                <w:i/>
                <w:sz w:val="22"/>
                <w:szCs w:val="22"/>
              </w:rPr>
              <w:t>PYTANIA:</w:t>
            </w:r>
          </w:p>
          <w:p w:rsidR="001E2713" w:rsidRDefault="001E2713" w:rsidP="005D49F1">
            <w:pPr>
              <w:pStyle w:val="Default"/>
              <w:numPr>
                <w:ilvl w:val="0"/>
                <w:numId w:val="3"/>
              </w:numPr>
              <w:jc w:val="both"/>
              <w:rPr>
                <w:b/>
                <w:i/>
                <w:sz w:val="22"/>
                <w:szCs w:val="22"/>
              </w:rPr>
            </w:pPr>
            <w:r>
              <w:rPr>
                <w:b/>
                <w:i/>
                <w:sz w:val="22"/>
                <w:szCs w:val="22"/>
              </w:rPr>
              <w:t>Z jakich źródeł może pochodzić wkład własny – czy muszą być to źródła publiczne, czy również prywatne?</w:t>
            </w:r>
          </w:p>
          <w:p w:rsidR="001E2713" w:rsidRDefault="001E2713" w:rsidP="005D49F1">
            <w:pPr>
              <w:pStyle w:val="Default"/>
              <w:numPr>
                <w:ilvl w:val="0"/>
                <w:numId w:val="3"/>
              </w:numPr>
              <w:jc w:val="both"/>
              <w:rPr>
                <w:b/>
                <w:i/>
                <w:sz w:val="22"/>
                <w:szCs w:val="22"/>
              </w:rPr>
            </w:pPr>
            <w:r>
              <w:rPr>
                <w:b/>
                <w:i/>
                <w:sz w:val="22"/>
                <w:szCs w:val="22"/>
              </w:rPr>
              <w:t>Czy wkład własny może pochodzić wyłącznie od wnioskodawcy czy również od partnerów?</w:t>
            </w:r>
          </w:p>
          <w:p w:rsidR="001E2713" w:rsidRPr="00AA0505" w:rsidRDefault="001E2713" w:rsidP="005D49F1">
            <w:pPr>
              <w:pStyle w:val="Default"/>
              <w:numPr>
                <w:ilvl w:val="0"/>
                <w:numId w:val="3"/>
              </w:numPr>
              <w:jc w:val="both"/>
              <w:rPr>
                <w:b/>
                <w:i/>
                <w:sz w:val="22"/>
                <w:szCs w:val="22"/>
              </w:rPr>
            </w:pPr>
            <w:r>
              <w:rPr>
                <w:b/>
                <w:i/>
                <w:sz w:val="22"/>
                <w:szCs w:val="22"/>
              </w:rPr>
              <w:t>Jakie są formy wnoszenia wkładu własnego?</w:t>
            </w:r>
            <w:r w:rsidRPr="00192142">
              <w:rPr>
                <w:b/>
                <w:i/>
                <w:color w:val="FF0000"/>
                <w:sz w:val="22"/>
                <w:szCs w:val="22"/>
              </w:rPr>
              <w:t xml:space="preserve"> </w:t>
            </w:r>
          </w:p>
          <w:p w:rsidR="001E2713" w:rsidRDefault="001E2713" w:rsidP="005D49F1">
            <w:pPr>
              <w:pStyle w:val="Default"/>
              <w:numPr>
                <w:ilvl w:val="0"/>
                <w:numId w:val="3"/>
              </w:numPr>
              <w:jc w:val="both"/>
              <w:rPr>
                <w:b/>
                <w:i/>
                <w:sz w:val="22"/>
                <w:szCs w:val="22"/>
              </w:rPr>
            </w:pPr>
            <w:r w:rsidRPr="00471315">
              <w:rPr>
                <w:b/>
                <w:i/>
                <w:sz w:val="22"/>
                <w:szCs w:val="22"/>
              </w:rPr>
              <w:t>Czy wkład własny pieniężny/niepieniężny powinien być wyodrębniony w budżecie szczegółowym w jednej pozycji, c</w:t>
            </w:r>
            <w:r>
              <w:rPr>
                <w:b/>
                <w:i/>
                <w:sz w:val="22"/>
                <w:szCs w:val="22"/>
              </w:rPr>
              <w:t>zy w rozbiciu w poszczególnych d</w:t>
            </w:r>
            <w:r w:rsidRPr="00471315">
              <w:rPr>
                <w:b/>
                <w:i/>
                <w:sz w:val="22"/>
                <w:szCs w:val="22"/>
              </w:rPr>
              <w:t>ziałaniach, których dotyczy?</w:t>
            </w:r>
          </w:p>
          <w:p w:rsidR="001E2713" w:rsidRDefault="001E2713" w:rsidP="005D49F1">
            <w:pPr>
              <w:pStyle w:val="Default"/>
              <w:numPr>
                <w:ilvl w:val="0"/>
                <w:numId w:val="3"/>
              </w:numPr>
              <w:jc w:val="both"/>
              <w:rPr>
                <w:b/>
                <w:i/>
                <w:sz w:val="22"/>
                <w:szCs w:val="22"/>
              </w:rPr>
            </w:pPr>
            <w:r>
              <w:rPr>
                <w:b/>
                <w:i/>
                <w:sz w:val="22"/>
                <w:szCs w:val="22"/>
              </w:rPr>
              <w:t>C</w:t>
            </w:r>
            <w:r w:rsidRPr="009F3565">
              <w:rPr>
                <w:b/>
                <w:i/>
                <w:sz w:val="22"/>
                <w:szCs w:val="22"/>
              </w:rPr>
              <w:t>zy wk</w:t>
            </w:r>
            <w:r>
              <w:rPr>
                <w:b/>
                <w:i/>
                <w:sz w:val="22"/>
                <w:szCs w:val="22"/>
              </w:rPr>
              <w:t>ład własny może zapewnić tylko L</w:t>
            </w:r>
            <w:r w:rsidRPr="009F3565">
              <w:rPr>
                <w:b/>
                <w:i/>
                <w:sz w:val="22"/>
                <w:szCs w:val="22"/>
              </w:rPr>
              <w:t>ider proj</w:t>
            </w:r>
            <w:r>
              <w:rPr>
                <w:b/>
                <w:i/>
                <w:sz w:val="22"/>
                <w:szCs w:val="22"/>
              </w:rPr>
              <w:t>ektu, c</w:t>
            </w:r>
            <w:r w:rsidRPr="009F3565">
              <w:rPr>
                <w:b/>
                <w:i/>
                <w:sz w:val="22"/>
                <w:szCs w:val="22"/>
              </w:rPr>
              <w:t>zy konieczne jest zapewnienie</w:t>
            </w:r>
            <w:r>
              <w:rPr>
                <w:b/>
                <w:i/>
                <w:sz w:val="22"/>
                <w:szCs w:val="22"/>
              </w:rPr>
              <w:t xml:space="preserve"> wkładu przez wszystkie podmioty</w:t>
            </w:r>
            <w:r w:rsidRPr="009F3565">
              <w:rPr>
                <w:b/>
                <w:i/>
                <w:sz w:val="22"/>
                <w:szCs w:val="22"/>
              </w:rPr>
              <w:t xml:space="preserve"> zaangażowane w realizację projektu?</w:t>
            </w:r>
          </w:p>
          <w:p w:rsidR="001E2713" w:rsidRPr="0044302A" w:rsidRDefault="001E2713" w:rsidP="005D49F1">
            <w:pPr>
              <w:pStyle w:val="Default"/>
              <w:numPr>
                <w:ilvl w:val="0"/>
                <w:numId w:val="3"/>
              </w:numPr>
              <w:jc w:val="both"/>
              <w:rPr>
                <w:b/>
                <w:i/>
                <w:color w:val="000000" w:themeColor="text1"/>
                <w:sz w:val="22"/>
                <w:szCs w:val="22"/>
              </w:rPr>
            </w:pPr>
            <w:r w:rsidRPr="00D22C7A">
              <w:rPr>
                <w:b/>
                <w:i/>
                <w:sz w:val="22"/>
                <w:szCs w:val="22"/>
              </w:rPr>
              <w:t xml:space="preserve">Czy wkładem własnym niepieniężnym w projekcie </w:t>
            </w:r>
            <w:r>
              <w:rPr>
                <w:b/>
                <w:i/>
                <w:sz w:val="22"/>
                <w:szCs w:val="22"/>
              </w:rPr>
              <w:t xml:space="preserve">może być </w:t>
            </w:r>
            <w:r w:rsidRPr="00D22C7A">
              <w:rPr>
                <w:b/>
                <w:i/>
                <w:sz w:val="22"/>
                <w:szCs w:val="22"/>
              </w:rPr>
              <w:t>koszt wynajmu sali szkoleniowej (stanowiącej własność JST) wykorzystywanej na szkolenie pracowników JST/</w:t>
            </w:r>
            <w:r w:rsidRPr="0044302A">
              <w:rPr>
                <w:b/>
                <w:i/>
                <w:color w:val="000000" w:themeColor="text1"/>
                <w:sz w:val="22"/>
                <w:szCs w:val="22"/>
              </w:rPr>
              <w:t xml:space="preserve">doskonalenie kompetencji kadr JST zgodnie z przyjętym cennikiem wynajmu </w:t>
            </w:r>
            <w:proofErr w:type="spellStart"/>
            <w:r w:rsidRPr="0044302A">
              <w:rPr>
                <w:b/>
                <w:i/>
                <w:color w:val="000000" w:themeColor="text1"/>
                <w:sz w:val="22"/>
                <w:szCs w:val="22"/>
              </w:rPr>
              <w:t>sal</w:t>
            </w:r>
            <w:proofErr w:type="spellEnd"/>
            <w:r w:rsidRPr="0044302A">
              <w:rPr>
                <w:b/>
                <w:i/>
                <w:color w:val="000000" w:themeColor="text1"/>
                <w:sz w:val="22"/>
                <w:szCs w:val="22"/>
              </w:rPr>
              <w:t xml:space="preserve"> w JST czy tylko w oparciu o koszt utrzymania sali przez JST.</w:t>
            </w:r>
          </w:p>
          <w:p w:rsidR="001E2713" w:rsidRPr="0044302A" w:rsidRDefault="001E2713" w:rsidP="005D49F1">
            <w:pPr>
              <w:pStyle w:val="Default"/>
              <w:numPr>
                <w:ilvl w:val="0"/>
                <w:numId w:val="3"/>
              </w:numPr>
              <w:jc w:val="both"/>
              <w:rPr>
                <w:b/>
                <w:i/>
                <w:color w:val="000000" w:themeColor="text1"/>
                <w:sz w:val="22"/>
                <w:szCs w:val="22"/>
              </w:rPr>
            </w:pPr>
            <w:r w:rsidRPr="0044302A">
              <w:rPr>
                <w:b/>
                <w:i/>
                <w:color w:val="000000" w:themeColor="text1"/>
                <w:sz w:val="22"/>
                <w:szCs w:val="22"/>
              </w:rPr>
              <w:t>Czy wkład własny może być wnoszony w formie wynagrodzeń / czy jest możliwe zapewnienie 100% wkładu własnego w postaci czasu pracy pracowników?</w:t>
            </w:r>
          </w:p>
          <w:p w:rsidR="001E2713" w:rsidRPr="00C72DA5" w:rsidRDefault="001E2713" w:rsidP="005D49F1">
            <w:pPr>
              <w:pStyle w:val="Default"/>
              <w:numPr>
                <w:ilvl w:val="0"/>
                <w:numId w:val="3"/>
              </w:numPr>
              <w:jc w:val="both"/>
              <w:rPr>
                <w:b/>
                <w:i/>
                <w:sz w:val="22"/>
                <w:szCs w:val="22"/>
              </w:rPr>
            </w:pPr>
            <w:r w:rsidRPr="0044302A">
              <w:rPr>
                <w:b/>
                <w:i/>
                <w:color w:val="000000" w:themeColor="text1"/>
                <w:sz w:val="22"/>
                <w:szCs w:val="22"/>
              </w:rPr>
              <w:t xml:space="preserve">Czy wkład własny wnoszony w formie wynagrodzeń pracowników za czas spędzony na szkoleniach </w:t>
            </w:r>
            <w:r w:rsidRPr="00C72DA5">
              <w:rPr>
                <w:b/>
                <w:i/>
                <w:sz w:val="22"/>
                <w:szCs w:val="22"/>
              </w:rPr>
              <w:t>w projekcie (naliczony w proporcji odpowiadającej okresowi szkolenia, które odbywać się będzie w godzinach pracy) ma być liczony od:</w:t>
            </w:r>
          </w:p>
          <w:p w:rsidR="001E2713" w:rsidRPr="00C72DA5" w:rsidRDefault="001E2713" w:rsidP="005D49F1">
            <w:pPr>
              <w:pStyle w:val="Default"/>
              <w:ind w:left="720"/>
              <w:jc w:val="both"/>
              <w:rPr>
                <w:b/>
                <w:i/>
                <w:sz w:val="22"/>
                <w:szCs w:val="22"/>
              </w:rPr>
            </w:pPr>
            <w:r w:rsidRPr="00C72DA5">
              <w:rPr>
                <w:b/>
                <w:i/>
                <w:sz w:val="22"/>
                <w:szCs w:val="22"/>
              </w:rPr>
              <w:t>a)        kwoty brutto (wynagrodzenia) pracownika;</w:t>
            </w:r>
          </w:p>
          <w:p w:rsidR="001E2713" w:rsidRDefault="001E2713" w:rsidP="005D49F1">
            <w:pPr>
              <w:pStyle w:val="Default"/>
              <w:ind w:left="720"/>
              <w:jc w:val="both"/>
              <w:rPr>
                <w:b/>
                <w:i/>
                <w:sz w:val="22"/>
                <w:szCs w:val="22"/>
              </w:rPr>
            </w:pPr>
            <w:r w:rsidRPr="00C72DA5">
              <w:rPr>
                <w:b/>
                <w:i/>
                <w:sz w:val="22"/>
                <w:szCs w:val="22"/>
              </w:rPr>
              <w:t>b)        kwoty brutto  (wynagrodzenia) pracownika wraz ze składkami pracodawcy.</w:t>
            </w:r>
          </w:p>
          <w:p w:rsidR="001E2713" w:rsidRDefault="001E2713" w:rsidP="005D49F1">
            <w:pPr>
              <w:pStyle w:val="Default"/>
              <w:numPr>
                <w:ilvl w:val="0"/>
                <w:numId w:val="3"/>
              </w:numPr>
              <w:jc w:val="both"/>
              <w:rPr>
                <w:b/>
                <w:i/>
                <w:sz w:val="22"/>
                <w:szCs w:val="22"/>
              </w:rPr>
            </w:pPr>
            <w:r>
              <w:rPr>
                <w:b/>
                <w:i/>
                <w:sz w:val="22"/>
                <w:szCs w:val="22"/>
              </w:rPr>
              <w:t>W jakiej wysokości należy wnieść wkład własny.</w:t>
            </w:r>
          </w:p>
          <w:p w:rsidR="001E2713" w:rsidRPr="003A55B6" w:rsidRDefault="001E2713" w:rsidP="005D49F1">
            <w:pPr>
              <w:pStyle w:val="Default"/>
              <w:numPr>
                <w:ilvl w:val="0"/>
                <w:numId w:val="3"/>
              </w:numPr>
              <w:jc w:val="both"/>
              <w:rPr>
                <w:b/>
                <w:i/>
                <w:sz w:val="22"/>
                <w:szCs w:val="22"/>
              </w:rPr>
            </w:pPr>
            <w:r w:rsidRPr="003A55B6">
              <w:rPr>
                <w:b/>
                <w:i/>
                <w:sz w:val="22"/>
                <w:szCs w:val="22"/>
              </w:rPr>
              <w:t>Czy wkład własny wnoszony przez JST wpisujemy: tylko w pozycji 5.9 (wkład własny) budżetu projektu,  czy 5.9 (wkład własny) i 5.9.1 (w tym wkład własny prywatny)</w:t>
            </w:r>
            <w:r>
              <w:rPr>
                <w:b/>
                <w:i/>
                <w:sz w:val="22"/>
                <w:szCs w:val="22"/>
              </w:rPr>
              <w:t>.</w:t>
            </w:r>
          </w:p>
          <w:p w:rsidR="001E2713" w:rsidRPr="00DC44A9" w:rsidRDefault="001E2713" w:rsidP="005D49F1">
            <w:pPr>
              <w:pStyle w:val="Default"/>
              <w:jc w:val="both"/>
              <w:rPr>
                <w:b/>
                <w:i/>
                <w:sz w:val="22"/>
                <w:szCs w:val="22"/>
              </w:rPr>
            </w:pPr>
          </w:p>
        </w:tc>
      </w:tr>
    </w:tbl>
    <w:p w:rsidR="001E2713" w:rsidRDefault="001E2713" w:rsidP="005D49F1">
      <w:pPr>
        <w:pStyle w:val="Default"/>
        <w:rPr>
          <w:b/>
          <w:bCs/>
          <w:sz w:val="22"/>
          <w:szCs w:val="22"/>
        </w:rPr>
      </w:pPr>
    </w:p>
    <w:p w:rsidR="001E2713" w:rsidRPr="00610AC1" w:rsidRDefault="001E2713" w:rsidP="005D49F1">
      <w:pPr>
        <w:pStyle w:val="Default"/>
        <w:jc w:val="both"/>
        <w:rPr>
          <w:sz w:val="22"/>
          <w:szCs w:val="22"/>
        </w:rPr>
      </w:pPr>
      <w:r w:rsidRPr="00610AC1">
        <w:rPr>
          <w:sz w:val="22"/>
          <w:szCs w:val="22"/>
        </w:rPr>
        <w:t>Odpowiedzi:</w:t>
      </w:r>
    </w:p>
    <w:p w:rsidR="001E2713" w:rsidRPr="00000CEB" w:rsidRDefault="001E2713" w:rsidP="005D49F1">
      <w:pPr>
        <w:pStyle w:val="Default"/>
        <w:numPr>
          <w:ilvl w:val="0"/>
          <w:numId w:val="7"/>
        </w:numPr>
        <w:jc w:val="both"/>
        <w:rPr>
          <w:sz w:val="22"/>
          <w:szCs w:val="22"/>
        </w:rPr>
      </w:pPr>
      <w:r w:rsidRPr="00000CEB">
        <w:rPr>
          <w:b/>
          <w:sz w:val="22"/>
          <w:szCs w:val="22"/>
        </w:rPr>
        <w:t xml:space="preserve">Ponieważ współfinansowanie krajowe w projekcie może zostać zapewnione w postaci wkładu własnego, to należy pamiętać o tym, że  w perspektywie finansowej 2014-2020 podstawę certyfikacji stanowią </w:t>
      </w:r>
      <w:r w:rsidRPr="00000CEB">
        <w:rPr>
          <w:b/>
          <w:sz w:val="22"/>
          <w:szCs w:val="22"/>
          <w:u w:val="single"/>
        </w:rPr>
        <w:t xml:space="preserve">wszystkie wydatki kwalifikowalne a nie wyłącznie kwalifikowalne środki publiczne. </w:t>
      </w:r>
      <w:r w:rsidRPr="00000CEB">
        <w:rPr>
          <w:sz w:val="22"/>
          <w:szCs w:val="22"/>
        </w:rPr>
        <w:t xml:space="preserve">W praktyce oznacza to, że </w:t>
      </w:r>
      <w:r w:rsidRPr="00000CEB">
        <w:rPr>
          <w:b/>
          <w:sz w:val="22"/>
          <w:szCs w:val="22"/>
          <w:u w:val="single"/>
        </w:rPr>
        <w:t xml:space="preserve">źródła współfinansowania krajowego, a zatem również wkład własny  mogą uwzględniać zarówno środki publiczne jak </w:t>
      </w:r>
      <w:r w:rsidRPr="00000CEB">
        <w:rPr>
          <w:b/>
          <w:sz w:val="22"/>
          <w:szCs w:val="22"/>
          <w:u w:val="single"/>
        </w:rPr>
        <w:br/>
        <w:t>i prywatne</w:t>
      </w:r>
      <w:r w:rsidRPr="00000CEB">
        <w:rPr>
          <w:sz w:val="22"/>
          <w:szCs w:val="22"/>
        </w:rPr>
        <w:t xml:space="preserve">. O zakwalifikowaniu źródła pochodzenia wkładu własnego (publiczny/prywatny) decyduje status prawny beneficjenta/partnera/strony trzeciej lub uczestnika. Wkład własny może więc pochodzić ze środków m.in.: </w:t>
      </w:r>
    </w:p>
    <w:p w:rsidR="001E2713" w:rsidRPr="00000CEB" w:rsidRDefault="001E2713" w:rsidP="005D49F1">
      <w:pPr>
        <w:pStyle w:val="Default"/>
        <w:numPr>
          <w:ilvl w:val="0"/>
          <w:numId w:val="8"/>
        </w:numPr>
        <w:rPr>
          <w:sz w:val="22"/>
          <w:szCs w:val="22"/>
        </w:rPr>
      </w:pPr>
      <w:r w:rsidRPr="00000CEB">
        <w:rPr>
          <w:sz w:val="22"/>
          <w:szCs w:val="22"/>
        </w:rPr>
        <w:t xml:space="preserve">budżetu JST (szczebla gminnego, powiatowego i wojewódzkiego), </w:t>
      </w:r>
    </w:p>
    <w:p w:rsidR="001E2713" w:rsidRPr="00000CEB" w:rsidRDefault="001E2713" w:rsidP="005D49F1">
      <w:pPr>
        <w:pStyle w:val="Default"/>
        <w:numPr>
          <w:ilvl w:val="0"/>
          <w:numId w:val="8"/>
        </w:numPr>
        <w:rPr>
          <w:sz w:val="22"/>
          <w:szCs w:val="22"/>
        </w:rPr>
      </w:pPr>
      <w:r w:rsidRPr="00000CEB">
        <w:rPr>
          <w:sz w:val="22"/>
          <w:szCs w:val="22"/>
        </w:rPr>
        <w:t xml:space="preserve">Funduszu Pracy, </w:t>
      </w:r>
    </w:p>
    <w:p w:rsidR="001E2713" w:rsidRPr="00000CEB" w:rsidRDefault="001E2713" w:rsidP="005D49F1">
      <w:pPr>
        <w:pStyle w:val="Default"/>
        <w:numPr>
          <w:ilvl w:val="0"/>
          <w:numId w:val="8"/>
        </w:numPr>
        <w:rPr>
          <w:sz w:val="22"/>
          <w:szCs w:val="22"/>
        </w:rPr>
      </w:pPr>
      <w:r w:rsidRPr="00000CEB">
        <w:rPr>
          <w:sz w:val="22"/>
          <w:szCs w:val="22"/>
        </w:rPr>
        <w:t xml:space="preserve">Państwowego Funduszu Rehabilitacji Osób Niepełnosprawnych, </w:t>
      </w:r>
    </w:p>
    <w:p w:rsidR="001E2713" w:rsidRPr="002A262A" w:rsidRDefault="001E2713" w:rsidP="005D49F1">
      <w:pPr>
        <w:pStyle w:val="Default"/>
        <w:numPr>
          <w:ilvl w:val="0"/>
          <w:numId w:val="8"/>
        </w:numPr>
        <w:rPr>
          <w:sz w:val="22"/>
          <w:szCs w:val="22"/>
        </w:rPr>
      </w:pPr>
      <w:r w:rsidRPr="00000CEB">
        <w:rPr>
          <w:sz w:val="22"/>
          <w:szCs w:val="22"/>
        </w:rPr>
        <w:t>prywatnych.</w:t>
      </w:r>
      <w:r w:rsidRPr="002A262A">
        <w:rPr>
          <w:sz w:val="22"/>
          <w:szCs w:val="22"/>
        </w:rPr>
        <w:t xml:space="preserve"> </w:t>
      </w:r>
    </w:p>
    <w:p w:rsidR="001E2713" w:rsidRPr="002A262A" w:rsidRDefault="001E2713" w:rsidP="005D49F1">
      <w:pPr>
        <w:pStyle w:val="Default"/>
        <w:rPr>
          <w:sz w:val="22"/>
          <w:szCs w:val="22"/>
        </w:rPr>
      </w:pPr>
    </w:p>
    <w:p w:rsidR="001E2713" w:rsidRPr="00121FAA" w:rsidRDefault="001E2713" w:rsidP="005D49F1">
      <w:pPr>
        <w:pStyle w:val="Default"/>
        <w:numPr>
          <w:ilvl w:val="0"/>
          <w:numId w:val="7"/>
        </w:numPr>
        <w:jc w:val="both"/>
        <w:rPr>
          <w:color w:val="auto"/>
          <w:sz w:val="22"/>
          <w:szCs w:val="22"/>
        </w:rPr>
      </w:pPr>
      <w:r w:rsidRPr="00121FAA">
        <w:rPr>
          <w:b/>
          <w:color w:val="auto"/>
          <w:sz w:val="22"/>
          <w:szCs w:val="22"/>
        </w:rPr>
        <w:lastRenderedPageBreak/>
        <w:t xml:space="preserve">Wkład własny nie musi stanowić własności beneficjenta – wkład własny może pochodzić </w:t>
      </w:r>
      <w:r>
        <w:rPr>
          <w:b/>
          <w:color w:val="auto"/>
          <w:sz w:val="22"/>
          <w:szCs w:val="22"/>
        </w:rPr>
        <w:br/>
      </w:r>
      <w:r w:rsidRPr="00121FAA">
        <w:rPr>
          <w:b/>
          <w:color w:val="auto"/>
          <w:sz w:val="22"/>
          <w:szCs w:val="22"/>
        </w:rPr>
        <w:t xml:space="preserve">z różnych źródeł, w tym np. uczestników projektu, samorządu lokalnego, strony trzeciej. </w:t>
      </w:r>
      <w:r w:rsidRPr="00121FAA">
        <w:rPr>
          <w:b/>
          <w:color w:val="auto"/>
          <w:sz w:val="22"/>
          <w:szCs w:val="22"/>
        </w:rPr>
        <w:br/>
        <w:t>W przypadku projektów partnerskich, wkład finansowy może pochodzić od partnerów.</w:t>
      </w:r>
      <w:r w:rsidRPr="00121FAA">
        <w:rPr>
          <w:color w:val="auto"/>
          <w:sz w:val="22"/>
          <w:szCs w:val="22"/>
        </w:rPr>
        <w:t xml:space="preserve"> </w:t>
      </w:r>
      <w:r>
        <w:rPr>
          <w:color w:val="auto"/>
          <w:sz w:val="22"/>
          <w:szCs w:val="22"/>
        </w:rPr>
        <w:br/>
      </w:r>
      <w:r w:rsidRPr="00121FAA">
        <w:rPr>
          <w:color w:val="auto"/>
          <w:sz w:val="22"/>
          <w:szCs w:val="22"/>
        </w:rPr>
        <w:t>W przypadku wkładu niepieniężnego, może być on wnoszony przez beneficjenta ze składników jego majątku (np. nieruchomości) oraz z majątku innych podmiotów, o ile zostało to uregulowane prawnie (np. beneficjent będący NGO wnosi wkład w postaci nieruchomości udostępnionej przez gminę, przy czym możliwość wykorzystywania przez niego tej nieruchomości została uregulowana np. w umowie dzierżawy).</w:t>
      </w:r>
    </w:p>
    <w:p w:rsidR="001E2713" w:rsidRPr="00121FAA" w:rsidRDefault="001E2713" w:rsidP="005D49F1">
      <w:pPr>
        <w:pStyle w:val="Default"/>
        <w:ind w:left="720"/>
        <w:jc w:val="both"/>
        <w:rPr>
          <w:color w:val="auto"/>
          <w:sz w:val="22"/>
          <w:szCs w:val="22"/>
        </w:rPr>
      </w:pPr>
    </w:p>
    <w:p w:rsidR="001E2713" w:rsidRDefault="001E2713" w:rsidP="005D49F1">
      <w:pPr>
        <w:pStyle w:val="Default"/>
        <w:numPr>
          <w:ilvl w:val="0"/>
          <w:numId w:val="7"/>
        </w:numPr>
        <w:jc w:val="both"/>
        <w:rPr>
          <w:b/>
          <w:color w:val="auto"/>
          <w:sz w:val="22"/>
          <w:szCs w:val="22"/>
        </w:rPr>
      </w:pPr>
      <w:r w:rsidRPr="00121FAA">
        <w:rPr>
          <w:b/>
          <w:color w:val="auto"/>
          <w:sz w:val="22"/>
          <w:szCs w:val="22"/>
        </w:rPr>
        <w:t>Dopuszcza się na równych zasadach różne formy wnoszenia wkładu własnego</w:t>
      </w:r>
      <w:r w:rsidRPr="00121FAA">
        <w:rPr>
          <w:color w:val="auto"/>
          <w:sz w:val="22"/>
          <w:szCs w:val="22"/>
        </w:rPr>
        <w:t xml:space="preserve"> – istnieje możliwość zapewnienia wkładu własnego we wszystkich dostępnych formach (niepieniężnych i pieniężnych) a wkład własny finansowy nie może być premiowany w stosunku do wkładu niepieniężnego.</w:t>
      </w:r>
      <w:r w:rsidRPr="00121FAA">
        <w:rPr>
          <w:b/>
          <w:color w:val="auto"/>
          <w:sz w:val="22"/>
          <w:szCs w:val="22"/>
        </w:rPr>
        <w:t xml:space="preserve"> </w:t>
      </w:r>
    </w:p>
    <w:p w:rsidR="001E2713" w:rsidRPr="00121FAA" w:rsidRDefault="001E2713" w:rsidP="005D49F1">
      <w:pPr>
        <w:pStyle w:val="Default"/>
        <w:jc w:val="both"/>
        <w:rPr>
          <w:b/>
          <w:color w:val="auto"/>
          <w:sz w:val="22"/>
          <w:szCs w:val="22"/>
        </w:rPr>
      </w:pPr>
    </w:p>
    <w:p w:rsidR="001E2713" w:rsidRPr="00A46784" w:rsidRDefault="001E2713" w:rsidP="005D49F1">
      <w:pPr>
        <w:pStyle w:val="Default"/>
        <w:spacing w:after="109"/>
        <w:ind w:left="720"/>
        <w:jc w:val="both"/>
        <w:rPr>
          <w:color w:val="auto"/>
          <w:sz w:val="22"/>
          <w:szCs w:val="22"/>
        </w:rPr>
      </w:pPr>
      <w:r w:rsidRPr="00BA6DE1">
        <w:rPr>
          <w:color w:val="auto"/>
          <w:sz w:val="22"/>
          <w:szCs w:val="22"/>
        </w:rPr>
        <w:t>W przypadku udziału w projekcie osób zatrudnionych w JST (np. szkolenie pracowników/doskonalenie kompetencji kadr) wkładem własnym mogą być wynagrodzenia należne tym osobom wraz ze składkami na ubezpieczenie społeczne, naliczone w proporcji odpowiadającej okresowi szkolenia, o ile szkolenie odbywa się w godzinach pracy. W przypadku szkoleń dla przedsiębiorców wkład własny może być wniesiony w formie kosztów wynagrodzenia pracownika skierowanego na szkolenie;</w:t>
      </w:r>
      <w:r w:rsidRPr="00BA6DE1">
        <w:rPr>
          <w:b/>
          <w:color w:val="auto"/>
          <w:sz w:val="22"/>
          <w:szCs w:val="22"/>
        </w:rPr>
        <w:t xml:space="preserve"> </w:t>
      </w:r>
      <w:r w:rsidRPr="00BA6DE1">
        <w:rPr>
          <w:color w:val="auto"/>
          <w:sz w:val="22"/>
          <w:szCs w:val="22"/>
        </w:rPr>
        <w:t>dopuszczalne jest bowiem uznanie jako wkładu własnego wynagrodzeń wypłacanych przez stronę trzecią na rze</w:t>
      </w:r>
      <w:r>
        <w:rPr>
          <w:color w:val="auto"/>
          <w:sz w:val="22"/>
          <w:szCs w:val="22"/>
        </w:rPr>
        <w:t xml:space="preserve">cz uczestników danego projektu. </w:t>
      </w:r>
      <w:r w:rsidRPr="00BA6DE1">
        <w:rPr>
          <w:color w:val="auto"/>
          <w:sz w:val="22"/>
          <w:szCs w:val="22"/>
        </w:rPr>
        <w:t xml:space="preserve">Koszty te będą kwalifikowalne pod warunkiem, że zostały poniesione zgodnie z przepisami krajowymi, z uwzględnieniem zasad wynikających z ustawy z dnia 29 września 1994 r. o rachunkowości </w:t>
      </w:r>
      <w:r>
        <w:rPr>
          <w:color w:val="auto"/>
          <w:sz w:val="22"/>
          <w:szCs w:val="22"/>
        </w:rPr>
        <w:t xml:space="preserve">oraz </w:t>
      </w:r>
      <w:r w:rsidRPr="00BA6DE1">
        <w:rPr>
          <w:color w:val="auto"/>
          <w:sz w:val="22"/>
          <w:szCs w:val="22"/>
        </w:rPr>
        <w:t xml:space="preserve">zgodnie z </w:t>
      </w:r>
      <w:r w:rsidR="0099778D">
        <w:rPr>
          <w:color w:val="auto"/>
          <w:sz w:val="22"/>
          <w:szCs w:val="22"/>
        </w:rPr>
        <w:t xml:space="preserve">zapisami </w:t>
      </w:r>
      <w:r w:rsidRPr="00C231A8">
        <w:rPr>
          <w:i/>
          <w:color w:val="auto"/>
          <w:sz w:val="22"/>
          <w:szCs w:val="22"/>
        </w:rPr>
        <w:t>Wytycznych w zakresie kwalifikowalności wydatków</w:t>
      </w:r>
      <w:r w:rsidR="00760FE2">
        <w:rPr>
          <w:i/>
          <w:color w:val="auto"/>
          <w:sz w:val="22"/>
          <w:szCs w:val="22"/>
        </w:rPr>
        <w:t>(…)</w:t>
      </w:r>
      <w:r w:rsidRPr="00BA6DE1">
        <w:rPr>
          <w:color w:val="auto"/>
          <w:sz w:val="22"/>
          <w:szCs w:val="22"/>
        </w:rPr>
        <w:t>.</w:t>
      </w:r>
    </w:p>
    <w:p w:rsidR="001E2713" w:rsidRPr="00CD57C7" w:rsidRDefault="001E2713" w:rsidP="005D49F1">
      <w:pPr>
        <w:pStyle w:val="Default"/>
        <w:numPr>
          <w:ilvl w:val="0"/>
          <w:numId w:val="7"/>
        </w:numPr>
        <w:spacing w:after="109"/>
        <w:jc w:val="both"/>
        <w:rPr>
          <w:color w:val="auto"/>
          <w:sz w:val="22"/>
          <w:szCs w:val="22"/>
        </w:rPr>
      </w:pPr>
      <w:r w:rsidRPr="00535710">
        <w:rPr>
          <w:b/>
          <w:color w:val="auto"/>
          <w:sz w:val="22"/>
          <w:szCs w:val="22"/>
        </w:rPr>
        <w:t>Ewentualne wyodrębnienie wkładu własnego w budżecie szczegółowym w jednej pozycji lub też ujęcie go w rozbiciu na poszczególne działania nie zostały uregulowane.</w:t>
      </w:r>
      <w:r w:rsidRPr="00CD57C7">
        <w:rPr>
          <w:color w:val="auto"/>
          <w:sz w:val="22"/>
          <w:szCs w:val="22"/>
        </w:rPr>
        <w:t xml:space="preserve"> IOK zaleca </w:t>
      </w:r>
      <w:r>
        <w:rPr>
          <w:color w:val="auto"/>
          <w:sz w:val="22"/>
          <w:szCs w:val="22"/>
        </w:rPr>
        <w:t xml:space="preserve">jednak wyodrębnienie </w:t>
      </w:r>
      <w:r w:rsidRPr="00CD57C7">
        <w:rPr>
          <w:color w:val="auto"/>
          <w:sz w:val="22"/>
          <w:szCs w:val="22"/>
        </w:rPr>
        <w:t>wkładu własnego w budżecie szczegółowym w jednej pozycji</w:t>
      </w:r>
      <w:r>
        <w:rPr>
          <w:color w:val="auto"/>
          <w:sz w:val="22"/>
          <w:szCs w:val="22"/>
        </w:rPr>
        <w:t xml:space="preserve">, co umożliwi </w:t>
      </w:r>
      <w:r w:rsidRPr="0048753C">
        <w:rPr>
          <w:color w:val="auto"/>
          <w:sz w:val="22"/>
          <w:szCs w:val="22"/>
        </w:rPr>
        <w:t>weryfikację wypełnienia kryterium dotyczącego wkładu własnego. Tym niemniej, przyjęte ostatecznie przez beneficjenta rozwiązanie w tym zakresie przede</w:t>
      </w:r>
      <w:r w:rsidRPr="00CD57C7">
        <w:rPr>
          <w:color w:val="auto"/>
          <w:sz w:val="22"/>
          <w:szCs w:val="22"/>
        </w:rPr>
        <w:t xml:space="preserve"> wszystkim powinno wynikać z tego, w jakiej ostatecznie formie wkład własny zostanie wniesiony do projektu.</w:t>
      </w:r>
    </w:p>
    <w:p w:rsidR="001E2713" w:rsidRDefault="001E2713" w:rsidP="005D49F1">
      <w:pPr>
        <w:pStyle w:val="Default"/>
        <w:numPr>
          <w:ilvl w:val="0"/>
          <w:numId w:val="7"/>
        </w:numPr>
        <w:spacing w:after="109"/>
        <w:jc w:val="both"/>
        <w:rPr>
          <w:color w:val="auto"/>
          <w:sz w:val="22"/>
          <w:szCs w:val="22"/>
        </w:rPr>
      </w:pPr>
      <w:r w:rsidRPr="00CD57C7">
        <w:rPr>
          <w:color w:val="auto"/>
          <w:sz w:val="22"/>
          <w:szCs w:val="22"/>
        </w:rPr>
        <w:t xml:space="preserve">Nie istnieje wymóg, zgodnie z którym za zapewnienie wkładu własnego miałby odpowiadać wyłącznie  Lider projektu, ale również nie istnieją zalecenia, zgodnie z którymi konieczne byłoby zapewnienie wkładu przez wszystkie podmioty zaangażowane w realizację projektu. Uregulowania w tym zakresie w całości pozostają w gestii partnerów – IOK zaleca, aby szczegółowe postanowienia w tym obszarze znalazły się w umowie partnerskiej. </w:t>
      </w:r>
    </w:p>
    <w:p w:rsidR="001E2713" w:rsidRPr="008F61D8" w:rsidRDefault="001E2713" w:rsidP="005D49F1">
      <w:pPr>
        <w:pStyle w:val="Default"/>
        <w:numPr>
          <w:ilvl w:val="0"/>
          <w:numId w:val="7"/>
        </w:numPr>
        <w:spacing w:after="109"/>
        <w:jc w:val="both"/>
        <w:rPr>
          <w:color w:val="auto"/>
          <w:sz w:val="22"/>
          <w:szCs w:val="22"/>
        </w:rPr>
      </w:pPr>
      <w:r w:rsidRPr="008F61D8">
        <w:rPr>
          <w:color w:val="auto"/>
          <w:sz w:val="22"/>
          <w:szCs w:val="22"/>
        </w:rPr>
        <w:t xml:space="preserve">W przypadku gdy na potrzeby realizacji projektu dana JST wykorzystuje (na szkolenie pracowników JST/doskonalenie kompetencji kadr JST) salę stanowiącą jej wartość, nie może jako wkładu własnego podawać kosztu wynajmu tej sali, ponieważ jej nie wynajmuje, </w:t>
      </w:r>
      <w:r>
        <w:rPr>
          <w:color w:val="auto"/>
          <w:sz w:val="22"/>
          <w:szCs w:val="22"/>
        </w:rPr>
        <w:br/>
      </w:r>
      <w:r w:rsidRPr="008F61D8">
        <w:rPr>
          <w:color w:val="auto"/>
          <w:sz w:val="22"/>
          <w:szCs w:val="22"/>
        </w:rPr>
        <w:t>a jedynie użytkuje na potrzeby realizacji projektu. Stąd wkład własny w tym przypadku mogą stanowić koszty  utrzymania sali przez JST. IOK nie opracowuje ani nie rekomenduje żadnego specyficznego systemu wyliczania wkładu własnego w opisanej sytuacji; podstawę do wyliczenia wartości, jaka w tym przypadku może stanowić wkład własny stanowi to</w:t>
      </w:r>
      <w:r>
        <w:rPr>
          <w:color w:val="auto"/>
          <w:sz w:val="22"/>
          <w:szCs w:val="22"/>
        </w:rPr>
        <w:t>,</w:t>
      </w:r>
      <w:r w:rsidRPr="008F61D8">
        <w:rPr>
          <w:color w:val="auto"/>
          <w:sz w:val="22"/>
          <w:szCs w:val="22"/>
        </w:rPr>
        <w:t xml:space="preserve"> w jakim zakresie odpowiada on wykorzystaniu sali na potrzeby projektu.</w:t>
      </w:r>
    </w:p>
    <w:p w:rsidR="001E2713" w:rsidRPr="005D49F1" w:rsidRDefault="001E2713" w:rsidP="005D49F1">
      <w:pPr>
        <w:pStyle w:val="Default"/>
        <w:numPr>
          <w:ilvl w:val="0"/>
          <w:numId w:val="7"/>
        </w:numPr>
        <w:spacing w:after="109"/>
        <w:jc w:val="both"/>
        <w:rPr>
          <w:color w:val="auto"/>
          <w:sz w:val="22"/>
          <w:szCs w:val="22"/>
        </w:rPr>
      </w:pPr>
      <w:r w:rsidRPr="00760FE2">
        <w:rPr>
          <w:sz w:val="22"/>
          <w:szCs w:val="22"/>
        </w:rPr>
        <w:t xml:space="preserve">Zgodnie z </w:t>
      </w:r>
      <w:r w:rsidRPr="00760FE2">
        <w:rPr>
          <w:i/>
          <w:sz w:val="22"/>
          <w:szCs w:val="22"/>
        </w:rPr>
        <w:t xml:space="preserve">Wytycznymi </w:t>
      </w:r>
      <w:r w:rsidR="00760FE2">
        <w:rPr>
          <w:i/>
          <w:sz w:val="22"/>
          <w:szCs w:val="22"/>
        </w:rPr>
        <w:t>w zakresie kwalifikowalności wydatków (…),</w:t>
      </w:r>
      <w:r w:rsidRPr="00760FE2">
        <w:rPr>
          <w:sz w:val="22"/>
          <w:szCs w:val="22"/>
        </w:rPr>
        <w:t xml:space="preserve"> jest możliwe wniesienie do projektu wkładu wynikającego z dodatków lub wynagrodzeń wypłacanych przez stronę trzecią na rzecz uczestników projektu ( jego wysokość musi wynikać z </w:t>
      </w:r>
      <w:r w:rsidRPr="00760FE2">
        <w:rPr>
          <w:color w:val="auto"/>
          <w:sz w:val="22"/>
          <w:szCs w:val="22"/>
        </w:rPr>
        <w:t>dokumentacji księgowej podmiotu wypłacającego). Wysokość wkładu powinna odnosić się wyłącznie do okresu, w którym uczestnik projektu uczestniczył we wsparciu, z zastrzeżeniem, iż za ten okres przysługuje mu dodatek lub wynagrodzenie. Wkład tego typu, rozliczany jest na podstawie oświadczenia składanego przez podmioty wypłacające, przy</w:t>
      </w:r>
      <w:r w:rsidRPr="005D49F1">
        <w:rPr>
          <w:color w:val="auto"/>
          <w:sz w:val="22"/>
          <w:szCs w:val="22"/>
        </w:rPr>
        <w:t xml:space="preserve"> czym oświadczenie to powinno pozwalać na identyfikację poszczególnych uczestników projektu oraz wysokości wkładu w odniesieniu do każdego z nich.</w:t>
      </w:r>
    </w:p>
    <w:p w:rsidR="001E2713" w:rsidRPr="002D32E3" w:rsidRDefault="001E2713" w:rsidP="005D49F1">
      <w:pPr>
        <w:pStyle w:val="Default"/>
        <w:numPr>
          <w:ilvl w:val="0"/>
          <w:numId w:val="7"/>
        </w:numPr>
        <w:spacing w:after="109"/>
        <w:jc w:val="both"/>
      </w:pPr>
      <w:r w:rsidRPr="00760FE2">
        <w:rPr>
          <w:i/>
          <w:color w:val="auto"/>
          <w:sz w:val="22"/>
          <w:szCs w:val="22"/>
        </w:rPr>
        <w:lastRenderedPageBreak/>
        <w:t>Wytyczne w zakresie kwalifikowalności wydatków</w:t>
      </w:r>
      <w:r w:rsidR="00760FE2">
        <w:rPr>
          <w:color w:val="auto"/>
          <w:sz w:val="22"/>
          <w:szCs w:val="22"/>
        </w:rPr>
        <w:t xml:space="preserve"> (…)</w:t>
      </w:r>
      <w:r w:rsidRPr="005D49F1">
        <w:rPr>
          <w:color w:val="auto"/>
          <w:sz w:val="22"/>
          <w:szCs w:val="22"/>
        </w:rPr>
        <w:t xml:space="preserve"> regulują kwestię wniesienia do</w:t>
      </w:r>
      <w:r w:rsidR="00760FE2">
        <w:rPr>
          <w:color w:val="auto"/>
          <w:sz w:val="22"/>
          <w:szCs w:val="22"/>
        </w:rPr>
        <w:t> </w:t>
      </w:r>
      <w:r w:rsidRPr="005D49F1">
        <w:rPr>
          <w:color w:val="auto"/>
          <w:sz w:val="22"/>
          <w:szCs w:val="22"/>
        </w:rPr>
        <w:t>projektu wkładu</w:t>
      </w:r>
      <w:r w:rsidRPr="002D32E3">
        <w:t xml:space="preserve"> </w:t>
      </w:r>
      <w:r w:rsidRPr="005D49F1">
        <w:rPr>
          <w:rFonts w:asciiTheme="minorHAnsi" w:hAnsiTheme="minorHAnsi" w:cstheme="minorBidi"/>
          <w:color w:val="auto"/>
          <w:sz w:val="22"/>
          <w:szCs w:val="22"/>
        </w:rPr>
        <w:t>własnego wynikającego z dodatków lub wynagrodzeń wypłacanych przez stronę trzecią na rzecz uczestników projektu.</w:t>
      </w:r>
      <w:r w:rsidRPr="002D32E3">
        <w:t xml:space="preserve"> </w:t>
      </w:r>
    </w:p>
    <w:p w:rsidR="001E2713" w:rsidRPr="002D32E3" w:rsidRDefault="001E2713" w:rsidP="005D49F1">
      <w:pPr>
        <w:pStyle w:val="Akapitzlist"/>
        <w:spacing w:line="240" w:lineRule="auto"/>
        <w:jc w:val="both"/>
      </w:pPr>
      <w:r w:rsidRPr="002D32E3">
        <w:t xml:space="preserve">Dodatki lub wynagrodzenia wypłacane przez stronę trzecią na rzecz uczestników danego projektu, np. wkład wnoszony przez pracodawcę w przypadku szkoleń dla przedsiębiorców w formie wynagrodzenia pracownika skierowanego na szkolenie </w:t>
      </w:r>
      <w:r>
        <w:t xml:space="preserve">i poświadczone beneficjentowi </w:t>
      </w:r>
      <w:r w:rsidRPr="002D32E3">
        <w:t>są kwalifikowaln</w:t>
      </w:r>
      <w:r>
        <w:t>e pod warunkiem, ż</w:t>
      </w:r>
      <w:r w:rsidRPr="002D32E3">
        <w:t xml:space="preserve">e zostały poniesione zgodnie z przepisami krajowymi, </w:t>
      </w:r>
      <w:r>
        <w:br/>
      </w:r>
      <w:r w:rsidRPr="002D32E3">
        <w:t>z uwzględnieniem zasad wynikających z ustawy z dnia 29 września 1994 r. o rachunkowości.</w:t>
      </w:r>
    </w:p>
    <w:p w:rsidR="001E2713" w:rsidRDefault="001E2713" w:rsidP="005D49F1">
      <w:pPr>
        <w:pStyle w:val="Akapitzlist"/>
        <w:spacing w:line="240" w:lineRule="auto"/>
        <w:jc w:val="both"/>
      </w:pPr>
      <w:r>
        <w:t>W</w:t>
      </w:r>
      <w:r w:rsidRPr="002D32E3">
        <w:t>w. rozdział nie reguluje w szczegółach, co się składa na podstawę obliczenia kwoty wynagrodzenia, która może być rozliczona w projekcie – jednakże, w ocenie IOK, wprowadzenie pojęcia „wynagrodzenia” wskazuje zarazem, że chodzi wynagrodzenie brutto, składki pracodawcy na ubezpieczenia społeczne, zdrowotne,</w:t>
      </w:r>
      <w:r>
        <w:t xml:space="preserve"> </w:t>
      </w:r>
      <w:r w:rsidRPr="002D32E3">
        <w:t>składki na Fundusz Pracy, Fundusz Gwarantowanych Świadczeń Pracowniczych oraz wydatki ponoszone na Pracowniczy Program Emerytalny zgodnie z ustawą z dnia 20 kwietnia 2004 r. o</w:t>
      </w:r>
      <w:r w:rsidR="00610AC1">
        <w:t> </w:t>
      </w:r>
      <w:r w:rsidRPr="002D32E3">
        <w:t>pracow</w:t>
      </w:r>
      <w:r w:rsidR="00760FE2">
        <w:t>niczych programach emerytalnych.</w:t>
      </w:r>
    </w:p>
    <w:p w:rsidR="005D49F1" w:rsidRDefault="005D49F1" w:rsidP="005D49F1">
      <w:pPr>
        <w:pStyle w:val="Akapitzlist"/>
        <w:spacing w:line="240" w:lineRule="auto"/>
        <w:jc w:val="both"/>
      </w:pPr>
    </w:p>
    <w:p w:rsidR="001E2713" w:rsidRDefault="001E2713" w:rsidP="005D49F1">
      <w:pPr>
        <w:pStyle w:val="Akapitzlist"/>
        <w:numPr>
          <w:ilvl w:val="0"/>
          <w:numId w:val="7"/>
        </w:numPr>
        <w:spacing w:after="0" w:line="240" w:lineRule="auto"/>
        <w:ind w:left="709"/>
        <w:jc w:val="both"/>
      </w:pPr>
      <w:r w:rsidRPr="001660D5">
        <w:rPr>
          <w:b/>
          <w:i/>
        </w:rPr>
        <w:t>Wkład własny beneficjenta stanowi co najmniej 15,72% wydatków kwalifikowalnych</w:t>
      </w:r>
      <w:r w:rsidR="005D49F1">
        <w:rPr>
          <w:b/>
          <w:i/>
        </w:rPr>
        <w:t>.</w:t>
      </w:r>
      <w:r w:rsidRPr="001660D5">
        <w:rPr>
          <w:b/>
          <w:i/>
        </w:rPr>
        <w:t xml:space="preserve"> </w:t>
      </w:r>
      <w:r w:rsidRPr="00C66A02">
        <w:t>Zgodn</w:t>
      </w:r>
      <w:r w:rsidRPr="00896D0F">
        <w:t xml:space="preserve">ie z </w:t>
      </w:r>
      <w:r w:rsidRPr="001660D5">
        <w:rPr>
          <w:i/>
        </w:rPr>
        <w:t>Instrukcją wypełni</w:t>
      </w:r>
      <w:r>
        <w:rPr>
          <w:i/>
        </w:rPr>
        <w:t>a</w:t>
      </w:r>
      <w:r w:rsidRPr="001660D5">
        <w:rPr>
          <w:i/>
        </w:rPr>
        <w:t>nia wniosku o dofinansowanie,</w:t>
      </w:r>
      <w:r w:rsidRPr="00C66A02">
        <w:t xml:space="preserve"> budżet projektu winien zostać skalkulowany w złotych polskich i nie ma możliwości stworzenia budżetu zawierającego wartości z dokładnością do więcej niż 2 miejsc po przecinku. Zaokrąglanie może wiązać się z ryzykiem błędnego dokonania takiej czynności, co może prowadzić do obliczenia wkładu własnego na innym niż ww. poziomie i tym samym </w:t>
      </w:r>
      <w:r w:rsidRPr="00896D0F">
        <w:t>do</w:t>
      </w:r>
      <w:r w:rsidRPr="00C66A02">
        <w:t xml:space="preserve">prowadzić do odrzucenia projektu.  </w:t>
      </w:r>
    </w:p>
    <w:p w:rsidR="005D49F1" w:rsidRPr="00896D0F" w:rsidRDefault="005D49F1" w:rsidP="005D49F1">
      <w:pPr>
        <w:pStyle w:val="Akapitzlist"/>
        <w:spacing w:after="0" w:line="240" w:lineRule="auto"/>
        <w:ind w:left="709"/>
        <w:jc w:val="both"/>
      </w:pPr>
    </w:p>
    <w:p w:rsidR="001E2713" w:rsidRPr="003C5524" w:rsidRDefault="001E2713" w:rsidP="005D49F1">
      <w:pPr>
        <w:pStyle w:val="Akapitzlist"/>
        <w:numPr>
          <w:ilvl w:val="0"/>
          <w:numId w:val="7"/>
        </w:numPr>
        <w:spacing w:line="240" w:lineRule="auto"/>
        <w:jc w:val="both"/>
      </w:pPr>
      <w:r w:rsidRPr="003C5524">
        <w:t>IOK nie zna założeń projektu; tym niemniej, należy wskazać, że jeżeli JST przewiduje realizację projektu partnerskiego i wśród partnerów przewiduje zaangażowanie podmiotów dysponujących środkami prywatnymi, to</w:t>
      </w:r>
      <w:r>
        <w:t xml:space="preserve"> </w:t>
      </w:r>
      <w:r w:rsidRPr="003C5524">
        <w:t>wykazanie tych środków powinno zostać odnotowane w budżecie projektu poprzez wykazanie jaka jest ogólna wartość wkładu własnego (aby można było zweryfikować, czy jest on zapewniony na wymaganym dla projektu poziomie), ale również konieczne jest wskazanie, że przewiduje się włączenie do budżetu projektu w</w:t>
      </w:r>
      <w:r>
        <w:t>kładu</w:t>
      </w:r>
      <w:r w:rsidRPr="003C5524">
        <w:t xml:space="preserve"> własnego pochodzącego</w:t>
      </w:r>
      <w:r>
        <w:t xml:space="preserve"> </w:t>
      </w:r>
      <w:r w:rsidRPr="003C5524">
        <w:t>ze źródeł prywatnych.</w:t>
      </w:r>
    </w:p>
    <w:tbl>
      <w:tblPr>
        <w:tblStyle w:val="Tabela-Siatka"/>
        <w:tblW w:w="0" w:type="auto"/>
        <w:jc w:val="center"/>
        <w:shd w:val="clear" w:color="auto" w:fill="D9D9D9" w:themeFill="background1" w:themeFillShade="D9"/>
        <w:tblLook w:val="04A0" w:firstRow="1" w:lastRow="0" w:firstColumn="1" w:lastColumn="0" w:noHBand="0" w:noVBand="1"/>
      </w:tblPr>
      <w:tblGrid>
        <w:gridCol w:w="9212"/>
      </w:tblGrid>
      <w:tr w:rsidR="001E2713" w:rsidTr="008852AB">
        <w:trPr>
          <w:jc w:val="center"/>
        </w:trPr>
        <w:tc>
          <w:tcPr>
            <w:tcW w:w="9212" w:type="dxa"/>
            <w:shd w:val="clear" w:color="auto" w:fill="D9D9D9" w:themeFill="background1" w:themeFillShade="D9"/>
          </w:tcPr>
          <w:p w:rsidR="001E2713" w:rsidRDefault="001E2713" w:rsidP="005D49F1">
            <w:pPr>
              <w:pStyle w:val="Default"/>
              <w:ind w:left="104"/>
              <w:jc w:val="center"/>
              <w:rPr>
                <w:b/>
                <w:i/>
                <w:sz w:val="22"/>
                <w:szCs w:val="22"/>
              </w:rPr>
            </w:pPr>
            <w:r>
              <w:rPr>
                <w:b/>
                <w:i/>
                <w:sz w:val="22"/>
                <w:szCs w:val="22"/>
              </w:rPr>
              <w:t>OBSZAR:</w:t>
            </w:r>
          </w:p>
          <w:p w:rsidR="001E2713" w:rsidRPr="000949DE" w:rsidRDefault="001E2713" w:rsidP="005D49F1">
            <w:pPr>
              <w:pStyle w:val="Default"/>
              <w:ind w:left="104"/>
              <w:jc w:val="center"/>
              <w:rPr>
                <w:b/>
                <w:i/>
                <w:sz w:val="22"/>
                <w:szCs w:val="22"/>
              </w:rPr>
            </w:pPr>
            <w:r w:rsidRPr="000949DE">
              <w:rPr>
                <w:b/>
                <w:i/>
                <w:sz w:val="22"/>
                <w:szCs w:val="22"/>
              </w:rPr>
              <w:t>OKRES REALIZACJI PROJEKTU</w:t>
            </w:r>
          </w:p>
        </w:tc>
      </w:tr>
    </w:tbl>
    <w:p w:rsidR="001E2713" w:rsidRDefault="001E2713"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1E2713" w:rsidTr="008852AB">
        <w:tc>
          <w:tcPr>
            <w:tcW w:w="9212" w:type="dxa"/>
            <w:shd w:val="clear" w:color="auto" w:fill="D9D9D9" w:themeFill="background1" w:themeFillShade="D9"/>
          </w:tcPr>
          <w:p w:rsidR="001E2713" w:rsidRDefault="001E2713" w:rsidP="005D49F1">
            <w:pPr>
              <w:pStyle w:val="Default"/>
              <w:jc w:val="both"/>
            </w:pPr>
            <w:r>
              <w:rPr>
                <w:b/>
                <w:i/>
                <w:sz w:val="22"/>
                <w:szCs w:val="22"/>
              </w:rPr>
              <w:t>PYTANIA:</w:t>
            </w:r>
            <w:r>
              <w:t xml:space="preserve"> </w:t>
            </w:r>
          </w:p>
          <w:p w:rsidR="001E2713" w:rsidRDefault="001E2713" w:rsidP="005D49F1">
            <w:pPr>
              <w:pStyle w:val="Default"/>
              <w:numPr>
                <w:ilvl w:val="0"/>
                <w:numId w:val="14"/>
              </w:numPr>
              <w:jc w:val="both"/>
              <w:rPr>
                <w:b/>
                <w:i/>
                <w:sz w:val="22"/>
                <w:szCs w:val="22"/>
              </w:rPr>
            </w:pPr>
            <w:r>
              <w:rPr>
                <w:b/>
                <w:i/>
                <w:sz w:val="22"/>
                <w:szCs w:val="22"/>
              </w:rPr>
              <w:t xml:space="preserve">Jaki jest </w:t>
            </w:r>
            <w:r w:rsidRPr="000949DE">
              <w:rPr>
                <w:b/>
                <w:i/>
                <w:sz w:val="22"/>
                <w:szCs w:val="22"/>
              </w:rPr>
              <w:t>minimalny/maksymalny okres realizacji projektu</w:t>
            </w:r>
            <w:r>
              <w:rPr>
                <w:b/>
                <w:i/>
                <w:sz w:val="22"/>
                <w:szCs w:val="22"/>
              </w:rPr>
              <w:t>?</w:t>
            </w:r>
          </w:p>
          <w:p w:rsidR="001E2713" w:rsidRPr="0044302A" w:rsidRDefault="001E2713" w:rsidP="005D49F1">
            <w:pPr>
              <w:pStyle w:val="Default"/>
              <w:numPr>
                <w:ilvl w:val="0"/>
                <w:numId w:val="14"/>
              </w:numPr>
              <w:jc w:val="both"/>
              <w:rPr>
                <w:b/>
                <w:i/>
                <w:sz w:val="22"/>
                <w:szCs w:val="22"/>
              </w:rPr>
            </w:pPr>
            <w:r>
              <w:rPr>
                <w:b/>
                <w:i/>
                <w:sz w:val="22"/>
                <w:szCs w:val="22"/>
              </w:rPr>
              <w:t>Jaki jest</w:t>
            </w:r>
            <w:r w:rsidRPr="000949DE">
              <w:rPr>
                <w:b/>
                <w:i/>
                <w:sz w:val="22"/>
                <w:szCs w:val="22"/>
              </w:rPr>
              <w:t xml:space="preserve"> termin rozpoczęcia realizacji projektu?</w:t>
            </w:r>
          </w:p>
        </w:tc>
      </w:tr>
    </w:tbl>
    <w:p w:rsidR="001E2713" w:rsidRDefault="001E2713" w:rsidP="005D49F1">
      <w:pPr>
        <w:spacing w:before="240" w:line="240" w:lineRule="auto"/>
        <w:jc w:val="both"/>
      </w:pPr>
      <w:r>
        <w:t xml:space="preserve">1,2. </w:t>
      </w:r>
      <w:r w:rsidRPr="00C231A8">
        <w:t>Regulamin konkursu ani dokumenty programowe nie określają minimalnego/maksymalnego okresu realizacji projektu oraz terminu rozpoczęcia realizacji projektu. Niemniej jednak należy pamiętać, że datą graniczną jest koniec okresu kwalifikowania wydatków POWER, tj. 31 grudnia 2023</w:t>
      </w:r>
      <w:r w:rsidR="005D49F1">
        <w:t> </w:t>
      </w:r>
      <w:r w:rsidRPr="00C231A8">
        <w:t xml:space="preserve">r. </w:t>
      </w: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1E2713" w:rsidTr="008852AB">
        <w:trPr>
          <w:jc w:val="center"/>
        </w:trPr>
        <w:tc>
          <w:tcPr>
            <w:tcW w:w="9062" w:type="dxa"/>
            <w:shd w:val="clear" w:color="auto" w:fill="D9D9D9" w:themeFill="background1" w:themeFillShade="D9"/>
          </w:tcPr>
          <w:p w:rsidR="001E2713" w:rsidRDefault="001E2713" w:rsidP="005D49F1">
            <w:pPr>
              <w:pStyle w:val="Default"/>
              <w:ind w:left="104"/>
              <w:jc w:val="center"/>
              <w:rPr>
                <w:b/>
                <w:i/>
                <w:sz w:val="22"/>
                <w:szCs w:val="22"/>
              </w:rPr>
            </w:pPr>
            <w:r>
              <w:rPr>
                <w:b/>
                <w:i/>
                <w:sz w:val="22"/>
                <w:szCs w:val="22"/>
              </w:rPr>
              <w:t>OBSZAR:</w:t>
            </w:r>
          </w:p>
          <w:p w:rsidR="001E2713" w:rsidRPr="000949DE" w:rsidRDefault="001E2713" w:rsidP="005D49F1">
            <w:pPr>
              <w:pStyle w:val="Default"/>
              <w:ind w:left="104"/>
              <w:jc w:val="center"/>
              <w:rPr>
                <w:b/>
                <w:i/>
                <w:sz w:val="22"/>
                <w:szCs w:val="22"/>
              </w:rPr>
            </w:pPr>
            <w:r w:rsidRPr="00A32524">
              <w:rPr>
                <w:b/>
                <w:i/>
                <w:sz w:val="22"/>
                <w:szCs w:val="22"/>
              </w:rPr>
              <w:t>WYMAGANIA DOTYCZĄCE PARTNERSTWA W PROJEKCIE</w:t>
            </w:r>
          </w:p>
        </w:tc>
      </w:tr>
    </w:tbl>
    <w:p w:rsidR="001E2713" w:rsidRDefault="001E2713"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1E2713" w:rsidTr="008852AB">
        <w:tc>
          <w:tcPr>
            <w:tcW w:w="9212" w:type="dxa"/>
            <w:shd w:val="clear" w:color="auto" w:fill="D9D9D9" w:themeFill="background1" w:themeFillShade="D9"/>
          </w:tcPr>
          <w:p w:rsidR="001E2713" w:rsidRDefault="001E2713" w:rsidP="005D49F1">
            <w:pPr>
              <w:pStyle w:val="Default"/>
              <w:jc w:val="both"/>
            </w:pPr>
            <w:r>
              <w:rPr>
                <w:b/>
                <w:i/>
                <w:sz w:val="22"/>
                <w:szCs w:val="22"/>
              </w:rPr>
              <w:t>PYTANIA:</w:t>
            </w:r>
            <w:r>
              <w:t xml:space="preserve"> </w:t>
            </w:r>
          </w:p>
          <w:p w:rsidR="001E2713" w:rsidRDefault="001E2713" w:rsidP="005D49F1">
            <w:pPr>
              <w:pStyle w:val="Default"/>
              <w:numPr>
                <w:ilvl w:val="0"/>
                <w:numId w:val="9"/>
              </w:numPr>
              <w:jc w:val="both"/>
              <w:rPr>
                <w:b/>
                <w:i/>
                <w:sz w:val="22"/>
                <w:szCs w:val="22"/>
              </w:rPr>
            </w:pPr>
            <w:r w:rsidRPr="00197BB4">
              <w:rPr>
                <w:b/>
                <w:i/>
                <w:sz w:val="22"/>
                <w:szCs w:val="22"/>
              </w:rPr>
              <w:t xml:space="preserve">Czy w każdym projekcie składanym w odpowiedzi na konkurs jednostka samorządu terytorialnego musi być liderem lub partnerem projektu? </w:t>
            </w:r>
          </w:p>
          <w:p w:rsidR="001E2713" w:rsidRDefault="001E2713" w:rsidP="005D49F1">
            <w:pPr>
              <w:pStyle w:val="Default"/>
              <w:numPr>
                <w:ilvl w:val="0"/>
                <w:numId w:val="9"/>
              </w:numPr>
              <w:jc w:val="both"/>
              <w:rPr>
                <w:b/>
                <w:i/>
                <w:sz w:val="22"/>
                <w:szCs w:val="22"/>
              </w:rPr>
            </w:pPr>
            <w:r>
              <w:rPr>
                <w:b/>
                <w:i/>
                <w:sz w:val="22"/>
                <w:szCs w:val="22"/>
              </w:rPr>
              <w:t>Czy istnieje możliwość</w:t>
            </w:r>
            <w:r w:rsidRPr="00197BB4">
              <w:rPr>
                <w:b/>
                <w:i/>
                <w:sz w:val="22"/>
                <w:szCs w:val="22"/>
              </w:rPr>
              <w:t xml:space="preserve"> </w:t>
            </w:r>
            <w:r>
              <w:rPr>
                <w:b/>
                <w:i/>
                <w:sz w:val="22"/>
                <w:szCs w:val="22"/>
              </w:rPr>
              <w:t xml:space="preserve">samodzielnego </w:t>
            </w:r>
            <w:r w:rsidRPr="00197BB4">
              <w:rPr>
                <w:b/>
                <w:i/>
                <w:sz w:val="22"/>
                <w:szCs w:val="22"/>
              </w:rPr>
              <w:t xml:space="preserve">złożenia </w:t>
            </w:r>
            <w:r>
              <w:rPr>
                <w:b/>
                <w:i/>
                <w:sz w:val="22"/>
                <w:szCs w:val="22"/>
              </w:rPr>
              <w:t xml:space="preserve">wniosku </w:t>
            </w:r>
            <w:r w:rsidRPr="00197BB4">
              <w:rPr>
                <w:b/>
                <w:i/>
                <w:sz w:val="22"/>
                <w:szCs w:val="22"/>
              </w:rPr>
              <w:t xml:space="preserve">przez </w:t>
            </w:r>
            <w:r>
              <w:rPr>
                <w:b/>
                <w:i/>
                <w:sz w:val="22"/>
                <w:szCs w:val="22"/>
              </w:rPr>
              <w:t xml:space="preserve">uprawniony do tego podmiot – czy zarówno JST, jak i podmioty </w:t>
            </w:r>
            <w:r w:rsidRPr="001F1AC0">
              <w:rPr>
                <w:b/>
                <w:i/>
                <w:sz w:val="22"/>
                <w:szCs w:val="22"/>
              </w:rPr>
              <w:t xml:space="preserve">spoza sektora finansów publicznych </w:t>
            </w:r>
            <w:r>
              <w:rPr>
                <w:b/>
                <w:i/>
                <w:sz w:val="22"/>
                <w:szCs w:val="22"/>
              </w:rPr>
              <w:t>(np. instytucja</w:t>
            </w:r>
            <w:r w:rsidRPr="00197BB4">
              <w:rPr>
                <w:b/>
                <w:i/>
                <w:sz w:val="22"/>
                <w:szCs w:val="22"/>
              </w:rPr>
              <w:t xml:space="preserve"> szkole</w:t>
            </w:r>
            <w:r>
              <w:rPr>
                <w:b/>
                <w:i/>
                <w:sz w:val="22"/>
                <w:szCs w:val="22"/>
              </w:rPr>
              <w:t>niowa) mogą złożyć wniosek bez udziału partnera będącego JST?</w:t>
            </w:r>
            <w:r w:rsidRPr="00197BB4">
              <w:rPr>
                <w:b/>
                <w:i/>
                <w:sz w:val="22"/>
                <w:szCs w:val="22"/>
              </w:rPr>
              <w:t xml:space="preserve"> </w:t>
            </w:r>
          </w:p>
          <w:p w:rsidR="001E2713" w:rsidRDefault="001E2713" w:rsidP="005D49F1">
            <w:pPr>
              <w:pStyle w:val="Default"/>
              <w:numPr>
                <w:ilvl w:val="0"/>
                <w:numId w:val="9"/>
              </w:numPr>
              <w:jc w:val="both"/>
              <w:rPr>
                <w:b/>
                <w:i/>
                <w:sz w:val="22"/>
                <w:szCs w:val="22"/>
              </w:rPr>
            </w:pPr>
            <w:r>
              <w:rPr>
                <w:b/>
                <w:i/>
                <w:sz w:val="22"/>
                <w:szCs w:val="22"/>
              </w:rPr>
              <w:t>C</w:t>
            </w:r>
            <w:r w:rsidRPr="00197BB4">
              <w:rPr>
                <w:b/>
                <w:i/>
                <w:sz w:val="22"/>
                <w:szCs w:val="22"/>
              </w:rPr>
              <w:t>zy partnerem w projekcie może być podmiot prawa handlowego (spółka z o.o.) działająca w celu osiągnięcia zysku?</w:t>
            </w:r>
          </w:p>
          <w:p w:rsidR="001E2713" w:rsidRPr="00197BB4" w:rsidRDefault="001E2713" w:rsidP="005D49F1">
            <w:pPr>
              <w:pStyle w:val="Default"/>
              <w:numPr>
                <w:ilvl w:val="0"/>
                <w:numId w:val="9"/>
              </w:numPr>
              <w:jc w:val="both"/>
              <w:rPr>
                <w:b/>
                <w:i/>
                <w:sz w:val="22"/>
                <w:szCs w:val="22"/>
              </w:rPr>
            </w:pPr>
            <w:r>
              <w:rPr>
                <w:b/>
                <w:i/>
                <w:sz w:val="22"/>
                <w:szCs w:val="22"/>
              </w:rPr>
              <w:t>Czu u</w:t>
            </w:r>
            <w:r w:rsidRPr="00197BB4">
              <w:rPr>
                <w:b/>
                <w:i/>
                <w:sz w:val="22"/>
                <w:szCs w:val="22"/>
              </w:rPr>
              <w:t xml:space="preserve">tworzenie lub zainicjowanie partnerstwa musi nastąpić przed złożeniem wniosku </w:t>
            </w:r>
          </w:p>
          <w:p w:rsidR="001E2713" w:rsidRDefault="001E2713" w:rsidP="005D49F1">
            <w:pPr>
              <w:pStyle w:val="Default"/>
              <w:ind w:left="720"/>
              <w:jc w:val="both"/>
              <w:rPr>
                <w:b/>
                <w:i/>
                <w:sz w:val="22"/>
                <w:szCs w:val="22"/>
              </w:rPr>
            </w:pPr>
            <w:r>
              <w:rPr>
                <w:b/>
                <w:i/>
                <w:sz w:val="22"/>
                <w:szCs w:val="22"/>
              </w:rPr>
              <w:t>dofinansowanie?</w:t>
            </w:r>
          </w:p>
          <w:p w:rsidR="001E2713" w:rsidRDefault="001E2713" w:rsidP="005D49F1">
            <w:pPr>
              <w:pStyle w:val="Default"/>
              <w:numPr>
                <w:ilvl w:val="0"/>
                <w:numId w:val="9"/>
              </w:numPr>
              <w:jc w:val="both"/>
              <w:rPr>
                <w:b/>
                <w:i/>
                <w:sz w:val="22"/>
                <w:szCs w:val="22"/>
              </w:rPr>
            </w:pPr>
            <w:r>
              <w:rPr>
                <w:b/>
                <w:i/>
                <w:sz w:val="22"/>
                <w:szCs w:val="22"/>
              </w:rPr>
              <w:lastRenderedPageBreak/>
              <w:t>Czy w</w:t>
            </w:r>
            <w:r w:rsidRPr="00197BB4">
              <w:rPr>
                <w:b/>
                <w:i/>
                <w:sz w:val="22"/>
                <w:szCs w:val="22"/>
              </w:rPr>
              <w:t xml:space="preserve"> przypadku</w:t>
            </w:r>
            <w:r>
              <w:rPr>
                <w:b/>
                <w:i/>
                <w:sz w:val="22"/>
                <w:szCs w:val="22"/>
              </w:rPr>
              <w:t xml:space="preserve"> gdy liderem projektu będzie</w:t>
            </w:r>
            <w:r w:rsidRPr="00197BB4">
              <w:rPr>
                <w:b/>
                <w:i/>
                <w:sz w:val="22"/>
                <w:szCs w:val="22"/>
              </w:rPr>
              <w:t xml:space="preserve"> </w:t>
            </w:r>
            <w:r>
              <w:rPr>
                <w:b/>
                <w:i/>
                <w:sz w:val="22"/>
                <w:szCs w:val="22"/>
              </w:rPr>
              <w:t xml:space="preserve">podmiot </w:t>
            </w:r>
            <w:r w:rsidRPr="00197BB4">
              <w:rPr>
                <w:b/>
                <w:i/>
                <w:sz w:val="22"/>
                <w:szCs w:val="22"/>
              </w:rPr>
              <w:t xml:space="preserve">spoza sektora finansów publicznych </w:t>
            </w:r>
            <w:r>
              <w:rPr>
                <w:b/>
                <w:i/>
                <w:sz w:val="22"/>
                <w:szCs w:val="22"/>
              </w:rPr>
              <w:t xml:space="preserve">to czy przy wyborze </w:t>
            </w:r>
            <w:r w:rsidRPr="00197BB4">
              <w:rPr>
                <w:b/>
                <w:i/>
                <w:sz w:val="22"/>
                <w:szCs w:val="22"/>
              </w:rPr>
              <w:t xml:space="preserve">partnerów </w:t>
            </w:r>
            <w:r>
              <w:rPr>
                <w:b/>
                <w:i/>
                <w:sz w:val="22"/>
                <w:szCs w:val="22"/>
              </w:rPr>
              <w:t>również ten podmiot jest zobowiązany do respektowania wymogów dotyczących</w:t>
            </w:r>
            <w:r w:rsidRPr="00197BB4">
              <w:rPr>
                <w:b/>
                <w:i/>
                <w:sz w:val="22"/>
                <w:szCs w:val="22"/>
              </w:rPr>
              <w:t xml:space="preserve"> wyboru partnerów, o których mowa w art. 33 ust. 2-4 ustawy z dnia 11 lipca 2014 r. o zasadach realizacji programów w zakresie polityki spójności finansowanych w perspektywie 2014-2020?</w:t>
            </w:r>
          </w:p>
          <w:p w:rsidR="001E2713" w:rsidRPr="00043CF7" w:rsidRDefault="001E2713" w:rsidP="005D49F1">
            <w:pPr>
              <w:pStyle w:val="Default"/>
              <w:numPr>
                <w:ilvl w:val="0"/>
                <w:numId w:val="9"/>
              </w:numPr>
              <w:jc w:val="both"/>
              <w:rPr>
                <w:b/>
                <w:i/>
                <w:sz w:val="22"/>
                <w:szCs w:val="22"/>
              </w:rPr>
            </w:pPr>
            <w:r>
              <w:rPr>
                <w:b/>
                <w:i/>
                <w:sz w:val="22"/>
                <w:szCs w:val="22"/>
              </w:rPr>
              <w:t>C</w:t>
            </w:r>
            <w:r w:rsidRPr="00043CF7">
              <w:rPr>
                <w:b/>
                <w:i/>
                <w:sz w:val="22"/>
                <w:szCs w:val="22"/>
              </w:rPr>
              <w:t>zy w ramach działań typu:</w:t>
            </w:r>
          </w:p>
          <w:p w:rsidR="001E2713" w:rsidRPr="00043CF7" w:rsidRDefault="001E2713" w:rsidP="005D49F1">
            <w:pPr>
              <w:pStyle w:val="Default"/>
              <w:numPr>
                <w:ilvl w:val="0"/>
                <w:numId w:val="2"/>
              </w:numPr>
              <w:jc w:val="both"/>
              <w:rPr>
                <w:b/>
                <w:i/>
                <w:sz w:val="22"/>
                <w:szCs w:val="22"/>
              </w:rPr>
            </w:pPr>
            <w:r w:rsidRPr="00043CF7">
              <w:rPr>
                <w:b/>
                <w:i/>
                <w:sz w:val="22"/>
                <w:szCs w:val="22"/>
              </w:rPr>
              <w:t xml:space="preserve">doskonalenie kompetencji kadr JST w zakresie m.in. obsługi podatkowej, stosowania narzędzi elektronicznych, obsługi klienta, zarządzania satysfakcją, orzecznictwa i </w:t>
            </w:r>
          </w:p>
          <w:p w:rsidR="001E2713" w:rsidRPr="00043CF7" w:rsidRDefault="001E2713" w:rsidP="005D49F1">
            <w:pPr>
              <w:pStyle w:val="Default"/>
              <w:numPr>
                <w:ilvl w:val="0"/>
                <w:numId w:val="2"/>
              </w:numPr>
              <w:jc w:val="both"/>
              <w:rPr>
                <w:b/>
                <w:i/>
                <w:sz w:val="22"/>
                <w:szCs w:val="22"/>
              </w:rPr>
            </w:pPr>
            <w:r w:rsidRPr="00043CF7">
              <w:rPr>
                <w:b/>
                <w:i/>
                <w:sz w:val="22"/>
                <w:szCs w:val="22"/>
              </w:rPr>
              <w:t>doskonalenie kompetencji kadr samorządowych m.in. w zakresie zarządzania samorządowym zasobem nieruchomości, zasobem nieruchomości Skarbu Państwa, obsługi klienta, zarządzania satysfakcją, orzecznictwa</w:t>
            </w:r>
          </w:p>
          <w:p w:rsidR="001E2713" w:rsidRDefault="001E2713" w:rsidP="005D49F1">
            <w:pPr>
              <w:pStyle w:val="Default"/>
              <w:ind w:left="720"/>
              <w:jc w:val="both"/>
              <w:rPr>
                <w:b/>
                <w:i/>
                <w:sz w:val="22"/>
                <w:szCs w:val="22"/>
              </w:rPr>
            </w:pPr>
            <w:r>
              <w:rPr>
                <w:b/>
                <w:i/>
                <w:sz w:val="22"/>
                <w:szCs w:val="22"/>
              </w:rPr>
              <w:t>możliwa</w:t>
            </w:r>
            <w:r w:rsidRPr="00043CF7">
              <w:rPr>
                <w:b/>
                <w:i/>
                <w:sz w:val="22"/>
                <w:szCs w:val="22"/>
              </w:rPr>
              <w:t xml:space="preserve"> jest </w:t>
            </w:r>
            <w:r>
              <w:rPr>
                <w:b/>
                <w:i/>
                <w:sz w:val="22"/>
                <w:szCs w:val="22"/>
              </w:rPr>
              <w:t xml:space="preserve">realizacja </w:t>
            </w:r>
            <w:r w:rsidRPr="00043CF7">
              <w:rPr>
                <w:b/>
                <w:i/>
                <w:sz w:val="22"/>
                <w:szCs w:val="22"/>
              </w:rPr>
              <w:t xml:space="preserve">projektu, w którym liderem będzie szkoła </w:t>
            </w:r>
            <w:r>
              <w:rPr>
                <w:b/>
                <w:i/>
                <w:sz w:val="22"/>
                <w:szCs w:val="22"/>
              </w:rPr>
              <w:t>wyższa administracji publicznej</w:t>
            </w:r>
            <w:r w:rsidRPr="00043CF7">
              <w:rPr>
                <w:b/>
                <w:i/>
                <w:sz w:val="22"/>
                <w:szCs w:val="22"/>
              </w:rPr>
              <w:t>?</w:t>
            </w:r>
          </w:p>
          <w:p w:rsidR="001E2713" w:rsidRPr="005D2AB9" w:rsidRDefault="001E2713" w:rsidP="005D49F1">
            <w:pPr>
              <w:pStyle w:val="Default"/>
              <w:numPr>
                <w:ilvl w:val="0"/>
                <w:numId w:val="9"/>
              </w:numPr>
              <w:jc w:val="both"/>
              <w:rPr>
                <w:b/>
                <w:i/>
                <w:sz w:val="22"/>
                <w:szCs w:val="22"/>
              </w:rPr>
            </w:pPr>
            <w:r w:rsidRPr="005D2AB9">
              <w:rPr>
                <w:b/>
                <w:i/>
                <w:sz w:val="22"/>
                <w:szCs w:val="22"/>
              </w:rPr>
              <w:t>Czy  ten sam podmiot (nie JST) może być partnerem / liderem w więcej niż jednym projekcie?</w:t>
            </w:r>
          </w:p>
          <w:p w:rsidR="001E2713" w:rsidRPr="005D2AB9" w:rsidRDefault="001E2713" w:rsidP="005D49F1">
            <w:pPr>
              <w:pStyle w:val="Default"/>
              <w:numPr>
                <w:ilvl w:val="0"/>
                <w:numId w:val="9"/>
              </w:numPr>
              <w:jc w:val="both"/>
              <w:rPr>
                <w:b/>
                <w:i/>
                <w:sz w:val="22"/>
                <w:szCs w:val="22"/>
              </w:rPr>
            </w:pPr>
            <w:r w:rsidRPr="005D2AB9">
              <w:rPr>
                <w:b/>
                <w:i/>
                <w:sz w:val="22"/>
                <w:szCs w:val="22"/>
              </w:rPr>
              <w:t xml:space="preserve">Interpretacja kryterium premiującego nr 1 (Wniosek o dofinansowanie został złożony przez jednostkę samorządu terytorialnego) - czy punkty będą przyznane tylko w przypadku, gdy wnioskodawcą będzie JST,  czy za sam udział JST w projekcie. </w:t>
            </w:r>
          </w:p>
          <w:p w:rsidR="001E2713" w:rsidRPr="005D2AB9" w:rsidRDefault="001E2713" w:rsidP="005D49F1">
            <w:pPr>
              <w:pStyle w:val="Default"/>
              <w:numPr>
                <w:ilvl w:val="0"/>
                <w:numId w:val="9"/>
              </w:numPr>
              <w:jc w:val="both"/>
              <w:rPr>
                <w:b/>
                <w:i/>
                <w:sz w:val="22"/>
                <w:szCs w:val="22"/>
              </w:rPr>
            </w:pPr>
            <w:r w:rsidRPr="005D2AB9">
              <w:rPr>
                <w:b/>
                <w:i/>
                <w:sz w:val="22"/>
                <w:szCs w:val="22"/>
              </w:rPr>
              <w:t xml:space="preserve">Czy IOK wymaga aby zainicjowanie partnerstwa zostało formalnie ustanowione (na przykład listem intencyjnym, uchwałą itp. )? </w:t>
            </w:r>
          </w:p>
          <w:p w:rsidR="001E2713" w:rsidRPr="005D2AB9" w:rsidRDefault="001E2713" w:rsidP="005D49F1">
            <w:pPr>
              <w:pStyle w:val="Default"/>
              <w:numPr>
                <w:ilvl w:val="0"/>
                <w:numId w:val="9"/>
              </w:numPr>
              <w:jc w:val="both"/>
              <w:rPr>
                <w:b/>
                <w:i/>
                <w:sz w:val="22"/>
                <w:szCs w:val="22"/>
              </w:rPr>
            </w:pPr>
            <w:r w:rsidRPr="005D2AB9">
              <w:rPr>
                <w:b/>
                <w:i/>
                <w:sz w:val="22"/>
                <w:szCs w:val="22"/>
              </w:rPr>
              <w:t>Wątpliwości odnośnie prawidłowego skonstruowania partnerstwa - według jakiej procedury stowarzyszenie JST ma dokonać wyboru gmin / partnerów w projekcie? (wątpliwość dotyczy sytuacji w której stowarzyszenie JST, wspólnie z kilkoma gminami, będącymi członkami stowarzyszenia  opracowuje projekt, liderem projektu ma być stowarzyszenie. Czy jest dopuszczalna konstrukcja takiego partnerstwa, w sytuacji, gdy projekt nie obejmie wsparciem wszystkich samorządów członkowskich, a jedynie część tj. te, które wyraziły zainteresowanie udziałem we wspólnym przedsięwzięciu).</w:t>
            </w:r>
          </w:p>
          <w:p w:rsidR="001E2713" w:rsidRDefault="001E2713" w:rsidP="005D49F1">
            <w:pPr>
              <w:pStyle w:val="Default"/>
              <w:numPr>
                <w:ilvl w:val="0"/>
                <w:numId w:val="9"/>
              </w:numPr>
              <w:jc w:val="both"/>
              <w:rPr>
                <w:b/>
                <w:i/>
                <w:sz w:val="22"/>
                <w:szCs w:val="22"/>
              </w:rPr>
            </w:pPr>
            <w:r w:rsidRPr="005D2AB9">
              <w:rPr>
                <w:b/>
                <w:i/>
                <w:sz w:val="22"/>
                <w:szCs w:val="22"/>
              </w:rPr>
              <w:t>Czy w ramach ogłoszenia o otwartym naborze partnerów do projektu, zgodnie z ustawą o zasadach realizacji programów w zakresie polityki spójności na lata 2014-2020 (Dz.U. z 2014r., poz. 1146, art.33) przy zastosowaniu kryteriów wyboru partnerów należy zastosować wyłącznie kryteria podane w art.33 ust. 2 pkt. 2, czy też można dodać dodatkowe kryteria? Czy wśród takich kryteriów może znaleźć się np. wartość zrealizowanych projektów przez potencjalnego partnera?</w:t>
            </w:r>
          </w:p>
          <w:p w:rsidR="001E2713" w:rsidRPr="00DC44A9" w:rsidRDefault="001E2713" w:rsidP="005D49F1">
            <w:pPr>
              <w:pStyle w:val="Default"/>
              <w:numPr>
                <w:ilvl w:val="0"/>
                <w:numId w:val="9"/>
              </w:numPr>
              <w:jc w:val="both"/>
              <w:rPr>
                <w:b/>
                <w:i/>
                <w:sz w:val="22"/>
                <w:szCs w:val="22"/>
              </w:rPr>
            </w:pPr>
            <w:r w:rsidRPr="00DC44A9">
              <w:rPr>
                <w:b/>
                <w:i/>
                <w:sz w:val="22"/>
                <w:szCs w:val="22"/>
              </w:rPr>
              <w:t xml:space="preserve">Czy następujące podmioty: </w:t>
            </w:r>
          </w:p>
          <w:p w:rsidR="001E2713" w:rsidRPr="00DC44A9" w:rsidRDefault="001E2713" w:rsidP="005D49F1">
            <w:pPr>
              <w:pStyle w:val="Default"/>
              <w:ind w:left="720"/>
              <w:jc w:val="both"/>
              <w:rPr>
                <w:b/>
                <w:i/>
                <w:sz w:val="22"/>
                <w:szCs w:val="22"/>
              </w:rPr>
            </w:pPr>
            <w:r>
              <w:rPr>
                <w:b/>
                <w:i/>
                <w:sz w:val="22"/>
                <w:szCs w:val="22"/>
              </w:rPr>
              <w:t xml:space="preserve">- </w:t>
            </w:r>
            <w:r w:rsidRPr="00DC44A9">
              <w:rPr>
                <w:b/>
                <w:i/>
                <w:sz w:val="22"/>
                <w:szCs w:val="22"/>
              </w:rPr>
              <w:t xml:space="preserve">Spółka z o.o. </w:t>
            </w:r>
          </w:p>
          <w:p w:rsidR="001E2713" w:rsidRPr="00DC44A9" w:rsidRDefault="001E2713" w:rsidP="005D49F1">
            <w:pPr>
              <w:pStyle w:val="Default"/>
              <w:ind w:left="720"/>
              <w:jc w:val="both"/>
              <w:rPr>
                <w:b/>
                <w:i/>
                <w:sz w:val="22"/>
                <w:szCs w:val="22"/>
              </w:rPr>
            </w:pPr>
            <w:r>
              <w:rPr>
                <w:b/>
                <w:i/>
                <w:sz w:val="22"/>
                <w:szCs w:val="22"/>
              </w:rPr>
              <w:t xml:space="preserve">- </w:t>
            </w:r>
            <w:r w:rsidRPr="00DC44A9">
              <w:rPr>
                <w:b/>
                <w:i/>
                <w:sz w:val="22"/>
                <w:szCs w:val="22"/>
              </w:rPr>
              <w:t>Fundacja stanowiąca instytucję otoczenia biznesu</w:t>
            </w:r>
          </w:p>
          <w:p w:rsidR="001E2713" w:rsidRDefault="001E2713" w:rsidP="005D49F1">
            <w:pPr>
              <w:pStyle w:val="Default"/>
              <w:ind w:left="720"/>
              <w:jc w:val="both"/>
              <w:rPr>
                <w:b/>
                <w:i/>
                <w:sz w:val="22"/>
                <w:szCs w:val="22"/>
              </w:rPr>
            </w:pPr>
            <w:r w:rsidRPr="00DC44A9">
              <w:rPr>
                <w:b/>
                <w:i/>
                <w:sz w:val="22"/>
                <w:szCs w:val="22"/>
              </w:rPr>
              <w:t>mogą być partnerem w projekcie i mieć w zakresie swoich zadań m.in.  dostarczenie oprogramowania oraz szkolenia tematyczne (np. realizować szkolenia dla gmin w ramach projektu)?</w:t>
            </w:r>
          </w:p>
          <w:p w:rsidR="001E2713" w:rsidRPr="003168DD" w:rsidRDefault="001E2713" w:rsidP="005D49F1">
            <w:pPr>
              <w:pStyle w:val="Default"/>
              <w:numPr>
                <w:ilvl w:val="0"/>
                <w:numId w:val="9"/>
              </w:numPr>
              <w:jc w:val="both"/>
              <w:rPr>
                <w:b/>
                <w:i/>
                <w:sz w:val="22"/>
                <w:szCs w:val="22"/>
              </w:rPr>
            </w:pPr>
            <w:r>
              <w:rPr>
                <w:rFonts w:asciiTheme="minorHAnsi" w:hAnsiTheme="minorHAnsi"/>
                <w:b/>
                <w:sz w:val="22"/>
                <w:szCs w:val="22"/>
              </w:rPr>
              <w:t>C</w:t>
            </w:r>
            <w:r w:rsidRPr="00947299">
              <w:rPr>
                <w:rFonts w:asciiTheme="minorHAnsi" w:hAnsiTheme="minorHAnsi"/>
                <w:b/>
                <w:sz w:val="22"/>
                <w:szCs w:val="22"/>
              </w:rPr>
              <w:t>zy istnieje obowiązkowy wzór umowy / porozumienia partnerskiego? Czy na etapie podpisywania umowy o dofinansowanie będzie sprawdzana poprawność ww. dokumentów (pod kątem zgodności z ww. wzorem)?</w:t>
            </w:r>
          </w:p>
          <w:p w:rsidR="001E2713" w:rsidRPr="003168DD" w:rsidRDefault="001E2713" w:rsidP="005D49F1">
            <w:pPr>
              <w:pStyle w:val="Default"/>
              <w:numPr>
                <w:ilvl w:val="0"/>
                <w:numId w:val="9"/>
              </w:numPr>
              <w:jc w:val="both"/>
              <w:rPr>
                <w:b/>
                <w:i/>
                <w:sz w:val="22"/>
                <w:szCs w:val="22"/>
              </w:rPr>
            </w:pPr>
            <w:r>
              <w:rPr>
                <w:b/>
                <w:i/>
                <w:sz w:val="22"/>
                <w:szCs w:val="22"/>
              </w:rPr>
              <w:t>C</w:t>
            </w:r>
            <w:r w:rsidRPr="003168DD">
              <w:rPr>
                <w:b/>
                <w:i/>
                <w:sz w:val="22"/>
                <w:szCs w:val="22"/>
              </w:rPr>
              <w:t xml:space="preserve">zy w przypadku, w którym gmina przekazała całość zasobu lokalowego do Zakładu Gospodarki Lokalowej (ZGL) </w:t>
            </w:r>
            <w:r>
              <w:rPr>
                <w:b/>
                <w:i/>
                <w:sz w:val="22"/>
                <w:szCs w:val="22"/>
              </w:rPr>
              <w:t>będącego spółką</w:t>
            </w:r>
            <w:r w:rsidRPr="003168DD">
              <w:rPr>
                <w:b/>
                <w:i/>
                <w:sz w:val="22"/>
                <w:szCs w:val="22"/>
              </w:rPr>
              <w:t xml:space="preserve">, to w kontekście faktu, że grupę docelową </w:t>
            </w:r>
            <w:r>
              <w:rPr>
                <w:b/>
                <w:i/>
                <w:sz w:val="22"/>
                <w:szCs w:val="22"/>
              </w:rPr>
              <w:t xml:space="preserve">- </w:t>
            </w:r>
            <w:r w:rsidRPr="003168DD">
              <w:rPr>
                <w:b/>
                <w:i/>
                <w:sz w:val="22"/>
                <w:szCs w:val="22"/>
              </w:rPr>
              <w:t xml:space="preserve">stanowią wyłącznie: </w:t>
            </w:r>
          </w:p>
          <w:p w:rsidR="001E2713" w:rsidRPr="003168DD" w:rsidRDefault="001E2713" w:rsidP="005D49F1">
            <w:pPr>
              <w:pStyle w:val="Default"/>
              <w:ind w:left="720"/>
              <w:jc w:val="both"/>
              <w:rPr>
                <w:b/>
                <w:i/>
                <w:sz w:val="22"/>
                <w:szCs w:val="22"/>
              </w:rPr>
            </w:pPr>
            <w:r>
              <w:rPr>
                <w:b/>
                <w:i/>
                <w:sz w:val="22"/>
                <w:szCs w:val="22"/>
              </w:rPr>
              <w:t xml:space="preserve">- </w:t>
            </w:r>
            <w:r w:rsidRPr="003168DD">
              <w:rPr>
                <w:b/>
                <w:i/>
                <w:sz w:val="22"/>
                <w:szCs w:val="22"/>
              </w:rPr>
              <w:t>gminy, powiaty;</w:t>
            </w:r>
          </w:p>
          <w:p w:rsidR="001E2713" w:rsidRPr="003168DD" w:rsidRDefault="001E2713" w:rsidP="005D49F1">
            <w:pPr>
              <w:pStyle w:val="Default"/>
              <w:ind w:left="720"/>
              <w:jc w:val="both"/>
              <w:rPr>
                <w:b/>
                <w:i/>
                <w:sz w:val="22"/>
                <w:szCs w:val="22"/>
              </w:rPr>
            </w:pPr>
            <w:r>
              <w:rPr>
                <w:b/>
                <w:i/>
                <w:sz w:val="22"/>
                <w:szCs w:val="22"/>
              </w:rPr>
              <w:t xml:space="preserve">- </w:t>
            </w:r>
            <w:r w:rsidRPr="003168DD">
              <w:rPr>
                <w:b/>
                <w:i/>
                <w:sz w:val="22"/>
                <w:szCs w:val="22"/>
              </w:rPr>
              <w:t>pracownicy:</w:t>
            </w:r>
          </w:p>
          <w:p w:rsidR="001E2713" w:rsidRPr="003168DD" w:rsidRDefault="001E2713" w:rsidP="005D49F1">
            <w:pPr>
              <w:pStyle w:val="Default"/>
              <w:ind w:left="1276"/>
              <w:jc w:val="both"/>
              <w:rPr>
                <w:b/>
                <w:i/>
                <w:sz w:val="22"/>
                <w:szCs w:val="22"/>
              </w:rPr>
            </w:pPr>
            <w:r w:rsidRPr="003168DD">
              <w:rPr>
                <w:b/>
                <w:i/>
                <w:sz w:val="22"/>
                <w:szCs w:val="22"/>
              </w:rPr>
              <w:t xml:space="preserve">a) jednostek samorządu terytorialnego objętych wsparciem w ramach projektu </w:t>
            </w:r>
          </w:p>
          <w:p w:rsidR="001E2713" w:rsidRPr="003168DD" w:rsidRDefault="001E2713" w:rsidP="005D49F1">
            <w:pPr>
              <w:pStyle w:val="Default"/>
              <w:ind w:left="1276"/>
              <w:jc w:val="both"/>
              <w:rPr>
                <w:b/>
                <w:i/>
                <w:sz w:val="22"/>
                <w:szCs w:val="22"/>
              </w:rPr>
            </w:pPr>
            <w:r w:rsidRPr="003168DD">
              <w:rPr>
                <w:b/>
                <w:i/>
                <w:sz w:val="22"/>
                <w:szCs w:val="22"/>
              </w:rPr>
              <w:t>w rozumieniu ustawy z dnia 21 listopada 2008 r. o pracownikach samorządowych;</w:t>
            </w:r>
          </w:p>
          <w:p w:rsidR="001E2713" w:rsidRPr="003168DD" w:rsidRDefault="001E2713" w:rsidP="005D49F1">
            <w:pPr>
              <w:pStyle w:val="Default"/>
              <w:ind w:left="1276"/>
              <w:jc w:val="both"/>
              <w:rPr>
                <w:b/>
                <w:i/>
                <w:sz w:val="22"/>
                <w:szCs w:val="22"/>
              </w:rPr>
            </w:pPr>
            <w:r w:rsidRPr="003168DD">
              <w:rPr>
                <w:b/>
                <w:i/>
                <w:sz w:val="22"/>
                <w:szCs w:val="22"/>
              </w:rPr>
              <w:t>b) komunalnych osób prawnych wykonujących zadania z zakresu zarządzania nieruchomościami komunalnymi,</w:t>
            </w:r>
          </w:p>
          <w:p w:rsidR="001E2713" w:rsidRPr="003168DD" w:rsidRDefault="001E2713" w:rsidP="005D49F1">
            <w:pPr>
              <w:pStyle w:val="Default"/>
              <w:ind w:left="720"/>
              <w:jc w:val="both"/>
              <w:rPr>
                <w:b/>
                <w:i/>
                <w:sz w:val="22"/>
                <w:szCs w:val="22"/>
              </w:rPr>
            </w:pPr>
            <w:r w:rsidRPr="003168DD">
              <w:rPr>
                <w:b/>
                <w:i/>
                <w:sz w:val="22"/>
                <w:szCs w:val="22"/>
              </w:rPr>
              <w:t xml:space="preserve">czy ZGL może wystąpić w projekcie jako partner? </w:t>
            </w:r>
          </w:p>
          <w:p w:rsidR="001E2713" w:rsidRPr="000949DE" w:rsidRDefault="001E2713" w:rsidP="005D49F1">
            <w:pPr>
              <w:pStyle w:val="Default"/>
              <w:ind w:left="720"/>
              <w:jc w:val="both"/>
              <w:rPr>
                <w:b/>
                <w:i/>
                <w:sz w:val="22"/>
                <w:szCs w:val="22"/>
              </w:rPr>
            </w:pPr>
            <w:r w:rsidRPr="003168DD">
              <w:rPr>
                <w:b/>
                <w:i/>
                <w:sz w:val="22"/>
                <w:szCs w:val="22"/>
              </w:rPr>
              <w:t>czy ZGL można objąć wdrożeniami poprawiającymi efektywność zarządzania</w:t>
            </w:r>
            <w:r>
              <w:rPr>
                <w:b/>
                <w:i/>
                <w:sz w:val="22"/>
                <w:szCs w:val="22"/>
              </w:rPr>
              <w:t xml:space="preserve"> </w:t>
            </w:r>
            <w:r w:rsidRPr="003168DD">
              <w:rPr>
                <w:b/>
                <w:i/>
                <w:sz w:val="22"/>
                <w:szCs w:val="22"/>
              </w:rPr>
              <w:t>usługami dziedzinowymi w obszarze zarządzanie nieruchomościami, w szczególności w zakresie gospodarowania lokalami użytkowanymi?</w:t>
            </w:r>
          </w:p>
        </w:tc>
      </w:tr>
    </w:tbl>
    <w:p w:rsidR="001E2713" w:rsidRDefault="001E2713" w:rsidP="005D49F1">
      <w:pPr>
        <w:spacing w:before="240" w:line="240" w:lineRule="auto"/>
        <w:jc w:val="both"/>
      </w:pPr>
      <w:r>
        <w:lastRenderedPageBreak/>
        <w:t>Odpowiedzi:</w:t>
      </w:r>
    </w:p>
    <w:p w:rsidR="001E2713" w:rsidRPr="00824934" w:rsidRDefault="001E2713" w:rsidP="005D49F1">
      <w:pPr>
        <w:spacing w:line="240" w:lineRule="auto"/>
        <w:jc w:val="both"/>
        <w:rPr>
          <w:b/>
        </w:rPr>
      </w:pPr>
      <w:r w:rsidRPr="00824934">
        <w:rPr>
          <w:b/>
        </w:rPr>
        <w:t>Projekty</w:t>
      </w:r>
      <w:r>
        <w:rPr>
          <w:b/>
        </w:rPr>
        <w:t xml:space="preserve"> w ramach konkursu mogą być</w:t>
      </w:r>
      <w:r w:rsidRPr="00824934">
        <w:rPr>
          <w:b/>
        </w:rPr>
        <w:t xml:space="preserve"> realizowane wyłącznie w formule partnerstwa. Projekty muszą obejmować wsparciem minimum 5 jednostek samorządu terytorialnego (stanowiących grupę doce</w:t>
      </w:r>
      <w:r>
        <w:rPr>
          <w:b/>
        </w:rPr>
        <w:t>lową projektu)</w:t>
      </w:r>
      <w:r w:rsidRPr="00824934">
        <w:rPr>
          <w:b/>
        </w:rPr>
        <w:t>.</w:t>
      </w:r>
    </w:p>
    <w:p w:rsidR="001E2713" w:rsidRDefault="001E2713" w:rsidP="005D49F1">
      <w:pPr>
        <w:pStyle w:val="Akapitzlist"/>
        <w:numPr>
          <w:ilvl w:val="0"/>
          <w:numId w:val="22"/>
        </w:numPr>
        <w:spacing w:line="240" w:lineRule="auto"/>
        <w:jc w:val="both"/>
      </w:pPr>
      <w:r>
        <w:t>W</w:t>
      </w:r>
      <w:r w:rsidRPr="00197BB4">
        <w:t xml:space="preserve"> każdym projekcie składanym w odpowiedzi na konkurs jednostka samorządu terytorialnego musi być liderem albo partnerem w projekcie</w:t>
      </w:r>
      <w:r>
        <w:t xml:space="preserve"> (</w:t>
      </w:r>
      <w:r w:rsidRPr="00EE55D4">
        <w:t>kryterium dostępu nr 4</w:t>
      </w:r>
      <w:r>
        <w:t>)</w:t>
      </w:r>
      <w:r w:rsidRPr="00197BB4">
        <w:t xml:space="preserve">. </w:t>
      </w:r>
    </w:p>
    <w:p w:rsidR="001E2713" w:rsidRPr="008F61D8" w:rsidRDefault="001E2713" w:rsidP="005D49F1">
      <w:pPr>
        <w:pStyle w:val="Akapitzlist"/>
        <w:numPr>
          <w:ilvl w:val="0"/>
          <w:numId w:val="22"/>
        </w:numPr>
        <w:spacing w:line="240" w:lineRule="auto"/>
        <w:jc w:val="both"/>
      </w:pPr>
      <w:r w:rsidRPr="008F61D8">
        <w:t>Nie ma możliwości samodzielnego złożenia wniosku nawet przez uprawniony podmiot, w tym przez instytucję szkoleniową, bez udziału co najmniej 5 JST jako partnerów; oznaczałoby to niespełnienie kryterium dostępu nr  4.</w:t>
      </w:r>
    </w:p>
    <w:p w:rsidR="001E2713" w:rsidRPr="008F61D8" w:rsidRDefault="001E2713" w:rsidP="005D49F1">
      <w:pPr>
        <w:pStyle w:val="Akapitzlist"/>
        <w:numPr>
          <w:ilvl w:val="0"/>
          <w:numId w:val="22"/>
        </w:numPr>
        <w:spacing w:line="240" w:lineRule="auto"/>
        <w:jc w:val="both"/>
      </w:pPr>
      <w:r w:rsidRPr="008F61D8">
        <w:t>Nie ma ograniczeń, j</w:t>
      </w:r>
      <w:r>
        <w:t>eśli</w:t>
      </w:r>
      <w:r w:rsidRPr="008F61D8">
        <w:t xml:space="preserve"> chodzi o typ partnerów w projekcie</w:t>
      </w:r>
      <w:r>
        <w:t>. Dlatego jest dopuszczalne, aby partnerem był</w:t>
      </w:r>
      <w:r w:rsidRPr="008F61D8">
        <w:t xml:space="preserve"> podmiot prawa handlowego (</w:t>
      </w:r>
      <w:r>
        <w:t>np. spółka z o.o.) działający</w:t>
      </w:r>
      <w:r w:rsidRPr="008F61D8">
        <w:t xml:space="preserve"> w celu osiągnięcia zysku.</w:t>
      </w:r>
    </w:p>
    <w:p w:rsidR="001E2713" w:rsidRPr="00EE55D4" w:rsidRDefault="001E2713" w:rsidP="005D49F1">
      <w:pPr>
        <w:pStyle w:val="Akapitzlist"/>
        <w:numPr>
          <w:ilvl w:val="0"/>
          <w:numId w:val="22"/>
        </w:numPr>
        <w:spacing w:line="240" w:lineRule="auto"/>
        <w:jc w:val="both"/>
      </w:pPr>
      <w:r w:rsidRPr="008F61D8">
        <w:t xml:space="preserve">Utworzenie lub zainicjowanie partnerstwa musi nastąpić przed złożeniem wniosku </w:t>
      </w:r>
      <w:r w:rsidRPr="008F61D8">
        <w:br/>
        <w:t xml:space="preserve">o dofinansowanie albo przed rozpoczęciem realizacji projektu, o ile </w:t>
      </w:r>
      <w:r>
        <w:t>nastąpiło to przed</w:t>
      </w:r>
      <w:r w:rsidRPr="00EE55D4">
        <w:t xml:space="preserve"> </w:t>
      </w:r>
      <w:r>
        <w:t>złożeniem</w:t>
      </w:r>
      <w:r w:rsidRPr="00EE55D4">
        <w:t xml:space="preserve"> wniosku o dofinansowanie (co Wnioskodawca potwierdza stosowną informacją zawartą we wniosku o dofinansowanie). Oznacza to, że partnerstwo musi zostać utworzone albo zainicjowane przed roz</w:t>
      </w:r>
      <w:r>
        <w:t xml:space="preserve">poczęciem realizacji projektu, a </w:t>
      </w:r>
      <w:r w:rsidRPr="00EE55D4">
        <w:t xml:space="preserve">Wnioskodawca składa wniosek </w:t>
      </w:r>
      <w:r>
        <w:br/>
      </w:r>
      <w:r w:rsidRPr="00EE55D4">
        <w:t xml:space="preserve">o dofinansowanie projektu partnerskiego. Nie jest to jednak równoznaczne z wymogiem zawarcia formalnego porozumienia albo umowy o partnerstwie między wnioskodawcą </w:t>
      </w:r>
      <w:r>
        <w:br/>
      </w:r>
      <w:r w:rsidRPr="00EE55D4">
        <w:t>a partnerami przed zło</w:t>
      </w:r>
      <w:r>
        <w:t>żeniem wniosku o dofinansowanie. T</w:t>
      </w:r>
      <w:r w:rsidRPr="00EE55D4">
        <w:t>ym niemniej informacja o udziale partnera powinna znaleźć się we wniosku o dofinansowanie, zgodnie z Instrukcją wypełniania wniosku o dofinansowanie.</w:t>
      </w:r>
      <w:r>
        <w:t xml:space="preserve">  </w:t>
      </w:r>
      <w:r w:rsidRPr="00EE55D4">
        <w:t xml:space="preserve">Wnioskodawca jest zobowiązany do dostarczenia IOK umowy </w:t>
      </w:r>
      <w:r>
        <w:br/>
      </w:r>
      <w:r w:rsidRPr="00EE55D4">
        <w:t xml:space="preserve">o partnerstwie / porozumienia przed podpisaniem </w:t>
      </w:r>
      <w:r w:rsidR="00087836">
        <w:t>umowy o dofinansowanie projektu.</w:t>
      </w:r>
    </w:p>
    <w:p w:rsidR="001E2713" w:rsidRPr="00231E71" w:rsidRDefault="001E2713" w:rsidP="005D49F1">
      <w:pPr>
        <w:pStyle w:val="Akapitzlist"/>
        <w:numPr>
          <w:ilvl w:val="0"/>
          <w:numId w:val="22"/>
        </w:numPr>
        <w:spacing w:line="240" w:lineRule="auto"/>
        <w:jc w:val="both"/>
      </w:pPr>
      <w:r w:rsidRPr="00EE55D4">
        <w:t>W przypadku gdy Liderem pro</w:t>
      </w:r>
      <w:r w:rsidRPr="00231E71">
        <w:t>jektu będzie podmiot spoza sektora finansów publicznych</w:t>
      </w:r>
      <w:r>
        <w:t xml:space="preserve">, </w:t>
      </w:r>
      <w:r w:rsidRPr="00231E71">
        <w:t xml:space="preserve"> nie jest on zobowiązany przy wyborze partnerów do respektowania wymogów dotyczących wyboru partnerów, o których mowa w art. 33 ust. 2-4 ustawy z dnia 11 lipca 2014 r. </w:t>
      </w:r>
      <w:r w:rsidR="00E73805">
        <w:t>ustawy</w:t>
      </w:r>
      <w:r w:rsidRPr="00231E71">
        <w:t>.</w:t>
      </w:r>
    </w:p>
    <w:p w:rsidR="001E2713" w:rsidRDefault="001E2713" w:rsidP="005D49F1">
      <w:pPr>
        <w:pStyle w:val="Akapitzlist"/>
        <w:numPr>
          <w:ilvl w:val="0"/>
          <w:numId w:val="22"/>
        </w:numPr>
        <w:spacing w:line="240" w:lineRule="auto"/>
        <w:jc w:val="both"/>
      </w:pPr>
      <w:r>
        <w:t>Jeśli chodzi o możliwość realizacji</w:t>
      </w:r>
      <w:r w:rsidRPr="006118D7">
        <w:t xml:space="preserve"> projektu</w:t>
      </w:r>
      <w:r>
        <w:t xml:space="preserve"> w ramach działań typu:</w:t>
      </w:r>
    </w:p>
    <w:p w:rsidR="001E2713" w:rsidRDefault="001E2713" w:rsidP="005D49F1">
      <w:pPr>
        <w:pStyle w:val="Akapitzlist"/>
        <w:numPr>
          <w:ilvl w:val="0"/>
          <w:numId w:val="10"/>
        </w:numPr>
        <w:spacing w:line="240" w:lineRule="auto"/>
        <w:jc w:val="both"/>
      </w:pPr>
      <w:r>
        <w:t xml:space="preserve">doskonalenie kompetencji kadr JST w zakresie m.in. obsługi podatkowej, stosowania narzędzi elektronicznych, obsługi klienta, zarządzania satysfakcją, orzecznictwa i </w:t>
      </w:r>
    </w:p>
    <w:p w:rsidR="001E2713" w:rsidRDefault="001E2713" w:rsidP="005D49F1">
      <w:pPr>
        <w:pStyle w:val="Akapitzlist"/>
        <w:numPr>
          <w:ilvl w:val="0"/>
          <w:numId w:val="10"/>
        </w:numPr>
        <w:spacing w:line="240" w:lineRule="auto"/>
        <w:jc w:val="both"/>
      </w:pPr>
      <w:r>
        <w:t>doskonalenie kompetencji kadr samorządowych m.in. w zakresie zarządzania samorządowym zasobem nieruchomości, zasobem nieruchomości Skarbu Państwa, obsługi klienta, zarządzania satysfakcją, orzecznictwa</w:t>
      </w:r>
    </w:p>
    <w:p w:rsidR="001E2713" w:rsidRDefault="001E2713" w:rsidP="005D49F1">
      <w:pPr>
        <w:pStyle w:val="Akapitzlist"/>
        <w:spacing w:line="240" w:lineRule="auto"/>
        <w:jc w:val="both"/>
      </w:pPr>
      <w:r w:rsidRPr="006118D7">
        <w:t>w którym L</w:t>
      </w:r>
      <w:r>
        <w:t>iderem byłaby</w:t>
      </w:r>
      <w:r w:rsidRPr="006118D7">
        <w:t xml:space="preserve"> szkoła </w:t>
      </w:r>
      <w:r>
        <w:t xml:space="preserve">wyższa administracji publicznej – </w:t>
      </w:r>
      <w:r>
        <w:br/>
        <w:t xml:space="preserve">to zgodnie z kryterium dostępu nr 1, wśród podmiotów uprawnionych do ubiegania się </w:t>
      </w:r>
      <w:r>
        <w:br/>
        <w:t>o dofinansowanie projektu są instytucje szkoleniowe.</w:t>
      </w:r>
    </w:p>
    <w:p w:rsidR="001E2713" w:rsidRDefault="001E2713" w:rsidP="005D49F1">
      <w:pPr>
        <w:pStyle w:val="Akapitzlist"/>
        <w:numPr>
          <w:ilvl w:val="0"/>
          <w:numId w:val="22"/>
        </w:numPr>
        <w:spacing w:after="0" w:line="240" w:lineRule="auto"/>
        <w:jc w:val="both"/>
      </w:pPr>
      <w:r w:rsidRPr="005A2657">
        <w:t>Podmiot niebędący JST</w:t>
      </w:r>
      <w:r>
        <w:t xml:space="preserve"> może być członkiem partnerstwa, w tym liderem, w więcej niż jednym projekcie, gdyż zarówno regulamin konkursu, jak i inne przepisy nie wprowadzają żadnych ograniczeń w tym zakresie. Na etapie oceny formalnej weryfikowane będzie m.in. kryterium dostępu </w:t>
      </w:r>
      <w:r w:rsidRPr="005A2657">
        <w:t xml:space="preserve">3 – </w:t>
      </w:r>
      <w:r w:rsidRPr="003F254C">
        <w:rPr>
          <w:i/>
        </w:rPr>
        <w:t>Jednostka samorządu terytorialnego jest liderem albo partnerem w co najwyżej jednym projekcie</w:t>
      </w:r>
      <w:r w:rsidRPr="005A2657">
        <w:t>. Z brzmienia tego kryterium wynika</w:t>
      </w:r>
      <w:r>
        <w:t xml:space="preserve"> zatem</w:t>
      </w:r>
      <w:r w:rsidRPr="005A2657">
        <w:t xml:space="preserve">, że dotyczy ono wyłącznie JST. </w:t>
      </w:r>
    </w:p>
    <w:p w:rsidR="001E2713" w:rsidRDefault="001E2713" w:rsidP="005D49F1">
      <w:pPr>
        <w:pStyle w:val="Akapitzlist"/>
        <w:numPr>
          <w:ilvl w:val="0"/>
          <w:numId w:val="22"/>
        </w:numPr>
        <w:spacing w:line="240" w:lineRule="auto"/>
        <w:jc w:val="both"/>
      </w:pPr>
      <w:r>
        <w:t xml:space="preserve">Punkty za spełnienie tego kryterium premiującego zostaną przyznane wyłącznie w przypadku, w którym to JST będzie wnioskodawcą. Wynika to nie tylko z treści tego kryterium i jego uzasadnienia, ale i charakteru punktów premiujących. W przeciwnym przypadku, punkty premiujące musiałyby bowiem zostawać przyznawane w przypadku każdego projektu, gdyż udział w partnerstwie co najmniej 5 JST jest obligatoryjny – a to z kolei przeczyłoby idei punktów premiujących. </w:t>
      </w:r>
    </w:p>
    <w:p w:rsidR="001E2713" w:rsidRPr="005A2657" w:rsidRDefault="001E2713" w:rsidP="005D49F1">
      <w:pPr>
        <w:pStyle w:val="Akapitzlist"/>
        <w:numPr>
          <w:ilvl w:val="0"/>
          <w:numId w:val="22"/>
        </w:numPr>
        <w:spacing w:line="240" w:lineRule="auto"/>
        <w:jc w:val="both"/>
      </w:pPr>
      <w:r>
        <w:t xml:space="preserve">IOK nie formułuje w tym zakresie szczególnych wymogów, pozostawiając to rozwadze partnerów. Na etapie składania wniosku IOK nie wymaga składania żadnych załączników. Niemniej, zgodnie z </w:t>
      </w:r>
      <w:r w:rsidR="0097287B">
        <w:t>r</w:t>
      </w:r>
      <w:r>
        <w:t>egulamin</w:t>
      </w:r>
      <w:r w:rsidR="0097287B">
        <w:t>em</w:t>
      </w:r>
      <w:r>
        <w:t xml:space="preserve"> konkursu, przed podpisaniem umowy o dofinansowanie, wnioskodawca (lider partnerstwa) będzie zobowiązany do dostarczenia </w:t>
      </w:r>
      <w:r w:rsidRPr="0075785E">
        <w:t>dokumentacji potwierdzającej spełnienie</w:t>
      </w:r>
      <w:r>
        <w:t xml:space="preserve"> wymogów dotyczących partnerstwa, o których mowa regulaminie konkursu oraz w ustaw</w:t>
      </w:r>
      <w:r w:rsidR="0097287B">
        <w:t>ie</w:t>
      </w:r>
      <w:r>
        <w:t xml:space="preserve"> z dnia 11 lipca 2014 r. o zasadach realizacji programów</w:t>
      </w:r>
      <w:r w:rsidR="00610AC1">
        <w:t xml:space="preserve"> (…)</w:t>
      </w:r>
      <w:r>
        <w:t>. W</w:t>
      </w:r>
      <w:r w:rsidR="00610AC1">
        <w:t> </w:t>
      </w:r>
      <w:r>
        <w:t>szczególności należy zwrócić tu uwagę na art. 33 ust. 3 ustawy, stanowiący że „w</w:t>
      </w:r>
      <w:r w:rsidRPr="003B1A15">
        <w:t>ybór partnerów spoza sektora finansów publicznych jest dokonywany przed złożeniem wniosku o dofinansowanie projektu partnerskiego</w:t>
      </w:r>
      <w:r>
        <w:t>”</w:t>
      </w:r>
      <w:r w:rsidRPr="003B1A15">
        <w:t>.</w:t>
      </w:r>
      <w:r>
        <w:t xml:space="preserve"> Przepis ten dotyczy, co należy zauważyć, wyłącznie </w:t>
      </w:r>
      <w:r>
        <w:lastRenderedPageBreak/>
        <w:t xml:space="preserve">tych przypadków, w których JST jest wnioskodawcą, liderem partnerstwa. Natomiast zgodnie z rozdziałem </w:t>
      </w:r>
      <w:r w:rsidRPr="003F254C">
        <w:rPr>
          <w:i/>
        </w:rPr>
        <w:t xml:space="preserve">Ogólne informacje na temat realizacji projektów w PO WER </w:t>
      </w:r>
      <w:r>
        <w:t>SZOOP, „</w:t>
      </w:r>
      <w:r w:rsidRPr="003B1A15">
        <w:t xml:space="preserve">w ramach PO WER wymagane jest utworzenie albo zainicjowanie partnerstwa przed złożeniem wniosku o dofinansowanie albo przed rozpoczęciem realizacji projektu, o ile data ta jest wcześniejsza od daty złożenia wniosku o dofinansowanie, co wnioskodawca potwierdza stosowną informacją zawartą </w:t>
      </w:r>
      <w:r>
        <w:t>we wniosku o dofinansowanie”. Ten przepis odnosi się wszystkich kategorii wnioskodawców. Jego spełnienie będzie weryfikowane w trakcie oceny ogólnych kryteriów formalnych</w:t>
      </w:r>
      <w:r w:rsidR="00325E90">
        <w:t>.</w:t>
      </w:r>
      <w:r>
        <w:t xml:space="preserve"> W SZOOP zastrzeżono, że „</w:t>
      </w:r>
      <w:r w:rsidRPr="00AC568D">
        <w:t>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w:t>
      </w:r>
      <w:r>
        <w:t>”</w:t>
      </w:r>
      <w:r w:rsidRPr="00AC568D">
        <w:t>.</w:t>
      </w:r>
      <w:r>
        <w:t xml:space="preserve"> Z powyższego wynika zatem, że choć z jednej strony zawarcie umowy partnerskiej (lub porozumienia) przed złożeniem wniosku nie jest wymagane, to wnioskodawca i tak zobowiązany będzie do udowodnienia, że partnerstwo zostało utworzone (lub zainicjowane)</w:t>
      </w:r>
      <w:r w:rsidRPr="00AC568D">
        <w:t xml:space="preserve"> przed złożeniem wniosku</w:t>
      </w:r>
      <w:r>
        <w:t xml:space="preserve"> (lub realizacją projektu). Jeśli zatem wnioskodawca ma możliwość udokumentowania momentu utworzenia (lub zainicjowania) partnerstwa w inny sposób niż w formie podpisania umowy partnerskiej, to podpisanie takiej umowy przed złożeniem wniosku nie jest wymagane. Odpowiadając na zadane pytanie, należy zatem wskazać, że IOK nie formułuje wymogu, o którym mowa w pytaniu, niemniej stworzenie tego rodzaju dokumentów może być wygodne dla wymogu udokumentowania  odpowiedniego terminu utworzenia (lub zainicjowania) partnerstwa. Ich stworzenie jest wewnętrzną sprawą partnerstw, niekiedy może być wymagane na mocy przepisów odrębnych, ale jeśli wnioskodawcy będą w stanie w inny sposób udowodnić spełnienie ww. wymogu, to tworzenie tych dokumentów nie jest konieczne. </w:t>
      </w:r>
    </w:p>
    <w:p w:rsidR="001E2713" w:rsidRDefault="001E2713" w:rsidP="005D49F1">
      <w:pPr>
        <w:pStyle w:val="Akapitzlist"/>
        <w:numPr>
          <w:ilvl w:val="0"/>
          <w:numId w:val="22"/>
        </w:numPr>
        <w:spacing w:line="240" w:lineRule="auto"/>
        <w:jc w:val="both"/>
      </w:pPr>
      <w:r>
        <w:t xml:space="preserve">Przede wszystkim należy rozstrzygnąć, czy podmioty zamierzające zawrzeć partnerstwo nie są podmiotami powiązanymi. Art. 33 ust. 6 ustawy formułuje bowiem zakaz zawierania partnerstw pomiędzy takimi podmiotami, odsyłając do definicji zawartej w załączniku do rozporządzenia Komisji. W przypadku ustalenia, że stowarzyszenie i tworzące go, czy wchodzące w jego skład JST są podmiotami powiązanymi, dalsze rozważania są  bezprzedmiotowe. Ponadto należy zauważyć, że w skład partnerstwa nie może wejść podmiot wykluczony z </w:t>
      </w:r>
      <w:r w:rsidRPr="000A7998">
        <w:t>możliwości otrzymania dofinansowania</w:t>
      </w:r>
      <w:r>
        <w:t xml:space="preserve"> (art. 33 ust. 7 ustawy). </w:t>
      </w:r>
    </w:p>
    <w:p w:rsidR="001E2713" w:rsidRDefault="001E2713" w:rsidP="005D49F1">
      <w:pPr>
        <w:pStyle w:val="Akapitzlist"/>
        <w:spacing w:line="240" w:lineRule="auto"/>
        <w:jc w:val="both"/>
      </w:pPr>
      <w:r>
        <w:t>U</w:t>
      </w:r>
      <w:r w:rsidRPr="00A67F6C">
        <w:t>regulowania dotyczące zachowania zasady przejrzystości i równego traktowania podmiotów, w tym otwartego naboru partnerów</w:t>
      </w:r>
      <w:r>
        <w:t xml:space="preserve"> dotyczą wyłącznie zamawiających w rozumieniu PZP i tylko w przypadku wyboru </w:t>
      </w:r>
      <w:r w:rsidRPr="009C0DE7">
        <w:t>partnerów</w:t>
      </w:r>
      <w:r>
        <w:t xml:space="preserve"> </w:t>
      </w:r>
      <w:r w:rsidRPr="00A67F6C">
        <w:t>spoza sektora finansów publicznych</w:t>
      </w:r>
      <w:r>
        <w:t xml:space="preserve"> (art. 33 ust. 2 ustawy). W pozostałych przypadkach ogłaszający nabór zobowiązany jest stosować przepisy art. 33 ust. 1 i 3-8 ustawy. Oznacza to, że nawet zamawiający w rozumieniu PZP, w przypadku doboru partnerów ze sfery sektora finansów publicznych, nie jest zobowiązany do otwartego naboru, tym bardziej nie jest do tego zobowiązany lider partnerstwa niebędący zamawiającym. W ich przypadku, brak jest innych przepisów odnoszących się do zawierania partnerstw niż ww. art. 33 ust. 1 i 3-8 ustawy.</w:t>
      </w:r>
    </w:p>
    <w:p w:rsidR="001E2713" w:rsidRDefault="001E2713" w:rsidP="005D49F1">
      <w:pPr>
        <w:pStyle w:val="Akapitzlist"/>
        <w:spacing w:line="240" w:lineRule="auto"/>
        <w:jc w:val="both"/>
      </w:pPr>
      <w:r>
        <w:t xml:space="preserve">W świetle powyższego, </w:t>
      </w:r>
      <w:r w:rsidRPr="00892C9D">
        <w:t xml:space="preserve">stowarzyszenie JST </w:t>
      </w:r>
      <w:r>
        <w:t xml:space="preserve">miałoby możliwość zaproszenia do partnerstwa dowolnych </w:t>
      </w:r>
      <w:r w:rsidRPr="00892C9D">
        <w:t>partnerów</w:t>
      </w:r>
      <w:r>
        <w:t xml:space="preserve">, którymi byłyby JST, a więc niekoniecznie wszystkich swoich członków, co jednakże byłoby kategorycznie wykluczone w przypadku stwierdzenia, że są to podmioty powiązane. </w:t>
      </w:r>
    </w:p>
    <w:p w:rsidR="001E2713" w:rsidRDefault="001E2713" w:rsidP="005D49F1">
      <w:pPr>
        <w:pStyle w:val="Akapitzlist"/>
        <w:numPr>
          <w:ilvl w:val="0"/>
          <w:numId w:val="22"/>
        </w:numPr>
        <w:spacing w:line="240" w:lineRule="auto"/>
        <w:jc w:val="both"/>
      </w:pPr>
      <w:r>
        <w:t xml:space="preserve">Wyliczenie zawarte w art. 33 ust. 2 ustawy ma charakter otwarty, na co wskazuje kończący zdanie wstępne zwrot „w szczególności”. W opinii IOK, wobec braku przepisów stanowiących odmiennie, a także zgodnie z ukształtowaną praktyką (także na gruncie poprzedniej ustawy, formułującej podobne wymogi) – zwrot ten można interpretować w ten sposób, że ogłaszający nabór ma swobodę wyboru kryteriów. Nie jest to jednak swoboda nieograniczona – ogłaszający nabór ma przede wszystkim zachować zasady przejrzystości i równego traktowania, z czego wypływa m.in. zakaz stosowania kryteriów o charakterze dyskryminacyjnym, które z góry przesądzałyby wybór określonego podmiotu. Nie do pogodzenia z tymi zasadami byłoby także ustalenie kryterium nieadekwatnego do celu naboru, np. wymóg doświadczenia na specyficznym polu, niemającym jednak związku z zakresem konkursu. </w:t>
      </w:r>
    </w:p>
    <w:p w:rsidR="001E2713" w:rsidRDefault="001E2713" w:rsidP="005D49F1">
      <w:pPr>
        <w:pStyle w:val="Akapitzlist"/>
        <w:numPr>
          <w:ilvl w:val="0"/>
          <w:numId w:val="22"/>
        </w:numPr>
        <w:spacing w:line="240" w:lineRule="auto"/>
        <w:jc w:val="both"/>
      </w:pPr>
      <w:r w:rsidRPr="00DC44A9">
        <w:lastRenderedPageBreak/>
        <w:t>Nie ma ograniczeń, jeśli chodzi o typ partnerów w projekcie, stąd partnerem może być również podmiot prawa handlowego (np. spółka z o.o.) czy też fundacja  stanowiąca instytucję otoczenia biznesu.  Zakres zadań w projekcie zależy wyłącznie od ustaleń pomiędzy partnerami.</w:t>
      </w:r>
      <w:r>
        <w:t xml:space="preserve"> </w:t>
      </w:r>
    </w:p>
    <w:p w:rsidR="001E2713" w:rsidRPr="00947299" w:rsidRDefault="001E2713" w:rsidP="005D49F1">
      <w:pPr>
        <w:pStyle w:val="Akapitzlist"/>
        <w:numPr>
          <w:ilvl w:val="0"/>
          <w:numId w:val="22"/>
        </w:numPr>
        <w:spacing w:line="240" w:lineRule="auto"/>
        <w:jc w:val="both"/>
      </w:pPr>
      <w:r>
        <w:t xml:space="preserve"> </w:t>
      </w:r>
      <w:r w:rsidRPr="00947299">
        <w:t>Na potrzeby realizacji projektów w ramach bieżącego konkursu nie opracowano żadnego wzoru umowy / porozumienia partnerskiego. Istotnym wymogiem wynikającym bezpośrednio z Regulaminu konkursu jest ograniczenie czasowe, zgodnie z którym partnerstwo musi zostać utworzone albo zainicjowane przed rozpoczęciem realizacji projektu i Wnioskodawca składając wniosek</w:t>
      </w:r>
      <w:r>
        <w:t xml:space="preserve"> </w:t>
      </w:r>
      <w:r w:rsidRPr="00947299">
        <w:t>o dofinansowanie składa go już jako wniosek o</w:t>
      </w:r>
      <w:r>
        <w:t xml:space="preserve"> </w:t>
      </w:r>
      <w:r w:rsidRPr="00947299">
        <w:t>dofinasowanie projektu partnerskiego ( informacja</w:t>
      </w:r>
      <w:r>
        <w:t xml:space="preserve"> </w:t>
      </w:r>
      <w:r w:rsidRPr="00947299">
        <w:t>o udziale partnera powinna znaleźć się we wniosku o dofinansowanie, zgodnie z Instrukcją wypełniania wniosku o dofinansowanie). Wnioskodawca jest zobowiązany do dostarczenia IOK umowy o partnerstwie / porozumienia przed podpisaniem umowy o dofinansowanie projektu.</w:t>
      </w:r>
    </w:p>
    <w:p w:rsidR="001E2713" w:rsidRPr="00947299" w:rsidRDefault="001E2713" w:rsidP="005D49F1">
      <w:pPr>
        <w:spacing w:line="240" w:lineRule="auto"/>
        <w:ind w:left="708"/>
        <w:jc w:val="both"/>
      </w:pPr>
      <w:r w:rsidRPr="00947299">
        <w:t>Powyższe nie jest jednak równoznaczne z wymogiem faktycznego zawarcia formalnego porozumienia albo umowy o partnerstwie między wnioskodawcą a partn</w:t>
      </w:r>
      <w:r w:rsidR="0097287B">
        <w:t xml:space="preserve">erami przed złożeniem wniosku  </w:t>
      </w:r>
      <w:r w:rsidRPr="00947299">
        <w:t>o dofinansowanie; IOK nie wymaga również na etapie zawierania umowy / porozumienia pomiędzy partnerami zachowania żadnej szczególnej formy.</w:t>
      </w:r>
    </w:p>
    <w:p w:rsidR="001E2713" w:rsidRPr="00947299" w:rsidRDefault="001E2713" w:rsidP="005D49F1">
      <w:pPr>
        <w:spacing w:line="240" w:lineRule="auto"/>
        <w:ind w:left="708"/>
        <w:jc w:val="both"/>
      </w:pPr>
      <w:r w:rsidRPr="00947299">
        <w:t xml:space="preserve">Tym niemniej, przy zawieraniu porozumienia/ umowy o partnerstwie należy wziąć pod uwagę, że zgodnie z art. 33 ust. 5 </w:t>
      </w:r>
      <w:r w:rsidRPr="00947299">
        <w:rPr>
          <w:i/>
        </w:rPr>
        <w:t xml:space="preserve">ustawy z dnia 11 lipca 2014 r. o zasadach realizacji programów </w:t>
      </w:r>
      <w:r w:rsidR="00610AC1">
        <w:rPr>
          <w:i/>
        </w:rPr>
        <w:t>(…)</w:t>
      </w:r>
      <w:r w:rsidRPr="00947299">
        <w:t xml:space="preserve"> ww. dokumenty powinny regulować w szczególności:</w:t>
      </w:r>
    </w:p>
    <w:p w:rsidR="001E2713" w:rsidRPr="00947299" w:rsidRDefault="001E2713" w:rsidP="00325E90">
      <w:pPr>
        <w:spacing w:after="0" w:line="240" w:lineRule="auto"/>
        <w:ind w:firstLine="708"/>
        <w:jc w:val="both"/>
      </w:pPr>
      <w:r w:rsidRPr="00947299">
        <w:t>1) przedmiot porozumienia albo umowy;</w:t>
      </w:r>
    </w:p>
    <w:p w:rsidR="001E2713" w:rsidRPr="00947299" w:rsidRDefault="001E2713" w:rsidP="00325E90">
      <w:pPr>
        <w:spacing w:after="0" w:line="240" w:lineRule="auto"/>
        <w:ind w:firstLine="708"/>
        <w:jc w:val="both"/>
      </w:pPr>
      <w:r w:rsidRPr="00947299">
        <w:t>2) prawa i obowiązki stron;</w:t>
      </w:r>
    </w:p>
    <w:p w:rsidR="001E2713" w:rsidRPr="00947299" w:rsidRDefault="001E2713" w:rsidP="00325E90">
      <w:pPr>
        <w:spacing w:after="0" w:line="240" w:lineRule="auto"/>
        <w:ind w:firstLine="708"/>
        <w:jc w:val="both"/>
      </w:pPr>
      <w:r w:rsidRPr="00947299">
        <w:t>3) zakres i formę udziału poszczególnych partnerów w projekcie;</w:t>
      </w:r>
    </w:p>
    <w:p w:rsidR="001E2713" w:rsidRPr="00947299" w:rsidRDefault="001E2713" w:rsidP="00325E90">
      <w:pPr>
        <w:spacing w:after="0" w:line="240" w:lineRule="auto"/>
        <w:ind w:firstLine="708"/>
        <w:jc w:val="both"/>
      </w:pPr>
      <w:r w:rsidRPr="00947299">
        <w:t>4) partnera wiodącego uprawnionego do reprezentowania pozostałych partnerów projektu;</w:t>
      </w:r>
    </w:p>
    <w:p w:rsidR="001E2713" w:rsidRPr="00947299" w:rsidRDefault="001E2713" w:rsidP="00325E90">
      <w:pPr>
        <w:spacing w:after="0" w:line="240" w:lineRule="auto"/>
        <w:ind w:left="708"/>
        <w:jc w:val="both"/>
      </w:pPr>
      <w:r w:rsidRPr="00947299">
        <w:t>5) sposób przekazywania dofinansowania na pokrycie kosztów ponoszonych przez poszczególnych partnerów projektu,</w:t>
      </w:r>
      <w:r>
        <w:t xml:space="preserve"> </w:t>
      </w:r>
      <w:r w:rsidRPr="00947299">
        <w:t>umożliwiający określenie kwoty dofinansowania udzielonego każdemu z partnerów;</w:t>
      </w:r>
    </w:p>
    <w:p w:rsidR="001E2713" w:rsidRPr="00947299" w:rsidRDefault="001E2713" w:rsidP="00325E90">
      <w:pPr>
        <w:spacing w:after="0" w:line="240" w:lineRule="auto"/>
        <w:ind w:left="708"/>
        <w:jc w:val="both"/>
      </w:pPr>
      <w:r w:rsidRPr="00947299">
        <w:t>6) sposób postępowania w przypadku naruszenia lub niewywiązania się stron z porozumienia lub umowy.</w:t>
      </w:r>
    </w:p>
    <w:p w:rsidR="001E2713" w:rsidRPr="00947299" w:rsidRDefault="001E2713" w:rsidP="005D49F1">
      <w:pPr>
        <w:spacing w:line="240" w:lineRule="auto"/>
        <w:ind w:left="708"/>
        <w:jc w:val="both"/>
      </w:pPr>
      <w:r w:rsidRPr="00947299">
        <w:t>Ponadto, podejmując działania w kierunku realizacji projektu partnerskiego należy uwzględnić wszystkie zasady w tym zakresie wynikające  w szczególności z:</w:t>
      </w:r>
    </w:p>
    <w:p w:rsidR="001E2713" w:rsidRPr="00947299" w:rsidRDefault="001E2713" w:rsidP="005D49F1">
      <w:pPr>
        <w:pStyle w:val="Akapitzlist"/>
        <w:numPr>
          <w:ilvl w:val="0"/>
          <w:numId w:val="26"/>
        </w:numPr>
        <w:spacing w:before="100" w:beforeAutospacing="1" w:after="100" w:afterAutospacing="1" w:line="240" w:lineRule="auto"/>
        <w:contextualSpacing w:val="0"/>
        <w:jc w:val="both"/>
        <w:rPr>
          <w:i/>
        </w:rPr>
      </w:pPr>
      <w:r w:rsidRPr="00947299">
        <w:rPr>
          <w:i/>
        </w:rPr>
        <w:t>ustawy z dnia 29 września 1994 r. o rachunkowości (Dz. U. z 2009 r. Nr 152, poz. 1223, Nr 157, poz. 1241 i Nr 165, poz. 1316 oraz z 2010 r. Nr 47, poz. 278),</w:t>
      </w:r>
    </w:p>
    <w:p w:rsidR="001E2713" w:rsidRPr="00947299" w:rsidRDefault="001E2713" w:rsidP="005D49F1">
      <w:pPr>
        <w:pStyle w:val="Akapitzlist"/>
        <w:numPr>
          <w:ilvl w:val="0"/>
          <w:numId w:val="26"/>
        </w:numPr>
        <w:spacing w:before="100" w:beforeAutospacing="1" w:after="100" w:afterAutospacing="1" w:line="240" w:lineRule="auto"/>
        <w:contextualSpacing w:val="0"/>
        <w:jc w:val="both"/>
        <w:rPr>
          <w:i/>
        </w:rPr>
      </w:pPr>
      <w:r w:rsidRPr="00947299">
        <w:rPr>
          <w:i/>
        </w:rPr>
        <w:t xml:space="preserve">Wytycznych w zakresie kwalifikowalności wydatków w ramach Europejskiego Funduszu Rozwoju Regionalnego, Europejskiego Funduszu Społecznego oraz Funduszu Spójności </w:t>
      </w:r>
      <w:r w:rsidRPr="00947299">
        <w:rPr>
          <w:i/>
        </w:rPr>
        <w:br/>
        <w:t>na lata 2014-2020,</w:t>
      </w:r>
    </w:p>
    <w:p w:rsidR="001E2713" w:rsidRDefault="001E2713" w:rsidP="005D49F1">
      <w:pPr>
        <w:pStyle w:val="Akapitzlist"/>
        <w:numPr>
          <w:ilvl w:val="0"/>
          <w:numId w:val="26"/>
        </w:numPr>
        <w:spacing w:before="100" w:beforeAutospacing="1" w:after="100" w:afterAutospacing="1" w:line="240" w:lineRule="auto"/>
        <w:contextualSpacing w:val="0"/>
        <w:jc w:val="both"/>
        <w:rPr>
          <w:i/>
        </w:rPr>
      </w:pPr>
      <w:r w:rsidRPr="00947299">
        <w:rPr>
          <w:i/>
        </w:rPr>
        <w:t>Regulaminu konkursu.</w:t>
      </w:r>
    </w:p>
    <w:p w:rsidR="00087836" w:rsidRPr="00AF078B" w:rsidRDefault="00087836" w:rsidP="00AF078B">
      <w:pPr>
        <w:pStyle w:val="Akapitzlist"/>
        <w:numPr>
          <w:ilvl w:val="0"/>
          <w:numId w:val="22"/>
        </w:numPr>
        <w:spacing w:before="100" w:beforeAutospacing="1" w:after="100" w:afterAutospacing="1" w:line="240" w:lineRule="auto"/>
        <w:jc w:val="both"/>
      </w:pPr>
    </w:p>
    <w:p w:rsidR="001E2713" w:rsidRPr="00A91BCF" w:rsidRDefault="001E2713" w:rsidP="00AF078B">
      <w:pPr>
        <w:pStyle w:val="Akapitzlist"/>
        <w:spacing w:before="100" w:beforeAutospacing="1" w:after="100" w:afterAutospacing="1" w:line="240" w:lineRule="auto"/>
        <w:ind w:hanging="153"/>
        <w:contextualSpacing w:val="0"/>
        <w:jc w:val="both"/>
        <w:rPr>
          <w:i/>
        </w:rPr>
      </w:pPr>
      <w:r w:rsidRPr="00087836">
        <w:t>Ad. 1 Nie należy mylić pojęć: grupy docelowej i partnera. Podczas gdy grupa docelowa została</w:t>
      </w:r>
      <w:r>
        <w:t xml:space="preserve"> precyzyjnie zdefiniowana, a w dodatku poprawność jej doboru jest weryfikowana przez kryterium dostępu nr 2, to kwestia partnerstwa została bardzo szeroko potraktowana; praktycznie n</w:t>
      </w:r>
      <w:r w:rsidRPr="00D54E18">
        <w:t>ie ma ograniczeń, jeśli chodzi o partnerów w projekcie. Dlatego jest dopuszczalne, aby partnerem był podmiot prawa handlowego (np. spółka z o.o.) dzia</w:t>
      </w:r>
      <w:r>
        <w:t xml:space="preserve">łający w celu osiągnięcia zysku (patrz: FAQ, odpowiedzi w obszarze </w:t>
      </w:r>
      <w:r w:rsidRPr="00A91BCF">
        <w:rPr>
          <w:i/>
        </w:rPr>
        <w:t>WYMAGANIA DOTYCZĄCE PARTNERSTWA W PROJEKCIE</w:t>
      </w:r>
      <w:r>
        <w:t>).</w:t>
      </w:r>
    </w:p>
    <w:p w:rsidR="001E2713" w:rsidRDefault="001E2713" w:rsidP="005D49F1">
      <w:pPr>
        <w:autoSpaceDE w:val="0"/>
        <w:autoSpaceDN w:val="0"/>
        <w:spacing w:line="240" w:lineRule="auto"/>
        <w:jc w:val="both"/>
      </w:pPr>
      <w:r>
        <w:t>Tym niemniej Regulamin konkursu</w:t>
      </w:r>
      <w:r w:rsidR="00325E90">
        <w:t xml:space="preserve"> </w:t>
      </w:r>
      <w:r>
        <w:t>ustanawia ograniczenia w tym zakresie, zgodnie z którymi:</w:t>
      </w:r>
    </w:p>
    <w:p w:rsidR="001E2713" w:rsidRPr="00D54E18" w:rsidRDefault="001E2713" w:rsidP="005D49F1">
      <w:pPr>
        <w:pStyle w:val="Akapitzlist"/>
        <w:numPr>
          <w:ilvl w:val="0"/>
          <w:numId w:val="29"/>
        </w:numPr>
        <w:spacing w:before="200" w:line="240" w:lineRule="auto"/>
        <w:jc w:val="both"/>
        <w:rPr>
          <w:rFonts w:eastAsiaTheme="minorEastAsia" w:cstheme="minorHAnsi"/>
          <w:sz w:val="20"/>
          <w:szCs w:val="20"/>
        </w:rPr>
      </w:pPr>
      <w:r w:rsidRPr="00D54E18">
        <w:rPr>
          <w:rFonts w:eastAsiaTheme="minorEastAsia" w:cstheme="minorHAnsi"/>
        </w:rPr>
        <w:t xml:space="preserve">Porozumienie / umowa o partnerstwie nie mogą być zawarte pomiędzy podmiotami powiązanymi w rozumieniu załącznika I do rozporządzenia Komisji (UE) nr 651/2014 z dnia </w:t>
      </w:r>
      <w:r w:rsidRPr="00D54E18">
        <w:rPr>
          <w:rFonts w:eastAsiaTheme="minorEastAsia" w:cstheme="minorHAnsi"/>
        </w:rPr>
        <w:br/>
        <w:t>17 czerwca 2014 r. uznającego niektóre rodzaje pomocy za zgodne z rynkiem wewnętrznym</w:t>
      </w:r>
      <w:r w:rsidRPr="00D54E18">
        <w:rPr>
          <w:rFonts w:eastAsiaTheme="minorEastAsia" w:cstheme="minorHAnsi"/>
        </w:rPr>
        <w:br/>
        <w:t>w zastosowaniu art. 107 i 108 Traktatu (Dz. Urz. UE L 187 z 26.06.2014, str. 1);</w:t>
      </w:r>
    </w:p>
    <w:p w:rsidR="001E2713" w:rsidRDefault="001E2713" w:rsidP="005D49F1">
      <w:pPr>
        <w:pStyle w:val="Akapitzlist"/>
        <w:numPr>
          <w:ilvl w:val="0"/>
          <w:numId w:val="29"/>
        </w:numPr>
        <w:spacing w:after="0" w:line="240" w:lineRule="auto"/>
        <w:contextualSpacing w:val="0"/>
        <w:jc w:val="both"/>
      </w:pPr>
      <w:r>
        <w:lastRenderedPageBreak/>
        <w:t>W przypadku podmiotów innych niż podmioty, o których mowa w ww. pkt, nie może zostać zawarte partnerstwo obejmujące podmioty, pomiędzy którymi nie istnieje możliwość nawiązania równoprawnych relacji partnerskich;</w:t>
      </w:r>
    </w:p>
    <w:p w:rsidR="001E2713" w:rsidRPr="000D1B8E" w:rsidRDefault="001E2713" w:rsidP="005D49F1">
      <w:pPr>
        <w:pStyle w:val="Akapitzlist"/>
        <w:numPr>
          <w:ilvl w:val="0"/>
          <w:numId w:val="29"/>
        </w:numPr>
        <w:spacing w:after="0" w:line="240" w:lineRule="auto"/>
        <w:contextualSpacing w:val="0"/>
        <w:jc w:val="both"/>
      </w:pPr>
      <w:r>
        <w:t xml:space="preserve">W szczególności niedopuszczalna jest sytuacja polegająca na zawarciu partnerstwa przez podmiot z własną jednostką organizacyjną. W przypadku administracji samorządowej  </w:t>
      </w:r>
      <w:r>
        <w:br/>
        <w:t xml:space="preserve">i rządowej oznacza to, iż organ administracji nie może uznać za partnera podległej mu lub </w:t>
      </w:r>
      <w:r w:rsidRPr="000D1B8E">
        <w:t>przez niego nadzorowanej jednostki budżetowej (</w:t>
      </w:r>
      <w:r w:rsidRPr="000D1B8E">
        <w:rPr>
          <w:b/>
          <w:i/>
          <w:u w:val="single"/>
        </w:rPr>
        <w:t xml:space="preserve">nie dotyczy to jednostek, które </w:t>
      </w:r>
      <w:r w:rsidRPr="000D1B8E">
        <w:rPr>
          <w:b/>
          <w:i/>
          <w:u w:val="single"/>
        </w:rPr>
        <w:br/>
        <w:t>na podstawie odrębnych przepisów mają osobowość prawną</w:t>
      </w:r>
      <w:r w:rsidRPr="000D1B8E">
        <w:t>).</w:t>
      </w:r>
    </w:p>
    <w:p w:rsidR="001E2713" w:rsidRPr="000D1B8E" w:rsidRDefault="001E2713" w:rsidP="005D49F1">
      <w:pPr>
        <w:spacing w:line="240" w:lineRule="auto"/>
        <w:ind w:left="360"/>
        <w:jc w:val="both"/>
        <w:rPr>
          <w:b/>
        </w:rPr>
      </w:pPr>
      <w:r w:rsidRPr="000D1B8E">
        <w:rPr>
          <w:b/>
        </w:rPr>
        <w:t xml:space="preserve">A zatem w celu ustalenia czy </w:t>
      </w:r>
      <w:r>
        <w:rPr>
          <w:b/>
        </w:rPr>
        <w:t>Przedsiębiorstwo</w:t>
      </w:r>
      <w:r w:rsidRPr="000D1B8E">
        <w:rPr>
          <w:b/>
        </w:rPr>
        <w:t xml:space="preserve"> </w:t>
      </w:r>
      <w:r>
        <w:rPr>
          <w:b/>
        </w:rPr>
        <w:t xml:space="preserve">będące spółką </w:t>
      </w:r>
      <w:r w:rsidRPr="000D1B8E">
        <w:rPr>
          <w:b/>
        </w:rPr>
        <w:t>może pełni</w:t>
      </w:r>
      <w:r>
        <w:rPr>
          <w:b/>
        </w:rPr>
        <w:t>ć</w:t>
      </w:r>
      <w:r w:rsidRPr="000D1B8E">
        <w:rPr>
          <w:b/>
        </w:rPr>
        <w:t xml:space="preserve"> rolę partnera w bieżącym konkursie należy zweryfikować, czy nie zachodzi żadna z ww. przesłanek.</w:t>
      </w:r>
    </w:p>
    <w:p w:rsidR="001E2713" w:rsidRPr="000D1B8E" w:rsidRDefault="001E2713" w:rsidP="00AF078B">
      <w:pPr>
        <w:pStyle w:val="Akapitzlist"/>
        <w:spacing w:before="100" w:beforeAutospacing="1" w:after="100" w:afterAutospacing="1" w:line="240" w:lineRule="auto"/>
        <w:ind w:hanging="153"/>
        <w:contextualSpacing w:val="0"/>
        <w:jc w:val="both"/>
      </w:pPr>
      <w:r w:rsidRPr="000D1B8E">
        <w:t>Ad 2.</w:t>
      </w:r>
      <w:r w:rsidRPr="000D1B8E">
        <w:tab/>
        <w:t>W zakresie informacji czy ZGL można objąć wdrożeniami poprawiającymi efektywność zarządzania usługami dziedzinowymi w obszarze zarządzanie nieruchomościami, w szczególności w zakresie gospodarowania lokalami użytkowanymi – a zatem tak naprawdę ustalenia, czy może zostać zaliczony do grupy docelowej, należy wskazać, że IOK nie jest znana sytuacja prawna ZGL – jeżeli jednak spełnia wymogi, aby można było ZGL sp. z o.o. uznać za komunalną osobę prawną wykonującą zadania z zakresu zarządzania nieruchomościami komunalnymi – to grupę docelową mogliby stanowić pracownicy tego podmiotu.</w:t>
      </w:r>
    </w:p>
    <w:tbl>
      <w:tblPr>
        <w:tblStyle w:val="Tabela-Siatka"/>
        <w:tblW w:w="0" w:type="auto"/>
        <w:jc w:val="center"/>
        <w:shd w:val="clear" w:color="auto" w:fill="D9D9D9" w:themeFill="background1" w:themeFillShade="D9"/>
        <w:tblLook w:val="04A0" w:firstRow="1" w:lastRow="0" w:firstColumn="1" w:lastColumn="0" w:noHBand="0" w:noVBand="1"/>
      </w:tblPr>
      <w:tblGrid>
        <w:gridCol w:w="9212"/>
      </w:tblGrid>
      <w:tr w:rsidR="001E4C65" w:rsidTr="003E36C5">
        <w:trPr>
          <w:jc w:val="center"/>
        </w:trPr>
        <w:tc>
          <w:tcPr>
            <w:tcW w:w="9212" w:type="dxa"/>
            <w:shd w:val="clear" w:color="auto" w:fill="D9D9D9" w:themeFill="background1" w:themeFillShade="D9"/>
          </w:tcPr>
          <w:p w:rsidR="001E4C65" w:rsidRDefault="001E4C65" w:rsidP="005D49F1">
            <w:pPr>
              <w:pStyle w:val="Default"/>
              <w:ind w:left="104"/>
              <w:jc w:val="center"/>
              <w:rPr>
                <w:b/>
                <w:i/>
                <w:sz w:val="22"/>
                <w:szCs w:val="22"/>
              </w:rPr>
            </w:pPr>
            <w:r>
              <w:rPr>
                <w:b/>
                <w:i/>
                <w:sz w:val="22"/>
                <w:szCs w:val="22"/>
              </w:rPr>
              <w:t>OBSZAR:</w:t>
            </w:r>
          </w:p>
          <w:p w:rsidR="001E4C65" w:rsidRPr="000949DE" w:rsidRDefault="001E4C65" w:rsidP="005D49F1">
            <w:pPr>
              <w:pStyle w:val="Default"/>
              <w:ind w:left="104"/>
              <w:jc w:val="center"/>
              <w:rPr>
                <w:b/>
                <w:i/>
                <w:sz w:val="22"/>
                <w:szCs w:val="22"/>
              </w:rPr>
            </w:pPr>
            <w:r>
              <w:rPr>
                <w:b/>
                <w:i/>
                <w:sz w:val="22"/>
                <w:szCs w:val="22"/>
              </w:rPr>
              <w:t>PRZEDMIOT</w:t>
            </w:r>
            <w:r w:rsidRPr="001E4C65">
              <w:rPr>
                <w:b/>
                <w:i/>
                <w:sz w:val="22"/>
                <w:szCs w:val="22"/>
              </w:rPr>
              <w:t xml:space="preserve"> KONKURSU</w:t>
            </w:r>
            <w:r>
              <w:rPr>
                <w:b/>
                <w:i/>
                <w:sz w:val="22"/>
                <w:szCs w:val="22"/>
              </w:rPr>
              <w:t xml:space="preserve"> / OBSZAR WSPARCIA</w:t>
            </w:r>
          </w:p>
        </w:tc>
      </w:tr>
    </w:tbl>
    <w:p w:rsidR="001E4C65" w:rsidRDefault="001E4C65"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1E4C65" w:rsidTr="003E36C5">
        <w:tc>
          <w:tcPr>
            <w:tcW w:w="9212" w:type="dxa"/>
            <w:shd w:val="clear" w:color="auto" w:fill="D9D9D9" w:themeFill="background1" w:themeFillShade="D9"/>
          </w:tcPr>
          <w:p w:rsidR="001E4C65" w:rsidRDefault="001E4C65" w:rsidP="005D49F1">
            <w:pPr>
              <w:pStyle w:val="Default"/>
              <w:jc w:val="both"/>
            </w:pPr>
            <w:r>
              <w:rPr>
                <w:b/>
                <w:i/>
                <w:sz w:val="22"/>
                <w:szCs w:val="22"/>
              </w:rPr>
              <w:t>PYTANIA:</w:t>
            </w:r>
            <w:r>
              <w:t xml:space="preserve"> </w:t>
            </w:r>
          </w:p>
          <w:p w:rsidR="00CD0920" w:rsidRPr="00801C52" w:rsidRDefault="006C1E84" w:rsidP="005D49F1">
            <w:pPr>
              <w:pStyle w:val="Default"/>
              <w:numPr>
                <w:ilvl w:val="0"/>
                <w:numId w:val="4"/>
              </w:numPr>
              <w:jc w:val="both"/>
              <w:rPr>
                <w:b/>
                <w:i/>
                <w:sz w:val="22"/>
                <w:szCs w:val="22"/>
              </w:rPr>
            </w:pPr>
            <w:r w:rsidRPr="00801C52">
              <w:rPr>
                <w:b/>
                <w:i/>
                <w:sz w:val="22"/>
                <w:szCs w:val="22"/>
              </w:rPr>
              <w:t>C</w:t>
            </w:r>
            <w:r w:rsidR="001E4C65" w:rsidRPr="00801C52">
              <w:rPr>
                <w:b/>
                <w:i/>
                <w:sz w:val="22"/>
                <w:szCs w:val="22"/>
              </w:rPr>
              <w:t>zy projekt ma polegać jedynie na warsztatach/ szkoleniach, czy też w ramach pr</w:t>
            </w:r>
            <w:r w:rsidR="00801C52" w:rsidRPr="00801C52">
              <w:rPr>
                <w:b/>
                <w:i/>
                <w:sz w:val="22"/>
                <w:szCs w:val="22"/>
              </w:rPr>
              <w:t xml:space="preserve">ojektu można zakupić narzędzia informatyczne - </w:t>
            </w:r>
            <w:r w:rsidR="001E4C65" w:rsidRPr="00801C52">
              <w:rPr>
                <w:b/>
                <w:i/>
                <w:sz w:val="22"/>
                <w:szCs w:val="22"/>
              </w:rPr>
              <w:t>system</w:t>
            </w:r>
            <w:r w:rsidR="00801C52" w:rsidRPr="00801C52">
              <w:rPr>
                <w:b/>
                <w:i/>
                <w:sz w:val="22"/>
                <w:szCs w:val="22"/>
              </w:rPr>
              <w:t xml:space="preserve"> / sprzęt / </w:t>
            </w:r>
            <w:r w:rsidR="00801C52">
              <w:rPr>
                <w:b/>
                <w:i/>
                <w:sz w:val="22"/>
                <w:szCs w:val="22"/>
              </w:rPr>
              <w:t>o</w:t>
            </w:r>
            <w:r w:rsidR="00801C52" w:rsidRPr="00801C52">
              <w:rPr>
                <w:b/>
                <w:i/>
                <w:sz w:val="22"/>
                <w:szCs w:val="22"/>
              </w:rPr>
              <w:t>programowanie</w:t>
            </w:r>
            <w:r w:rsidR="001E4C65" w:rsidRPr="00801C52">
              <w:rPr>
                <w:b/>
                <w:i/>
                <w:sz w:val="22"/>
                <w:szCs w:val="22"/>
              </w:rPr>
              <w:t xml:space="preserve"> </w:t>
            </w:r>
            <w:r w:rsidR="00801C52" w:rsidRPr="00801C52">
              <w:rPr>
                <w:b/>
                <w:i/>
                <w:sz w:val="22"/>
                <w:szCs w:val="22"/>
              </w:rPr>
              <w:t>mające</w:t>
            </w:r>
            <w:r w:rsidR="001E4C65" w:rsidRPr="00801C52">
              <w:rPr>
                <w:b/>
                <w:i/>
                <w:sz w:val="22"/>
                <w:szCs w:val="22"/>
              </w:rPr>
              <w:t xml:space="preserve"> na celu usprawnienie działania JST? </w:t>
            </w:r>
          </w:p>
          <w:p w:rsidR="001E4C65" w:rsidRPr="006C1E84" w:rsidRDefault="001E4C65" w:rsidP="005D49F1">
            <w:pPr>
              <w:pStyle w:val="Default"/>
              <w:numPr>
                <w:ilvl w:val="0"/>
                <w:numId w:val="4"/>
              </w:numPr>
              <w:jc w:val="both"/>
              <w:rPr>
                <w:b/>
                <w:i/>
                <w:sz w:val="22"/>
                <w:szCs w:val="22"/>
              </w:rPr>
            </w:pPr>
            <w:r w:rsidRPr="006C1E84">
              <w:rPr>
                <w:b/>
                <w:i/>
                <w:sz w:val="22"/>
                <w:szCs w:val="22"/>
              </w:rPr>
              <w:t>W ramach konkursu planowane jest  wsparcie projektów obejmujących wdrażanie w administracji publicznej rozwiązań poprawiających efektywność zarządzania usługami dziedzinowymi w obszarach, istotnych dla prowadzenia działalności gospodarczej, tj.:</w:t>
            </w:r>
          </w:p>
          <w:p w:rsidR="006C1E84" w:rsidRDefault="001E4C65" w:rsidP="005D49F1">
            <w:pPr>
              <w:pStyle w:val="Default"/>
              <w:numPr>
                <w:ilvl w:val="0"/>
                <w:numId w:val="5"/>
              </w:numPr>
              <w:jc w:val="both"/>
              <w:rPr>
                <w:b/>
                <w:i/>
                <w:sz w:val="22"/>
                <w:szCs w:val="22"/>
              </w:rPr>
            </w:pPr>
            <w:r w:rsidRPr="001E4C65">
              <w:rPr>
                <w:b/>
                <w:i/>
                <w:sz w:val="22"/>
                <w:szCs w:val="22"/>
              </w:rPr>
              <w:t>podatki i opłaty lokalne</w:t>
            </w:r>
            <w:r w:rsidR="004A006F">
              <w:rPr>
                <w:b/>
                <w:i/>
                <w:sz w:val="22"/>
                <w:szCs w:val="22"/>
              </w:rPr>
              <w:t>,</w:t>
            </w:r>
          </w:p>
          <w:p w:rsidR="001E4C65" w:rsidRPr="001E4C65" w:rsidRDefault="004A006F" w:rsidP="005D49F1">
            <w:pPr>
              <w:pStyle w:val="Default"/>
              <w:numPr>
                <w:ilvl w:val="0"/>
                <w:numId w:val="5"/>
              </w:numPr>
              <w:jc w:val="both"/>
              <w:rPr>
                <w:b/>
                <w:i/>
                <w:sz w:val="22"/>
                <w:szCs w:val="22"/>
              </w:rPr>
            </w:pPr>
            <w:r>
              <w:rPr>
                <w:b/>
                <w:i/>
                <w:sz w:val="22"/>
                <w:szCs w:val="22"/>
              </w:rPr>
              <w:t>zarządzanie nieruchomościami.</w:t>
            </w:r>
          </w:p>
          <w:p w:rsidR="001E4C65" w:rsidRDefault="001E4C65" w:rsidP="005D49F1">
            <w:pPr>
              <w:pStyle w:val="Default"/>
              <w:ind w:left="426"/>
              <w:jc w:val="both"/>
              <w:rPr>
                <w:b/>
                <w:i/>
                <w:sz w:val="22"/>
                <w:szCs w:val="22"/>
              </w:rPr>
            </w:pPr>
            <w:r>
              <w:rPr>
                <w:b/>
                <w:i/>
                <w:sz w:val="22"/>
                <w:szCs w:val="22"/>
              </w:rPr>
              <w:t>C</w:t>
            </w:r>
            <w:r w:rsidRPr="001E4C65">
              <w:rPr>
                <w:b/>
                <w:i/>
                <w:sz w:val="22"/>
                <w:szCs w:val="22"/>
              </w:rPr>
              <w:t>zy projekty muszą obligatoryjnie zakładać wszystkie wdrożenia wymienione w ww</w:t>
            </w:r>
            <w:r>
              <w:rPr>
                <w:b/>
                <w:i/>
                <w:sz w:val="22"/>
                <w:szCs w:val="22"/>
              </w:rPr>
              <w:t>. obszarach,</w:t>
            </w:r>
            <w:r w:rsidRPr="001E4C65">
              <w:rPr>
                <w:b/>
                <w:i/>
                <w:sz w:val="22"/>
                <w:szCs w:val="22"/>
              </w:rPr>
              <w:t xml:space="preserve"> czy też poszczególne wdrożenia wymienione w ramach obszarów są fakultatywne i ich wdrażanie (łączne lub wybiórcze) winno wynikać z rzeczywistych potrzeb JST? </w:t>
            </w:r>
          </w:p>
          <w:p w:rsidR="004C4304" w:rsidRPr="004C4304" w:rsidRDefault="004C4304" w:rsidP="005D49F1">
            <w:pPr>
              <w:pStyle w:val="Default"/>
              <w:numPr>
                <w:ilvl w:val="0"/>
                <w:numId w:val="4"/>
              </w:numPr>
              <w:jc w:val="both"/>
              <w:rPr>
                <w:b/>
                <w:i/>
                <w:sz w:val="22"/>
                <w:szCs w:val="22"/>
              </w:rPr>
            </w:pPr>
            <w:r w:rsidRPr="004C4304">
              <w:rPr>
                <w:b/>
                <w:i/>
                <w:sz w:val="22"/>
                <w:szCs w:val="22"/>
              </w:rPr>
              <w:t>Czy w ramach działań typu:</w:t>
            </w:r>
          </w:p>
          <w:p w:rsidR="004C4304" w:rsidRPr="004C4304" w:rsidRDefault="004C4304" w:rsidP="005D49F1">
            <w:pPr>
              <w:pStyle w:val="Default"/>
              <w:numPr>
                <w:ilvl w:val="0"/>
                <w:numId w:val="6"/>
              </w:numPr>
              <w:jc w:val="both"/>
              <w:rPr>
                <w:b/>
                <w:i/>
                <w:sz w:val="22"/>
                <w:szCs w:val="22"/>
              </w:rPr>
            </w:pPr>
            <w:r w:rsidRPr="004C4304">
              <w:rPr>
                <w:b/>
                <w:i/>
                <w:sz w:val="22"/>
                <w:szCs w:val="22"/>
              </w:rPr>
              <w:t xml:space="preserve">doskonalenie kompetencji kadr JST w zakresie m.in. obsługi podatkowej, stosowania narzędzi elektronicznych, obsługi klienta, zarządzania satysfakcją, orzecznictwa i </w:t>
            </w:r>
          </w:p>
          <w:p w:rsidR="004C4304" w:rsidRPr="004C4304" w:rsidRDefault="004C4304" w:rsidP="005D49F1">
            <w:pPr>
              <w:pStyle w:val="Default"/>
              <w:numPr>
                <w:ilvl w:val="0"/>
                <w:numId w:val="6"/>
              </w:numPr>
              <w:jc w:val="both"/>
              <w:rPr>
                <w:b/>
                <w:i/>
                <w:sz w:val="22"/>
                <w:szCs w:val="22"/>
              </w:rPr>
            </w:pPr>
            <w:r w:rsidRPr="004C4304">
              <w:rPr>
                <w:b/>
                <w:i/>
                <w:sz w:val="22"/>
                <w:szCs w:val="22"/>
              </w:rPr>
              <w:t>doskonalenie kompetencji kadr samorządowych m.in. w zakresie zarządzania samorządowym zasobem nieruchomości, zasobem nieruchomości Skarbu Państwa, obsługi klienta, zarządzania satysfakcją, orzecznictwa</w:t>
            </w:r>
          </w:p>
          <w:p w:rsidR="004A006F" w:rsidRPr="004A006F" w:rsidRDefault="004C4304" w:rsidP="005D49F1">
            <w:pPr>
              <w:pStyle w:val="Default"/>
              <w:jc w:val="both"/>
              <w:rPr>
                <w:b/>
                <w:i/>
                <w:sz w:val="22"/>
                <w:szCs w:val="22"/>
              </w:rPr>
            </w:pPr>
            <w:r w:rsidRPr="004C4304">
              <w:rPr>
                <w:b/>
                <w:i/>
                <w:sz w:val="22"/>
                <w:szCs w:val="22"/>
              </w:rPr>
              <w:t>możliwa jest realizacja projektu, w którym liderem będzie szkoła wyższa administracji publicznej, która umożliwi doskonalenie kompetencji w ww. zakresie pracownikom JST</w:t>
            </w:r>
            <w:r w:rsidR="00D66C2C">
              <w:rPr>
                <w:b/>
                <w:i/>
                <w:sz w:val="22"/>
                <w:szCs w:val="22"/>
              </w:rPr>
              <w:t xml:space="preserve"> w formie studiów podyplomowych. </w:t>
            </w:r>
            <w:r w:rsidR="004A006F" w:rsidRPr="004A006F">
              <w:rPr>
                <w:b/>
                <w:i/>
                <w:sz w:val="22"/>
                <w:szCs w:val="22"/>
              </w:rPr>
              <w:t>Czy w ramach projektu można założyć koszty studiów podyplomowych pracowników JST?</w:t>
            </w:r>
          </w:p>
          <w:p w:rsidR="004A006F" w:rsidRPr="004A006F" w:rsidRDefault="004A006F" w:rsidP="005D49F1">
            <w:pPr>
              <w:pStyle w:val="Default"/>
              <w:numPr>
                <w:ilvl w:val="0"/>
                <w:numId w:val="4"/>
              </w:numPr>
              <w:jc w:val="both"/>
              <w:rPr>
                <w:b/>
                <w:i/>
                <w:sz w:val="22"/>
                <w:szCs w:val="22"/>
              </w:rPr>
            </w:pPr>
            <w:r w:rsidRPr="004A006F">
              <w:rPr>
                <w:b/>
                <w:i/>
                <w:sz w:val="22"/>
                <w:szCs w:val="22"/>
              </w:rPr>
              <w:t>Czy w ramach projektu JST może zakupić oprogramowanie, które będzie wdrożone w przedsiębiorstwie komunalnym zajmującym się gospodarką komunalną?</w:t>
            </w:r>
          </w:p>
          <w:p w:rsidR="000E15C1" w:rsidRDefault="004A006F" w:rsidP="005D49F1">
            <w:pPr>
              <w:pStyle w:val="Default"/>
              <w:numPr>
                <w:ilvl w:val="0"/>
                <w:numId w:val="4"/>
              </w:numPr>
              <w:jc w:val="both"/>
              <w:rPr>
                <w:b/>
                <w:i/>
                <w:sz w:val="22"/>
                <w:szCs w:val="22"/>
              </w:rPr>
            </w:pPr>
            <w:r w:rsidRPr="004A006F">
              <w:rPr>
                <w:b/>
                <w:i/>
                <w:sz w:val="22"/>
                <w:szCs w:val="22"/>
              </w:rPr>
              <w:t>Czy w ramach konkursu kosztem kwalifikowanym jest elektronizacja procesu o</w:t>
            </w:r>
            <w:r>
              <w:rPr>
                <w:b/>
                <w:i/>
                <w:sz w:val="22"/>
                <w:szCs w:val="22"/>
              </w:rPr>
              <w:t>bsługi podatkowej w urzędach JST</w:t>
            </w:r>
            <w:r w:rsidRPr="004A006F">
              <w:rPr>
                <w:b/>
                <w:i/>
                <w:sz w:val="22"/>
                <w:szCs w:val="22"/>
              </w:rPr>
              <w:t xml:space="preserve"> dla wszystkich podatników czy tylko dla prowadzących działalność gospodarczą?</w:t>
            </w:r>
          </w:p>
          <w:p w:rsidR="000E15C1" w:rsidRPr="00610AC1" w:rsidRDefault="004544FC" w:rsidP="005D49F1">
            <w:pPr>
              <w:pStyle w:val="Default"/>
              <w:numPr>
                <w:ilvl w:val="0"/>
                <w:numId w:val="4"/>
              </w:numPr>
              <w:jc w:val="both"/>
              <w:rPr>
                <w:b/>
                <w:i/>
                <w:sz w:val="22"/>
                <w:szCs w:val="22"/>
              </w:rPr>
            </w:pPr>
            <w:r w:rsidRPr="00610AC1">
              <w:rPr>
                <w:b/>
                <w:i/>
                <w:sz w:val="22"/>
                <w:szCs w:val="22"/>
              </w:rPr>
              <w:t>Czy można uzyskać dofinansowanie tylko zakupu sprzętu komputerowego i szkoleń pracowniczych, bez oprogramowania?</w:t>
            </w:r>
          </w:p>
          <w:p w:rsidR="000E15C1" w:rsidRPr="00610AC1" w:rsidRDefault="004544FC" w:rsidP="005D49F1">
            <w:pPr>
              <w:pStyle w:val="Default"/>
              <w:numPr>
                <w:ilvl w:val="0"/>
                <w:numId w:val="4"/>
              </w:numPr>
              <w:jc w:val="both"/>
              <w:rPr>
                <w:b/>
                <w:i/>
                <w:sz w:val="22"/>
                <w:szCs w:val="22"/>
              </w:rPr>
            </w:pPr>
            <w:r w:rsidRPr="00610AC1">
              <w:rPr>
                <w:b/>
                <w:i/>
                <w:sz w:val="22"/>
                <w:szCs w:val="22"/>
              </w:rPr>
              <w:t>Czy w ramach projektu można wytworzyć uspr</w:t>
            </w:r>
            <w:r w:rsidR="000E15C1" w:rsidRPr="00610AC1">
              <w:rPr>
                <w:b/>
                <w:i/>
                <w:sz w:val="22"/>
                <w:szCs w:val="22"/>
              </w:rPr>
              <w:t>awnienia w rodzaju karty usług?</w:t>
            </w:r>
          </w:p>
          <w:p w:rsidR="004544FC" w:rsidRPr="00610AC1" w:rsidRDefault="004544FC" w:rsidP="005D49F1">
            <w:pPr>
              <w:pStyle w:val="Default"/>
              <w:numPr>
                <w:ilvl w:val="0"/>
                <w:numId w:val="4"/>
              </w:numPr>
              <w:jc w:val="both"/>
              <w:rPr>
                <w:b/>
                <w:i/>
                <w:sz w:val="22"/>
                <w:szCs w:val="22"/>
              </w:rPr>
            </w:pPr>
            <w:r w:rsidRPr="00610AC1">
              <w:rPr>
                <w:b/>
                <w:i/>
                <w:sz w:val="22"/>
                <w:szCs w:val="22"/>
              </w:rPr>
              <w:t xml:space="preserve">Pytania co do szkoleń: </w:t>
            </w:r>
          </w:p>
          <w:p w:rsidR="004544FC" w:rsidRPr="000E15C1" w:rsidRDefault="004544FC" w:rsidP="005D49F1">
            <w:pPr>
              <w:pStyle w:val="Akapitzlist"/>
              <w:numPr>
                <w:ilvl w:val="1"/>
                <w:numId w:val="41"/>
              </w:numPr>
              <w:jc w:val="both"/>
              <w:rPr>
                <w:rFonts w:ascii="Calibri" w:hAnsi="Calibri" w:cs="Calibri"/>
                <w:b/>
                <w:i/>
                <w:color w:val="000000"/>
              </w:rPr>
            </w:pPr>
            <w:r w:rsidRPr="000E15C1">
              <w:rPr>
                <w:rFonts w:ascii="Calibri" w:hAnsi="Calibri" w:cs="Calibri"/>
                <w:b/>
                <w:i/>
                <w:color w:val="000000"/>
              </w:rPr>
              <w:t xml:space="preserve">Czy w ramach projektu można sfinansować szkolenia wyjazdowe poza siedzibą wnioskodawcy? </w:t>
            </w:r>
          </w:p>
          <w:p w:rsidR="004544FC" w:rsidRPr="000E15C1" w:rsidRDefault="004544FC" w:rsidP="005D49F1">
            <w:pPr>
              <w:pStyle w:val="Akapitzlist"/>
              <w:numPr>
                <w:ilvl w:val="1"/>
                <w:numId w:val="41"/>
              </w:numPr>
              <w:jc w:val="both"/>
              <w:rPr>
                <w:rFonts w:ascii="Calibri" w:hAnsi="Calibri" w:cs="Calibri"/>
                <w:b/>
                <w:i/>
                <w:color w:val="000000"/>
              </w:rPr>
            </w:pPr>
            <w:r w:rsidRPr="000E15C1">
              <w:rPr>
                <w:rFonts w:ascii="Calibri" w:hAnsi="Calibri" w:cs="Calibri"/>
                <w:b/>
                <w:i/>
                <w:color w:val="000000"/>
              </w:rPr>
              <w:lastRenderedPageBreak/>
              <w:t>Czy istnieją ograniczenia godzinowe dotyczące szkoleń?</w:t>
            </w:r>
          </w:p>
          <w:p w:rsidR="004544FC" w:rsidRPr="000E15C1" w:rsidRDefault="004544FC" w:rsidP="005D49F1">
            <w:pPr>
              <w:pStyle w:val="Akapitzlist"/>
              <w:numPr>
                <w:ilvl w:val="1"/>
                <w:numId w:val="41"/>
              </w:numPr>
              <w:jc w:val="both"/>
              <w:rPr>
                <w:rFonts w:ascii="Calibri" w:hAnsi="Calibri" w:cs="Calibri"/>
                <w:b/>
                <w:i/>
                <w:color w:val="000000"/>
              </w:rPr>
            </w:pPr>
            <w:r w:rsidRPr="000E15C1">
              <w:rPr>
                <w:rFonts w:ascii="Calibri" w:hAnsi="Calibri" w:cs="Calibri"/>
                <w:b/>
                <w:i/>
                <w:color w:val="000000"/>
              </w:rPr>
              <w:t>Czy szkolenia powinny kończyć się egzaminem/ certyfikatem / zaświadczeniem potwierdzającym ich ukończenie?</w:t>
            </w:r>
          </w:p>
          <w:p w:rsidR="00AE4390" w:rsidRDefault="004544FC" w:rsidP="005D49F1">
            <w:pPr>
              <w:pStyle w:val="Akapitzlist"/>
              <w:numPr>
                <w:ilvl w:val="1"/>
                <w:numId w:val="41"/>
              </w:numPr>
              <w:jc w:val="both"/>
              <w:rPr>
                <w:rFonts w:ascii="Calibri" w:hAnsi="Calibri" w:cs="Calibri"/>
                <w:b/>
                <w:i/>
                <w:color w:val="000000"/>
              </w:rPr>
            </w:pPr>
            <w:r w:rsidRPr="000E15C1">
              <w:rPr>
                <w:rFonts w:ascii="Calibri" w:hAnsi="Calibri" w:cs="Calibri"/>
                <w:b/>
                <w:i/>
                <w:color w:val="000000"/>
              </w:rPr>
              <w:t>kwalifikowalność kosztów dojazdów uczestników szkoleń/warsztatów ( np. przy założeniu, że partnerzy pochodziliby z różnych województw – wątpliwość w zakresie kalkulacji kosztów dojazdów – np. czy można przedstawić kalkulacje szacunkowe, np. w oparciu o średni koszt dojazdu )?</w:t>
            </w:r>
          </w:p>
          <w:p w:rsidR="004544FC" w:rsidRPr="00AE4390" w:rsidRDefault="004544FC" w:rsidP="005D49F1">
            <w:pPr>
              <w:pStyle w:val="Akapitzlist"/>
              <w:numPr>
                <w:ilvl w:val="1"/>
                <w:numId w:val="41"/>
              </w:numPr>
              <w:jc w:val="both"/>
              <w:rPr>
                <w:rFonts w:ascii="Calibri" w:hAnsi="Calibri" w:cs="Calibri"/>
                <w:b/>
                <w:i/>
                <w:color w:val="000000"/>
              </w:rPr>
            </w:pPr>
            <w:r w:rsidRPr="00AE4390">
              <w:rPr>
                <w:rFonts w:ascii="Calibri" w:hAnsi="Calibri" w:cs="Calibri"/>
                <w:b/>
                <w:i/>
                <w:color w:val="000000"/>
              </w:rPr>
              <w:t>Czy szkolenia realizowane w ramach projektu (przykładowo w zakresie  obsługi klienta) mogą być adresowane do wszystkich pracowników JST, czy jedynie do pracowników  zajmujących się podatkami i opłatami oraz zarządzaniem nieruchomościami, w szczególności w zakresie gospodarowania lokalami użytkowymi?</w:t>
            </w:r>
          </w:p>
          <w:p w:rsidR="004544FC" w:rsidRPr="00610AC1" w:rsidRDefault="004544FC" w:rsidP="005D49F1">
            <w:pPr>
              <w:pStyle w:val="Default"/>
              <w:numPr>
                <w:ilvl w:val="0"/>
                <w:numId w:val="4"/>
              </w:numPr>
              <w:jc w:val="both"/>
              <w:rPr>
                <w:b/>
                <w:i/>
                <w:sz w:val="22"/>
                <w:szCs w:val="22"/>
              </w:rPr>
            </w:pPr>
            <w:r w:rsidRPr="00610AC1">
              <w:rPr>
                <w:b/>
                <w:i/>
                <w:sz w:val="22"/>
                <w:szCs w:val="22"/>
              </w:rPr>
              <w:t>Czy w ramach projektu można sfinansować zakup systemu obiegu dokumentów w JST?</w:t>
            </w:r>
          </w:p>
          <w:p w:rsidR="00DC44A9" w:rsidRPr="00610AC1" w:rsidRDefault="004544FC" w:rsidP="005D49F1">
            <w:pPr>
              <w:pStyle w:val="Default"/>
              <w:numPr>
                <w:ilvl w:val="0"/>
                <w:numId w:val="4"/>
              </w:numPr>
              <w:jc w:val="both"/>
              <w:rPr>
                <w:b/>
                <w:i/>
                <w:sz w:val="22"/>
                <w:szCs w:val="22"/>
              </w:rPr>
            </w:pPr>
            <w:r w:rsidRPr="00610AC1">
              <w:rPr>
                <w:b/>
                <w:i/>
                <w:sz w:val="22"/>
                <w:szCs w:val="22"/>
              </w:rPr>
              <w:t>Czy projekt może obejmować elektronizację obsługi procesów podatkowych również w odniesieniu do osób fizycznych/mieszkańców gmin czy usługi mają być</w:t>
            </w:r>
            <w:r w:rsidR="00AE4390" w:rsidRPr="00610AC1">
              <w:rPr>
                <w:b/>
                <w:i/>
                <w:sz w:val="22"/>
                <w:szCs w:val="22"/>
              </w:rPr>
              <w:t xml:space="preserve"> </w:t>
            </w:r>
            <w:r w:rsidRPr="00610AC1">
              <w:rPr>
                <w:b/>
                <w:i/>
                <w:sz w:val="22"/>
                <w:szCs w:val="22"/>
              </w:rPr>
              <w:t>skierowane tylko</w:t>
            </w:r>
            <w:r w:rsidR="00AE4390" w:rsidRPr="00610AC1">
              <w:rPr>
                <w:b/>
                <w:i/>
                <w:sz w:val="22"/>
                <w:szCs w:val="22"/>
              </w:rPr>
              <w:t xml:space="preserve"> </w:t>
            </w:r>
            <w:r w:rsidRPr="00610AC1">
              <w:rPr>
                <w:b/>
                <w:i/>
                <w:sz w:val="22"/>
                <w:szCs w:val="22"/>
              </w:rPr>
              <w:t>do przedsiębiorców?</w:t>
            </w:r>
          </w:p>
          <w:p w:rsidR="00286079" w:rsidRPr="00610AC1" w:rsidRDefault="00286079" w:rsidP="005D49F1">
            <w:pPr>
              <w:pStyle w:val="Default"/>
              <w:numPr>
                <w:ilvl w:val="0"/>
                <w:numId w:val="4"/>
              </w:numPr>
              <w:jc w:val="both"/>
              <w:rPr>
                <w:b/>
                <w:i/>
                <w:sz w:val="22"/>
                <w:szCs w:val="22"/>
              </w:rPr>
            </w:pPr>
            <w:r w:rsidRPr="00610AC1">
              <w:rPr>
                <w:b/>
                <w:i/>
                <w:sz w:val="22"/>
                <w:szCs w:val="22"/>
              </w:rPr>
              <w:t>Czy opracowanie /weryfikacja/aktualizacja/audyt polityki bezpieczeństwa będą kosztami kwalifikowalnymi ( np. w sytuacji gdyby polityka bezpieczeństwa obejmowałaby kwestie wynikające ze stworzenia punktów potwierdzania profilu zaufanego, przetwarzania danych osobowych, udostępnienia usług elektronicznych, etc.)?</w:t>
            </w:r>
          </w:p>
          <w:p w:rsidR="000D66C9" w:rsidRPr="00610AC1" w:rsidRDefault="00286079" w:rsidP="005D49F1">
            <w:pPr>
              <w:pStyle w:val="Default"/>
              <w:numPr>
                <w:ilvl w:val="0"/>
                <w:numId w:val="4"/>
              </w:numPr>
              <w:jc w:val="both"/>
              <w:rPr>
                <w:b/>
                <w:i/>
                <w:sz w:val="22"/>
                <w:szCs w:val="22"/>
              </w:rPr>
            </w:pPr>
            <w:r w:rsidRPr="00610AC1">
              <w:rPr>
                <w:b/>
                <w:i/>
                <w:sz w:val="22"/>
                <w:szCs w:val="22"/>
              </w:rPr>
              <w:t>Czy wdrożenie Systemu Informacji Przestrzennej może być kosztem kwalifikowanym w bieżącym konkursie?</w:t>
            </w:r>
            <w:r w:rsidR="000D66C9" w:rsidRPr="00610AC1">
              <w:rPr>
                <w:b/>
                <w:i/>
                <w:sz w:val="22"/>
                <w:szCs w:val="22"/>
              </w:rPr>
              <w:t xml:space="preserve"> </w:t>
            </w:r>
          </w:p>
          <w:p w:rsidR="00286079" w:rsidRPr="00610AC1" w:rsidRDefault="000D66C9" w:rsidP="005D49F1">
            <w:pPr>
              <w:pStyle w:val="Default"/>
              <w:numPr>
                <w:ilvl w:val="0"/>
                <w:numId w:val="4"/>
              </w:numPr>
              <w:jc w:val="both"/>
              <w:rPr>
                <w:b/>
                <w:i/>
                <w:sz w:val="22"/>
                <w:szCs w:val="22"/>
              </w:rPr>
            </w:pPr>
            <w:r w:rsidRPr="00610AC1">
              <w:rPr>
                <w:b/>
                <w:i/>
                <w:sz w:val="22"/>
                <w:szCs w:val="22"/>
              </w:rPr>
              <w:t>Czy w ramach projektu można zrealizować punkt potwierdzania profilu zaufanego?</w:t>
            </w:r>
          </w:p>
          <w:p w:rsidR="000D66C9" w:rsidRPr="00610AC1" w:rsidRDefault="000D66C9" w:rsidP="005D49F1">
            <w:pPr>
              <w:pStyle w:val="Default"/>
              <w:numPr>
                <w:ilvl w:val="0"/>
                <w:numId w:val="4"/>
              </w:numPr>
              <w:jc w:val="both"/>
              <w:rPr>
                <w:b/>
                <w:i/>
                <w:sz w:val="22"/>
                <w:szCs w:val="22"/>
              </w:rPr>
            </w:pPr>
            <w:r w:rsidRPr="00610AC1">
              <w:rPr>
                <w:b/>
                <w:i/>
                <w:sz w:val="22"/>
                <w:szCs w:val="22"/>
              </w:rPr>
              <w:t>Czy wnioskodawca (będący instytucją szkoleniową, ale jednocześnie firmą specjalizującą się w GIS oraz w tworzeniu systemów IT) może w ramach konkursu być wykonawcą zaprojektowanego systemu informatycznego odpowiadającego  przedmiotowi konkursu?</w:t>
            </w:r>
          </w:p>
          <w:p w:rsidR="006F2A8A" w:rsidRPr="00610AC1" w:rsidRDefault="006F2A8A" w:rsidP="005D49F1">
            <w:pPr>
              <w:pStyle w:val="Default"/>
              <w:numPr>
                <w:ilvl w:val="0"/>
                <w:numId w:val="4"/>
              </w:numPr>
              <w:jc w:val="both"/>
              <w:rPr>
                <w:b/>
                <w:i/>
                <w:sz w:val="22"/>
                <w:szCs w:val="22"/>
              </w:rPr>
            </w:pPr>
            <w:r w:rsidRPr="00610AC1">
              <w:rPr>
                <w:b/>
                <w:i/>
                <w:sz w:val="22"/>
                <w:szCs w:val="22"/>
              </w:rPr>
              <w:t>Czy wnioskodawcą w konkursie może być spółka, w której 100% udziałów ma miasto?</w:t>
            </w:r>
          </w:p>
          <w:p w:rsidR="00433BF3" w:rsidRPr="00610AC1" w:rsidRDefault="00433BF3" w:rsidP="005D49F1">
            <w:pPr>
              <w:pStyle w:val="Default"/>
              <w:numPr>
                <w:ilvl w:val="0"/>
                <w:numId w:val="4"/>
              </w:numPr>
              <w:jc w:val="both"/>
              <w:rPr>
                <w:b/>
                <w:i/>
                <w:sz w:val="22"/>
                <w:szCs w:val="22"/>
              </w:rPr>
            </w:pPr>
            <w:r w:rsidRPr="00610AC1">
              <w:rPr>
                <w:b/>
                <w:i/>
                <w:sz w:val="22"/>
                <w:szCs w:val="22"/>
              </w:rPr>
              <w:t>Czy w ramach projektu można przewidzieć realizację wyłącznie szkoleń dla samorządów - jako wyłączne narzędzie „wdrażania w administracji publicznej rozwiązań poprawiających efektywność zarządzania usługami dziedzinowymi”?</w:t>
            </w:r>
          </w:p>
          <w:p w:rsidR="00217F43" w:rsidRPr="00610AC1" w:rsidRDefault="00433BF3" w:rsidP="005D49F1">
            <w:pPr>
              <w:pStyle w:val="Default"/>
              <w:numPr>
                <w:ilvl w:val="0"/>
                <w:numId w:val="4"/>
              </w:numPr>
              <w:jc w:val="both"/>
              <w:rPr>
                <w:b/>
                <w:i/>
                <w:sz w:val="22"/>
                <w:szCs w:val="22"/>
              </w:rPr>
            </w:pPr>
            <w:r w:rsidRPr="00610AC1">
              <w:rPr>
                <w:b/>
                <w:i/>
                <w:sz w:val="22"/>
                <w:szCs w:val="22"/>
              </w:rPr>
              <w:t>Czy wsparcie elektronizacji w obszarze podatków i opłat lokalnych  odnosi się tylko do tych ujętych w ustawie o podatkach i opłatach lokalnych?</w:t>
            </w:r>
          </w:p>
          <w:p w:rsidR="00433BF3" w:rsidRPr="00610AC1" w:rsidRDefault="00433BF3" w:rsidP="005D49F1">
            <w:pPr>
              <w:pStyle w:val="Default"/>
              <w:ind w:left="720"/>
              <w:jc w:val="both"/>
              <w:rPr>
                <w:b/>
                <w:i/>
                <w:sz w:val="22"/>
                <w:szCs w:val="22"/>
              </w:rPr>
            </w:pPr>
            <w:r w:rsidRPr="00610AC1">
              <w:rPr>
                <w:b/>
                <w:i/>
                <w:sz w:val="22"/>
                <w:szCs w:val="22"/>
              </w:rPr>
              <w:t>Czy można również uwzględnić np. działania ( np. system elektroniczny) obejmujące tzw. opłaty śmieciowe (opłatę śmieciową reguluje inna ustawa)?</w:t>
            </w:r>
          </w:p>
          <w:p w:rsidR="00C72DA5" w:rsidRPr="00610AC1" w:rsidRDefault="00C72DA5" w:rsidP="005D49F1">
            <w:pPr>
              <w:pStyle w:val="Default"/>
              <w:numPr>
                <w:ilvl w:val="0"/>
                <w:numId w:val="4"/>
              </w:numPr>
              <w:jc w:val="both"/>
              <w:rPr>
                <w:b/>
                <w:i/>
                <w:sz w:val="22"/>
                <w:szCs w:val="22"/>
              </w:rPr>
            </w:pPr>
            <w:r w:rsidRPr="00610AC1">
              <w:rPr>
                <w:b/>
                <w:i/>
                <w:sz w:val="22"/>
                <w:szCs w:val="22"/>
              </w:rPr>
              <w:t>Czy w ramach wsparcia projektów zarówno typu 1 jaki i typu 2, w zakresie doskonalenia kompetencji kadr JST możliwe jest doskonalenie pracowników z zakresu języków obcych oraz języka migowego, w celu poprawy jakości obsługi klientów JST?</w:t>
            </w:r>
          </w:p>
          <w:p w:rsidR="00C72DA5" w:rsidRPr="00610AC1" w:rsidRDefault="00C72DA5" w:rsidP="005D49F1">
            <w:pPr>
              <w:pStyle w:val="Default"/>
              <w:numPr>
                <w:ilvl w:val="0"/>
                <w:numId w:val="4"/>
              </w:numPr>
              <w:jc w:val="both"/>
              <w:rPr>
                <w:b/>
                <w:i/>
                <w:sz w:val="22"/>
                <w:szCs w:val="22"/>
              </w:rPr>
            </w:pPr>
            <w:r w:rsidRPr="00610AC1">
              <w:rPr>
                <w:b/>
                <w:i/>
                <w:sz w:val="22"/>
                <w:szCs w:val="22"/>
              </w:rPr>
              <w:t>Czy działanie odnoszące się do zarządzania nieruchomościami musi być realizowane w postaci e-usług, czy też może być to specjalne opracowana i dedykowana temu zadaniu strona internetowa pozwalająca w łatwy i przyjazny sposób promować nieruchomości przeznaczone pod inwestycje (z dodatkowymi funkcjami ułatwiający szukanie, mierzenie odległości, wskazywanie na mapie, mapa uzbrojeń itp.). Czy można w ramach tego działania wydać katalogi w wersji papierowej, dostępne również w wersji online (tu zawarty byłby koszt opracowania, składu i wydruk katalogu inwestycyjnego) ?</w:t>
            </w:r>
          </w:p>
          <w:p w:rsidR="000E15C1" w:rsidRPr="00610AC1" w:rsidRDefault="00C4699D" w:rsidP="005D49F1">
            <w:pPr>
              <w:pStyle w:val="Default"/>
              <w:numPr>
                <w:ilvl w:val="0"/>
                <w:numId w:val="4"/>
              </w:numPr>
              <w:jc w:val="both"/>
              <w:rPr>
                <w:b/>
                <w:i/>
                <w:sz w:val="22"/>
                <w:szCs w:val="22"/>
              </w:rPr>
            </w:pPr>
            <w:r w:rsidRPr="00610AC1">
              <w:rPr>
                <w:b/>
                <w:i/>
                <w:sz w:val="22"/>
                <w:szCs w:val="22"/>
              </w:rPr>
              <w:t>W obszarze podatków i opłat lokalnych starosta powiatowy jest organem właściwym do pobierania opłaty za wydanie karty pojazdu. Czy w konkursie możliwe jest zaplanowanie wsparcia dla powiatu w zakresie podniesienia jakości i elektronizacji obsługi klienta, polegającego na zakupieniu i wdrożeniu</w:t>
            </w:r>
            <w:r w:rsidRPr="000E15C1">
              <w:rPr>
                <w:b/>
                <w:i/>
              </w:rPr>
              <w:t xml:space="preserve"> elektronicznego systemu kolejkowego, w </w:t>
            </w:r>
            <w:r w:rsidRPr="00610AC1">
              <w:rPr>
                <w:b/>
                <w:i/>
                <w:sz w:val="22"/>
                <w:szCs w:val="22"/>
              </w:rPr>
              <w:t>wydziale właściwym dla obsługi komunikacji i zarządzania ruchem?</w:t>
            </w:r>
          </w:p>
          <w:p w:rsidR="004D7568" w:rsidRPr="00610AC1" w:rsidRDefault="004D7568" w:rsidP="005D49F1">
            <w:pPr>
              <w:pStyle w:val="Default"/>
              <w:numPr>
                <w:ilvl w:val="0"/>
                <w:numId w:val="4"/>
              </w:numPr>
              <w:jc w:val="both"/>
              <w:rPr>
                <w:b/>
                <w:i/>
                <w:sz w:val="22"/>
                <w:szCs w:val="22"/>
              </w:rPr>
            </w:pPr>
            <w:r w:rsidRPr="00610AC1">
              <w:rPr>
                <w:b/>
                <w:i/>
                <w:sz w:val="22"/>
                <w:szCs w:val="22"/>
              </w:rPr>
              <w:t xml:space="preserve">Czy projekty w ramach konkursu należą do wyjątku od standardu minimum w zakresie zapewnienia równości szans kobiet i mężczyzn? </w:t>
            </w:r>
          </w:p>
          <w:p w:rsidR="004D7568" w:rsidRPr="00610AC1" w:rsidRDefault="004D7568" w:rsidP="005D49F1">
            <w:pPr>
              <w:pStyle w:val="Default"/>
              <w:numPr>
                <w:ilvl w:val="0"/>
                <w:numId w:val="4"/>
              </w:numPr>
              <w:jc w:val="both"/>
              <w:rPr>
                <w:b/>
                <w:i/>
                <w:sz w:val="22"/>
                <w:szCs w:val="22"/>
              </w:rPr>
            </w:pPr>
            <w:r w:rsidRPr="00610AC1">
              <w:rPr>
                <w:b/>
                <w:i/>
                <w:sz w:val="22"/>
                <w:szCs w:val="22"/>
              </w:rPr>
              <w:t xml:space="preserve">Na podstawie wyników badań zaplanowane zostaną działania doskonalące, w celu poprawy obsługi klienta. Czy możliwe jest zaplanowanie w budżecie projektu określonej kwoty na partnera z przeznaczeniem na realizację co najmniej jednego działania doskonalącego przez każdego z partnerów? W chwili obecnej nie jest możliwe jednoznaczne określenie charakteru i szczegółów działań doskonalących, ponieważ będą </w:t>
            </w:r>
            <w:r w:rsidRPr="00610AC1">
              <w:rPr>
                <w:b/>
                <w:i/>
                <w:sz w:val="22"/>
                <w:szCs w:val="22"/>
              </w:rPr>
              <w:lastRenderedPageBreak/>
              <w:t>one wynikały z planowanego badania satysfakcji, ale możliwe jest oszacowanie średniej kwoty przeznaczonej na takie działanie, na podstawie dotychczasowego doświadczenia lidera w zakresie doskonalenia świadczonych usług publicznych realizowanego w ramach obowiązującego w organizacji systemu zarządzania jakością.</w:t>
            </w:r>
          </w:p>
          <w:p w:rsidR="004D7568" w:rsidRPr="00610AC1" w:rsidRDefault="004D7568" w:rsidP="005D49F1">
            <w:pPr>
              <w:pStyle w:val="Default"/>
              <w:numPr>
                <w:ilvl w:val="0"/>
                <w:numId w:val="4"/>
              </w:numPr>
              <w:jc w:val="both"/>
              <w:rPr>
                <w:b/>
                <w:i/>
                <w:sz w:val="22"/>
                <w:szCs w:val="22"/>
              </w:rPr>
            </w:pPr>
            <w:r w:rsidRPr="00610AC1">
              <w:rPr>
                <w:b/>
                <w:i/>
                <w:sz w:val="22"/>
                <w:szCs w:val="22"/>
              </w:rPr>
              <w:t xml:space="preserve">W jaki sposób będzie oceniana zgodność projektu z zasadą zrównoważonego rozwoju </w:t>
            </w:r>
            <w:r w:rsidRPr="00610AC1">
              <w:rPr>
                <w:b/>
                <w:i/>
                <w:sz w:val="22"/>
                <w:szCs w:val="22"/>
              </w:rPr>
              <w:br/>
              <w:t xml:space="preserve"> oraz z prawodawstwem unijnym? Ani Regulamin konkursu ani Instrukcja wypełnienia wniosku nie precyzują jakie informacje należy zawrzeć we wniosku aby kryterium to było uznane za spełnione. Co konkretnie oznacza w tym kryterium zgodność z prawodawstwem unijnym?</w:t>
            </w:r>
          </w:p>
          <w:p w:rsidR="004D7568" w:rsidRPr="006F2A8A" w:rsidRDefault="004D7568" w:rsidP="00325E90">
            <w:pPr>
              <w:rPr>
                <w:b/>
                <w:i/>
              </w:rPr>
            </w:pPr>
          </w:p>
        </w:tc>
      </w:tr>
    </w:tbl>
    <w:p w:rsidR="001E4C65" w:rsidRDefault="00325E90" w:rsidP="00325E90">
      <w:pPr>
        <w:spacing w:before="240" w:line="240" w:lineRule="auto"/>
      </w:pPr>
      <w:r>
        <w:lastRenderedPageBreak/>
        <w:t>Odpowiedzi:</w:t>
      </w:r>
    </w:p>
    <w:p w:rsidR="00010ABC" w:rsidRDefault="009029F3" w:rsidP="005D49F1">
      <w:pPr>
        <w:pStyle w:val="Akapitzlist"/>
        <w:numPr>
          <w:ilvl w:val="0"/>
          <w:numId w:val="48"/>
        </w:numPr>
        <w:spacing w:line="240" w:lineRule="auto"/>
        <w:jc w:val="both"/>
      </w:pPr>
      <w:r>
        <w:t>Na potrzeby bieżącego konkursu Roczny Plan Działania przyjął określone rodzaje typów projektów, których realizacja ma polegać na wdrażaniu</w:t>
      </w:r>
      <w:r w:rsidRPr="009029F3">
        <w:t xml:space="preserve"> w administracji publicznej rozwiązań poprawiających efektywność zarządzania usługami dziedzinowymi w obszarach istotnych dla prowadzenia działalności gospodarczej:</w:t>
      </w:r>
    </w:p>
    <w:p w:rsidR="009029F3" w:rsidRDefault="009029F3" w:rsidP="005D49F1">
      <w:pPr>
        <w:pStyle w:val="Akapitzlist"/>
        <w:numPr>
          <w:ilvl w:val="0"/>
          <w:numId w:val="11"/>
        </w:numPr>
        <w:spacing w:line="240" w:lineRule="auto"/>
        <w:ind w:left="284" w:hanging="284"/>
      </w:pPr>
      <w:r>
        <w:t xml:space="preserve">podatki i opłaty lokalne oraz </w:t>
      </w:r>
    </w:p>
    <w:p w:rsidR="009029F3" w:rsidRDefault="009029F3" w:rsidP="005D49F1">
      <w:pPr>
        <w:pStyle w:val="Akapitzlist"/>
        <w:numPr>
          <w:ilvl w:val="0"/>
          <w:numId w:val="11"/>
        </w:numPr>
        <w:spacing w:line="240" w:lineRule="auto"/>
        <w:ind w:left="284" w:hanging="284"/>
        <w:jc w:val="both"/>
      </w:pPr>
      <w:r w:rsidRPr="009029F3">
        <w:t>zarządzanie nieruchomościami, w szczególności w zakresie gospo</w:t>
      </w:r>
      <w:r>
        <w:t>darowania lokalami użytkowanymi,</w:t>
      </w:r>
    </w:p>
    <w:p w:rsidR="009029F3" w:rsidRDefault="009029F3" w:rsidP="005D49F1">
      <w:pPr>
        <w:spacing w:line="240" w:lineRule="auto"/>
        <w:ind w:left="284"/>
        <w:jc w:val="both"/>
      </w:pPr>
      <w:r>
        <w:t xml:space="preserve">stąd w ww. obszarach dopuszcza się realizację kompleksowych rozwiązań, które poprawią </w:t>
      </w:r>
      <w:r w:rsidRPr="009029F3">
        <w:t>efektywność zarządzania usługami dziedzinowymi</w:t>
      </w:r>
      <w:r>
        <w:t xml:space="preserve"> - i tak odpowiednio dla ww. obszarów wsparcie mogą otrzymać następujące działania: </w:t>
      </w:r>
    </w:p>
    <w:p w:rsidR="009029F3" w:rsidRDefault="009029F3" w:rsidP="005D49F1">
      <w:pPr>
        <w:spacing w:line="240" w:lineRule="auto"/>
        <w:ind w:left="142"/>
      </w:pPr>
      <w:r>
        <w:t xml:space="preserve">a) obszar podatków i opłat lokalnych: </w:t>
      </w:r>
    </w:p>
    <w:p w:rsidR="009029F3" w:rsidRDefault="009029F3" w:rsidP="005D49F1">
      <w:pPr>
        <w:pStyle w:val="Akapitzlist"/>
        <w:numPr>
          <w:ilvl w:val="1"/>
          <w:numId w:val="12"/>
        </w:numPr>
        <w:spacing w:line="240" w:lineRule="auto"/>
        <w:ind w:left="1418" w:hanging="284"/>
        <w:jc w:val="both"/>
      </w:pPr>
      <w:r>
        <w:t xml:space="preserve">elektronizacja procesu obsługi podatkowej w urzędach jednostek samorządu terytorialnego, automatyzacji rozliczeń oraz poprawy dostępności do informacji o sposobie załatwienia i przebiegu sprawy; </w:t>
      </w:r>
    </w:p>
    <w:p w:rsidR="009029F3" w:rsidRDefault="009029F3" w:rsidP="005D49F1">
      <w:pPr>
        <w:pStyle w:val="Akapitzlist"/>
        <w:numPr>
          <w:ilvl w:val="1"/>
          <w:numId w:val="12"/>
        </w:numPr>
        <w:spacing w:line="240" w:lineRule="auto"/>
        <w:ind w:left="1418" w:hanging="284"/>
        <w:jc w:val="both"/>
      </w:pPr>
      <w:r>
        <w:t xml:space="preserve">doskonalenie kompetencji kadr JST w zakresie m.in. obsługi podatkowej, stosowania narzędzi elektronicznych, obsługi klienta, zarządzania satysfakcją, orzecznictwa; </w:t>
      </w:r>
    </w:p>
    <w:p w:rsidR="009029F3" w:rsidRDefault="009029F3" w:rsidP="005D49F1">
      <w:pPr>
        <w:pStyle w:val="Akapitzlist"/>
        <w:numPr>
          <w:ilvl w:val="1"/>
          <w:numId w:val="12"/>
        </w:numPr>
        <w:spacing w:line="240" w:lineRule="auto"/>
        <w:ind w:left="1418" w:hanging="284"/>
        <w:jc w:val="both"/>
      </w:pPr>
      <w:r>
        <w:t>wdrażanie rozwiązań zarządczych w urzędach JST poprawiających jakość obsługi przedsiębiorców w szczególności w zakresie: zarządzania satysfakcją klienta, zarządzania jakością, zarządzania procesowego, dostępem do informacji publicznej;</w:t>
      </w:r>
    </w:p>
    <w:p w:rsidR="00C36518" w:rsidRDefault="00C36518" w:rsidP="005D49F1">
      <w:pPr>
        <w:pStyle w:val="Akapitzlist"/>
        <w:spacing w:line="240" w:lineRule="auto"/>
        <w:ind w:left="1418"/>
      </w:pPr>
    </w:p>
    <w:p w:rsidR="009029F3" w:rsidRDefault="00C36518" w:rsidP="005D49F1">
      <w:pPr>
        <w:spacing w:line="240" w:lineRule="auto"/>
      </w:pPr>
      <w:r>
        <w:t>b)</w:t>
      </w:r>
      <w:r w:rsidR="0077132E">
        <w:t xml:space="preserve"> </w:t>
      </w:r>
      <w:r w:rsidR="009029F3" w:rsidRPr="009029F3">
        <w:t>obszar zarządzania  nieruchomościami, w szczególności w zakresie gospodarowania lokalami użytkowanymi: podatków i opłat lokalnych:</w:t>
      </w:r>
    </w:p>
    <w:p w:rsidR="009029F3" w:rsidRDefault="009029F3" w:rsidP="005D49F1">
      <w:pPr>
        <w:pStyle w:val="Akapitzlist"/>
        <w:numPr>
          <w:ilvl w:val="1"/>
          <w:numId w:val="13"/>
        </w:numPr>
        <w:spacing w:line="240" w:lineRule="auto"/>
        <w:ind w:left="1418" w:hanging="284"/>
        <w:jc w:val="both"/>
      </w:pPr>
      <w:r>
        <w:t xml:space="preserve">wdrażanie rozwiązań w JST poprawiających dostęp do usług administracyjnych oraz informacji o lokalach użytkowych i nieruchomościach gruntowych przeznaczonych pod inwestycje, poprawa obsługi klienta z wykorzystaniem m.in. narzędzi zarządzania satysfakcją; </w:t>
      </w:r>
    </w:p>
    <w:p w:rsidR="009029F3" w:rsidRDefault="009029F3" w:rsidP="005D49F1">
      <w:pPr>
        <w:pStyle w:val="Akapitzlist"/>
        <w:numPr>
          <w:ilvl w:val="1"/>
          <w:numId w:val="13"/>
        </w:numPr>
        <w:spacing w:line="240" w:lineRule="auto"/>
        <w:ind w:left="1418" w:hanging="284"/>
        <w:jc w:val="both"/>
      </w:pPr>
      <w:r>
        <w:t xml:space="preserve">doskonalenie kompetencji kadr samorządowych m.in. w zakresie zarządzania samorządowym zasobem nieruchomości, zasobem nieruchomości Skarbu Państwa, obsługi klienta, zarządzania satysfakcją, orzecznictwa; </w:t>
      </w:r>
    </w:p>
    <w:p w:rsidR="00010ABC" w:rsidRDefault="009029F3" w:rsidP="005D49F1">
      <w:pPr>
        <w:pStyle w:val="Akapitzlist"/>
        <w:numPr>
          <w:ilvl w:val="1"/>
          <w:numId w:val="13"/>
        </w:numPr>
        <w:spacing w:line="240" w:lineRule="auto"/>
        <w:ind w:left="1418" w:hanging="284"/>
        <w:jc w:val="both"/>
      </w:pPr>
      <w:r>
        <w:t xml:space="preserve">wsparcie administracji samorządowej w zakresie opracowania planów wykorzystania zasobu nieruchomości, zagospodarowania pustostanów, skutecznej realizacji umów najmu i dzierżawy, elektronizacji procesu świadczenia usług i ewidencji nieruchomości oraz usprawnienia procesu współpracy i kontroli </w:t>
      </w:r>
      <w:r w:rsidR="007727C0">
        <w:t>zarządców zasobów nieruchomości.</w:t>
      </w:r>
    </w:p>
    <w:p w:rsidR="00325E90" w:rsidRDefault="00325E90" w:rsidP="00325E90">
      <w:pPr>
        <w:pStyle w:val="Akapitzlist"/>
        <w:spacing w:line="240" w:lineRule="auto"/>
        <w:ind w:left="1418"/>
        <w:jc w:val="both"/>
      </w:pPr>
    </w:p>
    <w:p w:rsidR="00010ABC" w:rsidRDefault="00D66C2C" w:rsidP="005D49F1">
      <w:pPr>
        <w:pStyle w:val="Akapitzlist"/>
        <w:numPr>
          <w:ilvl w:val="0"/>
          <w:numId w:val="48"/>
        </w:numPr>
        <w:spacing w:line="240" w:lineRule="auto"/>
        <w:jc w:val="both"/>
      </w:pPr>
      <w:r w:rsidRPr="0040695C">
        <w:t>P</w:t>
      </w:r>
      <w:r w:rsidR="00010ABC" w:rsidRPr="0040695C">
        <w:t xml:space="preserve">rojekty </w:t>
      </w:r>
      <w:r w:rsidRPr="0040695C">
        <w:t xml:space="preserve">nie </w:t>
      </w:r>
      <w:r w:rsidR="00010ABC" w:rsidRPr="0040695C">
        <w:t xml:space="preserve">muszą obligatoryjnie </w:t>
      </w:r>
      <w:r w:rsidRPr="0040695C">
        <w:t>obejmować wszystkich wdrożeń</w:t>
      </w:r>
      <w:r w:rsidR="00010ABC" w:rsidRPr="0040695C">
        <w:t xml:space="preserve"> </w:t>
      </w:r>
      <w:r w:rsidRPr="0040695C">
        <w:t>przewidzianych w obszarach</w:t>
      </w:r>
      <w:r w:rsidR="00325E90">
        <w:t xml:space="preserve"> wskazanych w Regulaminie konkursu</w:t>
      </w:r>
      <w:r w:rsidRPr="0040695C">
        <w:t xml:space="preserve">; projekty powinny </w:t>
      </w:r>
      <w:r w:rsidR="00010ABC" w:rsidRPr="0040695C">
        <w:t xml:space="preserve"> wynika</w:t>
      </w:r>
      <w:r w:rsidRPr="0040695C">
        <w:t>ć z rzeczywistych potrzeb JST – zgodnie z kryterium</w:t>
      </w:r>
      <w:r w:rsidR="0040695C" w:rsidRPr="0040695C">
        <w:t xml:space="preserve"> dostępu nr 7, dla każdej JST objętej wsparciem projekt musi zakładać realizację co najmniej dw</w:t>
      </w:r>
      <w:r w:rsidR="00EF2E22">
        <w:t xml:space="preserve">óch zadań w zakresie obu </w:t>
      </w:r>
      <w:r w:rsidR="0040695C" w:rsidRPr="0040695C">
        <w:t xml:space="preserve">wspieranych obszarów przewidzianych do </w:t>
      </w:r>
      <w:r w:rsidR="0040695C" w:rsidRPr="0040695C">
        <w:lastRenderedPageBreak/>
        <w:t xml:space="preserve">realizacji w ramach konkursu (należy zrealizować </w:t>
      </w:r>
      <w:r w:rsidR="00325E90">
        <w:t xml:space="preserve">co najmniej </w:t>
      </w:r>
      <w:r w:rsidR="00EF2E22">
        <w:t xml:space="preserve">po </w:t>
      </w:r>
      <w:r w:rsidR="0040695C" w:rsidRPr="0040695C">
        <w:t xml:space="preserve">dwa zadania z </w:t>
      </w:r>
      <w:r w:rsidR="00EF2E22">
        <w:t xml:space="preserve">każdego z </w:t>
      </w:r>
      <w:r w:rsidR="0040695C" w:rsidRPr="0040695C">
        <w:t xml:space="preserve">dwóch </w:t>
      </w:r>
      <w:r w:rsidRPr="0040695C">
        <w:t>wskazanych obszarów</w:t>
      </w:r>
      <w:r w:rsidR="0040695C" w:rsidRPr="0040695C">
        <w:t>).</w:t>
      </w:r>
      <w:r w:rsidR="002F7448">
        <w:t xml:space="preserve"> </w:t>
      </w:r>
    </w:p>
    <w:p w:rsidR="00325E90" w:rsidRPr="00325E90" w:rsidRDefault="00325E90" w:rsidP="00325E90">
      <w:pPr>
        <w:pStyle w:val="Akapitzlist"/>
        <w:spacing w:line="240" w:lineRule="auto"/>
        <w:ind w:left="0"/>
        <w:jc w:val="both"/>
      </w:pPr>
    </w:p>
    <w:p w:rsidR="00010ABC" w:rsidRPr="00C21B75" w:rsidRDefault="00EF2E22" w:rsidP="005D49F1">
      <w:pPr>
        <w:pStyle w:val="Akapitzlist"/>
        <w:numPr>
          <w:ilvl w:val="0"/>
          <w:numId w:val="48"/>
        </w:numPr>
        <w:spacing w:line="240" w:lineRule="auto"/>
        <w:jc w:val="both"/>
        <w:rPr>
          <w:b/>
        </w:rPr>
      </w:pPr>
      <w:r w:rsidRPr="00665C31">
        <w:t>W</w:t>
      </w:r>
      <w:r w:rsidRPr="00C21B75">
        <w:rPr>
          <w:b/>
        </w:rPr>
        <w:t xml:space="preserve"> </w:t>
      </w:r>
      <w:r>
        <w:t>ramach realizacji</w:t>
      </w:r>
      <w:r w:rsidR="008F1C80">
        <w:t xml:space="preserve"> </w:t>
      </w:r>
      <w:r w:rsidR="00010ABC">
        <w:t>działań typu:</w:t>
      </w:r>
    </w:p>
    <w:p w:rsidR="00010ABC" w:rsidRDefault="00010ABC" w:rsidP="005D49F1">
      <w:pPr>
        <w:spacing w:line="240" w:lineRule="auto"/>
      </w:pPr>
      <w:r>
        <w:t>a)</w:t>
      </w:r>
      <w:r>
        <w:tab/>
        <w:t xml:space="preserve">doskonalenie kompetencji kadr JST w zakresie m.in. obsługi podatkowej, stosowania narzędzi elektronicznych, obsługi klienta, zarządzania satysfakcją, orzecznictwa i </w:t>
      </w:r>
    </w:p>
    <w:p w:rsidR="00010ABC" w:rsidRDefault="00010ABC" w:rsidP="005D49F1">
      <w:pPr>
        <w:spacing w:line="240" w:lineRule="auto"/>
      </w:pPr>
      <w:r>
        <w:t>b)</w:t>
      </w:r>
      <w:r>
        <w:tab/>
        <w:t>doskonalenie kompetencji kadr samorządowych m.in. w zakresie zarządzania samorządowym zasobem nieruchomości, zasobem nieruchomości Skarbu Państwa, obsługi klienta, zarządzania satysfakcją, orzecznictwa</w:t>
      </w:r>
    </w:p>
    <w:p w:rsidR="00010ABC" w:rsidRPr="00166FA1" w:rsidRDefault="00D66C2C" w:rsidP="005D49F1">
      <w:pPr>
        <w:spacing w:line="240" w:lineRule="auto"/>
      </w:pPr>
      <w:r>
        <w:t xml:space="preserve">możliwe </w:t>
      </w:r>
      <w:r w:rsidR="00EF2E22">
        <w:t xml:space="preserve">jest </w:t>
      </w:r>
      <w:r>
        <w:t xml:space="preserve">podjęcie działań mających na celu </w:t>
      </w:r>
      <w:r w:rsidR="00010ABC">
        <w:t xml:space="preserve">doskonalenie kompetencji </w:t>
      </w:r>
      <w:r>
        <w:t xml:space="preserve">pracowników JST </w:t>
      </w:r>
      <w:r w:rsidR="00010ABC">
        <w:t xml:space="preserve">w ww. zakresie </w:t>
      </w:r>
      <w:r>
        <w:t xml:space="preserve">w formie studiów </w:t>
      </w:r>
      <w:r w:rsidRPr="00166FA1">
        <w:t>podyplomowych.</w:t>
      </w:r>
    </w:p>
    <w:p w:rsidR="00590A11" w:rsidRDefault="00166FA1" w:rsidP="005D49F1">
      <w:pPr>
        <w:pStyle w:val="Akapitzlist"/>
        <w:numPr>
          <w:ilvl w:val="0"/>
          <w:numId w:val="48"/>
        </w:numPr>
        <w:spacing w:line="240" w:lineRule="auto"/>
        <w:jc w:val="both"/>
      </w:pPr>
      <w:r w:rsidRPr="00166FA1">
        <w:t xml:space="preserve">Jeśli chodzi o możliwość zakupu </w:t>
      </w:r>
      <w:r w:rsidR="00010ABC" w:rsidRPr="00166FA1">
        <w:t xml:space="preserve">w ramach projektu </w:t>
      </w:r>
      <w:r w:rsidRPr="00166FA1">
        <w:t xml:space="preserve">przez </w:t>
      </w:r>
      <w:r w:rsidR="00010ABC" w:rsidRPr="00166FA1">
        <w:t xml:space="preserve">JST </w:t>
      </w:r>
      <w:r w:rsidRPr="00166FA1">
        <w:t>oprogramowania</w:t>
      </w:r>
      <w:r w:rsidR="00010ABC" w:rsidRPr="00166FA1">
        <w:t>, które będzie wdrożone w przedsiębiorstwie komunalnym zajm</w:t>
      </w:r>
      <w:r w:rsidRPr="00166FA1">
        <w:t>ującym się gospodarką komunalną, to, z</w:t>
      </w:r>
      <w:r w:rsidR="00590A11" w:rsidRPr="00166FA1">
        <w:t xml:space="preserve">godnie </w:t>
      </w:r>
      <w:r w:rsidR="00EF2E22">
        <w:br/>
      </w:r>
      <w:r w:rsidR="00590A11" w:rsidRPr="00166FA1">
        <w:t xml:space="preserve">z kryterium dostępu nr 2 </w:t>
      </w:r>
      <w:r w:rsidR="00BC351A">
        <w:t xml:space="preserve"> – grupą docelową są</w:t>
      </w:r>
      <w:r w:rsidR="00590A11" w:rsidRPr="00166FA1">
        <w:t>, jako osoby prawne - gminy i po</w:t>
      </w:r>
      <w:r w:rsidR="00BC351A">
        <w:t>wiaty</w:t>
      </w:r>
      <w:r w:rsidR="00590A11" w:rsidRPr="00166FA1">
        <w:t>, inne osoby prawne nie kwalifikują się do objęcia wsparciem.  Oczywiście, wsparcie skierowane jest do również do pracowników, czyli de facto do osób fizycznych, w tym do pracowników komunalnych osób prawnych wykonujących zadania z zakresu zarządzania nieruchomościami komunalnymi.</w:t>
      </w:r>
    </w:p>
    <w:p w:rsidR="00610AC1" w:rsidRDefault="00610AC1" w:rsidP="00610AC1">
      <w:pPr>
        <w:pStyle w:val="Akapitzlist"/>
        <w:spacing w:line="240" w:lineRule="auto"/>
        <w:ind w:left="0"/>
        <w:jc w:val="both"/>
      </w:pPr>
    </w:p>
    <w:p w:rsidR="00527229" w:rsidRDefault="007743BF" w:rsidP="00325E90">
      <w:pPr>
        <w:pStyle w:val="Akapitzlist"/>
        <w:numPr>
          <w:ilvl w:val="0"/>
          <w:numId w:val="48"/>
        </w:numPr>
        <w:spacing w:before="240" w:line="240" w:lineRule="auto"/>
        <w:jc w:val="both"/>
      </w:pPr>
      <w:r w:rsidRPr="007743BF">
        <w:t>W zakresie wątpliwości co do kwalifikowalności kosztów elektronizacji</w:t>
      </w:r>
      <w:r w:rsidR="00010ABC" w:rsidRPr="007743BF">
        <w:t xml:space="preserve"> procesu obsługi podatkowej w urzędach JST</w:t>
      </w:r>
      <w:r w:rsidRPr="007743BF">
        <w:t xml:space="preserve"> – należy podkreślić, że </w:t>
      </w:r>
      <w:r w:rsidR="00010ABC" w:rsidRPr="007743BF">
        <w:t xml:space="preserve"> </w:t>
      </w:r>
      <w:r w:rsidRPr="007743BF">
        <w:t xml:space="preserve">efekty realizacji projektów </w:t>
      </w:r>
      <w:r w:rsidR="00EF2E22">
        <w:t>mogą</w:t>
      </w:r>
      <w:r w:rsidRPr="007743BF">
        <w:t xml:space="preserve"> obejmować wszystkie typy podatników, bez </w:t>
      </w:r>
      <w:r w:rsidR="00EF2E22">
        <w:t xml:space="preserve">ograniczenia do </w:t>
      </w:r>
      <w:r w:rsidRPr="007743BF">
        <w:t xml:space="preserve">podatników prowadzących działalność gospodarczą. </w:t>
      </w:r>
    </w:p>
    <w:p w:rsidR="00325E90" w:rsidRDefault="00325E90" w:rsidP="00325E90">
      <w:pPr>
        <w:pStyle w:val="Akapitzlist"/>
        <w:spacing w:before="240" w:line="240" w:lineRule="auto"/>
        <w:ind w:left="0"/>
        <w:jc w:val="both"/>
      </w:pPr>
    </w:p>
    <w:p w:rsidR="00425F1B" w:rsidRPr="004F090E" w:rsidRDefault="00425F1B" w:rsidP="005D49F1">
      <w:pPr>
        <w:pStyle w:val="Akapitzlist"/>
        <w:numPr>
          <w:ilvl w:val="0"/>
          <w:numId w:val="48"/>
        </w:numPr>
        <w:spacing w:line="240" w:lineRule="auto"/>
        <w:jc w:val="both"/>
      </w:pPr>
      <w:r w:rsidRPr="00425F1B">
        <w:t>W przypadku</w:t>
      </w:r>
      <w:r w:rsidRPr="004F090E">
        <w:t xml:space="preserve"> planowanego ograniczenia wystąpienia o dofinansowanie tylko zakupu sprzętu komputerowego i szkoleń pracowniczych bez oprogramowania – należy pamiętać o tym, że narzędzia przewidziane w ramach niniejszego konkursu mają na celu kompleksowe usprawnienie funkcjonowania JST w dwóch obszarach, które obejmuje konkurs ( tj. podatki i opłaty lokalne oraz zarządzanie nieruchomościami). Zgodnie z kryterium dostępu nr   7 - projekty nie muszą obligatoryjnie obejmować wszystkich wdrożeń przewidzianych w ww. obszarach;  projekty powinny  wynikać z rzeczywistych potrzeb JST, jednakże dla każdej JST objętej wsparciem projekt musi zakładać realizację co najmniej dwóch zadań w zakresie obu z ww. wspieranych obszarów przewidzianych do realizacji w ramach konkursu. Wymóg realizacji w projekcie co najmniej dwóch zadań w każdym z obu wspieranych obszarów działania JST, ma na celu wykorzystanie efektu synergii w procesie wprowadzania usprawnień w JST; należy dążyć do maksymalnie efektywnego wykorzystania dostępnych środków - stąd, aczkolwiek nie ma formalnych przeszkód, żeby z zadań przewidzianych do realizacji w ramach projektu dokonać wyłącznie zakupu sprzętu i przeprowadzić szkolenia, jednakże powyższe musi w realny sposób przełożyć się na realizację ww. kryterium dostępu ( czyli realizację  co najmniej dwóch zadań z każdego z dwóch wskazanych obszarów).</w:t>
      </w:r>
    </w:p>
    <w:p w:rsidR="00425F1B" w:rsidRPr="004F090E" w:rsidRDefault="00425F1B" w:rsidP="005D49F1">
      <w:pPr>
        <w:spacing w:line="240" w:lineRule="auto"/>
        <w:jc w:val="both"/>
      </w:pPr>
      <w:r w:rsidRPr="004F090E">
        <w:t xml:space="preserve">Ponadto wnioskodawca musi mieć świadomość, że jego projekt będzie oceniany pod kątem kompleksowości zaproponowanych rozwiązań; zaplanowane działania, czyli w tym przypadku sam zakup sprzętu i szkolenia muszą się w realny sposób przełożyć na poprawność efektywności zarzadzania usługami dziedzinowymi, za które odpowiadają uczestniczące w projekcie JST w obszarach objętych konkursem.  </w:t>
      </w:r>
    </w:p>
    <w:p w:rsidR="00425F1B" w:rsidRPr="004F090E" w:rsidRDefault="00425F1B" w:rsidP="005D49F1">
      <w:pPr>
        <w:spacing w:line="240" w:lineRule="auto"/>
        <w:jc w:val="both"/>
      </w:pPr>
      <w:r w:rsidRPr="004F090E">
        <w:t>Wnioskodawca będzie zatem musiał zagwarantować, że bez zakupu oprogramowania wnioskodawca / partnerzy są w stanie we własnym zakresie zapewnić rozwiązania, które zapewnią ww. cel konkursu.</w:t>
      </w:r>
    </w:p>
    <w:p w:rsidR="00425F1B" w:rsidRPr="004F090E" w:rsidRDefault="00425F1B" w:rsidP="005D49F1">
      <w:pPr>
        <w:pStyle w:val="Akapitzlist"/>
        <w:numPr>
          <w:ilvl w:val="0"/>
          <w:numId w:val="48"/>
        </w:numPr>
        <w:spacing w:line="240" w:lineRule="auto"/>
        <w:jc w:val="both"/>
      </w:pPr>
      <w:r w:rsidRPr="004F090E">
        <w:t xml:space="preserve">Karty usług, które można byłoby sfinansować w ramach bieżącego konkursu to karty do spraw załatwianych w administracji samorządowej na poziomie JST, w 2 obszarach objętych bieżącym konkursem. </w:t>
      </w:r>
    </w:p>
    <w:p w:rsidR="00425F1B" w:rsidRPr="004F090E" w:rsidRDefault="00425F1B" w:rsidP="005D49F1">
      <w:pPr>
        <w:spacing w:line="240" w:lineRule="auto"/>
        <w:jc w:val="both"/>
      </w:pPr>
      <w:r w:rsidRPr="004F090E">
        <w:lastRenderedPageBreak/>
        <w:t>W przypadku, gdyby projekt obejmował karty usług, będą one oceniane pod kątem kompleksowości założeń – czy faktycznie zawierają komplet informacji dla klienta / mieszkańca, niezbędnych do załatwienia sprawy.</w:t>
      </w:r>
    </w:p>
    <w:p w:rsidR="00425F1B" w:rsidRPr="004F090E" w:rsidRDefault="00425F1B" w:rsidP="005D49F1">
      <w:pPr>
        <w:spacing w:line="240" w:lineRule="auto"/>
        <w:jc w:val="both"/>
      </w:pPr>
      <w:r w:rsidRPr="004F090E">
        <w:t xml:space="preserve">W odniesieniu do kart, jak i innych produktów przewidzianych do realizacji w projekcie istotny jest warunek nie powielania istniejących rozwiązań – w tym przypadku należy zaprojektować rozwiązania, które nie będą powielać już istniejących rozwiązań, zapewnianych zwłaszcza za pośrednictwem </w:t>
      </w:r>
      <w:proofErr w:type="spellStart"/>
      <w:r w:rsidRPr="004F090E">
        <w:t>ePUAP</w:t>
      </w:r>
      <w:proofErr w:type="spellEnd"/>
      <w:r w:rsidR="00EF4A61">
        <w:t>,</w:t>
      </w:r>
      <w:r w:rsidRPr="004F090E">
        <w:t xml:space="preserve"> czy też regionalnych portali dziedzinowych. </w:t>
      </w:r>
    </w:p>
    <w:p w:rsidR="00425F1B" w:rsidRPr="00433BF3" w:rsidRDefault="00425F1B" w:rsidP="005D49F1">
      <w:pPr>
        <w:spacing w:line="240" w:lineRule="auto"/>
        <w:jc w:val="both"/>
      </w:pPr>
      <w:r w:rsidRPr="004F090E">
        <w:t xml:space="preserve">Formularze kart usług powinny być zgodne ze standardem dokumentów wystawianych na </w:t>
      </w:r>
      <w:proofErr w:type="spellStart"/>
      <w:r w:rsidRPr="004F090E">
        <w:t>ePUAP</w:t>
      </w:r>
      <w:proofErr w:type="spellEnd"/>
      <w:r w:rsidRPr="004F090E">
        <w:t xml:space="preserve">; ponadto w celu zapewnienia kompletności oraz poprawności wprowadzanych danych projektowane formularze powinny w maksymalnie największym zakresie wykorzystywać dostępne dzięki systemom centralnym słowniki (np. TERYT - podział terytorialny). </w:t>
      </w:r>
    </w:p>
    <w:p w:rsidR="00425F1B" w:rsidRPr="004F090E" w:rsidRDefault="00425F1B" w:rsidP="005D49F1">
      <w:pPr>
        <w:pStyle w:val="Akapitzlist"/>
        <w:numPr>
          <w:ilvl w:val="0"/>
          <w:numId w:val="48"/>
        </w:numPr>
        <w:spacing w:line="240" w:lineRule="auto"/>
        <w:jc w:val="both"/>
      </w:pPr>
      <w:r w:rsidRPr="004F090E">
        <w:t>W ramach bieżącego konkursu przeprowadzenie szkoleń jest możliwe w ramach działań typu:</w:t>
      </w:r>
    </w:p>
    <w:p w:rsidR="00425F1B" w:rsidRPr="004F090E" w:rsidRDefault="00425F1B" w:rsidP="005D49F1">
      <w:pPr>
        <w:pStyle w:val="Akapitzlist"/>
        <w:numPr>
          <w:ilvl w:val="0"/>
          <w:numId w:val="15"/>
        </w:numPr>
        <w:spacing w:line="240" w:lineRule="auto"/>
        <w:jc w:val="both"/>
      </w:pPr>
      <w:r w:rsidRPr="004F090E">
        <w:t xml:space="preserve">doskonalenie kompetencji kadr JST w zakresie m.in. obsługi podatkowej, stosowania narzędzi elektronicznych, obsługi klienta, zarządzania satysfakcją, orzecznictwa i </w:t>
      </w:r>
    </w:p>
    <w:p w:rsidR="00425F1B" w:rsidRPr="004F090E" w:rsidRDefault="00425F1B" w:rsidP="005D49F1">
      <w:pPr>
        <w:pStyle w:val="Akapitzlist"/>
        <w:numPr>
          <w:ilvl w:val="0"/>
          <w:numId w:val="15"/>
        </w:numPr>
        <w:spacing w:line="240" w:lineRule="auto"/>
        <w:jc w:val="both"/>
      </w:pPr>
      <w:r w:rsidRPr="004F090E">
        <w:t xml:space="preserve">doskonalenie kompetencji kadr samorządowych m.in. w zakresie zarządzania samorządowym zasobem nieruchomości, zasobem nieruchomości Skarbu Państwa, obsługi klienta, zarządzania satysfakcją, orzecznictwa. </w:t>
      </w:r>
    </w:p>
    <w:p w:rsidR="00425F1B" w:rsidRPr="004F090E" w:rsidRDefault="00425F1B" w:rsidP="005D49F1">
      <w:pPr>
        <w:spacing w:line="240" w:lineRule="auto"/>
        <w:jc w:val="both"/>
      </w:pPr>
      <w:r w:rsidRPr="004F090E">
        <w:t xml:space="preserve">W odniesieniu do kosztów ww. szkoleń obowiązują analogiczne zasady, jak dla wszystkich wydatków ponoszonych w ramach realizacji projektu, tj. będą one poddawane ocenie pod kątem kwalifikowalności. Wydatkiem kwalifikowalnym jest wydatek, który został przede wszystkim faktycznie poniesiony,  został należycie udokumentowany, jest racjonalny i faktycznie przekłada się na realizację celu projektu. </w:t>
      </w:r>
    </w:p>
    <w:p w:rsidR="00425F1B" w:rsidRPr="004F090E" w:rsidRDefault="00425F1B" w:rsidP="005D49F1">
      <w:pPr>
        <w:spacing w:line="240" w:lineRule="auto"/>
        <w:ind w:left="567" w:hanging="567"/>
        <w:jc w:val="both"/>
      </w:pPr>
      <w:r w:rsidRPr="004F090E">
        <w:t>Ad a) W przypadku szkoleń wyjazdowych poza siedzibą wnioskodawcy w szczególny sposób wydatek będzie analizowany w celu zweryfikowania, czy został dokonany w sposób przejrzysty, racjonalny i efektywny, z zachowaniem zasad uzyskiwania najlepszych efektów z danych nakładów – a zatem beneficjent będzie musiał przede wszystkim udowodnić, że taka opcja szkolenia była najbardziej optymalna zarówno dla osiągnięcia celów realizacji projektu, jak i dla dbałości o racjonalność ponoszonych wydatków;</w:t>
      </w:r>
    </w:p>
    <w:p w:rsidR="00425F1B" w:rsidRPr="004F090E" w:rsidRDefault="00425F1B" w:rsidP="00325E90">
      <w:pPr>
        <w:spacing w:line="240" w:lineRule="auto"/>
        <w:ind w:left="567" w:hanging="567"/>
        <w:jc w:val="both"/>
      </w:pPr>
      <w:r w:rsidRPr="004F090E">
        <w:t xml:space="preserve">Ad b) </w:t>
      </w:r>
      <w:r w:rsidR="00325E90">
        <w:t>N</w:t>
      </w:r>
      <w:r w:rsidRPr="004F090E">
        <w:t xml:space="preserve">ie ma formalnych ograniczeń jak chodzi o liczbę godzin szkoleń przewidzianych w projekcie, natomiast należy mieć na uwadze ww. ograniczenia, a zatem fakt, </w:t>
      </w:r>
      <w:r w:rsidR="00325E90">
        <w:t>ż</w:t>
      </w:r>
      <w:r w:rsidRPr="004F090E">
        <w:t xml:space="preserve">e każdy wydatek będzie analizowany w celu zweryfikowania, czy został dokonany w sposób racjonalny i efektywny, </w:t>
      </w:r>
      <w:r w:rsidRPr="004F090E">
        <w:br/>
        <w:t>z zachowaniem zasad uzyskiwania najlepszych efektów z danych nakładów.</w:t>
      </w:r>
    </w:p>
    <w:p w:rsidR="00425F1B" w:rsidRPr="004F090E" w:rsidRDefault="00425F1B" w:rsidP="00325E90">
      <w:pPr>
        <w:spacing w:line="240" w:lineRule="auto"/>
        <w:ind w:left="567" w:hanging="567"/>
        <w:jc w:val="both"/>
      </w:pPr>
      <w:r w:rsidRPr="004F090E">
        <w:t>Ad c)</w:t>
      </w:r>
      <w:r w:rsidR="008852AB">
        <w:tab/>
      </w:r>
      <w:r w:rsidRPr="004F090E">
        <w:t>Mając na uwadze ww. zasady odnoszące się do weryfikacji kwalifikowalności wydatków - jak chodzi o certyfikaty, to należy pamiętać o tym, że konieczne jest udokumentowanie nie tylko samego faktu przeprowadzenia szkolenia, ale również udokumentowanie, że uczestnicy je zakończyli, z podaniem rezultatu. Nie ma horyzontalnych wymogów, jak chodzi o konieczność przeprowadzenia egzaminu na koniec szkolenia – taki wymóg powinien bezpośrednio wynikać ze specyfiki szkolenia / odnośnych przepisów w danym obszarze -  tym niemniej, jeżeli egzamin zostanie przewidziany przez wnioskodawcę w dokumentacji konkursowej, będzie to wymóg obligatoryjny (chyba że wnioskodawca zaplanował przeprowadzenie egzaminu nie wynikającego ze specyfiki szkolenia, przepisów etc. i jego wprowadzenie do zakresu projektu mogłoby spowodować nieuzasadnione zawyżenie kosztów szkolenia / projektu).</w:t>
      </w:r>
    </w:p>
    <w:p w:rsidR="00425F1B" w:rsidRPr="004F090E" w:rsidRDefault="00425F1B" w:rsidP="005D49F1">
      <w:pPr>
        <w:spacing w:line="240" w:lineRule="auto"/>
        <w:ind w:left="709" w:hanging="709"/>
        <w:jc w:val="both"/>
      </w:pPr>
      <w:r w:rsidRPr="004F090E">
        <w:t>Ad d)</w:t>
      </w:r>
      <w:r w:rsidRPr="004F090E">
        <w:tab/>
        <w:t>Przy zachowaniu ww. zasad nie ma przeciwwskazań, żeby jako koszty kwalifikowalne w projekcie przedstawić koszty dojazdów uczestników szkoleń/warsztatów ( np. przy założeniu, że partnerzy pochodziliby z róż</w:t>
      </w:r>
      <w:r w:rsidR="008852AB">
        <w:t xml:space="preserve">nych województw). Jeśli chodzi </w:t>
      </w:r>
      <w:r w:rsidRPr="004F090E">
        <w:t xml:space="preserve">o szacunki / kalkulacje wysokości  kosztów dojazdów , na etapie kalkulowania budżetu projektu na potrzeby wniosku o dofinansowanie możliwe są kalkulacje szacunkowe (ze wskazaniem przyjętej metody / podstawy) jednakże na etapie rozliczania już poniesionych wydatków konieczne jest udokumentowanie ich za pomocą dokumentów potwierdzających faktycznie poniesione wydatki. </w:t>
      </w:r>
    </w:p>
    <w:p w:rsidR="00425F1B" w:rsidRPr="004F090E" w:rsidRDefault="00425F1B" w:rsidP="008852AB">
      <w:pPr>
        <w:spacing w:line="240" w:lineRule="auto"/>
        <w:ind w:left="709" w:hanging="709"/>
        <w:jc w:val="both"/>
      </w:pPr>
      <w:r w:rsidRPr="004F090E">
        <w:lastRenderedPageBreak/>
        <w:t>Ad e)</w:t>
      </w:r>
      <w:r w:rsidRPr="004F090E">
        <w:tab/>
        <w:t xml:space="preserve"> Aczkolwiek konkurs w szczególności przewiduje usprawnienia procesów w dwóch dedykowanych  obszarach, nie można tego utożsamiać z ograniczeniem grupy, do której będą skierowane szkolenia  wyłącznie do pracowników pracujących w komórkach dedykowanych do obsługi tych obszarów</w:t>
      </w:r>
      <w:r w:rsidR="004544FC">
        <w:t xml:space="preserve"> </w:t>
      </w:r>
      <w:r w:rsidRPr="004F090E">
        <w:t>w danej JST. Wybór pracowników skierowanych na szkolenia powinien być podyktowany faktycznymi potrzebami danej JST – nie można bowiem wykluczyć, że wiedza z danego obszaru będzie konieczna do wykonywania zadań na innym stanowisku. Tym niemniej, przy odkreślaniu grupy docelowej takich szkoleń należy brać pod uwagę zakres obowiązków danego pracownika i być przygotowanym na uzasadnienie wydatku związanego ze skierowaniem go na szkolenie, tj. wykazaniem w jakim zakresie przeszkolenie danego pracownika w jednym z dwóch obszarów objętych konkursem wpływa na realizację celów projektu i działania 2.18.</w:t>
      </w:r>
    </w:p>
    <w:p w:rsidR="00425F1B" w:rsidRPr="00BB3356" w:rsidRDefault="00425F1B" w:rsidP="005D49F1">
      <w:pPr>
        <w:spacing w:line="240" w:lineRule="auto"/>
        <w:ind w:left="709"/>
        <w:jc w:val="both"/>
        <w:rPr>
          <w:b/>
        </w:rPr>
      </w:pPr>
      <w:r w:rsidRPr="004F090E">
        <w:t>Ponadto należy zauważyć, ż</w:t>
      </w:r>
      <w:r w:rsidR="008852AB">
        <w:t>e</w:t>
      </w:r>
      <w:r w:rsidRPr="004F090E">
        <w:t xml:space="preserve"> pomimo</w:t>
      </w:r>
      <w:r w:rsidR="008852AB">
        <w:t xml:space="preserve"> iż</w:t>
      </w:r>
      <w:r w:rsidRPr="004F090E">
        <w:t xml:space="preserve"> konkurs przewiduje działania wpływające na poprawę efektywności zarządzania usługami dziedzinowymi w dwóch wybranych obszarach, to nie należy ograniczać zakresu szkoleń wyłącznie do tych obszarów – jeżeli efektem realizacji projektu ma być faktyczne usprawnienie zarzadzania ww. usługami w danej JST, to nie należy wykluczyć konieczności przeprowadzenia szkoleń, które obejmą działania ogólnie wpływające na doskonalenie kompetencji kadr JST (czyli również w obszarze np. obsługi i stosowania narzędzi elektronicznych, obsługi klienta, itd.).</w:t>
      </w:r>
    </w:p>
    <w:p w:rsidR="00425F1B" w:rsidRPr="00610AC1" w:rsidRDefault="008852AB" w:rsidP="005D49F1">
      <w:pPr>
        <w:pStyle w:val="Akapitzlist"/>
        <w:numPr>
          <w:ilvl w:val="0"/>
          <w:numId w:val="48"/>
        </w:numPr>
        <w:spacing w:line="240" w:lineRule="auto"/>
        <w:jc w:val="both"/>
        <w:rPr>
          <w:b/>
        </w:rPr>
      </w:pPr>
      <w:r>
        <w:t>N</w:t>
      </w:r>
      <w:r w:rsidR="00425F1B" w:rsidRPr="004F090E">
        <w:t>ie należy wykluczyć konieczności wdrożenia działań / rozwiązań, które ogólnie mogą wpłynąć na poprawę funkcjonowania danej JST, a zatem również rozwiązania obejmujące usprawnienia w zarzadzaniu obiegiem dokumentacji, czyli również stworzenie / implementację systemu obiegu dokumentów w danej JST.</w:t>
      </w:r>
    </w:p>
    <w:p w:rsidR="00610AC1" w:rsidRPr="00C21B75" w:rsidRDefault="00610AC1" w:rsidP="00610AC1">
      <w:pPr>
        <w:pStyle w:val="Akapitzlist"/>
        <w:spacing w:line="240" w:lineRule="auto"/>
        <w:ind w:left="0"/>
        <w:jc w:val="both"/>
        <w:rPr>
          <w:b/>
        </w:rPr>
      </w:pPr>
    </w:p>
    <w:p w:rsidR="00425F1B" w:rsidRPr="004F090E" w:rsidRDefault="00425F1B" w:rsidP="005D49F1">
      <w:pPr>
        <w:pStyle w:val="Akapitzlist"/>
        <w:numPr>
          <w:ilvl w:val="0"/>
          <w:numId w:val="48"/>
        </w:numPr>
        <w:spacing w:line="240" w:lineRule="auto"/>
        <w:jc w:val="both"/>
      </w:pPr>
      <w:r w:rsidRPr="004F090E">
        <w:t>Projekty objęte konkursem muszą wpisywać się w przewidziany w ramach działania 2.18 typ projektów przewidujący wdrażanie w administracji publicznej pakietu rozwiązań, które mają przełożyć się na  poprawę efektywności zarządzania usługami dziedzinowymi w obszarach istotnych dla prowadzenia działalności gospodarczej; na ww. rozwiązania składa się również wdrażanie rozwiązań zarządczych w JST poprawiających jakość obsługi przedsiębiorców w szczególności w zakresie: zarządzania satysfakcją klienta, zarządzania jakością, zarządzania procesowego, dostępem do informacji publicznej.</w:t>
      </w:r>
    </w:p>
    <w:p w:rsidR="00425F1B" w:rsidRPr="004F090E" w:rsidRDefault="00425F1B" w:rsidP="005D49F1">
      <w:pPr>
        <w:spacing w:line="240" w:lineRule="auto"/>
        <w:jc w:val="both"/>
      </w:pPr>
      <w:r w:rsidRPr="004F090E">
        <w:t>Powyższe nie oznacza jednak, że projekty należy ograniczyć do projektów przekładających się wyłącznie na poprawę obsługi przedsiębiorców – realizacja projektów ogólnie powinna przełożyć się na poprawę jakości elektronizacji procesów obsługi w JST; zgodnie bowiem z kryterium dostępu nr 7, dla każdej JST objętej wsparciem projekt nie musi zakładać realizacji wszystkich wdrożeń przewidzianych dla obu z ww. wspieranych obszarów, a jedynie  wdrożenie co najmniej dwóch zadań.</w:t>
      </w:r>
    </w:p>
    <w:p w:rsidR="00425F1B" w:rsidRDefault="00425F1B" w:rsidP="005D49F1">
      <w:pPr>
        <w:spacing w:line="240" w:lineRule="auto"/>
        <w:jc w:val="both"/>
      </w:pPr>
      <w:r w:rsidRPr="004F090E">
        <w:t xml:space="preserve">Ponadto projekty, które będą oceniane w ramach bieżącego konkursu muszą być postrzegane </w:t>
      </w:r>
      <w:r w:rsidRPr="004F090E">
        <w:br/>
        <w:t>w szerszym kontekście – a mianowicie jako element szeroko pojętej elektronizacji usług podatkowych w Polsce, a zatem istotne jest w jakim zakresie ich realizacja wpisze się w efekt skali informatyzacji e-usług podatkowych. Jeżeli realizacja danego projektu faktycznie oznacza realizację ww. celów, ograniczenie cyfryzacji usług tylko do jednej grupy - czyli tylko dla przedsiębiorców- byłoby  nieefektywne z punktu widzenia całości działań podejmowanych w celu informatyzacji usług.</w:t>
      </w:r>
    </w:p>
    <w:p w:rsidR="00286079" w:rsidRDefault="00286079" w:rsidP="005D49F1">
      <w:pPr>
        <w:pStyle w:val="Akapitzlist"/>
        <w:numPr>
          <w:ilvl w:val="0"/>
          <w:numId w:val="48"/>
        </w:numPr>
        <w:spacing w:line="240" w:lineRule="auto"/>
        <w:jc w:val="both"/>
      </w:pPr>
      <w:r>
        <w:t>Jednym z podstawowych czynników, jakie są rozpatrywane przy ocenie czy dany wydatek jest kwalifikowalny jest ustalenie czy został poniesiony w związku z realizacją projektu i czy jego poniesienie było niezbędne do realizacji celów projektu.</w:t>
      </w:r>
    </w:p>
    <w:p w:rsidR="00286079" w:rsidRDefault="00286079" w:rsidP="005D49F1">
      <w:pPr>
        <w:spacing w:line="240" w:lineRule="auto"/>
        <w:jc w:val="both"/>
      </w:pPr>
      <w:r>
        <w:t>Przy założeniu, że projekt obejmowałby stworzenie punktów potwierdzania profilu zaufanego, przetwarzanie danych osobowych, udostępnianie usług elektronicznych - są to działania, które niewątpliwie wymagają przyjęcia polityki bezpieczeństwa w zakresie ww. obszarów w danej JST, jak również działań następczych, tj. jej weryfikacji, aktualizacji, audytów, etc. Tym niemniej, aczkolwiek ww. działania niewątpliwie przekładają się na realizację celów bieżącego konkursu, to wykraczają poza jego zakres, ponieważ ich wdrożenie nie będzie obejmować usprawnienia funkcjonowania danej JST wyłącznie w obszarach objętych konkursem, ale miałoby wpływ na ogólną poprawę funkcjonowania danej JST.</w:t>
      </w:r>
    </w:p>
    <w:p w:rsidR="00286079" w:rsidRDefault="00286079" w:rsidP="005D49F1">
      <w:pPr>
        <w:spacing w:line="240" w:lineRule="auto"/>
        <w:jc w:val="both"/>
      </w:pPr>
      <w:r>
        <w:lastRenderedPageBreak/>
        <w:t>Tym niemniej, trzeba mieć świadomość, że dana JST nie może ograniczyć się do opracowania polityki bezpieczeństwa wyłącznie na potrzeby ww. działań  - nawet jeżeli bezpośrednim „impulsem” do jej opracowania jest np. stworzenie punktów potwierdzania profilu zaufanego (czy przetwarzania danych osobowych, udostępniania usług elektronicznych, etc.) – polityka we wskazanych obszarach nie może powstać bez opracowania polityki bezpieczeństwa całej organizacji.</w:t>
      </w:r>
    </w:p>
    <w:p w:rsidR="00286079" w:rsidRDefault="008852AB" w:rsidP="005D49F1">
      <w:pPr>
        <w:spacing w:line="240" w:lineRule="auto"/>
        <w:jc w:val="both"/>
      </w:pPr>
      <w:r>
        <w:t>S</w:t>
      </w:r>
      <w:r w:rsidR="00286079">
        <w:t>tworzenie samej polityki bezpieczeństwa wyłącznie dedykowanej ww. obszarom byłoby niezgodne z zasadami przyjętymi w tym zakresie, które wymagają opracowania polityki całej organizacji, a zatem wdrożenie polityki bezpieczeństwa odnoszącej się do ograniczonego obszaru nie zagwarantowałoby osiągnięcia celu.</w:t>
      </w:r>
    </w:p>
    <w:p w:rsidR="00286079" w:rsidRDefault="008852AB" w:rsidP="005D49F1">
      <w:pPr>
        <w:spacing w:line="240" w:lineRule="auto"/>
        <w:jc w:val="both"/>
      </w:pPr>
      <w:r>
        <w:t>W celu</w:t>
      </w:r>
      <w:r w:rsidR="00286079">
        <w:t xml:space="preserve"> zagwarantowa</w:t>
      </w:r>
      <w:r>
        <w:t>nia</w:t>
      </w:r>
      <w:r w:rsidR="00286079">
        <w:t xml:space="preserve"> kwalifikowalno</w:t>
      </w:r>
      <w:r>
        <w:t>ści</w:t>
      </w:r>
      <w:r w:rsidR="00286079">
        <w:t xml:space="preserve"> polityki bezpieczeństwa tworzonej na potrzeby ogólnie pojętych „systemów” w danej JST konieczne jest przyjęcie polityki bezpieczeństwa dla całej JST lub takie zredagowanie kompleksowej polityki bezpieczeństwa danej JST, aby kwestie związane np. ze stworzeniem punktów potwierdzania profilu zaufanego, przetwarzania danych osobowych, udostępnienia usług elektronicznych stanowiły jej integraln</w:t>
      </w:r>
      <w:r>
        <w:t>ą</w:t>
      </w:r>
      <w:r w:rsidR="00286079">
        <w:t xml:space="preserve"> część.</w:t>
      </w:r>
    </w:p>
    <w:p w:rsidR="00286079" w:rsidRDefault="00286079" w:rsidP="005D49F1">
      <w:pPr>
        <w:pStyle w:val="Akapitzlist"/>
        <w:numPr>
          <w:ilvl w:val="0"/>
          <w:numId w:val="48"/>
        </w:numPr>
        <w:spacing w:line="240" w:lineRule="auto"/>
        <w:jc w:val="both"/>
      </w:pPr>
      <w:r>
        <w:t>Niewątpliwie, takie rozwiązanie, jeżeli jego wdrożenie wpłynie na usprawnienie funkcjonowania danej JST w jednym z dwóch obszarów objętych konkursem – czyli w tym przypadku w obszarze zarządzania nieruchomościami - hipotetycznie może kwalifikować się do objęcia wsparciem w ramach działań przekładających się na:</w:t>
      </w:r>
    </w:p>
    <w:p w:rsidR="00286079" w:rsidRDefault="00286079" w:rsidP="005D49F1">
      <w:pPr>
        <w:pStyle w:val="Akapitzlist"/>
        <w:numPr>
          <w:ilvl w:val="0"/>
          <w:numId w:val="23"/>
        </w:numPr>
        <w:spacing w:line="240" w:lineRule="auto"/>
        <w:jc w:val="both"/>
      </w:pPr>
      <w:r>
        <w:t>wdrażanie rozwiązań w JST poprawiających dostęp do usług administracyjnych oraz informacji o lokalach użytkowych i nieruchomościach gruntowych przeznaczonych pod inwestycje, poprawa obsługi klienta z wykorzystaniem m.in. narzędzi zarządzania satysfakcją;</w:t>
      </w:r>
    </w:p>
    <w:p w:rsidR="00286079" w:rsidRDefault="00286079" w:rsidP="005D49F1">
      <w:pPr>
        <w:pStyle w:val="Akapitzlist"/>
        <w:numPr>
          <w:ilvl w:val="0"/>
          <w:numId w:val="23"/>
        </w:numPr>
        <w:spacing w:line="240" w:lineRule="auto"/>
        <w:jc w:val="both"/>
      </w:pPr>
      <w:r>
        <w:t>lub wsparcie administracji samorządowej w zakresie opracowania planów wykorzystania zasobu nieruchomości, zagospodarowania pustostanów, skutecznej realizacji umów najmu i dzierżawy, elektronizacji procesu świadczenia usług i ewidencji nieruchomości oraz usprawnienia procesu współpracy i kontroli zarządców zasobów nieruchomości.</w:t>
      </w:r>
    </w:p>
    <w:p w:rsidR="00286079" w:rsidRDefault="00286079" w:rsidP="005D49F1">
      <w:pPr>
        <w:spacing w:line="240" w:lineRule="auto"/>
        <w:jc w:val="both"/>
      </w:pPr>
      <w:r>
        <w:t xml:space="preserve">Jednakże w przypadku pojęcia tak kompleksowego jak „system”, bez podania chociażby jego podstawowych funkcjonalności trudno o jednoznaczną odpowiedź jak chodzi o kwalifikowalność wydatków, jakie mogą się złożyć na jego budowę. Konieczne jest dokładne przenalizowanie wydatków zaplanowanych do realizacji zadania ( czy będą na nie składać się wydatki objęte cross- </w:t>
      </w:r>
      <w:proofErr w:type="spellStart"/>
      <w:r>
        <w:t>financingiem</w:t>
      </w:r>
      <w:proofErr w:type="spellEnd"/>
      <w:r>
        <w:t xml:space="preserve">, czy też zaliczane do środków trwałych, czy też wartości niematerialne i prawne). Ponadto koszty będą różnić się w zależności od tego, czy system ma być jedynie zakupiony i wdrożony czy też ma być zbudowany – wówczas różnica w wysokości kosztów może również przesądzić o tym, czy nie zostanie przekroczony limit przewidziany na wydatki w ramach cross- </w:t>
      </w:r>
      <w:proofErr w:type="spellStart"/>
      <w:r>
        <w:t>financingu</w:t>
      </w:r>
      <w:proofErr w:type="spellEnd"/>
      <w:r>
        <w:t xml:space="preserve"> / środków trwałych.</w:t>
      </w:r>
    </w:p>
    <w:p w:rsidR="00286079" w:rsidRDefault="00286079" w:rsidP="005D49F1">
      <w:pPr>
        <w:spacing w:line="240" w:lineRule="auto"/>
        <w:jc w:val="both"/>
      </w:pPr>
      <w:r>
        <w:t>Bez podania bardziej konkretnych informacji na temat systemu, można zakładać , że chodzi o system typu GIS, a zatem system, który standardowo powinien składać się co najmniej z: bazy danych geograficznych, sprzętu komputerowego, oprogramowania, etc., a zatem z punktu widzenia kategorii kosztów, można zakładać, że pojawią się zarówno środki trwałe, wartości niematerialne i prawne, jak i być może wydatki w ramach cross</w:t>
      </w:r>
      <w:r w:rsidR="00087836">
        <w:t>-</w:t>
      </w:r>
      <w:proofErr w:type="spellStart"/>
      <w:r>
        <w:t>financingu</w:t>
      </w:r>
      <w:proofErr w:type="spellEnd"/>
      <w:r>
        <w:t>.</w:t>
      </w:r>
    </w:p>
    <w:p w:rsidR="00EA1F6E" w:rsidRDefault="00286079" w:rsidP="005D49F1">
      <w:pPr>
        <w:spacing w:line="240" w:lineRule="auto"/>
        <w:jc w:val="both"/>
        <w:rPr>
          <w:b/>
        </w:rPr>
      </w:pPr>
      <w:r>
        <w:t>Jednakże szczególną wagę w tym przypadku należy przyłożyć nie tylko do kwestii kosztów i zakresu systemu, ale również do kwestii zdefiniowania jego funkcji – niezbędne bowiem jest ustalenie</w:t>
      </w:r>
      <w:r w:rsidR="00D973C8">
        <w:t xml:space="preserve"> </w:t>
      </w:r>
      <w:r>
        <w:t xml:space="preserve">w jakim zakresie i czy dany system przewiduje korzystanie z rozwiązań już funkcjonujących w tym obszarze, a w szczególności z rozwiązań oferowanych przez systemy funkcjonujące na poziome centralnym np. TERYT, GBDOT, ZSIN czy </w:t>
      </w:r>
      <w:proofErr w:type="spellStart"/>
      <w:r>
        <w:t>Geoportal</w:t>
      </w:r>
      <w:proofErr w:type="spellEnd"/>
      <w:r>
        <w:t xml:space="preserve"> – należy wykazać, że planowany system nie powiela elementów ani rozwiązań już występujących w ww. systemach, czy też systemach analogicznych. W przypadku gdyby w projektowanym systemie przewidywano konieczność współpracy z tymi systemami, czy chociażby korzystania ze znajdujących się tam danych, konieczne jest wykazanie w jaki sposób planowany system zamierza to realizować; również w przypadku, gdyby było konieczne korzystanie z powszechnie dostępnych słowników, konieczne jest wykazanie w jaki sposób</w:t>
      </w:r>
      <w:r w:rsidR="00D973C8">
        <w:t xml:space="preserve"> i</w:t>
      </w:r>
      <w:r>
        <w:t xml:space="preserve"> w jakim zakresie system zamierza z nich korzystać.</w:t>
      </w:r>
    </w:p>
    <w:p w:rsidR="000D66C9" w:rsidRPr="000D66C9" w:rsidRDefault="000D66C9" w:rsidP="005D49F1">
      <w:pPr>
        <w:pStyle w:val="Akapitzlist"/>
        <w:numPr>
          <w:ilvl w:val="0"/>
          <w:numId w:val="48"/>
        </w:numPr>
        <w:spacing w:line="240" w:lineRule="auto"/>
        <w:jc w:val="both"/>
      </w:pPr>
      <w:r>
        <w:lastRenderedPageBreak/>
        <w:t>T</w:t>
      </w:r>
      <w:r w:rsidRPr="000D66C9">
        <w:t>ak</w:t>
      </w:r>
      <w:r w:rsidR="00D973C8">
        <w:t>, pod warunkiem że konieczność jego utworzenia będzie się bezpośrednio wiązać z wdrożeniami z obszarów wskazanych w Regulaminie konkursu.</w:t>
      </w:r>
    </w:p>
    <w:p w:rsidR="000D66C9" w:rsidRDefault="000D66C9" w:rsidP="005D49F1">
      <w:pPr>
        <w:autoSpaceDE w:val="0"/>
        <w:autoSpaceDN w:val="0"/>
        <w:adjustRightInd w:val="0"/>
        <w:spacing w:line="240" w:lineRule="auto"/>
      </w:pPr>
      <w:r w:rsidRPr="000D66C9">
        <w:t>Ponadto warunkiem koniecznym do spełnienia w tym przypadku jest potwierdzenie, że dana JST nie uzyskała na to zadanie dofinansowania z innych środków publicznych, np. ze środków budżetowych.</w:t>
      </w:r>
    </w:p>
    <w:p w:rsidR="000D66C9" w:rsidRDefault="000D66C9" w:rsidP="005D49F1">
      <w:pPr>
        <w:pStyle w:val="Akapitzlist"/>
        <w:numPr>
          <w:ilvl w:val="0"/>
          <w:numId w:val="48"/>
        </w:numPr>
        <w:autoSpaceDE w:val="0"/>
        <w:autoSpaceDN w:val="0"/>
        <w:adjustRightInd w:val="0"/>
        <w:spacing w:line="240" w:lineRule="auto"/>
        <w:jc w:val="both"/>
      </w:pPr>
      <w:r>
        <w:t xml:space="preserve">Realizacja projektu, co do zasady,  może obejmować również zaprojektowanie / stworzenie systemu informatycznego, którego funkcjonalności będą stanowiły odpowiedź na potrzeby zdefiniowane w ramach bieżącego konkursu; nie ma formalnych przeciwskazań, żeby to wnioskodawca odpowiadał za stworzenie takiego systemu. Tym niemniej, realna ocena zasadności tego rozwiązania będzie możliwa dopiero na etapie oceny wniosku o dofinansowanie, w zależności od przyjętych rozwiązań – na ile jest to racjonale nie tylko z punktu widzenia samego kosztu wytworzenia systemu na etapie realizacji projektu, ale również później, na etapie jego utrzymania. </w:t>
      </w:r>
    </w:p>
    <w:p w:rsidR="000D66C9" w:rsidRDefault="000D66C9" w:rsidP="005D49F1">
      <w:pPr>
        <w:autoSpaceDE w:val="0"/>
        <w:autoSpaceDN w:val="0"/>
        <w:adjustRightInd w:val="0"/>
        <w:spacing w:line="240" w:lineRule="auto"/>
        <w:jc w:val="both"/>
      </w:pPr>
      <w:r>
        <w:t>Ponadto należy zauważyć, ż</w:t>
      </w:r>
      <w:r w:rsidR="009E2E8E">
        <w:t>e</w:t>
      </w:r>
      <w:r>
        <w:t xml:space="preserve"> wybranie tej opcji może skomplikować sposób rozliczenia projektu – ponieważ do wartości niematerialnych i prawnych (a tego typu wartości mogą „pojawić się” w projekcie, w którego zakres wejdzie kompleksowe rozwiązanie polegające na budowie systemu) nie powinno zaliczać się praw majątkowych „wytworzonych” przez pracowników danej jednostki (np. do programu komputerowego). Nie spełniają one bowiem podstawowego warunku zaliczenia ich do wartości niematerialnych i prawnych –ponieważ  nie zostały nabyte, tylko wytworzone we własnym zakresie. Zgodnie bowiem z definicją wartości niematerialnych i prawnych zawartą w ustawie o rachunkowości, jednym z warunków zaliczenia prawa do korzystania (np. z programu komputerowego) do wartości niematerialnych i prawnych jest jego nabycie (zakup).</w:t>
      </w:r>
    </w:p>
    <w:p w:rsidR="000D66C9" w:rsidRDefault="000D66C9" w:rsidP="005D49F1">
      <w:pPr>
        <w:autoSpaceDE w:val="0"/>
        <w:autoSpaceDN w:val="0"/>
        <w:adjustRightInd w:val="0"/>
        <w:spacing w:line="240" w:lineRule="auto"/>
        <w:jc w:val="both"/>
      </w:pPr>
      <w:r>
        <w:t>Ponadto przy ocenie zasadności takiego rozwiązania z punktu widzenia kosztów realizacji projektu należy pamiętać o tym, że wydatki poniesione na wytworzenie programu komputerowego przeznaczonego na potrzeby jednostki (np. koszty wynagrodzeń twórców tego programu, składki ZUS od tych wynagrodzeń, itp.) realnie podniosą koszty bieżącej działalności danej jednostki.</w:t>
      </w:r>
    </w:p>
    <w:p w:rsidR="000D66C9" w:rsidRDefault="000D66C9" w:rsidP="005D49F1">
      <w:pPr>
        <w:autoSpaceDE w:val="0"/>
        <w:autoSpaceDN w:val="0"/>
        <w:adjustRightInd w:val="0"/>
        <w:spacing w:line="240" w:lineRule="auto"/>
        <w:jc w:val="both"/>
      </w:pPr>
      <w:r>
        <w:t>Jeżeli chodzi o zakres projektowanego systemu – dopiero na etapie oceny wniosku o dofinansowanie będzie możliwe dokonanie oceny, na ile dany system faktycznie odpowiada przedmiotowi konkursu. Tym niemniej, z uwagi na specyfikę potencjalnego wykonawcy, należy założyć, iż byłby to system GIS – stąd warto zwrócić uwagę na aspekty związane z realizacją takich systemów - opisane w odpowiedzi na pytanie nr 14 (OBSZAR: PRZEDMIOT KONKURSU / OBSZAR WSPARCIA).</w:t>
      </w:r>
    </w:p>
    <w:p w:rsidR="00433BF3" w:rsidRDefault="006F2A8A" w:rsidP="005D49F1">
      <w:pPr>
        <w:pStyle w:val="Akapitzlist"/>
        <w:numPr>
          <w:ilvl w:val="0"/>
          <w:numId w:val="48"/>
        </w:numPr>
        <w:autoSpaceDE w:val="0"/>
        <w:autoSpaceDN w:val="0"/>
        <w:adjustRightInd w:val="0"/>
        <w:spacing w:line="240" w:lineRule="auto"/>
        <w:jc w:val="both"/>
      </w:pPr>
      <w:r>
        <w:t>Katalog wnioskodawców został określony w Regulamin</w:t>
      </w:r>
      <w:r w:rsidR="00AE23F8">
        <w:t>ie</w:t>
      </w:r>
      <w:r>
        <w:t xml:space="preserve"> konkursu. Wnioskodawcą nie może być spółka, nawet taka, w której 100% udziałów ma miasto, chyba że równocześnie ww. spółka byłaby  instytucją szkoleniową. Podstawowym czynnikiem, jaki w takim przypadku należałoby wziąć  pod uwagę są jednakże ograniczenia wynikające z zasad przyjętych na potrzeby realizacji konkursu w obszarze partnerstwa – zgodnie z którymi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 1).</w:t>
      </w:r>
    </w:p>
    <w:p w:rsidR="00610AC1" w:rsidRDefault="00610AC1" w:rsidP="00610AC1">
      <w:pPr>
        <w:pStyle w:val="Akapitzlist"/>
        <w:autoSpaceDE w:val="0"/>
        <w:autoSpaceDN w:val="0"/>
        <w:adjustRightInd w:val="0"/>
        <w:spacing w:line="240" w:lineRule="auto"/>
        <w:ind w:left="0"/>
        <w:jc w:val="both"/>
      </w:pPr>
    </w:p>
    <w:p w:rsidR="00433BF3" w:rsidRDefault="009E2E8E" w:rsidP="005D49F1">
      <w:pPr>
        <w:pStyle w:val="Akapitzlist"/>
        <w:numPr>
          <w:ilvl w:val="0"/>
          <w:numId w:val="48"/>
        </w:numPr>
        <w:spacing w:line="240" w:lineRule="auto"/>
        <w:jc w:val="both"/>
        <w:rPr>
          <w:rFonts w:cs="Arial"/>
        </w:rPr>
      </w:pPr>
      <w:r>
        <w:rPr>
          <w:rFonts w:cs="Arial"/>
        </w:rPr>
        <w:t>Z</w:t>
      </w:r>
      <w:r w:rsidR="00433BF3" w:rsidRPr="00C21B75">
        <w:rPr>
          <w:rFonts w:cs="Arial"/>
        </w:rPr>
        <w:t xml:space="preserve">godnie z kryterium dostępu nr 7 - dla każdej JST objętej wsparciem projekt musi zakładać </w:t>
      </w:r>
      <w:r w:rsidR="00433BF3" w:rsidRPr="00C21B75">
        <w:rPr>
          <w:rFonts w:cs="Arial"/>
          <w:b/>
        </w:rPr>
        <w:t>realizację co najmniej dwóch zadań w zakresie obu wspieranych obszarów</w:t>
      </w:r>
      <w:r w:rsidR="00433BF3" w:rsidRPr="00C21B75">
        <w:rPr>
          <w:rFonts w:cs="Arial"/>
        </w:rPr>
        <w:t xml:space="preserve"> przewidzianych do realizacji w ramach konkursu, co oznacza, że należy zrealizować co najmniej po dwa zadania z każdego z dwóch wskazanych obszarów, a zatem nie jest możliwe założenie  w ramach realizacji projektu wyłącznie zadania polegającego na realizacji szkoleń.</w:t>
      </w:r>
    </w:p>
    <w:p w:rsidR="00610AC1" w:rsidRPr="00C21B75" w:rsidRDefault="00610AC1" w:rsidP="00610AC1">
      <w:pPr>
        <w:pStyle w:val="Akapitzlist"/>
        <w:spacing w:line="240" w:lineRule="auto"/>
        <w:ind w:left="0"/>
        <w:jc w:val="both"/>
        <w:rPr>
          <w:rFonts w:cs="Arial"/>
        </w:rPr>
      </w:pPr>
    </w:p>
    <w:p w:rsidR="00C72DA5" w:rsidRPr="00610AC1" w:rsidRDefault="00433BF3" w:rsidP="005D49F1">
      <w:pPr>
        <w:pStyle w:val="Akapitzlist"/>
        <w:numPr>
          <w:ilvl w:val="0"/>
          <w:numId w:val="48"/>
        </w:numPr>
        <w:autoSpaceDE w:val="0"/>
        <w:autoSpaceDN w:val="0"/>
        <w:adjustRightInd w:val="0"/>
        <w:spacing w:line="240" w:lineRule="auto"/>
        <w:jc w:val="both"/>
        <w:rPr>
          <w:b/>
        </w:rPr>
      </w:pPr>
      <w:r w:rsidRPr="00433BF3">
        <w:t>Konkurs nie wskazując żadnej definicji ustawowej dla obszaru, jaki ma być objęty wsparciem zarazem nie ogranicza wsparcia wyłącznie do usług i opłat lokalnych wskazanych w ustawie; użyty w regulaminie konkursu zwrot „podatki i opłaty lokalne” nie został zastrzeżony do jego wyłącznego rozumienia zgodnego z ustawą z dnia 12 stycznia 1991 r. o podatkach i opłatach lokalnych (Dz. U. z 2014 r., poz. 849 ze zm.). Efektem działań w obszarze podatków i opłat lokalnych może być zatem szeroko pojęta elektronizacja procesu obsługi podatkowej w JST,  o ile wsparciem w ramach konkursu zostaną objęte zadania w zakresie podatków i opłat wnoszonych do gminu / powiatu.</w:t>
      </w:r>
    </w:p>
    <w:p w:rsidR="00610AC1" w:rsidRPr="00C21B75" w:rsidRDefault="00610AC1" w:rsidP="00610AC1">
      <w:pPr>
        <w:pStyle w:val="Akapitzlist"/>
        <w:autoSpaceDE w:val="0"/>
        <w:autoSpaceDN w:val="0"/>
        <w:adjustRightInd w:val="0"/>
        <w:spacing w:line="240" w:lineRule="auto"/>
        <w:ind w:left="0"/>
        <w:jc w:val="both"/>
        <w:rPr>
          <w:b/>
        </w:rPr>
      </w:pPr>
    </w:p>
    <w:p w:rsidR="00C72DA5" w:rsidRDefault="00C72DA5" w:rsidP="005D49F1">
      <w:pPr>
        <w:pStyle w:val="Akapitzlist"/>
        <w:numPr>
          <w:ilvl w:val="0"/>
          <w:numId w:val="48"/>
        </w:numPr>
        <w:spacing w:line="240" w:lineRule="auto"/>
        <w:jc w:val="both"/>
      </w:pPr>
      <w:r>
        <w:lastRenderedPageBreak/>
        <w:t xml:space="preserve">Żeby wydatek </w:t>
      </w:r>
      <w:r w:rsidRPr="00655C36">
        <w:t xml:space="preserve">poniesiony w ramach realizacji projektu został uznany za kwalifikowalny, to zgodnie z </w:t>
      </w:r>
      <w:r w:rsidRPr="00C21B75">
        <w:rPr>
          <w:i/>
        </w:rPr>
        <w:t>Wytycznymi</w:t>
      </w:r>
      <w:r w:rsidRPr="00655C36">
        <w:t xml:space="preserve"> </w:t>
      </w:r>
      <w:r w:rsidRPr="00C21B75">
        <w:rPr>
          <w:i/>
        </w:rPr>
        <w:t>w zakresie kwalifikowalności wydatków</w:t>
      </w:r>
      <w:r w:rsidR="00760FE2">
        <w:rPr>
          <w:i/>
        </w:rPr>
        <w:t xml:space="preserve"> (…)</w:t>
      </w:r>
      <w:r w:rsidRPr="00C21B75">
        <w:rPr>
          <w:i/>
        </w:rPr>
        <w:t xml:space="preserve"> </w:t>
      </w:r>
      <w:r w:rsidRPr="00655C36">
        <w:t xml:space="preserve">musi łącznie spełnić warunki określone w ww. </w:t>
      </w:r>
      <w:r w:rsidRPr="00C21B75">
        <w:rPr>
          <w:i/>
        </w:rPr>
        <w:t>Wytycznych</w:t>
      </w:r>
      <w:r w:rsidRPr="00655C36">
        <w:t xml:space="preserve">, w tym, m.in. beneficjent musi wykazać, że wydatek został poniesiony w związku </w:t>
      </w:r>
      <w:r>
        <w:t xml:space="preserve"> </w:t>
      </w:r>
      <w:r w:rsidRPr="00655C36">
        <w:t xml:space="preserve">z realizacją projektu i że był niezbędny do realizacji </w:t>
      </w:r>
      <w:r>
        <w:t xml:space="preserve">jego </w:t>
      </w:r>
      <w:r w:rsidRPr="00655C36">
        <w:t>celów.</w:t>
      </w:r>
    </w:p>
    <w:p w:rsidR="00C72DA5" w:rsidRDefault="00C72DA5" w:rsidP="005D49F1">
      <w:pPr>
        <w:spacing w:line="240" w:lineRule="auto"/>
        <w:jc w:val="both"/>
      </w:pPr>
      <w:r w:rsidRPr="00655C36">
        <w:t>A zatem w przypadku działań polegających na szkoleniach pracowników JST z zakresu języków</w:t>
      </w:r>
      <w:r>
        <w:t xml:space="preserve"> obcych jak i z języka migowego</w:t>
      </w:r>
      <w:r w:rsidRPr="00655C36">
        <w:t xml:space="preserve">, konieczne będzie uzasadnienie w jakim stopniu tego typu szkolenia są niezbędne dla realizacji celów projektu. </w:t>
      </w:r>
      <w:r w:rsidR="009E2E8E">
        <w:t xml:space="preserve">W </w:t>
      </w:r>
      <w:r w:rsidRPr="00655C36">
        <w:t>uzasadnieniu należy wziąć pod uwagę również kolejny czynnik, jaki musi być uwzględniony, aby wydatek mógł być kwalifikowalny</w:t>
      </w:r>
      <w:r w:rsidR="009E2E8E">
        <w:t xml:space="preserve">, tj. </w:t>
      </w:r>
      <w:r>
        <w:t>potwierdzenie, ż</w:t>
      </w:r>
      <w:r w:rsidRPr="00655C36">
        <w:t xml:space="preserve">e wydatek został dokonany w sposób racjonalny. Trzeba zatem </w:t>
      </w:r>
      <w:r>
        <w:t xml:space="preserve">uzasadnić </w:t>
      </w:r>
      <w:r w:rsidRPr="00655C36">
        <w:t>w jakim zakr</w:t>
      </w:r>
      <w:r>
        <w:t>esie faktycznie realizacja zadań</w:t>
      </w:r>
      <w:r w:rsidRPr="00655C36">
        <w:t xml:space="preserve"> JST w obszarach objętych </w:t>
      </w:r>
      <w:r>
        <w:t xml:space="preserve">bieżącym </w:t>
      </w:r>
      <w:r w:rsidRPr="00655C36">
        <w:t>konkursem będzie wymagać</w:t>
      </w:r>
      <w:r>
        <w:t xml:space="preserve"> podniesienia kwalifikacji w ww. zakresach</w:t>
      </w:r>
      <w:r w:rsidRPr="00655C36">
        <w:t xml:space="preserve">. </w:t>
      </w:r>
    </w:p>
    <w:p w:rsidR="00C72DA5" w:rsidRDefault="00C72DA5" w:rsidP="005D49F1">
      <w:pPr>
        <w:spacing w:line="240" w:lineRule="auto"/>
        <w:jc w:val="both"/>
      </w:pPr>
      <w:r>
        <w:t>Zgodnie z powyższym, s</w:t>
      </w:r>
      <w:r w:rsidRPr="00655C36">
        <w:t xml:space="preserve">zkolenia językowe nie są działaniami, które z definicji nie wpisują się </w:t>
      </w:r>
      <w:r>
        <w:br/>
      </w:r>
      <w:r w:rsidRPr="00655C36">
        <w:t xml:space="preserve">w katalog wydatków </w:t>
      </w:r>
      <w:r>
        <w:t xml:space="preserve">kwalifikowalnych, ale, w ocenie IOK, </w:t>
      </w:r>
      <w:r w:rsidRPr="00655C36">
        <w:t>w bieżącym konkursie są obarczone  ryzykiem nie</w:t>
      </w:r>
      <w:r>
        <w:t>d</w:t>
      </w:r>
      <w:r w:rsidRPr="00655C36">
        <w:t xml:space="preserve">ostatecznego uzasadnienia. </w:t>
      </w:r>
      <w:r>
        <w:t>S</w:t>
      </w:r>
      <w:r w:rsidRPr="00655C36">
        <w:t>zkolenia ze znajomości języków</w:t>
      </w:r>
      <w:r>
        <w:t xml:space="preserve"> obcych powinny być poparte argumentacją w sposób jednoznaczny wskazującą w jaki sposób tego typu szkolenia miałyby poprawić obsługę w danej JST – np. czy jest to zadanie wynikające ze specyfiki regionalnej danej JST, czy też z innych uwarunkowań.</w:t>
      </w:r>
    </w:p>
    <w:p w:rsidR="00C72DA5" w:rsidRDefault="00C72DA5" w:rsidP="005D49F1">
      <w:pPr>
        <w:autoSpaceDE w:val="0"/>
        <w:autoSpaceDN w:val="0"/>
        <w:adjustRightInd w:val="0"/>
        <w:spacing w:line="240" w:lineRule="auto"/>
        <w:jc w:val="both"/>
      </w:pPr>
      <w:r>
        <w:t xml:space="preserve">Natomiast w </w:t>
      </w:r>
      <w:r w:rsidRPr="00655C36">
        <w:t xml:space="preserve"> przypadku szko</w:t>
      </w:r>
      <w:r>
        <w:t>leń</w:t>
      </w:r>
      <w:r w:rsidRPr="00655C36">
        <w:t xml:space="preserve"> w zakresie języka migowego można </w:t>
      </w:r>
      <w:r>
        <w:t xml:space="preserve">niewątpliwie </w:t>
      </w:r>
      <w:r w:rsidRPr="00655C36">
        <w:t xml:space="preserve">potraktować </w:t>
      </w:r>
      <w:r>
        <w:t xml:space="preserve">je </w:t>
      </w:r>
      <w:r w:rsidRPr="00655C36">
        <w:t xml:space="preserve">jako element działań </w:t>
      </w:r>
      <w:r>
        <w:t xml:space="preserve">wpisujących się w </w:t>
      </w:r>
      <w:r w:rsidRPr="00655C36">
        <w:t xml:space="preserve">szeroko rozumianą poprawę jakości obsługi klientów JST, obejmującą również obsługę klientów </w:t>
      </w:r>
      <w:r>
        <w:t>z niepełnosprawnościami. Tym niemniej, nawet w przypadku tych szkoleń zasadność ich realizacji w ramach danego projektu również powinna być poparta odpowiednią argumentacją – np. w przypadku gdy dana JST posiada statystykę potwierdzającą konieczność wprowadzenia obsługi klientów w takiej formule - pomocne mogłoby być uzasadnienie oparte na wnioskach z ww. badań statystycznych. W ocenie IOK, pomocne może się okazać ponadto uzasadnienie wskazujące na jakiej podstawie zdecydowano się na takie a nie inne narzędzie poprawiające obsługę klienta -  wskazanie, dlaczego akurat szkolenia z języka migowego w ocenie JST przełożą się na poprawę obsługi klientów z niepełnosprawnościami.</w:t>
      </w:r>
    </w:p>
    <w:p w:rsidR="00C72DA5" w:rsidRPr="00217F43" w:rsidRDefault="00C72DA5" w:rsidP="005D49F1">
      <w:pPr>
        <w:pStyle w:val="Akapitzlist"/>
        <w:numPr>
          <w:ilvl w:val="0"/>
          <w:numId w:val="48"/>
        </w:numPr>
        <w:spacing w:line="240" w:lineRule="auto"/>
        <w:jc w:val="both"/>
      </w:pPr>
      <w:r w:rsidRPr="00217F43">
        <w:t>W obszarze „</w:t>
      </w:r>
      <w:r w:rsidRPr="00217F43">
        <w:rPr>
          <w:i/>
        </w:rPr>
        <w:t>zarządzanie nieruchomościami, w szczególności w zakresie gospodarowania lokalami użytkowanymi</w:t>
      </w:r>
      <w:r w:rsidRPr="00217F43">
        <w:t>” wspierane będą rozwiązania poprawiające efektywność zarządzania przez daną JST usługami dziedzinowymi w  tym obszarze. Nie oznacza to jednakże zawężenia możliwych do zastosowania narzędzi wyłącznie do usług elektronicznych. Regulamin konkursu wskazuje na takie działania jak:</w:t>
      </w:r>
    </w:p>
    <w:p w:rsidR="00C72DA5" w:rsidRPr="00A5191A" w:rsidRDefault="00C72DA5" w:rsidP="005D49F1">
      <w:pPr>
        <w:numPr>
          <w:ilvl w:val="0"/>
          <w:numId w:val="24"/>
        </w:numPr>
        <w:spacing w:before="200" w:line="240" w:lineRule="auto"/>
        <w:ind w:left="142"/>
        <w:contextualSpacing/>
        <w:jc w:val="both"/>
        <w:rPr>
          <w:rFonts w:eastAsiaTheme="minorEastAsia"/>
        </w:rPr>
      </w:pPr>
      <w:r w:rsidRPr="00A5191A">
        <w:rPr>
          <w:rFonts w:eastAsiaTheme="minorEastAsia"/>
          <w:b/>
        </w:rPr>
        <w:t xml:space="preserve">wdrażanie rozwiązań w JST poprawiających dostęp do usług administracyjnych oraz informacji o lokalach użytkowych i nieruchomościach gruntowych </w:t>
      </w:r>
      <w:r w:rsidRPr="00A5191A">
        <w:rPr>
          <w:rFonts w:eastAsiaTheme="minorEastAsia"/>
        </w:rPr>
        <w:t>przeznaczonych pod inwestycje, poprawa obsługi klienta z wykorzystaniem m.in. narzędzi zarządzania satysfakcją;</w:t>
      </w:r>
    </w:p>
    <w:p w:rsidR="00C72DA5" w:rsidRPr="00A5191A" w:rsidRDefault="00C72DA5" w:rsidP="005D49F1">
      <w:pPr>
        <w:numPr>
          <w:ilvl w:val="0"/>
          <w:numId w:val="24"/>
        </w:numPr>
        <w:spacing w:before="200" w:line="240" w:lineRule="auto"/>
        <w:ind w:left="142"/>
        <w:contextualSpacing/>
        <w:jc w:val="both"/>
        <w:rPr>
          <w:rFonts w:eastAsiaTheme="minorEastAsia"/>
        </w:rPr>
      </w:pPr>
      <w:r w:rsidRPr="00A5191A">
        <w:rPr>
          <w:rFonts w:eastAsiaTheme="minorEastAsia"/>
          <w:b/>
        </w:rPr>
        <w:t xml:space="preserve">wsparcie </w:t>
      </w:r>
      <w:r>
        <w:rPr>
          <w:rFonts w:eastAsiaTheme="minorEastAsia"/>
          <w:b/>
        </w:rPr>
        <w:t xml:space="preserve">JST </w:t>
      </w:r>
      <w:r w:rsidRPr="00A5191A">
        <w:rPr>
          <w:rFonts w:eastAsiaTheme="minorEastAsia"/>
          <w:b/>
        </w:rPr>
        <w:t>w zakresie opracowania planów wykorzystania zasobu nieruchomości</w:t>
      </w:r>
      <w:r w:rsidRPr="00A5191A">
        <w:rPr>
          <w:rFonts w:eastAsiaTheme="minorEastAsia"/>
        </w:rPr>
        <w:t>, zagospodarowania pustostanów, skutecznej realizacji umów najmu i dzierżawy, elektronizacji procesu świadczenia usług i ewidencji nieruchomości oraz usprawnienia procesu współpracy i kontroli zarządców zasobów nieruchomości.</w:t>
      </w:r>
    </w:p>
    <w:p w:rsidR="00C72DA5" w:rsidRDefault="00C72DA5" w:rsidP="005D49F1">
      <w:pPr>
        <w:spacing w:line="240" w:lineRule="auto"/>
        <w:jc w:val="both"/>
      </w:pPr>
      <w:r>
        <w:t>W ocenie IOK budowa / opracowanie ww. strony internetowej może wpisywać się w ww. działania, tym niemniej, wątpliwości budzi ograniczenie funkcji tej strony wyłącznie do promowania nieruchomości przeznaczonych</w:t>
      </w:r>
      <w:r w:rsidRPr="009C4D26">
        <w:t xml:space="preserve"> pod inwestycje</w:t>
      </w:r>
      <w:r>
        <w:t>.</w:t>
      </w:r>
    </w:p>
    <w:p w:rsidR="00C72DA5" w:rsidRDefault="00C72DA5" w:rsidP="005D49F1">
      <w:pPr>
        <w:spacing w:line="240" w:lineRule="auto"/>
        <w:jc w:val="both"/>
        <w:rPr>
          <w:rFonts w:eastAsiaTheme="minorEastAsia"/>
        </w:rPr>
      </w:pPr>
      <w:r w:rsidRPr="00341E94">
        <w:t xml:space="preserve">Trudno natomiast jest zrozumieć propozycję działania, które miałoby polegać na opracowaniu w ramach bieżącego konkursu katalogów w wersji papierowej, dostępnych również w wersji elektronicznej online. Tego typu działanie, co do zasady nie wpisuje się w katalog wydatków niekwalifikowalnych, ale trudno znaleźć uzasadnienie dla jego realizacji w ramach  </w:t>
      </w:r>
      <w:r w:rsidRPr="00341E94">
        <w:rPr>
          <w:rFonts w:eastAsiaTheme="minorEastAsia"/>
        </w:rPr>
        <w:t>działania</w:t>
      </w:r>
      <w:r w:rsidRPr="00A5191A">
        <w:rPr>
          <w:rFonts w:eastAsiaTheme="minorEastAsia"/>
        </w:rPr>
        <w:t xml:space="preserve"> 2.18 </w:t>
      </w:r>
      <w:r>
        <w:rPr>
          <w:rFonts w:eastAsiaTheme="minorEastAsia"/>
        </w:rPr>
        <w:br/>
      </w:r>
      <w:r w:rsidRPr="00341E94">
        <w:rPr>
          <w:rFonts w:eastAsiaTheme="minorEastAsia"/>
        </w:rPr>
        <w:t>PO WER, które – jak sama jego nazwa wskazuje – zakłada wsparcie dla „</w:t>
      </w:r>
      <w:r w:rsidRPr="00341E94">
        <w:rPr>
          <w:rFonts w:eastAsiaTheme="minorEastAsia"/>
          <w:i/>
        </w:rPr>
        <w:t>wysokiej jakości usług administracyjnych</w:t>
      </w:r>
      <w:r w:rsidRPr="00341E94">
        <w:rPr>
          <w:rFonts w:eastAsiaTheme="minorEastAsia"/>
        </w:rPr>
        <w:t>.”</w:t>
      </w:r>
      <w:r w:rsidR="009E2E8E">
        <w:rPr>
          <w:rFonts w:eastAsiaTheme="minorEastAsia"/>
        </w:rPr>
        <w:t>.</w:t>
      </w:r>
      <w:r w:rsidRPr="00341E94">
        <w:rPr>
          <w:rFonts w:eastAsiaTheme="minorEastAsia"/>
        </w:rPr>
        <w:t xml:space="preserve"> Trudno uznać papierowe katalogi za usługi tego typu. </w:t>
      </w:r>
    </w:p>
    <w:p w:rsidR="00C72DA5" w:rsidRDefault="00C72DA5" w:rsidP="005D49F1">
      <w:pPr>
        <w:spacing w:line="240" w:lineRule="auto"/>
        <w:jc w:val="both"/>
        <w:rPr>
          <w:rFonts w:eastAsiaTheme="minorEastAsia"/>
        </w:rPr>
      </w:pPr>
      <w:r>
        <w:rPr>
          <w:rFonts w:eastAsiaTheme="minorEastAsia"/>
        </w:rPr>
        <w:t>W ocenie IOK ww. wydatek mógłby być uzasadniony, w przypadku gdyby papierowy katalog w realizacji projektu pełnił rolę materiałów informacyjno</w:t>
      </w:r>
      <w:r w:rsidR="009E2E8E">
        <w:rPr>
          <w:rFonts w:eastAsiaTheme="minorEastAsia"/>
        </w:rPr>
        <w:t>-</w:t>
      </w:r>
      <w:r>
        <w:rPr>
          <w:rFonts w:eastAsiaTheme="minorEastAsia"/>
        </w:rPr>
        <w:t>promocyjnych, promujących właściwy zakres projektu, jakim byłaby realizacja ww. zadań w formie elektronicznej.</w:t>
      </w:r>
    </w:p>
    <w:p w:rsidR="00C72DA5" w:rsidRDefault="00C72DA5" w:rsidP="005D49F1">
      <w:pPr>
        <w:autoSpaceDE w:val="0"/>
        <w:autoSpaceDN w:val="0"/>
        <w:adjustRightInd w:val="0"/>
        <w:spacing w:line="240" w:lineRule="auto"/>
        <w:jc w:val="both"/>
        <w:rPr>
          <w:rFonts w:eastAsiaTheme="minorEastAsia"/>
        </w:rPr>
      </w:pPr>
      <w:r>
        <w:rPr>
          <w:rFonts w:eastAsiaTheme="minorEastAsia"/>
        </w:rPr>
        <w:lastRenderedPageBreak/>
        <w:t xml:space="preserve">Tym niemniej, </w:t>
      </w:r>
      <w:r w:rsidRPr="00341E94">
        <w:rPr>
          <w:rFonts w:eastAsiaTheme="minorEastAsia"/>
        </w:rPr>
        <w:t>IOK nie może zanegować takiego działania</w:t>
      </w:r>
      <w:r>
        <w:rPr>
          <w:rFonts w:eastAsiaTheme="minorEastAsia"/>
        </w:rPr>
        <w:t xml:space="preserve"> nie znając jeszcze szczegółowych założeń projektowych; </w:t>
      </w:r>
      <w:r w:rsidRPr="00341E94">
        <w:rPr>
          <w:rFonts w:eastAsiaTheme="minorEastAsia"/>
        </w:rPr>
        <w:t xml:space="preserve">jednakże badając </w:t>
      </w:r>
      <w:r>
        <w:rPr>
          <w:rFonts w:eastAsiaTheme="minorEastAsia"/>
        </w:rPr>
        <w:t xml:space="preserve">wniosek o dofinansowanie </w:t>
      </w:r>
      <w:r w:rsidRPr="00341E94">
        <w:rPr>
          <w:rFonts w:eastAsiaTheme="minorEastAsia"/>
        </w:rPr>
        <w:t xml:space="preserve">pod </w:t>
      </w:r>
      <w:r>
        <w:rPr>
          <w:rFonts w:eastAsiaTheme="minorEastAsia"/>
        </w:rPr>
        <w:t>ką</w:t>
      </w:r>
      <w:r w:rsidRPr="00341E94">
        <w:rPr>
          <w:rFonts w:eastAsiaTheme="minorEastAsia"/>
        </w:rPr>
        <w:t xml:space="preserve">tem zasadności i celowości </w:t>
      </w:r>
      <w:r>
        <w:rPr>
          <w:rFonts w:eastAsiaTheme="minorEastAsia"/>
        </w:rPr>
        <w:t xml:space="preserve">działań / wydatków zaplanowanych </w:t>
      </w:r>
      <w:r w:rsidRPr="00341E94">
        <w:rPr>
          <w:rFonts w:eastAsiaTheme="minorEastAsia"/>
        </w:rPr>
        <w:t>w ramach projektu</w:t>
      </w:r>
      <w:r>
        <w:rPr>
          <w:rFonts w:eastAsiaTheme="minorEastAsia"/>
        </w:rPr>
        <w:t>, jak również zgodności z celami Programu i konkursu, niewątpliwie wydatek ten będzie przedmiotem wnikliwej analizy.</w:t>
      </w:r>
    </w:p>
    <w:p w:rsidR="00C4699D" w:rsidRPr="004E431D" w:rsidRDefault="009E2E8E" w:rsidP="009E2E8E">
      <w:pPr>
        <w:pStyle w:val="Akapitzlist"/>
        <w:numPr>
          <w:ilvl w:val="0"/>
          <w:numId w:val="48"/>
        </w:numPr>
        <w:spacing w:line="240" w:lineRule="auto"/>
        <w:jc w:val="both"/>
      </w:pPr>
      <w:r>
        <w:t>W</w:t>
      </w:r>
      <w:r w:rsidR="00C4699D">
        <w:t xml:space="preserve"> ocenie IOK wdrożenie systemu kolejkowego </w:t>
      </w:r>
      <w:r w:rsidR="00C4699D" w:rsidRPr="004E431D">
        <w:t>nie byłoby działanie</w:t>
      </w:r>
      <w:r w:rsidR="00C4699D">
        <w:t>m</w:t>
      </w:r>
      <w:r w:rsidR="00C4699D" w:rsidRPr="004E431D">
        <w:t xml:space="preserve"> </w:t>
      </w:r>
      <w:r w:rsidR="00C4699D">
        <w:t>przekładającym</w:t>
      </w:r>
      <w:r w:rsidR="00C4699D" w:rsidRPr="004E431D">
        <w:t xml:space="preserve"> się bezpośrednio na proces obsługi podatkowej</w:t>
      </w:r>
      <w:r w:rsidR="00C4699D">
        <w:t>;</w:t>
      </w:r>
      <w:r w:rsidR="00C4699D" w:rsidRPr="004E431D">
        <w:t xml:space="preserve"> natomiast wydaje się, że zaplanowane działania można byłoby zaliczyć do obszaru obejmującego wdrażanie rozwiązań zarządczych w urzędach JST poprawiających jakość obsługi przedsiębiorców w zakresie zarządzania satysfakcją klienta/ zarządzania jakością/zarządzaniem procesowym.</w:t>
      </w:r>
    </w:p>
    <w:p w:rsidR="00C4699D" w:rsidRDefault="00C4699D" w:rsidP="005D49F1">
      <w:pPr>
        <w:spacing w:line="240" w:lineRule="auto"/>
        <w:jc w:val="both"/>
      </w:pPr>
      <w:r w:rsidRPr="004E431D">
        <w:t xml:space="preserve">W tym miejscu należy zaznaczyć, że aczkolwiek projekty objęte konkursem muszą wpisywać się </w:t>
      </w:r>
      <w:r>
        <w:br/>
      </w:r>
      <w:r w:rsidRPr="004E431D">
        <w:t>w przewidziany w ramach działania 2.18 typ projektów przewidujący wdrażanie rozwiązań, które mają przełożyć się na poprawę efektywności zarządzania usługami dziedzinowymi w obszarach istotnych dla prowadzenia działalności gospodarczej, nie oznacza to jednak, że projekty należy ograniczyć do projektów przekładających się wyłącznie na poprawę obsługi przedsiębiorców.</w:t>
      </w:r>
    </w:p>
    <w:p w:rsidR="007F0E29" w:rsidRPr="00896D0F" w:rsidRDefault="007F0E29" w:rsidP="005D49F1">
      <w:pPr>
        <w:pStyle w:val="Akapitzlist"/>
        <w:numPr>
          <w:ilvl w:val="0"/>
          <w:numId w:val="48"/>
        </w:numPr>
        <w:spacing w:line="240" w:lineRule="auto"/>
        <w:jc w:val="both"/>
      </w:pPr>
      <w:r w:rsidRPr="00C60E5E">
        <w:t xml:space="preserve">Zgodnie z treścią </w:t>
      </w:r>
      <w:r w:rsidRPr="00C21B75">
        <w:rPr>
          <w:i/>
        </w:rPr>
        <w:t xml:space="preserve">Wytycznych w zakresie realizacji zasady równości szans i niedyskryminacji, w tym dostępności dla osób z niepełnosprawnościami oraz zasady równości szans kobiet i mężczyzn </w:t>
      </w:r>
      <w:r w:rsidRPr="00C21B75">
        <w:rPr>
          <w:i/>
        </w:rPr>
        <w:br/>
        <w:t>w ramach funduszy unijnych na lata 2014-2020</w:t>
      </w:r>
      <w:r w:rsidRPr="00C60E5E">
        <w:t>, standard minimum to narzędzie, za pomocą którego oceniający w trakcie oceny wniosku o dofinasowanie będzie w stanie stwierdzić, czy w ramach danego projektu zostanie zachowana zasada równości szans kobiet i mężczyzn.</w:t>
      </w:r>
    </w:p>
    <w:p w:rsidR="007F0E29" w:rsidRPr="00896D0F" w:rsidRDefault="007F0E29" w:rsidP="005D49F1">
      <w:pPr>
        <w:spacing w:line="240" w:lineRule="auto"/>
        <w:jc w:val="both"/>
      </w:pPr>
      <w:r w:rsidRPr="00896D0F">
        <w:t>Tym niemniej, również sam wnioskodawca musi ocenić, czy w ramach projektu, który zamierza realizować, nie zachodzą okoliczności powodujące, że projekt mógłby zostać zaliczony do wyjątków od tej zasady.</w:t>
      </w:r>
    </w:p>
    <w:p w:rsidR="007F0E29" w:rsidRPr="00896D0F" w:rsidRDefault="007F0E29" w:rsidP="005D49F1">
      <w:pPr>
        <w:spacing w:line="240" w:lineRule="auto"/>
        <w:jc w:val="both"/>
      </w:pPr>
      <w:r w:rsidRPr="00896D0F">
        <w:t xml:space="preserve">W ramach bieżącego konkursu projekty w pewnym zakresie mogłyby zostać zaliczone do wyjątków </w:t>
      </w:r>
      <w:r w:rsidRPr="00896D0F">
        <w:br/>
        <w:t xml:space="preserve">od standardu minimum, ponieważ zarówno zgodnie z treścią ww. </w:t>
      </w:r>
      <w:r w:rsidRPr="00896D0F">
        <w:rPr>
          <w:i/>
        </w:rPr>
        <w:t>Wytycznych</w:t>
      </w:r>
      <w:r w:rsidRPr="00896D0F">
        <w:t xml:space="preserve"> jak i </w:t>
      </w:r>
      <w:r w:rsidRPr="00896D0F">
        <w:rPr>
          <w:i/>
        </w:rPr>
        <w:t xml:space="preserve">Instrukcji wypełniania wniosku </w:t>
      </w:r>
      <w:r w:rsidRPr="00896D0F">
        <w:t>do ww. wyjątków należy zaliczyć projekty, w których niestosowanie standardu minimum wynika m.in. z zamkniętej rekrutacji - przez co należy rozumieć sytuację, gdy projekt obejmuje (ze względu na swój zasięg oddziaływania) wsparciem wszystkich pracowników konkretnego podmiotu, wyodrębnioną organizacyjnie część danego podmiotu lub konkretną grupę podmiotów (wskazanych we wniosku</w:t>
      </w:r>
      <w:r w:rsidR="00760FE2">
        <w:t xml:space="preserve"> </w:t>
      </w:r>
      <w:r w:rsidRPr="00896D0F">
        <w:t xml:space="preserve">o dofinansowanie). </w:t>
      </w:r>
    </w:p>
    <w:p w:rsidR="007F0E29" w:rsidRPr="00896D0F" w:rsidRDefault="007F0E29" w:rsidP="005D49F1">
      <w:pPr>
        <w:spacing w:after="0" w:line="240" w:lineRule="auto"/>
        <w:jc w:val="both"/>
        <w:rPr>
          <w:rFonts w:eastAsia="Times New Roman" w:cs="Times New Roman"/>
          <w:b/>
          <w:spacing w:val="-4"/>
          <w:lang w:eastAsia="pl-PL"/>
        </w:rPr>
      </w:pPr>
      <w:r w:rsidRPr="00896D0F">
        <w:t>Z uwagi na fakt, że z</w:t>
      </w:r>
      <w:r w:rsidRPr="00896D0F">
        <w:rPr>
          <w:rFonts w:eastAsia="Times New Roman" w:cs="Times New Roman"/>
          <w:spacing w:val="-4"/>
          <w:lang w:eastAsia="pl-PL"/>
        </w:rPr>
        <w:t xml:space="preserve">godnie z </w:t>
      </w:r>
      <w:r w:rsidRPr="00896D0F">
        <w:rPr>
          <w:rFonts w:eastAsia="Times New Roman" w:cs="Times New Roman"/>
          <w:b/>
          <w:spacing w:val="-4"/>
          <w:lang w:eastAsia="pl-PL"/>
        </w:rPr>
        <w:t xml:space="preserve">kryterium dostępu nr 2, </w:t>
      </w:r>
      <w:r w:rsidRPr="00896D0F">
        <w:rPr>
          <w:rFonts w:eastAsia="Times New Roman" w:cs="Times New Roman"/>
          <w:spacing w:val="-4"/>
          <w:lang w:eastAsia="pl-PL"/>
        </w:rPr>
        <w:t>grupę docelową w projekcie mogą stanowić:</w:t>
      </w:r>
      <w:r w:rsidRPr="00896D0F">
        <w:rPr>
          <w:rFonts w:eastAsia="Times New Roman" w:cs="Times New Roman"/>
          <w:b/>
          <w:spacing w:val="-4"/>
          <w:lang w:eastAsia="pl-PL"/>
        </w:rPr>
        <w:t xml:space="preserve"> </w:t>
      </w:r>
    </w:p>
    <w:p w:rsidR="007F0E29" w:rsidRPr="00896D0F" w:rsidRDefault="007F0E29" w:rsidP="005D49F1">
      <w:pPr>
        <w:numPr>
          <w:ilvl w:val="0"/>
          <w:numId w:val="32"/>
        </w:numPr>
        <w:spacing w:before="200" w:after="0" w:line="240" w:lineRule="auto"/>
        <w:ind w:left="709" w:hanging="425"/>
        <w:contextualSpacing/>
        <w:jc w:val="both"/>
        <w:rPr>
          <w:rFonts w:eastAsia="Times New Roman" w:cs="Times New Roman"/>
          <w:lang w:eastAsia="pl-PL"/>
        </w:rPr>
      </w:pPr>
      <w:r w:rsidRPr="00896D0F">
        <w:rPr>
          <w:rFonts w:eastAsia="Times New Roman" w:cs="Times New Roman"/>
          <w:spacing w:val="-4"/>
          <w:lang w:eastAsia="pl-PL"/>
        </w:rPr>
        <w:t>gminy, powiaty</w:t>
      </w:r>
      <w:r w:rsidR="008204AE">
        <w:rPr>
          <w:rFonts w:eastAsia="Times New Roman" w:cs="Times New Roman"/>
          <w:spacing w:val="-4"/>
          <w:lang w:eastAsia="pl-PL"/>
        </w:rPr>
        <w:t xml:space="preserve">, </w:t>
      </w:r>
      <w:r w:rsidR="008204AE" w:rsidRPr="008204AE">
        <w:rPr>
          <w:rFonts w:eastAsia="Times New Roman" w:cs="Times New Roman"/>
          <w:spacing w:val="-4"/>
          <w:lang w:eastAsia="pl-PL"/>
        </w:rPr>
        <w:t>które nie zostały objęte wsparciem jako beneficjent albo partner w projekcie, który uzyskał dofinansowanie w ramach konkursu nr POWR.02.18.00-IP.01-00-005/15</w:t>
      </w:r>
      <w:r w:rsidRPr="00896D0F">
        <w:rPr>
          <w:rFonts w:eastAsia="Times New Roman" w:cs="Times New Roman"/>
          <w:lang w:eastAsia="pl-PL"/>
        </w:rPr>
        <w:t>;</w:t>
      </w:r>
    </w:p>
    <w:p w:rsidR="007F0E29" w:rsidRPr="00896D0F" w:rsidRDefault="007F0E29" w:rsidP="005D49F1">
      <w:pPr>
        <w:numPr>
          <w:ilvl w:val="0"/>
          <w:numId w:val="32"/>
        </w:numPr>
        <w:spacing w:before="200" w:after="0" w:line="240" w:lineRule="auto"/>
        <w:ind w:left="709" w:hanging="425"/>
        <w:contextualSpacing/>
        <w:jc w:val="both"/>
        <w:rPr>
          <w:rFonts w:eastAsia="Times New Roman" w:cs="Times New Roman"/>
          <w:spacing w:val="-4"/>
          <w:lang w:eastAsia="pl-PL"/>
        </w:rPr>
      </w:pPr>
      <w:r w:rsidRPr="00896D0F">
        <w:rPr>
          <w:rFonts w:eastAsia="Times New Roman" w:cs="Times New Roman"/>
          <w:spacing w:val="-4"/>
          <w:lang w:eastAsia="pl-PL"/>
        </w:rPr>
        <w:t>pracownicy</w:t>
      </w:r>
      <w:r w:rsidRPr="00896D0F">
        <w:rPr>
          <w:rFonts w:eastAsia="Times New Roman" w:cs="Times New Roman"/>
          <w:lang w:eastAsia="pl-PL"/>
        </w:rPr>
        <w:t>:</w:t>
      </w:r>
    </w:p>
    <w:p w:rsidR="007F0E29" w:rsidRPr="00896D0F" w:rsidRDefault="007F0E29" w:rsidP="005D49F1">
      <w:pPr>
        <w:numPr>
          <w:ilvl w:val="0"/>
          <w:numId w:val="33"/>
        </w:numPr>
        <w:spacing w:before="200" w:line="240" w:lineRule="auto"/>
        <w:contextualSpacing/>
        <w:jc w:val="both"/>
        <w:rPr>
          <w:rFonts w:eastAsiaTheme="minorEastAsia"/>
          <w:spacing w:val="-4"/>
        </w:rPr>
      </w:pPr>
      <w:r w:rsidRPr="00896D0F">
        <w:rPr>
          <w:rFonts w:eastAsiaTheme="minorEastAsia"/>
          <w:spacing w:val="-4"/>
        </w:rPr>
        <w:t xml:space="preserve">jednostek samorządu terytorialnego objętych wsparciem w ramach projektu </w:t>
      </w:r>
      <w:r w:rsidRPr="00896D0F">
        <w:rPr>
          <w:rFonts w:eastAsiaTheme="minorEastAsia"/>
          <w:spacing w:val="-4"/>
        </w:rPr>
        <w:br/>
        <w:t xml:space="preserve">w rozumieniu ustawy z dnia 21 listopada 2008 r. o pracownikach samorządowych; </w:t>
      </w:r>
    </w:p>
    <w:p w:rsidR="007F0E29" w:rsidRPr="00896D0F" w:rsidRDefault="007F0E29" w:rsidP="005D49F1">
      <w:pPr>
        <w:numPr>
          <w:ilvl w:val="0"/>
          <w:numId w:val="33"/>
        </w:numPr>
        <w:spacing w:before="200" w:line="240" w:lineRule="auto"/>
        <w:contextualSpacing/>
        <w:jc w:val="both"/>
        <w:rPr>
          <w:rFonts w:eastAsiaTheme="minorEastAsia"/>
          <w:spacing w:val="-4"/>
        </w:rPr>
      </w:pPr>
      <w:r w:rsidRPr="00896D0F">
        <w:rPr>
          <w:rFonts w:eastAsiaTheme="minorEastAsia"/>
          <w:spacing w:val="-4"/>
        </w:rPr>
        <w:t>komunalnych osób prawnych wykonujących zadania z zakresu zarządzania nieruchomościami komunalnymi.</w:t>
      </w:r>
    </w:p>
    <w:p w:rsidR="007F0E29" w:rsidRPr="00896D0F" w:rsidRDefault="007F0E29" w:rsidP="005D49F1">
      <w:pPr>
        <w:spacing w:line="240" w:lineRule="auto"/>
        <w:jc w:val="both"/>
      </w:pPr>
      <w:r w:rsidRPr="00896D0F">
        <w:t xml:space="preserve">to przykładem ww. wyłączenia w ramach bieżącego konkursu, w ocenie IOK, mogłoby być skierowanie projektu tylko i wyłącznie do pracowników danego działu w ww. jednostkach, pod warunkiem że wsparciem zostaną objęte wszystkie osoby pracujące w danym dziale lub skierowanie wsparcia do wszystkich pracowników danej jednostki. </w:t>
      </w:r>
    </w:p>
    <w:p w:rsidR="007F0E29" w:rsidRPr="00896D0F" w:rsidRDefault="007F0E29" w:rsidP="005D49F1">
      <w:pPr>
        <w:spacing w:line="240" w:lineRule="auto"/>
        <w:jc w:val="both"/>
      </w:pPr>
      <w:r w:rsidRPr="00896D0F">
        <w:t xml:space="preserve">W ww. sytuacji Wnioskodawca musi w treści wniosku o dofinansowanie projektu podać informację, że jego projekt należy do wyjątku od standardu minimum ze względu na zamkniętą rekrutację (wraz </w:t>
      </w:r>
      <w:r w:rsidRPr="00896D0F">
        <w:br/>
        <w:t xml:space="preserve">z uzasadnieniem). W celu potwierdzenia, że dany projekt należy do wyjątku, powinno się wymienić </w:t>
      </w:r>
      <w:r w:rsidRPr="00896D0F">
        <w:br/>
        <w:t>z indywidualnej nazwy podmiot lub podmioty, do których jest skierowane wsparcie w ramach projektu.</w:t>
      </w:r>
    </w:p>
    <w:p w:rsidR="007F0E29" w:rsidRPr="00896D0F" w:rsidRDefault="007F0E29" w:rsidP="005D49F1">
      <w:pPr>
        <w:spacing w:after="0" w:line="240" w:lineRule="auto"/>
        <w:jc w:val="both"/>
      </w:pPr>
      <w:r w:rsidRPr="00896D0F">
        <w:t>A zatem, w kontekście ww. podanej grupy docelowej można zakładać, że w przypadku gdyby wsparcie w ramach drugiego z ww. obszarów skierowane było do pracowników danej instytucji lub też wyłącznie do pracowników wydzielonej części instytucji / np. części organizacyjnej (w obszarze wskazanym w konkur</w:t>
      </w:r>
      <w:r w:rsidR="00B6438D">
        <w:t xml:space="preserve">sie ), to </w:t>
      </w:r>
      <w:r w:rsidRPr="00896D0F">
        <w:t xml:space="preserve">wówczas projekt spełniłby warunek, o którym mowa powyżej. </w:t>
      </w:r>
      <w:r w:rsidRPr="00896D0F">
        <w:rPr>
          <w:rFonts w:eastAsiaTheme="minorEastAsia"/>
          <w:spacing w:val="-4"/>
        </w:rPr>
        <w:t xml:space="preserve"> </w:t>
      </w:r>
      <w:r w:rsidRPr="00896D0F">
        <w:t xml:space="preserve">Tym </w:t>
      </w:r>
      <w:r w:rsidRPr="00896D0F">
        <w:lastRenderedPageBreak/>
        <w:t xml:space="preserve">niemniej, nawet w ww. przypadku ta kwestia powinna być każdorazowo przedmiotem analizy na etapie tworzenia założeń projektu, a Wnioskodawca wypełniając wniosek o dofinansowanie powinien odnieść się do kwestii, czy projekt należy do wyjątków. </w:t>
      </w:r>
    </w:p>
    <w:p w:rsidR="007F0E29" w:rsidRPr="00896D0F" w:rsidRDefault="007F0E29" w:rsidP="005D49F1">
      <w:pPr>
        <w:spacing w:after="0" w:line="240" w:lineRule="auto"/>
        <w:jc w:val="both"/>
        <w:rPr>
          <w:rFonts w:eastAsiaTheme="minorEastAsia"/>
          <w:spacing w:val="-4"/>
        </w:rPr>
      </w:pPr>
    </w:p>
    <w:p w:rsidR="00C60E5E" w:rsidRDefault="00C60E5E" w:rsidP="005D49F1">
      <w:pPr>
        <w:spacing w:line="240" w:lineRule="auto"/>
        <w:jc w:val="both"/>
      </w:pPr>
      <w:r>
        <w:t>K</w:t>
      </w:r>
      <w:r w:rsidRPr="00896D0F">
        <w:t>westia standardu minimum musi być przedmiotem  wyjątkowo wnikliwej analizy</w:t>
      </w:r>
      <w:r>
        <w:t>. W</w:t>
      </w:r>
      <w:r w:rsidRPr="00896D0F">
        <w:t xml:space="preserve"> zależności od specyfiki działań przewidzianych w projekcie mogą zaistnieć okoliczności powodujące „wyłączenie” standardu minimum</w:t>
      </w:r>
      <w:r>
        <w:t>.</w:t>
      </w:r>
      <w:r w:rsidR="00B6438D">
        <w:t xml:space="preserve"> </w:t>
      </w:r>
      <w:r>
        <w:t>N</w:t>
      </w:r>
      <w:r w:rsidRPr="00896D0F">
        <w:t>ależy pamiętać o tym, że nawet w przypadku projektów, które należą do wyjątków, zaleca się planowanie działań zmierzających do przestrzegania zasady równości szans kobiet i mężczyzn.</w:t>
      </w:r>
    </w:p>
    <w:p w:rsidR="00C60E5E" w:rsidRPr="003C5524" w:rsidRDefault="00C60E5E" w:rsidP="005D49F1">
      <w:pPr>
        <w:pStyle w:val="Akapitzlist"/>
        <w:numPr>
          <w:ilvl w:val="0"/>
          <w:numId w:val="48"/>
        </w:numPr>
        <w:spacing w:line="240" w:lineRule="auto"/>
        <w:jc w:val="both"/>
      </w:pPr>
      <w:r w:rsidRPr="003C5524">
        <w:t xml:space="preserve">Żaden z dokumentów, ani programowanych ani wdrożeniowych nie narzuca Beneficjentom realizującym projekt w formule projektu partnerskiego sposobu podziału zadań pomiędzy partnerami, również w zakresie konstrukcji budżetu. </w:t>
      </w:r>
    </w:p>
    <w:p w:rsidR="00C60E5E" w:rsidRPr="003C5524" w:rsidRDefault="00C60E5E" w:rsidP="005D49F1">
      <w:pPr>
        <w:spacing w:line="240" w:lineRule="auto"/>
        <w:jc w:val="both"/>
        <w:rPr>
          <w:u w:val="single"/>
        </w:rPr>
      </w:pPr>
      <w:r>
        <w:t>N</w:t>
      </w:r>
      <w:r w:rsidRPr="003C5524">
        <w:t xml:space="preserve">ależy kierować się przepisami </w:t>
      </w:r>
      <w:r w:rsidRPr="003C5524">
        <w:rPr>
          <w:i/>
        </w:rPr>
        <w:t>ustawy z dnia 11 lipca 2014 r. o zasadach realizacji programów w zakresie polityki spójności finansowanych w perspektywie finansowej 2014-2020</w:t>
      </w:r>
      <w:r w:rsidRPr="003C5524">
        <w:t xml:space="preserve"> (Dz. U. z 2014 r. poz. 1146, z </w:t>
      </w:r>
      <w:proofErr w:type="spellStart"/>
      <w:r w:rsidRPr="003C5524">
        <w:t>późn</w:t>
      </w:r>
      <w:proofErr w:type="spellEnd"/>
      <w:r w:rsidRPr="003C5524">
        <w:t xml:space="preserve">. zm.)., zgodnie bowiem z art. 33 ust. 5 w umowie partnerskiej należy doprecyzować m.in. </w:t>
      </w:r>
      <w:r w:rsidRPr="003C5524">
        <w:rPr>
          <w:u w:val="single"/>
        </w:rPr>
        <w:t>zakres i formę udziału poszczególnych partnerów w projekcie.</w:t>
      </w:r>
    </w:p>
    <w:p w:rsidR="00C60E5E" w:rsidRPr="003C5524" w:rsidRDefault="00C60E5E" w:rsidP="005D49F1">
      <w:pPr>
        <w:spacing w:line="240" w:lineRule="auto"/>
        <w:jc w:val="both"/>
      </w:pPr>
      <w:r w:rsidRPr="003C5524">
        <w:t>Powyższe powinno mieć przełożenie na konstrukcję</w:t>
      </w:r>
      <w:r>
        <w:t xml:space="preserve"> budżetu. Z</w:t>
      </w:r>
      <w:r w:rsidRPr="003C5524">
        <w:t>godnie bowiem z założeniami budżetu zadani</w:t>
      </w:r>
      <w:r>
        <w:t>owego jest on konstruowany w</w:t>
      </w:r>
      <w:r w:rsidRPr="003C5524">
        <w:t xml:space="preserve"> sposób ilustrujący zadania, </w:t>
      </w:r>
      <w:r>
        <w:t>które</w:t>
      </w:r>
      <w:r w:rsidRPr="003C5524">
        <w:t xml:space="preserve"> mają być zrealizowane  w projekcie, a nie wykazujący kwot</w:t>
      </w:r>
      <w:r>
        <w:t>y</w:t>
      </w:r>
      <w:r w:rsidRPr="003C5524">
        <w:t xml:space="preserve"> z przypisaniem </w:t>
      </w:r>
      <w:r>
        <w:t xml:space="preserve">do </w:t>
      </w:r>
      <w:r w:rsidRPr="003C5524">
        <w:t xml:space="preserve">partnerów. </w:t>
      </w:r>
      <w:r>
        <w:t>Z</w:t>
      </w:r>
      <w:r w:rsidRPr="003C5524">
        <w:t xml:space="preserve"> umowy partnerskiej powinien wynikać podział zadań pomiędzy partnerów w projekcie. Natomiast budżet zadaniowy służy wykazaniu zadań, jakie mają być zrealizowane w projekcie ze wskazaniem przeznaczonych na ich realizację kwot.</w:t>
      </w:r>
    </w:p>
    <w:p w:rsidR="00C60E5E" w:rsidRDefault="00C60E5E" w:rsidP="005D49F1">
      <w:pPr>
        <w:spacing w:line="240" w:lineRule="auto"/>
        <w:jc w:val="both"/>
      </w:pPr>
      <w:r w:rsidRPr="003C5524">
        <w:t xml:space="preserve">Zgodnie bowiem z </w:t>
      </w:r>
      <w:r w:rsidRPr="003C5524">
        <w:rPr>
          <w:i/>
        </w:rPr>
        <w:t>Wytycznymi</w:t>
      </w:r>
      <w:r w:rsidRPr="003C5524">
        <w:t xml:space="preserve">: </w:t>
      </w:r>
      <w:r w:rsidRPr="003C5524">
        <w:rPr>
          <w:i/>
        </w:rPr>
        <w:t>„budżet zadaniowy oznacza przedstawienie kosztów kwalifikowalnych projektu w podziale na zadania merytoryczne w ramach kosztów bezpośrednich (…)”</w:t>
      </w:r>
      <w:r w:rsidRPr="003C5524">
        <w:t>.</w:t>
      </w:r>
    </w:p>
    <w:p w:rsidR="00C60E5E" w:rsidRPr="000717F1" w:rsidRDefault="00C60E5E" w:rsidP="005D49F1">
      <w:pPr>
        <w:pStyle w:val="Akapitzlist"/>
        <w:numPr>
          <w:ilvl w:val="0"/>
          <w:numId w:val="48"/>
        </w:numPr>
        <w:spacing w:before="100" w:beforeAutospacing="1" w:line="240" w:lineRule="auto"/>
        <w:jc w:val="both"/>
      </w:pPr>
      <w:r w:rsidRPr="000717F1">
        <w:t xml:space="preserve">Pytanie dotyczy kryterium horyzontalnego, którego weryfikacja obejmuje zgodność projektu z prawodawstwem unijnym oraz </w:t>
      </w:r>
      <w:r>
        <w:t>z właściwymi zasadami unijnymi, ale nie jest to pojęcie ogólne, ponieważ zostało ograniczone do konkretnych „obszarów”. A zatem należy wykazać zgodność założeń projektu z</w:t>
      </w:r>
      <w:r w:rsidRPr="000717F1">
        <w:t xml:space="preserve">: </w:t>
      </w:r>
    </w:p>
    <w:p w:rsidR="00C60E5E" w:rsidRPr="000717F1" w:rsidRDefault="00C60E5E" w:rsidP="005D49F1">
      <w:pPr>
        <w:pStyle w:val="Akapitzlist"/>
        <w:numPr>
          <w:ilvl w:val="0"/>
          <w:numId w:val="35"/>
        </w:numPr>
        <w:spacing w:before="100" w:beforeAutospacing="1" w:after="0" w:line="240" w:lineRule="auto"/>
        <w:contextualSpacing w:val="0"/>
        <w:jc w:val="both"/>
      </w:pPr>
      <w:r w:rsidRPr="000717F1">
        <w:t xml:space="preserve">zasadą równości szans kobiet i mężczyzn w oparciu o standard minimum, </w:t>
      </w:r>
    </w:p>
    <w:p w:rsidR="00C60E5E" w:rsidRPr="000717F1" w:rsidRDefault="00C60E5E" w:rsidP="005D49F1">
      <w:pPr>
        <w:pStyle w:val="Akapitzlist"/>
        <w:numPr>
          <w:ilvl w:val="0"/>
          <w:numId w:val="35"/>
        </w:numPr>
        <w:spacing w:before="100" w:beforeAutospacing="1" w:after="0" w:line="240" w:lineRule="auto"/>
        <w:contextualSpacing w:val="0"/>
        <w:jc w:val="both"/>
      </w:pPr>
      <w:r w:rsidRPr="000717F1">
        <w:t>zasadą równości szans i niedyskryminac</w:t>
      </w:r>
      <w:r>
        <w:t xml:space="preserve">ji, w tym dostępności dla osób </w:t>
      </w:r>
      <w:r>
        <w:br/>
      </w:r>
      <w:r w:rsidRPr="000717F1">
        <w:t xml:space="preserve">z niepełnosprawnościami, </w:t>
      </w:r>
    </w:p>
    <w:p w:rsidR="00C60E5E" w:rsidRPr="000717F1" w:rsidRDefault="00C60E5E" w:rsidP="005D49F1">
      <w:pPr>
        <w:pStyle w:val="Akapitzlist"/>
        <w:numPr>
          <w:ilvl w:val="0"/>
          <w:numId w:val="35"/>
        </w:numPr>
        <w:spacing w:before="100" w:beforeAutospacing="1" w:after="0" w:line="240" w:lineRule="auto"/>
        <w:contextualSpacing w:val="0"/>
        <w:jc w:val="both"/>
      </w:pPr>
      <w:r w:rsidRPr="000717F1">
        <w:t>zasadą zrównoważonego rozwoju.</w:t>
      </w:r>
    </w:p>
    <w:p w:rsidR="00C60E5E" w:rsidRPr="007A2C0C" w:rsidRDefault="00C60E5E" w:rsidP="005D49F1">
      <w:pPr>
        <w:spacing w:before="100" w:beforeAutospacing="1" w:line="240" w:lineRule="auto"/>
        <w:jc w:val="both"/>
      </w:pPr>
      <w:r>
        <w:t xml:space="preserve">Ww. kwestie zostały uregulowane w dokumentach stanowiących </w:t>
      </w:r>
      <w:r w:rsidRPr="00834B44">
        <w:t xml:space="preserve">załączniki do </w:t>
      </w:r>
      <w:r w:rsidRPr="00834B44">
        <w:rPr>
          <w:i/>
        </w:rPr>
        <w:t>Regulaminu konkursu</w:t>
      </w:r>
      <w:r w:rsidRPr="00834B44">
        <w:t>,</w:t>
      </w:r>
      <w:r>
        <w:t xml:space="preserve"> przede wszystkim w treści samego Programu Operacyjnego POWER – odpowiedzi na pytania Wnioskodawcy reguluje m.in.  </w:t>
      </w:r>
      <w:r w:rsidRPr="007A2C0C">
        <w:t xml:space="preserve">Sekcja 11. POWER - </w:t>
      </w:r>
      <w:r w:rsidRPr="007A2C0C">
        <w:rPr>
          <w:i/>
        </w:rPr>
        <w:t>Zasady horyzontalne</w:t>
      </w:r>
      <w:r w:rsidRPr="007A2C0C">
        <w:t>.</w:t>
      </w:r>
    </w:p>
    <w:p w:rsidR="00C60E5E" w:rsidRDefault="00C60E5E" w:rsidP="005D49F1">
      <w:pPr>
        <w:spacing w:before="100" w:beforeAutospacing="1" w:line="240" w:lineRule="auto"/>
        <w:jc w:val="both"/>
      </w:pPr>
      <w:r w:rsidRPr="00BF67D2">
        <w:t>Ponadto SZOOP (również stanowiąc</w:t>
      </w:r>
      <w:r>
        <w:t>y</w:t>
      </w:r>
      <w:r w:rsidRPr="00BF67D2">
        <w:t xml:space="preserve"> załącznik do </w:t>
      </w:r>
      <w:r w:rsidRPr="00BF67D2">
        <w:rPr>
          <w:i/>
        </w:rPr>
        <w:t>Regulaminu</w:t>
      </w:r>
      <w:r>
        <w:t>)</w:t>
      </w:r>
      <w:r w:rsidRPr="00BF67D2">
        <w:t xml:space="preserve"> wskazuje na Wytyczne horyzontalne , które również mogą okazać się pomoce w opracowywaniu wniosku ( w tym przypadku mogą to być np. </w:t>
      </w:r>
      <w:r w:rsidRPr="00BF67D2">
        <w:rPr>
          <w:i/>
        </w:rPr>
        <w:t>Wytyczne w zakresie realizacji zasady równości szans i niedyskryminacji, w tym dostępności dla osób z niepełnosprawnościami oraz zasady równości szans kobiet i mężczyzn w ramach funduszy unijnych na lata 2014-2020</w:t>
      </w:r>
      <w:r>
        <w:t>).</w:t>
      </w:r>
    </w:p>
    <w:p w:rsidR="00C60E5E" w:rsidRPr="00BF67D2" w:rsidRDefault="00C60E5E" w:rsidP="005D49F1">
      <w:pPr>
        <w:spacing w:before="100" w:beforeAutospacing="1" w:line="240" w:lineRule="auto"/>
        <w:jc w:val="both"/>
      </w:pPr>
      <w:r>
        <w:t xml:space="preserve">Pomocny może być również kolejny załącznik do Regulaminu, czyli  Załącznik 3 do SZOOP, czyli </w:t>
      </w:r>
      <w:r w:rsidRPr="007A2C0C">
        <w:rPr>
          <w:i/>
        </w:rPr>
        <w:t>Kryteria wyboru projektów dla poszczególnych osi priorytetowych, działań i poddziałań</w:t>
      </w:r>
      <w:r>
        <w:t xml:space="preserve">, w którym można znaleźć, m.in. pełne brzmienie danego kryterium i jego definicję. </w:t>
      </w:r>
    </w:p>
    <w:p w:rsidR="00C60E5E" w:rsidRDefault="00C60E5E" w:rsidP="005D49F1">
      <w:pPr>
        <w:spacing w:before="100" w:beforeAutospacing="1" w:line="240" w:lineRule="auto"/>
        <w:jc w:val="both"/>
      </w:pPr>
      <w:r w:rsidRPr="001F684A">
        <w:t xml:space="preserve">IOK pragnie zauważyć, że przygotowanie projektu może obejmować korzystanie </w:t>
      </w:r>
      <w:r>
        <w:br/>
      </w:r>
      <w:r w:rsidRPr="001F684A">
        <w:t xml:space="preserve">z materiałów źródłowych, które nie </w:t>
      </w:r>
      <w:r>
        <w:t>będą stanowić</w:t>
      </w:r>
      <w:r w:rsidRPr="001F684A">
        <w:t xml:space="preserve"> bezpośrednio elementów dokumentacji źródłowej, </w:t>
      </w:r>
      <w:r>
        <w:t>ale zostały</w:t>
      </w:r>
      <w:r w:rsidRPr="001F684A">
        <w:t xml:space="preserve"> tam wskazane </w:t>
      </w:r>
      <w:r>
        <w:t>i to po stronie Wnioskodawcy leży wyszukanie wszelkich informacji niezbędnych dla prawidłowego przygotowania wniosku.</w:t>
      </w:r>
      <w:r w:rsidRPr="00096624">
        <w:t xml:space="preserve"> </w:t>
      </w:r>
      <w:r>
        <w:t xml:space="preserve">W przypadku obszarów objętych </w:t>
      </w:r>
      <w:r>
        <w:lastRenderedPageBreak/>
        <w:t xml:space="preserve">pytaniem, </w:t>
      </w:r>
      <w:r w:rsidRPr="002D6ADC">
        <w:t xml:space="preserve">są to kwestie horyzontalne, wpisujące się m.in. w realizację celów strategicznych Europa 2020,stąd konieczne może się okazać </w:t>
      </w:r>
      <w:r>
        <w:t xml:space="preserve"> </w:t>
      </w:r>
      <w:r w:rsidRPr="002D6ADC">
        <w:t xml:space="preserve">sięgnięcie do dokumentów regulujących podstawowe zasady odnoszące się do wdrażania programów realizowanych z wykorzystanemu środków unijnych </w:t>
      </w:r>
      <w:r>
        <w:br/>
      </w:r>
      <w:r w:rsidRPr="002D6ADC">
        <w:t>w ob</w:t>
      </w:r>
      <w:r>
        <w:t>ecnej</w:t>
      </w:r>
      <w:r w:rsidRPr="002D6ADC">
        <w:t xml:space="preserve"> </w:t>
      </w:r>
      <w:r>
        <w:t>perspektywie</w:t>
      </w:r>
      <w:r w:rsidRPr="002D6ADC">
        <w:t xml:space="preserve"> finansowej UE</w:t>
      </w:r>
      <w:r>
        <w:t xml:space="preserve"> </w:t>
      </w:r>
      <w:r w:rsidRPr="002D6ADC">
        <w:t>(np.</w:t>
      </w:r>
      <w:r>
        <w:t xml:space="preserve"> tzw. rozporządzenie „ogólne” – czyli </w:t>
      </w:r>
      <w:r w:rsidRPr="008417AA">
        <w:rPr>
          <w: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t>).</w:t>
      </w:r>
    </w:p>
    <w:p w:rsidR="00C60E5E" w:rsidRPr="000D66C9" w:rsidRDefault="00C60E5E" w:rsidP="005D49F1">
      <w:pPr>
        <w:autoSpaceDE w:val="0"/>
        <w:autoSpaceDN w:val="0"/>
        <w:adjustRightInd w:val="0"/>
        <w:spacing w:line="240" w:lineRule="auto"/>
        <w:jc w:val="both"/>
      </w:pPr>
    </w:p>
    <w:tbl>
      <w:tblPr>
        <w:tblStyle w:val="Tabela-Siatka"/>
        <w:tblW w:w="0" w:type="auto"/>
        <w:jc w:val="center"/>
        <w:shd w:val="clear" w:color="auto" w:fill="D9D9D9" w:themeFill="background1" w:themeFillShade="D9"/>
        <w:tblLook w:val="04A0" w:firstRow="1" w:lastRow="0" w:firstColumn="1" w:lastColumn="0" w:noHBand="0" w:noVBand="1"/>
      </w:tblPr>
      <w:tblGrid>
        <w:gridCol w:w="9212"/>
      </w:tblGrid>
      <w:tr w:rsidR="00EA1F6E" w:rsidRPr="00066C74" w:rsidTr="003E36C5">
        <w:trPr>
          <w:jc w:val="center"/>
        </w:trPr>
        <w:tc>
          <w:tcPr>
            <w:tcW w:w="9212" w:type="dxa"/>
            <w:shd w:val="clear" w:color="auto" w:fill="D9D9D9" w:themeFill="background1" w:themeFillShade="D9"/>
          </w:tcPr>
          <w:p w:rsidR="00EA1F6E" w:rsidRPr="00066C74" w:rsidRDefault="00EA1F6E" w:rsidP="005D49F1">
            <w:pPr>
              <w:autoSpaceDE w:val="0"/>
              <w:autoSpaceDN w:val="0"/>
              <w:adjustRightInd w:val="0"/>
              <w:ind w:left="104"/>
              <w:jc w:val="center"/>
              <w:rPr>
                <w:b/>
                <w:i/>
                <w:color w:val="000000"/>
              </w:rPr>
            </w:pPr>
            <w:r w:rsidRPr="00066C74">
              <w:rPr>
                <w:b/>
                <w:i/>
                <w:color w:val="000000"/>
              </w:rPr>
              <w:t>OBSZAR:</w:t>
            </w:r>
          </w:p>
          <w:p w:rsidR="00EA1F6E" w:rsidRPr="00066C74" w:rsidRDefault="00EA1F6E" w:rsidP="005D49F1">
            <w:pPr>
              <w:autoSpaceDE w:val="0"/>
              <w:autoSpaceDN w:val="0"/>
              <w:adjustRightInd w:val="0"/>
              <w:ind w:left="104"/>
              <w:jc w:val="center"/>
              <w:rPr>
                <w:b/>
                <w:i/>
                <w:color w:val="000000"/>
              </w:rPr>
            </w:pPr>
            <w:r w:rsidRPr="00066C74">
              <w:rPr>
                <w:b/>
                <w:i/>
                <w:color w:val="000000"/>
              </w:rPr>
              <w:t>ZASADY FINANSOWANIA PROJEKTÓW W RAMACH KONKURSU</w:t>
            </w:r>
          </w:p>
        </w:tc>
      </w:tr>
    </w:tbl>
    <w:p w:rsidR="00EA1F6E" w:rsidRPr="00066C74" w:rsidRDefault="00EA1F6E" w:rsidP="005D49F1">
      <w:pPr>
        <w:autoSpaceDE w:val="0"/>
        <w:autoSpaceDN w:val="0"/>
        <w:adjustRightInd w:val="0"/>
        <w:spacing w:line="240" w:lineRule="auto"/>
        <w:rPr>
          <w:b/>
          <w:bCs/>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EA1F6E" w:rsidRPr="00066C74" w:rsidTr="003E36C5">
        <w:tc>
          <w:tcPr>
            <w:tcW w:w="9212" w:type="dxa"/>
            <w:shd w:val="clear" w:color="auto" w:fill="D9D9D9" w:themeFill="background1" w:themeFillShade="D9"/>
          </w:tcPr>
          <w:p w:rsidR="00EA1F6E" w:rsidRPr="00066C74" w:rsidRDefault="00EA1F6E" w:rsidP="005D49F1">
            <w:pPr>
              <w:autoSpaceDE w:val="0"/>
              <w:autoSpaceDN w:val="0"/>
              <w:adjustRightInd w:val="0"/>
              <w:jc w:val="both"/>
              <w:rPr>
                <w:i/>
                <w:color w:val="000000"/>
                <w:sz w:val="24"/>
                <w:szCs w:val="24"/>
              </w:rPr>
            </w:pPr>
            <w:r w:rsidRPr="00066C74">
              <w:rPr>
                <w:b/>
                <w:i/>
                <w:color w:val="000000"/>
              </w:rPr>
              <w:t>PYTANIA:</w:t>
            </w:r>
            <w:r w:rsidRPr="00066C74">
              <w:rPr>
                <w:i/>
                <w:color w:val="000000"/>
                <w:sz w:val="24"/>
                <w:szCs w:val="24"/>
              </w:rPr>
              <w:t xml:space="preserve"> </w:t>
            </w:r>
          </w:p>
          <w:p w:rsidR="00EA1F6E" w:rsidRPr="00175134" w:rsidRDefault="00EA1F6E" w:rsidP="005D49F1">
            <w:pPr>
              <w:pStyle w:val="Akapitzlist"/>
              <w:numPr>
                <w:ilvl w:val="0"/>
                <w:numId w:val="37"/>
              </w:numPr>
              <w:ind w:left="426"/>
              <w:jc w:val="both"/>
              <w:rPr>
                <w:b/>
                <w:i/>
              </w:rPr>
            </w:pPr>
            <w:r w:rsidRPr="00175134">
              <w:rPr>
                <w:b/>
                <w:i/>
              </w:rPr>
              <w:t>Pytania do wartości niematerialnych i prawnych:</w:t>
            </w:r>
          </w:p>
          <w:p w:rsidR="00EA1F6E" w:rsidRPr="00066C74" w:rsidRDefault="00EA1F6E" w:rsidP="005D49F1">
            <w:pPr>
              <w:pStyle w:val="Akapitzlist"/>
              <w:numPr>
                <w:ilvl w:val="0"/>
                <w:numId w:val="20"/>
              </w:numPr>
              <w:contextualSpacing w:val="0"/>
              <w:jc w:val="both"/>
              <w:rPr>
                <w:b/>
                <w:i/>
              </w:rPr>
            </w:pPr>
            <w:r w:rsidRPr="00066C74">
              <w:rPr>
                <w:b/>
                <w:i/>
              </w:rPr>
              <w:t>Czy zakupy wartości niematerialnych i prawnych (np. oprogramowanie dziedzinowe IT z zakresu elektronizacji procesu obsługi podatkowej czy oprogramowanie IT z zakresu narzędzi zarządzania satysfakcją) wchodzi w zakres limitu cross-</w:t>
            </w:r>
            <w:proofErr w:type="spellStart"/>
            <w:r w:rsidRPr="00066C74">
              <w:rPr>
                <w:b/>
                <w:i/>
              </w:rPr>
              <w:t>financing'u</w:t>
            </w:r>
            <w:proofErr w:type="spellEnd"/>
            <w:r w:rsidRPr="00066C74">
              <w:rPr>
                <w:b/>
                <w:i/>
              </w:rPr>
              <w:t xml:space="preserve"> i środków trwałych do 10% wartości wydatków kwalifikowalnych projektu? Czy są to wydatki poza tym limitem? Jaki jest poziom wydatków na wartości niematerialne i prawne?</w:t>
            </w:r>
          </w:p>
          <w:p w:rsidR="00EA1F6E" w:rsidRPr="00066C74" w:rsidRDefault="00EA1F6E" w:rsidP="005D49F1">
            <w:pPr>
              <w:pStyle w:val="Akapitzlist"/>
              <w:numPr>
                <w:ilvl w:val="0"/>
                <w:numId w:val="20"/>
              </w:numPr>
              <w:contextualSpacing w:val="0"/>
              <w:jc w:val="both"/>
              <w:rPr>
                <w:b/>
                <w:i/>
              </w:rPr>
            </w:pPr>
            <w:r w:rsidRPr="00066C74">
              <w:rPr>
                <w:b/>
                <w:i/>
              </w:rPr>
              <w:t>Czy w przypadku wytworzenia w ramach projektu dedykowanych systemów informatycznych/aplikacji ich koszt wytworzenia powinien mieścić się w dopuszczalnym w Regulaminie Konkursu limicie 10 % na środki trwałe?</w:t>
            </w:r>
          </w:p>
          <w:p w:rsidR="00EA1F6E" w:rsidRPr="00175134" w:rsidRDefault="00EA1F6E" w:rsidP="005D49F1">
            <w:pPr>
              <w:pStyle w:val="Akapitzlist"/>
              <w:numPr>
                <w:ilvl w:val="0"/>
                <w:numId w:val="37"/>
              </w:numPr>
              <w:ind w:left="426"/>
              <w:jc w:val="both"/>
              <w:rPr>
                <w:b/>
                <w:i/>
              </w:rPr>
            </w:pPr>
            <w:r w:rsidRPr="00175134">
              <w:rPr>
                <w:b/>
                <w:i/>
              </w:rPr>
              <w:t>Czy na etapie składania wniosku o dofinansowanie wymagana jest informacja nt. zabezpieczenia środków w budżecie JST na realizację projektu?</w:t>
            </w:r>
          </w:p>
          <w:p w:rsidR="00EA1F6E" w:rsidRPr="00175134" w:rsidRDefault="00EA1F6E" w:rsidP="005D49F1">
            <w:pPr>
              <w:pStyle w:val="Akapitzlist"/>
              <w:numPr>
                <w:ilvl w:val="0"/>
                <w:numId w:val="37"/>
              </w:numPr>
              <w:ind w:left="426"/>
              <w:jc w:val="both"/>
              <w:rPr>
                <w:b/>
                <w:i/>
              </w:rPr>
            </w:pPr>
            <w:r w:rsidRPr="00175134">
              <w:rPr>
                <w:b/>
                <w:i/>
              </w:rPr>
              <w:t>W zakresie konieczności zabezpieczenia realizacji umowy za pomocą weksli in blanco:</w:t>
            </w:r>
          </w:p>
          <w:p w:rsidR="00EA1F6E" w:rsidRPr="00066C74" w:rsidRDefault="00EA1F6E" w:rsidP="005D49F1">
            <w:pPr>
              <w:pStyle w:val="Akapitzlist"/>
              <w:numPr>
                <w:ilvl w:val="0"/>
                <w:numId w:val="38"/>
              </w:numPr>
              <w:contextualSpacing w:val="0"/>
              <w:jc w:val="both"/>
              <w:rPr>
                <w:b/>
                <w:i/>
              </w:rPr>
            </w:pPr>
            <w:r w:rsidRPr="00066C74">
              <w:rPr>
                <w:b/>
                <w:i/>
              </w:rPr>
              <w:t>czy weksel składa Lider w imieniu wszystkich partnerów?</w:t>
            </w:r>
          </w:p>
          <w:p w:rsidR="00EA1F6E" w:rsidRPr="00066C74" w:rsidRDefault="00EA1F6E" w:rsidP="005D49F1">
            <w:pPr>
              <w:pStyle w:val="Akapitzlist"/>
              <w:numPr>
                <w:ilvl w:val="0"/>
                <w:numId w:val="38"/>
              </w:numPr>
              <w:contextualSpacing w:val="0"/>
              <w:jc w:val="both"/>
              <w:rPr>
                <w:b/>
                <w:i/>
              </w:rPr>
            </w:pPr>
            <w:r w:rsidRPr="00066C74">
              <w:rPr>
                <w:b/>
                <w:i/>
              </w:rPr>
              <w:t xml:space="preserve">czy jeżeli każda z JST uczestniczących w projekcie  jest zobowiązana do złożenia oddzielnego weksla in blanco, to czy będzie to weksel w wysokości odpowiadającej wartości części projektu realizowanej przez daną JST? </w:t>
            </w:r>
          </w:p>
          <w:p w:rsidR="00EA1F6E" w:rsidRPr="00175134" w:rsidRDefault="00EA1F6E" w:rsidP="005D49F1">
            <w:pPr>
              <w:pStyle w:val="Akapitzlist"/>
              <w:numPr>
                <w:ilvl w:val="0"/>
                <w:numId w:val="37"/>
              </w:numPr>
              <w:ind w:left="426"/>
              <w:jc w:val="both"/>
              <w:rPr>
                <w:b/>
                <w:i/>
              </w:rPr>
            </w:pPr>
            <w:r w:rsidRPr="00175134">
              <w:rPr>
                <w:b/>
                <w:i/>
              </w:rPr>
              <w:t xml:space="preserve">Zobowiązania w ramach projektu mają odbywać się za pośrednictwem Lidera - czy w takim razie wszelkie umowy na realizację zadań w skali całego projektu (również w imieniu innych JST) podpisuje Lider / wyznaczona JST ? </w:t>
            </w:r>
          </w:p>
          <w:p w:rsidR="00EA1F6E" w:rsidRPr="00175134" w:rsidRDefault="00EA1F6E" w:rsidP="005D49F1">
            <w:pPr>
              <w:pStyle w:val="Akapitzlist"/>
              <w:numPr>
                <w:ilvl w:val="0"/>
                <w:numId w:val="37"/>
              </w:numPr>
              <w:ind w:left="426"/>
              <w:jc w:val="both"/>
              <w:rPr>
                <w:b/>
                <w:i/>
              </w:rPr>
            </w:pPr>
            <w:r w:rsidRPr="00175134">
              <w:rPr>
                <w:b/>
                <w:i/>
              </w:rPr>
              <w:t>Jakie są praktyczne aspekty utworzenia wyodrębnionego rachunku na potrzeby realizacji projektu:</w:t>
            </w:r>
          </w:p>
          <w:p w:rsidR="00EA1F6E" w:rsidRPr="00066C74" w:rsidRDefault="00EA1F6E" w:rsidP="005D49F1">
            <w:pPr>
              <w:pStyle w:val="Akapitzlist"/>
              <w:numPr>
                <w:ilvl w:val="0"/>
                <w:numId w:val="16"/>
              </w:numPr>
              <w:contextualSpacing w:val="0"/>
              <w:jc w:val="both"/>
              <w:rPr>
                <w:b/>
                <w:i/>
              </w:rPr>
            </w:pPr>
            <w:r w:rsidRPr="00066C74">
              <w:rPr>
                <w:b/>
                <w:i/>
              </w:rPr>
              <w:t xml:space="preserve">czy w wyniku przekazywania środków na wyodrębniony rachunek projektu - czy zaliczka trafia na rachunek obsługiwany przez Lidera? </w:t>
            </w:r>
          </w:p>
          <w:p w:rsidR="00EA1F6E" w:rsidRPr="00066C74" w:rsidRDefault="00EA1F6E" w:rsidP="005D49F1">
            <w:pPr>
              <w:pStyle w:val="Akapitzlist"/>
              <w:numPr>
                <w:ilvl w:val="0"/>
                <w:numId w:val="16"/>
              </w:numPr>
              <w:contextualSpacing w:val="0"/>
              <w:jc w:val="both"/>
              <w:rPr>
                <w:b/>
                <w:i/>
              </w:rPr>
            </w:pPr>
            <w:r w:rsidRPr="00066C74">
              <w:rPr>
                <w:b/>
                <w:i/>
              </w:rPr>
              <w:t>czy Partnerzy przekazują na ten rachunek wkład własny do dyspozycji Lidera?</w:t>
            </w:r>
          </w:p>
          <w:p w:rsidR="00EA1F6E" w:rsidRPr="00175134" w:rsidRDefault="00EA1F6E" w:rsidP="005D49F1">
            <w:pPr>
              <w:pStyle w:val="Akapitzlist"/>
              <w:numPr>
                <w:ilvl w:val="0"/>
                <w:numId w:val="37"/>
              </w:numPr>
              <w:ind w:left="426"/>
              <w:jc w:val="both"/>
              <w:rPr>
                <w:b/>
                <w:i/>
              </w:rPr>
            </w:pPr>
            <w:r w:rsidRPr="00175134">
              <w:rPr>
                <w:b/>
                <w:i/>
              </w:rPr>
              <w:t>Jak długo po podpisaniu umowy beneficjenci będą oczekiwać na zaliczkę?</w:t>
            </w:r>
          </w:p>
          <w:p w:rsidR="00EA1F6E" w:rsidRPr="00501DF7" w:rsidRDefault="00EA1F6E" w:rsidP="005D49F1">
            <w:pPr>
              <w:pStyle w:val="Akapitzlist"/>
              <w:numPr>
                <w:ilvl w:val="0"/>
                <w:numId w:val="37"/>
              </w:numPr>
              <w:ind w:left="426"/>
              <w:jc w:val="both"/>
              <w:rPr>
                <w:b/>
                <w:i/>
              </w:rPr>
            </w:pPr>
            <w:r w:rsidRPr="00501DF7">
              <w:rPr>
                <w:b/>
                <w:i/>
              </w:rPr>
              <w:t>Pytania do kryterium dostępu nr 5:</w:t>
            </w:r>
          </w:p>
          <w:p w:rsidR="00EA1F6E" w:rsidRPr="00066C74" w:rsidRDefault="00EA1F6E" w:rsidP="005D49F1">
            <w:pPr>
              <w:pStyle w:val="Akapitzlist"/>
              <w:numPr>
                <w:ilvl w:val="0"/>
                <w:numId w:val="19"/>
              </w:numPr>
              <w:contextualSpacing w:val="0"/>
              <w:jc w:val="both"/>
              <w:rPr>
                <w:b/>
                <w:i/>
              </w:rPr>
            </w:pPr>
            <w:r w:rsidRPr="00066C74">
              <w:rPr>
                <w:b/>
                <w:i/>
              </w:rPr>
              <w:t xml:space="preserve">Maksymalna wartość kosztów ogółem projektu stanowi iloczyn liczby JST objętych wsparciem w ramach jednego projektu i kwoty i wynosi max. 200 tys. zł dla gmin </w:t>
            </w:r>
            <w:r w:rsidRPr="00066C74">
              <w:rPr>
                <w:b/>
                <w:i/>
              </w:rPr>
              <w:br/>
              <w:t xml:space="preserve">i powiatów – czy to kwota jaką ma do dyspozycji każdy jeden powiat, czy jest to kwota na kilka powiatów w ramach jednego projektu? </w:t>
            </w:r>
          </w:p>
          <w:p w:rsidR="00EA1F6E" w:rsidRPr="00066C74" w:rsidRDefault="00EA1F6E" w:rsidP="005D49F1">
            <w:pPr>
              <w:pStyle w:val="Akapitzlist"/>
              <w:numPr>
                <w:ilvl w:val="0"/>
                <w:numId w:val="19"/>
              </w:numPr>
              <w:contextualSpacing w:val="0"/>
              <w:jc w:val="both"/>
              <w:rPr>
                <w:b/>
                <w:i/>
              </w:rPr>
            </w:pPr>
            <w:r w:rsidRPr="00066C74">
              <w:rPr>
                <w:b/>
                <w:i/>
              </w:rPr>
              <w:t xml:space="preserve">Czy wartość  wskazana we wniosku w punkcie 5.13: "Koszt przypadający na jeden podmiot objęty wsparciem" nie może przekroczyć 200 000 zł, co oznacza, że w kwocie 200 000 zł zawarte są wszystkie koszty, w tym pośrednie? </w:t>
            </w:r>
          </w:p>
          <w:p w:rsidR="00EA1F6E" w:rsidRPr="00066C74" w:rsidRDefault="00EA1F6E" w:rsidP="005D49F1">
            <w:pPr>
              <w:pStyle w:val="Akapitzlist"/>
              <w:numPr>
                <w:ilvl w:val="0"/>
                <w:numId w:val="19"/>
              </w:numPr>
              <w:contextualSpacing w:val="0"/>
              <w:jc w:val="both"/>
              <w:rPr>
                <w:b/>
                <w:i/>
              </w:rPr>
            </w:pPr>
            <w:r w:rsidRPr="00066C74">
              <w:rPr>
                <w:b/>
                <w:i/>
              </w:rPr>
              <w:t>W przypadku, gdy w projekcie weźmie udział 5 gmin, a maksymalna wartość projektu wyniesie 1 mln zł,  czy jest dopuszczalne,  że wartość pomocy przypadająca na każdą gminę będzie w innej wysokości , przy czym zsumowana wartość  będzie równa 1 milionowi zł -  czy wówczas kryterium dostępu zostanie uznane za spełnione?</w:t>
            </w:r>
            <w:r w:rsidRPr="00066C74">
              <w:rPr>
                <w:i/>
              </w:rPr>
              <w:t xml:space="preserve"> </w:t>
            </w:r>
          </w:p>
          <w:p w:rsidR="00EA1F6E" w:rsidRPr="00066C74" w:rsidRDefault="00EA1F6E" w:rsidP="005D49F1">
            <w:pPr>
              <w:pStyle w:val="Akapitzlist"/>
              <w:numPr>
                <w:ilvl w:val="0"/>
                <w:numId w:val="19"/>
              </w:numPr>
              <w:contextualSpacing w:val="0"/>
              <w:jc w:val="both"/>
              <w:rPr>
                <w:b/>
                <w:i/>
              </w:rPr>
            </w:pPr>
            <w:r w:rsidRPr="00066C74">
              <w:rPr>
                <w:b/>
                <w:i/>
              </w:rPr>
              <w:t xml:space="preserve">Jak należy interpretować wymóg, zgodnie z którym maksymalna wartość projektu ogółem </w:t>
            </w:r>
            <w:r w:rsidRPr="00066C74">
              <w:rPr>
                <w:b/>
                <w:i/>
              </w:rPr>
              <w:lastRenderedPageBreak/>
              <w:t>to iloczyn liczby gmin/powiatów i kwoty 200 000zł:</w:t>
            </w:r>
          </w:p>
          <w:p w:rsidR="00EA1F6E" w:rsidRPr="00066C74" w:rsidRDefault="00EA1F6E" w:rsidP="005D49F1">
            <w:pPr>
              <w:pStyle w:val="Akapitzlist"/>
              <w:numPr>
                <w:ilvl w:val="0"/>
                <w:numId w:val="18"/>
              </w:numPr>
              <w:contextualSpacing w:val="0"/>
              <w:jc w:val="both"/>
              <w:rPr>
                <w:b/>
                <w:i/>
              </w:rPr>
            </w:pPr>
            <w:r w:rsidRPr="00066C74">
              <w:rPr>
                <w:b/>
                <w:i/>
              </w:rPr>
              <w:t>Czy 200 000 zł to średnia wartość projektu przypadająca na jednego partnera?</w:t>
            </w:r>
          </w:p>
          <w:p w:rsidR="00EA1F6E" w:rsidRPr="00D6502F" w:rsidRDefault="00EA1F6E" w:rsidP="005D49F1">
            <w:pPr>
              <w:pStyle w:val="Akapitzlist"/>
              <w:numPr>
                <w:ilvl w:val="0"/>
                <w:numId w:val="18"/>
              </w:numPr>
              <w:contextualSpacing w:val="0"/>
              <w:jc w:val="both"/>
              <w:rPr>
                <w:b/>
                <w:i/>
              </w:rPr>
            </w:pPr>
            <w:r w:rsidRPr="00066C74">
              <w:rPr>
                <w:b/>
                <w:i/>
              </w:rPr>
              <w:t>Czy w kwocie 200 000 zł zawierają się koszty pośrednie, czy jest to maksymalne wsparcie, jakie może uzyskać gmina/powiat bez uwzględnienia kosztów pośrednich projektu?</w:t>
            </w:r>
          </w:p>
          <w:p w:rsidR="00D6502F" w:rsidRPr="00501DF7" w:rsidRDefault="00EA1F6E" w:rsidP="005D49F1">
            <w:pPr>
              <w:pStyle w:val="Akapitzlist"/>
              <w:numPr>
                <w:ilvl w:val="0"/>
                <w:numId w:val="37"/>
              </w:numPr>
              <w:ind w:left="426"/>
              <w:jc w:val="both"/>
              <w:rPr>
                <w:b/>
                <w:i/>
              </w:rPr>
            </w:pPr>
            <w:r w:rsidRPr="00501DF7">
              <w:rPr>
                <w:b/>
                <w:i/>
              </w:rPr>
              <w:t>Czy kosztem kwalifikowanym będzie zakup sprzętu (komputery, serwery itp.) oraz oprogramowania – o ile zdiagnozowano by taką konieczność?</w:t>
            </w:r>
          </w:p>
          <w:p w:rsidR="00D6502F" w:rsidRPr="00501DF7" w:rsidRDefault="00D6502F" w:rsidP="005D49F1">
            <w:pPr>
              <w:pStyle w:val="Akapitzlist"/>
              <w:numPr>
                <w:ilvl w:val="0"/>
                <w:numId w:val="37"/>
              </w:numPr>
              <w:ind w:left="426"/>
              <w:jc w:val="both"/>
              <w:rPr>
                <w:b/>
                <w:i/>
              </w:rPr>
            </w:pPr>
            <w:r w:rsidRPr="00501DF7">
              <w:rPr>
                <w:b/>
                <w:i/>
              </w:rPr>
              <w:t>W związku z kryterium, zgodnie z którym projekt zakłada realizację co najmniej dwóch zadań w zakresie obu ze wspieranych obszarów przewidzianych do realizacji tj. podatków i opłat lokalnych oraz zarządzania nieruchomościami. W sytuacji gdy powiat nie pobiera żadnych podatków ani opłat lokalnych - czy powiat i jego pracownicy może  być grupą docelową projektu / Beneficjentem projektu?</w:t>
            </w:r>
          </w:p>
          <w:p w:rsidR="00D6502F" w:rsidRPr="00501DF7" w:rsidRDefault="00D6502F" w:rsidP="005D49F1">
            <w:pPr>
              <w:pStyle w:val="Akapitzlist"/>
              <w:numPr>
                <w:ilvl w:val="0"/>
                <w:numId w:val="37"/>
              </w:numPr>
              <w:ind w:left="426"/>
              <w:jc w:val="both"/>
              <w:rPr>
                <w:b/>
                <w:i/>
              </w:rPr>
            </w:pPr>
            <w:r w:rsidRPr="00501DF7">
              <w:rPr>
                <w:b/>
                <w:i/>
              </w:rPr>
              <w:t>Czy w ramach konkursu możliwe jest objęcie wsparciem co najmniej 5 JST tylko z terenu województwa wielkopolskiego? Czy z uwagi na fakt,  iż konkurs ogłoszony jest z programu ogólnopolskiego należy objąć wsparciem JST z różnych województw?</w:t>
            </w:r>
          </w:p>
          <w:p w:rsidR="00D6502F" w:rsidRPr="00501DF7" w:rsidRDefault="00D6502F" w:rsidP="005D49F1">
            <w:pPr>
              <w:pStyle w:val="Akapitzlist"/>
              <w:numPr>
                <w:ilvl w:val="0"/>
                <w:numId w:val="37"/>
              </w:numPr>
              <w:ind w:left="426"/>
              <w:jc w:val="both"/>
              <w:rPr>
                <w:b/>
                <w:i/>
              </w:rPr>
            </w:pPr>
            <w:r w:rsidRPr="00501DF7">
              <w:rPr>
                <w:b/>
                <w:i/>
              </w:rPr>
              <w:t>Czy wyodrębniony Ośrodek Szkoleniowy akredytowany przez Kuratora Oświaty oraz wpisany do Rejestru Instytucji Szkoleniowych w Wojewódzkim Urzędzie Pracy jest podmiotem mogącym aplikować w konkursie jako instytucja szkoleniowa?</w:t>
            </w:r>
          </w:p>
          <w:p w:rsidR="00D6502F" w:rsidRPr="00501DF7" w:rsidRDefault="00D6502F" w:rsidP="005D49F1">
            <w:pPr>
              <w:pStyle w:val="Akapitzlist"/>
              <w:numPr>
                <w:ilvl w:val="0"/>
                <w:numId w:val="37"/>
              </w:numPr>
              <w:ind w:left="426"/>
              <w:jc w:val="both"/>
              <w:rPr>
                <w:b/>
                <w:i/>
              </w:rPr>
            </w:pPr>
            <w:r w:rsidRPr="00501DF7">
              <w:rPr>
                <w:b/>
                <w:i/>
              </w:rPr>
              <w:t>Czy wnioskodawca o statusie innym niż JST np. organizacja pozarządowa lub szkoła wyższa może złożyć więcej niż jeden projekt, np. dla różnych grup docelowych.</w:t>
            </w:r>
          </w:p>
          <w:p w:rsidR="00DC44A9" w:rsidRPr="00501DF7" w:rsidRDefault="00DC44A9" w:rsidP="005D49F1">
            <w:pPr>
              <w:pStyle w:val="Akapitzlist"/>
              <w:numPr>
                <w:ilvl w:val="0"/>
                <w:numId w:val="37"/>
              </w:numPr>
              <w:ind w:left="426"/>
              <w:jc w:val="both"/>
              <w:rPr>
                <w:b/>
                <w:i/>
              </w:rPr>
            </w:pPr>
            <w:r w:rsidRPr="00501DF7">
              <w:rPr>
                <w:b/>
                <w:i/>
              </w:rPr>
              <w:t>Czy zakup samych środków trwałych w ramach projektu może osiągnąć wartość do 10% wartości wydatków kwalifikowalnych projektu, jeżeli gminy nie planują żadnych wydatków kwalifikowalnych w zakresie cross-</w:t>
            </w:r>
            <w:proofErr w:type="spellStart"/>
            <w:r w:rsidRPr="00501DF7">
              <w:rPr>
                <w:b/>
                <w:i/>
              </w:rPr>
              <w:t>financing'u</w:t>
            </w:r>
            <w:proofErr w:type="spellEnd"/>
            <w:r w:rsidRPr="00501DF7">
              <w:rPr>
                <w:b/>
                <w:i/>
              </w:rPr>
              <w:t xml:space="preserve"> ?</w:t>
            </w:r>
          </w:p>
          <w:p w:rsidR="000D66C9" w:rsidRPr="00501DF7" w:rsidRDefault="000D66C9" w:rsidP="005D49F1">
            <w:pPr>
              <w:pStyle w:val="Akapitzlist"/>
              <w:numPr>
                <w:ilvl w:val="0"/>
                <w:numId w:val="37"/>
              </w:numPr>
              <w:ind w:left="426"/>
              <w:jc w:val="both"/>
              <w:rPr>
                <w:b/>
                <w:i/>
              </w:rPr>
            </w:pPr>
            <w:r w:rsidRPr="00501DF7">
              <w:rPr>
                <w:b/>
                <w:i/>
              </w:rPr>
              <w:t>Czy wartości niematerialne i prawne powyżej 350 zł będą traktowane jako środki trwałe i czy dotyczy ich limit 10%?</w:t>
            </w:r>
          </w:p>
          <w:p w:rsidR="000D66C9" w:rsidRPr="00501DF7" w:rsidRDefault="000D66C9" w:rsidP="005D49F1">
            <w:pPr>
              <w:pStyle w:val="Akapitzlist"/>
              <w:numPr>
                <w:ilvl w:val="0"/>
                <w:numId w:val="37"/>
              </w:numPr>
              <w:ind w:left="426"/>
              <w:jc w:val="both"/>
              <w:rPr>
                <w:b/>
                <w:i/>
              </w:rPr>
            </w:pPr>
            <w:r w:rsidRPr="00501DF7">
              <w:rPr>
                <w:b/>
                <w:i/>
              </w:rPr>
              <w:t>Czy zakup oprogramowania dziedzinowego jako element ujętych w projekcie rozwiązań poprawiających efektywność zarządzania usługami dziedzinowymi o wartości powyżej 3500 zł netto będzie traktowany jako koszt środka trwałego w ramach 10 % limitu?</w:t>
            </w:r>
          </w:p>
          <w:p w:rsidR="00433BF3" w:rsidRPr="00501DF7" w:rsidRDefault="00433BF3" w:rsidP="005D49F1">
            <w:pPr>
              <w:pStyle w:val="Akapitzlist"/>
              <w:numPr>
                <w:ilvl w:val="0"/>
                <w:numId w:val="37"/>
              </w:numPr>
              <w:ind w:left="426"/>
              <w:jc w:val="both"/>
              <w:rPr>
                <w:b/>
                <w:i/>
              </w:rPr>
            </w:pPr>
            <w:r w:rsidRPr="00501DF7">
              <w:rPr>
                <w:b/>
                <w:i/>
              </w:rPr>
              <w:t>Czy zakup licencji na oprogramowanie mające na celu usprawnienie działania JST jest wartością niematerialną i prawną i zalicza się do kosztów zakupu środków trwałych, czy można potraktować to jako inny wydatek?</w:t>
            </w:r>
          </w:p>
          <w:p w:rsidR="00C72DA5" w:rsidRPr="00501DF7" w:rsidRDefault="00C72DA5" w:rsidP="005D49F1">
            <w:pPr>
              <w:pStyle w:val="Akapitzlist"/>
              <w:numPr>
                <w:ilvl w:val="0"/>
                <w:numId w:val="37"/>
              </w:numPr>
              <w:ind w:left="426"/>
              <w:jc w:val="both"/>
              <w:rPr>
                <w:b/>
                <w:i/>
              </w:rPr>
            </w:pPr>
            <w:r w:rsidRPr="00501DF7">
              <w:rPr>
                <w:b/>
                <w:i/>
              </w:rPr>
              <w:t>Czy w ramach 1 typu projektów dotyczącego podatków i opłat lokalnych, szkolenia z zakresu praktycznych aspektów dostępu do informacji publicznej powinny zostać uwzględnione w ramach doskonalenia kompetencji kadr czy w ramach wdrażania rozwiązań zarządczych</w:t>
            </w:r>
            <w:r w:rsidR="00501DF7" w:rsidRPr="00501DF7">
              <w:rPr>
                <w:b/>
                <w:i/>
              </w:rPr>
              <w:t xml:space="preserve"> </w:t>
            </w:r>
            <w:r w:rsidRPr="00501DF7">
              <w:rPr>
                <w:b/>
                <w:i/>
              </w:rPr>
              <w:t>w urzędach JST?</w:t>
            </w:r>
          </w:p>
          <w:p w:rsidR="006A7C78" w:rsidRPr="00501DF7" w:rsidRDefault="006A7C78" w:rsidP="005D49F1">
            <w:pPr>
              <w:pStyle w:val="Akapitzlist"/>
              <w:numPr>
                <w:ilvl w:val="0"/>
                <w:numId w:val="37"/>
              </w:numPr>
              <w:ind w:left="426"/>
              <w:jc w:val="both"/>
              <w:rPr>
                <w:b/>
                <w:i/>
              </w:rPr>
            </w:pPr>
            <w:r w:rsidRPr="00501DF7">
              <w:rPr>
                <w:b/>
                <w:i/>
              </w:rPr>
              <w:t>Prośba o wskazanie przykładów dla wykorzystania dofinansowania w 10% na środki trwałe? Co zaliczamy do środków trwałych w tym przypadku?</w:t>
            </w:r>
          </w:p>
          <w:p w:rsidR="003168DD" w:rsidRPr="00501DF7" w:rsidRDefault="003168DD" w:rsidP="005D49F1">
            <w:pPr>
              <w:pStyle w:val="Akapitzlist"/>
              <w:numPr>
                <w:ilvl w:val="0"/>
                <w:numId w:val="37"/>
              </w:numPr>
              <w:ind w:left="426"/>
              <w:jc w:val="both"/>
              <w:rPr>
                <w:b/>
                <w:i/>
              </w:rPr>
            </w:pPr>
            <w:r w:rsidRPr="00501DF7">
              <w:rPr>
                <w:b/>
                <w:i/>
              </w:rPr>
              <w:t>Czy w ramach budżetu projektu możliwe jest sfinansowanie:</w:t>
            </w:r>
          </w:p>
          <w:p w:rsidR="003168DD" w:rsidRPr="003168DD" w:rsidRDefault="003168DD" w:rsidP="005D49F1">
            <w:pPr>
              <w:pStyle w:val="Akapitzlist"/>
              <w:numPr>
                <w:ilvl w:val="0"/>
                <w:numId w:val="39"/>
              </w:numPr>
              <w:contextualSpacing w:val="0"/>
              <w:jc w:val="both"/>
              <w:rPr>
                <w:b/>
                <w:i/>
              </w:rPr>
            </w:pPr>
            <w:r w:rsidRPr="003168DD">
              <w:rPr>
                <w:b/>
                <w:i/>
              </w:rPr>
              <w:t>kosztu stworzenia koncepcji projektu, opisanej we wniosku o dofinansowanie?</w:t>
            </w:r>
          </w:p>
          <w:p w:rsidR="003168DD" w:rsidRPr="003168DD" w:rsidRDefault="003168DD" w:rsidP="005D49F1">
            <w:pPr>
              <w:pStyle w:val="Akapitzlist"/>
              <w:numPr>
                <w:ilvl w:val="0"/>
                <w:numId w:val="39"/>
              </w:numPr>
              <w:contextualSpacing w:val="0"/>
              <w:jc w:val="both"/>
              <w:rPr>
                <w:b/>
                <w:i/>
              </w:rPr>
            </w:pPr>
            <w:r w:rsidRPr="003168DD">
              <w:rPr>
                <w:b/>
                <w:i/>
              </w:rPr>
              <w:t>kosztu zlecenia przez JST zarządzania projektem firmie zewnętrznej?</w:t>
            </w:r>
          </w:p>
          <w:p w:rsidR="00EA1F6E" w:rsidRPr="00C431FE" w:rsidRDefault="00B6438D" w:rsidP="005D49F1">
            <w:pPr>
              <w:pStyle w:val="Akapitzlist"/>
              <w:numPr>
                <w:ilvl w:val="0"/>
                <w:numId w:val="37"/>
              </w:numPr>
              <w:ind w:left="426"/>
              <w:jc w:val="both"/>
              <w:rPr>
                <w:b/>
                <w:i/>
              </w:rPr>
            </w:pPr>
            <w:r>
              <w:rPr>
                <w:b/>
                <w:i/>
              </w:rPr>
              <w:t>C</w:t>
            </w:r>
            <w:r w:rsidR="003168DD" w:rsidRPr="00C431FE">
              <w:rPr>
                <w:b/>
                <w:i/>
              </w:rPr>
              <w:t>zy wydatkiem kwalifikowalnym w ramach konkursu jest koszt dojazdu na szkolenia pracowników JST realizowany prywatnymi środkami transportu, rozliczany na podstawie stawki za kilometr określonej w Rozporządzeniu Ministra Pracy i Polityki Społecznej z dnia 5 lutego 2013 roku w sprawie należności przysługujących pracownikowi zatrudnionemu w państwowej lub samorządowej jednostce sfery budżetowej z tytułu podróży służbowej?</w:t>
            </w:r>
          </w:p>
          <w:p w:rsidR="0038359E" w:rsidRPr="00C431FE" w:rsidRDefault="0038359E" w:rsidP="005D49F1">
            <w:pPr>
              <w:pStyle w:val="Akapitzlist"/>
              <w:numPr>
                <w:ilvl w:val="0"/>
                <w:numId w:val="37"/>
              </w:numPr>
              <w:ind w:left="426"/>
              <w:jc w:val="both"/>
              <w:rPr>
                <w:b/>
                <w:i/>
              </w:rPr>
            </w:pPr>
            <w:r w:rsidRPr="00C431FE">
              <w:rPr>
                <w:b/>
                <w:i/>
              </w:rPr>
              <w:t>Czy osoby zaangażowane do realizacji projektu „należące do posiadanego potencjału kadrowego wnioskodawcy” (zgodnie z wymaganiami podanymi w opisie pkt 4.3 (2) Instrukcji wypełniania wniosku o dofinansowanie projektu – tj. „osoby na stale współpracujące i planowane do oddelegowania do projektu” oraz  „wskazane z imienia i nazwiska”) oraz spełniające warunki kwalifikowalności określone w Wytycznych w zakresie  kwalifikowalności wydatków – m.in. w zakresie akceptowalnych form zatrudnienia wg pkt. 6-16.1 do 3  Wytycznych (stosunek pracy, stosunek cywilnoprawny, osoby samozatrudnione) również są objęte konkurencyjną procedurą wyboru (zgodnie z cytowanym powyżej punktem Instrukcji wypełniania wniosku o dofinansowanie, konkurencyjna procedura wyboru ma zastosowanie w przypadku osób „które wnioskodawca dopiero chciałby zaangażować”, a nie w wypadku „osób na stale współpracujących” z wnioskodawcą)?</w:t>
            </w:r>
          </w:p>
          <w:p w:rsidR="0038359E" w:rsidRPr="00C431FE" w:rsidRDefault="0038359E" w:rsidP="005D49F1">
            <w:pPr>
              <w:pStyle w:val="Akapitzlist"/>
              <w:numPr>
                <w:ilvl w:val="0"/>
                <w:numId w:val="37"/>
              </w:numPr>
              <w:ind w:left="426"/>
              <w:jc w:val="both"/>
              <w:rPr>
                <w:b/>
              </w:rPr>
            </w:pPr>
            <w:r w:rsidRPr="00C431FE">
              <w:rPr>
                <w:b/>
              </w:rPr>
              <w:t xml:space="preserve">Jaki jest termin zachowania trwałości rezultatów np. w przypadku przewidywanych do </w:t>
            </w:r>
            <w:r w:rsidRPr="00C431FE">
              <w:rPr>
                <w:b/>
              </w:rPr>
              <w:lastRenderedPageBreak/>
              <w:t>wykorzystania przez JST środków trwałych zakupionych w ramach projektu?</w:t>
            </w:r>
          </w:p>
          <w:p w:rsidR="00C60E5E" w:rsidRPr="00C431FE" w:rsidRDefault="007F0E29" w:rsidP="005D49F1">
            <w:pPr>
              <w:pStyle w:val="Akapitzlist"/>
              <w:numPr>
                <w:ilvl w:val="0"/>
                <w:numId w:val="37"/>
              </w:numPr>
              <w:ind w:left="426"/>
              <w:jc w:val="both"/>
              <w:rPr>
                <w:b/>
              </w:rPr>
            </w:pPr>
            <w:r w:rsidRPr="00C431FE">
              <w:rPr>
                <w:b/>
              </w:rPr>
              <w:t xml:space="preserve">Czy wsparcie udzielane jednostkom samorządu terytorialnego stanowi dla nich pomoc publiczną/pomoc </w:t>
            </w:r>
            <w:r w:rsidRPr="00C431FE">
              <w:rPr>
                <w:b/>
                <w:i/>
              </w:rPr>
              <w:t xml:space="preserve">de </w:t>
            </w:r>
            <w:proofErr w:type="spellStart"/>
            <w:r w:rsidRPr="00C431FE">
              <w:rPr>
                <w:b/>
                <w:i/>
              </w:rPr>
              <w:t>minimis</w:t>
            </w:r>
            <w:proofErr w:type="spellEnd"/>
            <w:r w:rsidRPr="00C431FE">
              <w:rPr>
                <w:b/>
              </w:rPr>
              <w:t>?</w:t>
            </w:r>
          </w:p>
          <w:p w:rsidR="00C60E5E" w:rsidRPr="00C431FE" w:rsidRDefault="00C60E5E" w:rsidP="005D49F1">
            <w:pPr>
              <w:pStyle w:val="Akapitzlist"/>
              <w:numPr>
                <w:ilvl w:val="0"/>
                <w:numId w:val="37"/>
              </w:numPr>
              <w:ind w:left="426"/>
              <w:jc w:val="both"/>
              <w:rPr>
                <w:b/>
              </w:rPr>
            </w:pPr>
            <w:r w:rsidRPr="00C431FE">
              <w:rPr>
                <w:b/>
              </w:rPr>
              <w:t>Czy w ramach planowanego projektu – w zadaniach merytorycznych, można uwzględnić koszt wynagrodzenia informatyka, którego zakres obowiązków rozszerzył się o działania związane z weryfikacją kupowanego w ramach projektu sprzętu oraz systemów informatycznych, testowaniem ich sprawności oraz koordynacją wdrożeń?</w:t>
            </w:r>
          </w:p>
          <w:p w:rsidR="00C60E5E" w:rsidRPr="00C431FE" w:rsidRDefault="00C60E5E" w:rsidP="005D49F1">
            <w:pPr>
              <w:pStyle w:val="Akapitzlist"/>
              <w:numPr>
                <w:ilvl w:val="0"/>
                <w:numId w:val="37"/>
              </w:numPr>
              <w:spacing w:before="100" w:beforeAutospacing="1"/>
              <w:ind w:left="426"/>
              <w:jc w:val="both"/>
              <w:rPr>
                <w:b/>
              </w:rPr>
            </w:pPr>
            <w:r w:rsidRPr="00C431FE">
              <w:rPr>
                <w:b/>
              </w:rPr>
              <w:t>Czy koszt obiadu/kolacji oraz przerwy kawowej dla wykładowcy szkolenia jest wydatkiem kwalifikowanym?</w:t>
            </w:r>
          </w:p>
          <w:p w:rsidR="00C60E5E" w:rsidRPr="00C431FE" w:rsidRDefault="00C60E5E" w:rsidP="005D49F1">
            <w:pPr>
              <w:pStyle w:val="Akapitzlist"/>
              <w:numPr>
                <w:ilvl w:val="0"/>
                <w:numId w:val="37"/>
              </w:numPr>
              <w:ind w:left="426"/>
              <w:jc w:val="both"/>
              <w:rPr>
                <w:b/>
              </w:rPr>
            </w:pPr>
            <w:r w:rsidRPr="00C431FE">
              <w:rPr>
                <w:b/>
              </w:rPr>
              <w:t xml:space="preserve">Czy IOK dopuszcza rozliczanie wydatków projektu metodą uproszczoną tj. kwotą ryczałtową nieprzekraczającą równowartości kwoty 100.000 EURO tj. 426.990 zł </w:t>
            </w:r>
            <w:r w:rsidRPr="00C431FE">
              <w:rPr>
                <w:b/>
                <w:u w:val="single"/>
              </w:rPr>
              <w:t>wkładu publicznego</w:t>
            </w:r>
            <w:r w:rsidRPr="00C431FE">
              <w:rPr>
                <w:b/>
              </w:rPr>
              <w:t xml:space="preserve">? W </w:t>
            </w:r>
            <w:r w:rsidRPr="00C431FE">
              <w:rPr>
                <w:b/>
                <w:i/>
              </w:rPr>
              <w:t>Instrukcji wypełniania wniosku o dofinansowanie</w:t>
            </w:r>
            <w:r w:rsidRPr="00C431FE">
              <w:rPr>
                <w:b/>
              </w:rPr>
              <w:t xml:space="preserve"> jest zapis, że jest to obligatoryjne. </w:t>
            </w:r>
            <w:r>
              <w:t xml:space="preserve">Czy na wartość dofinansowania </w:t>
            </w:r>
            <w:r w:rsidRPr="00C431FE">
              <w:rPr>
                <w:u w:val="single"/>
              </w:rPr>
              <w:t>wkładu publicznego (środków publicznych)</w:t>
            </w:r>
            <w:r>
              <w:t xml:space="preserve"> będą się składały:</w:t>
            </w:r>
          </w:p>
          <w:p w:rsidR="00C60E5E" w:rsidRPr="009D0E83" w:rsidRDefault="00C60E5E" w:rsidP="005D49F1">
            <w:pPr>
              <w:pStyle w:val="Akapitzlist"/>
              <w:numPr>
                <w:ilvl w:val="0"/>
                <w:numId w:val="34"/>
              </w:numPr>
              <w:contextualSpacing w:val="0"/>
              <w:jc w:val="both"/>
              <w:rPr>
                <w:b/>
              </w:rPr>
            </w:pPr>
            <w:r>
              <w:t>koszty bezpośrednie (5.1.1 budżet projektu)</w:t>
            </w:r>
          </w:p>
          <w:p w:rsidR="00C60E5E" w:rsidRPr="009D0E83" w:rsidRDefault="00C60E5E" w:rsidP="005D49F1">
            <w:pPr>
              <w:pStyle w:val="Akapitzlist"/>
              <w:numPr>
                <w:ilvl w:val="0"/>
                <w:numId w:val="34"/>
              </w:numPr>
              <w:contextualSpacing w:val="0"/>
              <w:jc w:val="both"/>
              <w:rPr>
                <w:b/>
              </w:rPr>
            </w:pPr>
            <w:r>
              <w:t>koszty pośrednie (5.1.2 budżet projektu)</w:t>
            </w:r>
          </w:p>
          <w:p w:rsidR="00C60E5E" w:rsidRPr="009D0E83" w:rsidRDefault="00C60E5E" w:rsidP="005D49F1">
            <w:pPr>
              <w:pStyle w:val="Akapitzlist"/>
              <w:numPr>
                <w:ilvl w:val="0"/>
                <w:numId w:val="34"/>
              </w:numPr>
              <w:contextualSpacing w:val="0"/>
              <w:jc w:val="both"/>
              <w:rPr>
                <w:b/>
              </w:rPr>
            </w:pPr>
            <w:r>
              <w:t>wkład własny (5.9 budżet projektu) wnoszony przez JST w formie wynagrodzeń swoich pracowników za czas spędzony na szkoleniach, które będą się odbywały w trakcie godzin pracy.</w:t>
            </w:r>
            <w:r>
              <w:br/>
              <w:t>Jeżeli te 3 pozycje łącznie nie przekroczą 426.990 zł to czy trzeba zastosować metodę uproszczoną tj. kwotę ryczałtową?</w:t>
            </w:r>
          </w:p>
          <w:p w:rsidR="007F0E29" w:rsidRPr="00066C74" w:rsidRDefault="007F0E29" w:rsidP="005D49F1">
            <w:pPr>
              <w:contextualSpacing/>
              <w:jc w:val="both"/>
              <w:rPr>
                <w:b/>
                <w:i/>
              </w:rPr>
            </w:pPr>
          </w:p>
        </w:tc>
      </w:tr>
    </w:tbl>
    <w:p w:rsidR="00C431FE" w:rsidRPr="00B6438D" w:rsidRDefault="00B6438D" w:rsidP="00B6438D">
      <w:pPr>
        <w:spacing w:before="240" w:line="240" w:lineRule="auto"/>
        <w:jc w:val="both"/>
      </w:pPr>
      <w:r w:rsidRPr="00B6438D">
        <w:lastRenderedPageBreak/>
        <w:t>Odpowiedzi:</w:t>
      </w:r>
    </w:p>
    <w:p w:rsidR="00B6438D" w:rsidRDefault="00B6438D" w:rsidP="005C7B6B">
      <w:pPr>
        <w:pStyle w:val="Akapitzlist"/>
        <w:numPr>
          <w:ilvl w:val="0"/>
          <w:numId w:val="49"/>
        </w:numPr>
        <w:spacing w:line="240" w:lineRule="auto"/>
        <w:jc w:val="both"/>
      </w:pPr>
    </w:p>
    <w:p w:rsidR="00EA1F6E" w:rsidRPr="00342A27" w:rsidRDefault="00EA1F6E" w:rsidP="00B6438D">
      <w:pPr>
        <w:spacing w:line="240" w:lineRule="auto"/>
        <w:jc w:val="both"/>
      </w:pPr>
      <w:r w:rsidRPr="00D6502F">
        <w:t>Ad a)</w:t>
      </w:r>
      <w:r w:rsidR="00D6502F">
        <w:t xml:space="preserve"> </w:t>
      </w:r>
      <w:r w:rsidRPr="00342A27">
        <w:t>Zakup wartości niematerialnej i prawnej nie jest tożsamy z zakupem środka trwałego, a zatem nie mają do niego zastosowania regulacje odnoszące się do zakupu środka trwałego.</w:t>
      </w:r>
    </w:p>
    <w:p w:rsidR="00EA1F6E" w:rsidRPr="00342A27" w:rsidRDefault="00EA1F6E" w:rsidP="005D49F1">
      <w:pPr>
        <w:spacing w:line="240" w:lineRule="auto"/>
        <w:jc w:val="both"/>
      </w:pPr>
      <w:r w:rsidRPr="00342A27">
        <w:t>Ponadto</w:t>
      </w:r>
      <w:r w:rsidR="00760FE2">
        <w:t xml:space="preserve"> zgodnie z </w:t>
      </w:r>
      <w:r w:rsidRPr="00342A27">
        <w:rPr>
          <w:i/>
        </w:rPr>
        <w:t>Wytyczny</w:t>
      </w:r>
      <w:r w:rsidR="00760FE2">
        <w:rPr>
          <w:i/>
        </w:rPr>
        <w:t>mi</w:t>
      </w:r>
      <w:r w:rsidRPr="00342A27">
        <w:rPr>
          <w:i/>
        </w:rPr>
        <w:t xml:space="preserve"> w zakresie kwalifikowalności wydatków </w:t>
      </w:r>
      <w:r w:rsidR="00760FE2">
        <w:rPr>
          <w:i/>
        </w:rPr>
        <w:t>(…)</w:t>
      </w:r>
      <w:r w:rsidRPr="00342A27">
        <w:rPr>
          <w:i/>
        </w:rPr>
        <w:t>,</w:t>
      </w:r>
      <w:r w:rsidRPr="00342A27">
        <w:t xml:space="preserve"> wydatki na zakup wartości niematerialnych i prawnych nie są zaliczane do cross-</w:t>
      </w:r>
      <w:proofErr w:type="spellStart"/>
      <w:r w:rsidRPr="00342A27">
        <w:t>financingu</w:t>
      </w:r>
      <w:proofErr w:type="spellEnd"/>
      <w:r w:rsidRPr="00342A27">
        <w:t>, w związku z czym limity dotyczące cross-</w:t>
      </w:r>
      <w:proofErr w:type="spellStart"/>
      <w:r w:rsidRPr="00342A27">
        <w:t>financingu</w:t>
      </w:r>
      <w:proofErr w:type="spellEnd"/>
      <w:r w:rsidRPr="00342A27">
        <w:t xml:space="preserve"> i środków trwałych również nie mają tu zastosowania. </w:t>
      </w:r>
    </w:p>
    <w:p w:rsidR="00EA1F6E" w:rsidRPr="00342A27" w:rsidRDefault="00EA1F6E" w:rsidP="005D49F1">
      <w:pPr>
        <w:spacing w:line="240" w:lineRule="auto"/>
        <w:jc w:val="both"/>
      </w:pPr>
      <w:r w:rsidRPr="00342A27">
        <w:t>Limit 10% wartości wydatków kwalifikowalnych projektu dotyczy wyłącznie środków trwałych i cross-</w:t>
      </w:r>
      <w:proofErr w:type="spellStart"/>
      <w:r w:rsidRPr="00342A27">
        <w:t>financingu</w:t>
      </w:r>
      <w:proofErr w:type="spellEnd"/>
      <w:r w:rsidRPr="00342A27">
        <w:t>, nie jest zatem możliwe odnoszenie do niego także zakupu wartości niematerialnych i prawnych.</w:t>
      </w:r>
    </w:p>
    <w:p w:rsidR="00EA1F6E" w:rsidRPr="00342A27" w:rsidRDefault="00EA1F6E" w:rsidP="005D49F1">
      <w:pPr>
        <w:spacing w:line="240" w:lineRule="auto"/>
        <w:jc w:val="both"/>
      </w:pPr>
      <w:r w:rsidRPr="00342A27">
        <w:t xml:space="preserve">Wydatki poniesione na pozyskanie wartości niematerialnych i prawnych niewątpliwie mogą być kwalifikowalne. IOK nie określiła zasad regulujących kwestię limitu wydatków kwalifikowalnych projektu, których mógłby dotyczyć taki zakup. Również SZOOP nie odnosi się do kwestii dopuszczalnego poziomu wydatków z tego tytułu, należy zatem przyjąć, że nie został on określony. </w:t>
      </w:r>
    </w:p>
    <w:p w:rsidR="00EA1F6E" w:rsidRPr="00342A27" w:rsidRDefault="00791A5E" w:rsidP="005D49F1">
      <w:pPr>
        <w:spacing w:line="240" w:lineRule="auto"/>
        <w:jc w:val="both"/>
      </w:pPr>
      <w:r>
        <w:t>Ad </w:t>
      </w:r>
      <w:r w:rsidR="00EA1F6E" w:rsidRPr="00D6502F">
        <w:t>b)</w:t>
      </w:r>
      <w:r w:rsidR="00D6502F">
        <w:t xml:space="preserve"> </w:t>
      </w:r>
      <w:r w:rsidR="00EA1F6E" w:rsidRPr="00342A27">
        <w:t>W przypadku kosztów wytworzenia/zakupu dedykowanych systemów informatycznych</w:t>
      </w:r>
      <w:r w:rsidR="00E42D52">
        <w:t xml:space="preserve"> lub </w:t>
      </w:r>
      <w:r w:rsidR="00EA1F6E" w:rsidRPr="00342A27">
        <w:t>aplikacji</w:t>
      </w:r>
      <w:r w:rsidR="00E42D52">
        <w:t xml:space="preserve"> </w:t>
      </w:r>
      <w:r w:rsidR="00EA1F6E" w:rsidRPr="00342A27">
        <w:t>– ich zaszeregowanie zależy de facto od tego, co będzie się składać na ww. pozycje – jeżeli bowiem mówimy o oprogramowaniu / licencji należy zakładać, że mamy do czynienia z wartością  niematerialną i prawną. Natomiast na koszt wytworzenia systemu informatycznego, ale również aplikacji mogą również składać się koszty sprzętu, a zatem koszty zakupu środków trwałych, a zatem ich koszt wytworzenia / zakupu powinien podlegać limitom określonym dla środków trwałych.</w:t>
      </w:r>
    </w:p>
    <w:p w:rsidR="00EA1F6E" w:rsidRDefault="00EA1F6E" w:rsidP="005C7B6B">
      <w:pPr>
        <w:pStyle w:val="Akapitzlist"/>
        <w:numPr>
          <w:ilvl w:val="0"/>
          <w:numId w:val="49"/>
        </w:numPr>
        <w:spacing w:line="240" w:lineRule="auto"/>
        <w:jc w:val="both"/>
      </w:pPr>
      <w:r w:rsidRPr="00342A27">
        <w:t>Na etapie składania wniosku / oceny wniosku o dofinansowanie IOK nie weryfikuje zabezpieczenia środków w budżecie JST.</w:t>
      </w:r>
    </w:p>
    <w:p w:rsidR="005C7B6B" w:rsidRDefault="005C7B6B" w:rsidP="005C7B6B">
      <w:pPr>
        <w:pStyle w:val="Akapitzlist"/>
        <w:spacing w:line="240" w:lineRule="auto"/>
        <w:ind w:left="0"/>
        <w:jc w:val="both"/>
      </w:pPr>
    </w:p>
    <w:p w:rsidR="00EA1F6E" w:rsidRPr="005C7B6B" w:rsidRDefault="00EA1F6E" w:rsidP="005C7B6B">
      <w:pPr>
        <w:pStyle w:val="Akapitzlist"/>
        <w:numPr>
          <w:ilvl w:val="0"/>
          <w:numId w:val="49"/>
        </w:numPr>
        <w:spacing w:line="240" w:lineRule="auto"/>
        <w:jc w:val="both"/>
      </w:pPr>
      <w:r w:rsidRPr="00342A27">
        <w:t xml:space="preserve">Zabezpieczenia nie wnoszą jednostki sektora finansów publicznych. </w:t>
      </w:r>
    </w:p>
    <w:p w:rsidR="00EA1F6E" w:rsidRPr="00342A27" w:rsidRDefault="00EA1F6E" w:rsidP="005D49F1">
      <w:pPr>
        <w:spacing w:line="240" w:lineRule="auto"/>
        <w:jc w:val="both"/>
      </w:pPr>
      <w:r w:rsidRPr="00342A27">
        <w:t xml:space="preserve">Ponadto, zgodnie z § 6 ust. 1 rozporządzenia Ministra Rozwoju Regionalnego z dnia 18 grudnia 2009 r. </w:t>
      </w:r>
      <w:r w:rsidRPr="00342A27">
        <w:rPr>
          <w:i/>
        </w:rPr>
        <w:t>w sprawie warunków i trybu udzielania i rozliczania zaliczek oraz zakresu i terminów składania wniosków o płatność w ramach programów finansowanych z udziałem środków europejskich</w:t>
      </w:r>
      <w:r w:rsidRPr="00342A27">
        <w:t xml:space="preserve"> (Dz. U. Nr 223, poz. 1786), wniesienie zabezpieczenia należytego wykonania zobowiązań wynikających </w:t>
      </w:r>
      <w:r w:rsidRPr="00342A27">
        <w:br/>
      </w:r>
      <w:r w:rsidRPr="00342A27">
        <w:lastRenderedPageBreak/>
        <w:t xml:space="preserve">z umowy o dofinansowanie jest obowiązkiem </w:t>
      </w:r>
      <w:r w:rsidRPr="00342A27">
        <w:rPr>
          <w:i/>
        </w:rPr>
        <w:t>beneficjenta</w:t>
      </w:r>
      <w:r w:rsidRPr="00342A27">
        <w:t xml:space="preserve"> – a więc podmiotu, który jest stroną umowy o dofinansowanie, a zatem w przypadku projektów partnerskich – Lidera. Zabezpieczenie obejmuje niewątpliwie należyte wykonanie całej umowy, a nie tylko obowiązków leżących po stronie Lidera – jednakże ww. przepis jednoznacznie stanowi, że to Lider odpowiada za złożenie weksla. </w:t>
      </w:r>
    </w:p>
    <w:p w:rsidR="00EA1F6E" w:rsidRPr="005C7B6B" w:rsidRDefault="00EA1F6E" w:rsidP="005C7B6B">
      <w:pPr>
        <w:pStyle w:val="Akapitzlist"/>
        <w:numPr>
          <w:ilvl w:val="0"/>
          <w:numId w:val="49"/>
        </w:numPr>
        <w:spacing w:line="240" w:lineRule="auto"/>
        <w:jc w:val="both"/>
        <w:rPr>
          <w:b/>
        </w:rPr>
      </w:pPr>
      <w:r w:rsidRPr="00342A27">
        <w:t xml:space="preserve">Należy uściślić, że IOK nie formułuje wymogu, o którym mowa powyżej, tzn. żeby wszystkie zobowiązania w ramach projektu odbywały się za pośrednictwem Lidera. </w:t>
      </w:r>
    </w:p>
    <w:p w:rsidR="00EA1F6E" w:rsidRPr="00342A27" w:rsidRDefault="00EA1F6E" w:rsidP="005D49F1">
      <w:pPr>
        <w:spacing w:line="240" w:lineRule="auto"/>
        <w:jc w:val="both"/>
      </w:pPr>
      <w:r w:rsidRPr="00342A27">
        <w:t>Dokumentacja konkursowa reguluje jedynie kwestię płatności w ramach projektu</w:t>
      </w:r>
      <w:r w:rsidR="00760FE2">
        <w:t>.</w:t>
      </w:r>
      <w:r w:rsidRPr="00342A27">
        <w:t xml:space="preserve"> </w:t>
      </w:r>
      <w:r w:rsidRPr="00760FE2">
        <w:t xml:space="preserve">Regulamin konkursu </w:t>
      </w:r>
      <w:r w:rsidRPr="00342A27">
        <w:t xml:space="preserve">zawiera wymóg, by wszystkie płatności dokonywane w związku </w:t>
      </w:r>
      <w:r w:rsidRPr="00342A27">
        <w:br/>
        <w:t xml:space="preserve">z realizacją projektu pomiędzy beneficjentem (liderem) a partnerami dokonywane były </w:t>
      </w:r>
      <w:r w:rsidRPr="00342A27">
        <w:br/>
        <w:t xml:space="preserve">za pośrednictwem wyodrębnionego dla projektu rachunku bankowego beneficjenta (lidera). </w:t>
      </w:r>
    </w:p>
    <w:p w:rsidR="00EA1F6E" w:rsidRPr="00342A27" w:rsidRDefault="00EA1F6E" w:rsidP="005D49F1">
      <w:pPr>
        <w:spacing w:line="240" w:lineRule="auto"/>
        <w:jc w:val="both"/>
      </w:pPr>
      <w:r w:rsidRPr="00342A27">
        <w:t>Ponadto w § 8 ust. 6 wzoru umowy znajduje się zapis, który również wprowadza wymóg, żeby wszystkie płatności dokonywane w związku z realizacją projektu - pomiędzy beneficjentem a partnerem bądź pomiędzy partnerami, były dokonywane za pośrednictwem ww. rachunku bankowego pod rygorem uznania poniesionych wydatków za niekwalifikowalne.</w:t>
      </w:r>
    </w:p>
    <w:p w:rsidR="00EA1F6E" w:rsidRDefault="00EA1F6E" w:rsidP="005D49F1">
      <w:pPr>
        <w:spacing w:line="240" w:lineRule="auto"/>
        <w:jc w:val="both"/>
      </w:pPr>
      <w:r w:rsidRPr="00342A27">
        <w:t xml:space="preserve">Z powyższego wynika, że jedynie płatności </w:t>
      </w:r>
      <w:r w:rsidRPr="00342A27">
        <w:rPr>
          <w:i/>
        </w:rPr>
        <w:t>pomiędzy uczestnikami partnerstwa</w:t>
      </w:r>
      <w:r w:rsidRPr="00342A27">
        <w:t xml:space="preserve"> muszą przechodzić przez wyodrębniony rachunek beneficjenta (nawet tylko pomiędzy innymi partnerami niż lider). Dokonywanie płatności za pośrednictwem określonego rachunku bankowego nie jest tożsame z pojęciem podjęcia zobowiązania. Zakres odpowiedzialności poszczególnych partnerów określa umowa/porozumienie partnerskie i wniosek o dofinansowanie projektu. W szczególności możliwe jest ustalenie, by nie tylko lider, ale i inni partnerzy dokonywali zakupów w projekcie.  </w:t>
      </w:r>
    </w:p>
    <w:p w:rsidR="00EA1F6E" w:rsidRPr="00EB220A" w:rsidRDefault="00EA1F6E" w:rsidP="005C7B6B">
      <w:pPr>
        <w:pStyle w:val="Akapitzlist"/>
        <w:numPr>
          <w:ilvl w:val="0"/>
          <w:numId w:val="49"/>
        </w:numPr>
        <w:spacing w:line="240" w:lineRule="auto"/>
        <w:jc w:val="both"/>
        <w:rPr>
          <w:b/>
        </w:rPr>
      </w:pPr>
    </w:p>
    <w:p w:rsidR="00EA1F6E" w:rsidRPr="00342A27" w:rsidRDefault="00EA1F6E" w:rsidP="005D49F1">
      <w:pPr>
        <w:spacing w:line="240" w:lineRule="auto"/>
        <w:jc w:val="both"/>
      </w:pPr>
      <w:r w:rsidRPr="00342A27">
        <w:t xml:space="preserve">Ad a) Zgodnie z § 3 ust. 1 rozporządzenia Ministra Rozwoju Regionalnego z dnia 18 grudnia 2009 r. </w:t>
      </w:r>
      <w:r w:rsidRPr="00342A27">
        <w:br/>
      </w:r>
      <w:r w:rsidRPr="00342A27">
        <w:rPr>
          <w:i/>
        </w:rPr>
        <w:t>w sprawie warunków i trybu udzielania i rozliczania zaliczek oraz zakresu i terminów składania wniosków o płatność w ramach programów finansowanych z udziałem środków europejskich</w:t>
      </w:r>
      <w:r w:rsidRPr="00342A27">
        <w:t xml:space="preserve"> (Dz. U. Nr 223, poz. 1786), zaliczka wypłacana jest </w:t>
      </w:r>
      <w:r w:rsidRPr="00342A27">
        <w:rPr>
          <w:i/>
        </w:rPr>
        <w:t>beneficjentowi</w:t>
      </w:r>
      <w:r w:rsidRPr="00342A27">
        <w:t xml:space="preserve">, jeśli przewiduje to umowa </w:t>
      </w:r>
      <w:r w:rsidRPr="00342A27">
        <w:br/>
        <w:t xml:space="preserve">o dofinansowanie. Umowa o dofinansowanie przewidywać będzie takie rozwiązanie – zgodnie z §8 ust. 4 wzoru umowy, zaliczka wypłacana jest na wyodrębniony dla projektu rachunek bankowy </w:t>
      </w:r>
      <w:r w:rsidRPr="00342A27">
        <w:rPr>
          <w:i/>
        </w:rPr>
        <w:t>Beneficjenta</w:t>
      </w:r>
      <w:r w:rsidRPr="00342A27">
        <w:t xml:space="preserve">. </w:t>
      </w:r>
    </w:p>
    <w:p w:rsidR="00EA1F6E" w:rsidRPr="00342A27" w:rsidRDefault="00EA1F6E" w:rsidP="005D49F1">
      <w:pPr>
        <w:spacing w:line="240" w:lineRule="auto"/>
        <w:jc w:val="both"/>
      </w:pPr>
      <w:r w:rsidRPr="00342A27">
        <w:t xml:space="preserve">Ad b) W dokumentacji konkursowej nie uregulowano oddzielnie kwestii przekazywania przez Partnerów na wydzielony rachunek Lidera wkładów własnych do jego dyspozycji na potrzeby realizacji projektu. </w:t>
      </w:r>
    </w:p>
    <w:p w:rsidR="00EA1F6E" w:rsidRPr="00342A27" w:rsidRDefault="00EA1F6E" w:rsidP="005D49F1">
      <w:pPr>
        <w:spacing w:line="240" w:lineRule="auto"/>
        <w:jc w:val="both"/>
      </w:pPr>
      <w:r w:rsidRPr="00342A27">
        <w:t xml:space="preserve">Tym niemniej, należy podkreślić, iż zgodnie z 3.4 pkt 14 </w:t>
      </w:r>
      <w:r w:rsidRPr="00342A27">
        <w:rPr>
          <w:i/>
        </w:rPr>
        <w:t>Regulaminu konkursu</w:t>
      </w:r>
      <w:r w:rsidRPr="00342A27">
        <w:t xml:space="preserve"> jak i § 8 ust. 6 </w:t>
      </w:r>
      <w:r w:rsidRPr="00342A27">
        <w:rPr>
          <w:i/>
        </w:rPr>
        <w:t xml:space="preserve">wzoru umowy </w:t>
      </w:r>
      <w:r w:rsidRPr="00342A27">
        <w:t xml:space="preserve">wszystkie płatności dokonywane w związku z realizacją projektu pomiędzy Beneficjentem (Liderem) a Partnerami powinny być dokonywane za pośrednictwem wyodrębnionego dla projektu rachunku bankowego Beneficjenta (Lidera), stąd aczkolwiek przekazanie wkładu własnego nie jest formą płatności, ale ponieważ również za pośrednictwem ww. wydzielonego rachunku Lider przekazuje Partnerom odpowiednią część dofinansowania na pokrycie ich wydatków– to należy przyjąć, że również przekazanie wkładów własnych powinno nastąpić na pośrednictwem ww. rachunku. </w:t>
      </w:r>
    </w:p>
    <w:p w:rsidR="00EA1F6E" w:rsidRPr="00342A27" w:rsidRDefault="00EA1F6E" w:rsidP="005D49F1">
      <w:pPr>
        <w:spacing w:line="240" w:lineRule="auto"/>
        <w:jc w:val="both"/>
      </w:pPr>
      <w:r w:rsidRPr="00342A27">
        <w:t>Należy jednakże podkreślić, iż ww. zasady odnoszące się do obowiązku dokonywania płatności za pośrednictwem ww. rachunku bankowego, dotyczą przypadku, gdy projekt jest realizowany w ramach partnerstwa – ale z wyłączeniem Partnerów będących państwowymi jednostkami budżetowymi.</w:t>
      </w:r>
    </w:p>
    <w:p w:rsidR="00EA1F6E" w:rsidRPr="00342A27" w:rsidRDefault="00EA1F6E" w:rsidP="005D49F1">
      <w:pPr>
        <w:spacing w:line="240" w:lineRule="auto"/>
        <w:jc w:val="both"/>
      </w:pPr>
      <w:r w:rsidRPr="00342A27">
        <w:t>Tym niemniej, przyjęcie takiego rozwiązania niewątpliwie może wpłynąć na przejrzystość wszystkich przepływów finansowych w projekcie – niezależnie od statusu Partnerów (zakres odpowiedzialności poszczególnych Partnerów określa umowa/porozumienie partnerskie – to właśnie na ich podstawie Partnerzy i Lider powinni określić formę, w jakiej uregulują między sobą kwestię przekazania wkładu własnego).</w:t>
      </w:r>
    </w:p>
    <w:p w:rsidR="00EA1F6E" w:rsidRDefault="00EA1F6E" w:rsidP="005C7B6B">
      <w:pPr>
        <w:pStyle w:val="Akapitzlist"/>
        <w:numPr>
          <w:ilvl w:val="0"/>
          <w:numId w:val="49"/>
        </w:numPr>
        <w:spacing w:line="240" w:lineRule="auto"/>
        <w:jc w:val="both"/>
      </w:pPr>
      <w:r w:rsidRPr="00342A27">
        <w:lastRenderedPageBreak/>
        <w:t xml:space="preserve">Zgodnie z § 3 ust. 2 rozporządzenia Ministra Rozwoju Regionalnego z dnia 18 grudnia 2009 r. </w:t>
      </w:r>
      <w:r w:rsidRPr="00342A27">
        <w:br/>
        <w:t xml:space="preserve">w sprawie warunków i trybu udzielania i rozliczania zaliczek oraz zakresu i terminów składania wniosków o płatność w ramach programów finansowanych z udziałem środków europejskich (Dz. U. Nr 223, poz. 1786), zaliczka jest wypłacana w terminie określonym w umowie o dofinansowanie. Zgodnie z § 8 ust. 1 wzoru umowy, dofinansowanie będzie przekazywane w formie zaliczek określonych w formie harmonogramu płatności, stanowiącego załącznik do umowy o dofinansowanie. </w:t>
      </w:r>
    </w:p>
    <w:p w:rsidR="005C7B6B" w:rsidRPr="00342A27" w:rsidRDefault="005C7B6B" w:rsidP="005C7B6B">
      <w:pPr>
        <w:pStyle w:val="Akapitzlist"/>
        <w:spacing w:line="240" w:lineRule="auto"/>
        <w:ind w:left="0"/>
        <w:jc w:val="both"/>
      </w:pPr>
    </w:p>
    <w:p w:rsidR="00EA1F6E" w:rsidRPr="005C7B6B" w:rsidRDefault="00EA1F6E" w:rsidP="005C7B6B">
      <w:pPr>
        <w:pStyle w:val="Akapitzlist"/>
        <w:numPr>
          <w:ilvl w:val="0"/>
          <w:numId w:val="49"/>
        </w:numPr>
        <w:spacing w:line="240" w:lineRule="auto"/>
        <w:jc w:val="both"/>
        <w:rPr>
          <w:b/>
        </w:rPr>
      </w:pPr>
      <w:r w:rsidRPr="00342A27">
        <w:t xml:space="preserve">Przede wszystkim należy zwrócić uwagę, że kwota maksymalnego dofinansowania, ani też wartości służące do jej obliczenia ( czyli iloczyn liczby JST objętych wsparciem i kwot 200  / 400 tys. zł) nie są „kwotami do dyspozycji” dla poszczególnych JST wchodzących w skład partnerstwa / średnimi wartościami przypadającymi na partnerów.  Kryterium 5, odnoszące się do maksymalnej wartości kosztów ogółem projektu, jest – zgodnie z jego nazwą – wskazówką dla obliczenia </w:t>
      </w:r>
      <w:r w:rsidRPr="005C7B6B">
        <w:rPr>
          <w:i/>
        </w:rPr>
        <w:t>maksymalnej wartości projektu</w:t>
      </w:r>
      <w:r w:rsidRPr="00342A27">
        <w:t xml:space="preserve">, nie zaś do poziomu wsparcia dla poszczególnych JST uczestniczących w realizacji projektu. </w:t>
      </w:r>
    </w:p>
    <w:p w:rsidR="00EA1F6E" w:rsidRPr="00342A27" w:rsidRDefault="00EA1F6E" w:rsidP="005D49F1">
      <w:pPr>
        <w:spacing w:line="240" w:lineRule="auto"/>
        <w:jc w:val="both"/>
      </w:pPr>
      <w:r w:rsidRPr="00342A27">
        <w:t xml:space="preserve">I tak, zgodnie z ww. kryterium dostępu nr 5 - </w:t>
      </w:r>
      <w:r w:rsidRPr="00342A27">
        <w:rPr>
          <w:b/>
        </w:rPr>
        <w:t>maksymalna wartość kosztów ogółem projektu</w:t>
      </w:r>
      <w:r w:rsidRPr="00342A27">
        <w:t xml:space="preserve">  stanowi iloczyn liczby JST objętych wsparciem w ramach danego projektu i kwoty, odpowiednio:</w:t>
      </w:r>
    </w:p>
    <w:p w:rsidR="00EA1F6E" w:rsidRPr="00342A27" w:rsidRDefault="00EA1F6E" w:rsidP="005D49F1">
      <w:pPr>
        <w:pStyle w:val="Akapitzlist"/>
        <w:numPr>
          <w:ilvl w:val="0"/>
          <w:numId w:val="17"/>
        </w:numPr>
        <w:spacing w:after="0" w:line="240" w:lineRule="auto"/>
        <w:contextualSpacing w:val="0"/>
        <w:jc w:val="both"/>
      </w:pPr>
      <w:r w:rsidRPr="00342A27">
        <w:t>200 tys. zł  - dla gmin i powiatów;</w:t>
      </w:r>
    </w:p>
    <w:p w:rsidR="00EA1F6E" w:rsidRPr="00342A27" w:rsidRDefault="00EA1F6E" w:rsidP="005D49F1">
      <w:pPr>
        <w:pStyle w:val="Akapitzlist"/>
        <w:numPr>
          <w:ilvl w:val="0"/>
          <w:numId w:val="17"/>
        </w:numPr>
        <w:spacing w:after="0" w:line="240" w:lineRule="auto"/>
        <w:contextualSpacing w:val="0"/>
        <w:jc w:val="both"/>
      </w:pPr>
      <w:r w:rsidRPr="00342A27">
        <w:t>400 tys. zł - dla miast na prawach powiatu.</w:t>
      </w:r>
    </w:p>
    <w:p w:rsidR="00EA1F6E" w:rsidRPr="00342A27" w:rsidRDefault="00EA1F6E" w:rsidP="005D49F1">
      <w:pPr>
        <w:spacing w:line="240" w:lineRule="auto"/>
        <w:jc w:val="both"/>
      </w:pPr>
      <w:r w:rsidRPr="00342A27">
        <w:t xml:space="preserve">Pamiętać przy tym należy, że maksymalna wartość projektu (koszt projektu ogółem) obejmuje również wydatki partnerów niebędących JST, jeśli tacy w projekcie występują, ponadto koszty pośrednie, a także wkład własny. </w:t>
      </w:r>
    </w:p>
    <w:p w:rsidR="00EA1F6E" w:rsidRDefault="00EA1F6E" w:rsidP="005C7B6B">
      <w:pPr>
        <w:pStyle w:val="Akapitzlist"/>
        <w:numPr>
          <w:ilvl w:val="0"/>
          <w:numId w:val="49"/>
        </w:numPr>
        <w:spacing w:line="240" w:lineRule="auto"/>
        <w:jc w:val="both"/>
      </w:pPr>
      <w:r w:rsidRPr="00342A27">
        <w:t xml:space="preserve">Tego rodzaju wydatki nie mieszczą się w kategorii wydatków niekwalifikowalnych </w:t>
      </w:r>
      <w:r w:rsidR="00760FE2">
        <w:t>określonych w Wytycznych</w:t>
      </w:r>
      <w:r w:rsidRPr="005C7B6B">
        <w:rPr>
          <w:i/>
        </w:rPr>
        <w:t xml:space="preserve"> w zakresie kwalifikowalności wydatków</w:t>
      </w:r>
      <w:r w:rsidR="00760FE2">
        <w:rPr>
          <w:i/>
        </w:rPr>
        <w:t xml:space="preserve"> (…)</w:t>
      </w:r>
      <w:r w:rsidRPr="00342A27">
        <w:t xml:space="preserve">, więc </w:t>
      </w:r>
      <w:r w:rsidRPr="005C7B6B">
        <w:rPr>
          <w:i/>
        </w:rPr>
        <w:t>in contrario</w:t>
      </w:r>
      <w:r w:rsidRPr="00342A27">
        <w:t xml:space="preserve"> mogą być kwalifikowalne, o ile zostaną spełnione ku temu niezbędne wymogi odrębne. Co szczególnie ważne na etapie pisania założeń projektu, wnioskodawca powinien wykazać ich niezbędność dla spełnienia celów projektu. Szczególną uwagę wnioskodawca powinien także zwrócić uwagę na regulacje dot. zakupu środków trwałych i wartości niematerialnych i prawnych, a także poziomu cross-</w:t>
      </w:r>
      <w:proofErr w:type="spellStart"/>
      <w:r w:rsidRPr="00342A27">
        <w:t>financingu</w:t>
      </w:r>
      <w:proofErr w:type="spellEnd"/>
      <w:r w:rsidRPr="00342A27">
        <w:t>.</w:t>
      </w:r>
      <w:r>
        <w:t xml:space="preserve"> </w:t>
      </w:r>
    </w:p>
    <w:p w:rsidR="005C7B6B" w:rsidRPr="00EB220A" w:rsidRDefault="005C7B6B" w:rsidP="005C7B6B">
      <w:pPr>
        <w:pStyle w:val="Akapitzlist"/>
        <w:spacing w:line="240" w:lineRule="auto"/>
        <w:ind w:left="0"/>
        <w:jc w:val="both"/>
      </w:pPr>
    </w:p>
    <w:p w:rsidR="00791A5E" w:rsidRDefault="00791A5E" w:rsidP="005C7B6B">
      <w:pPr>
        <w:pStyle w:val="Akapitzlist"/>
        <w:numPr>
          <w:ilvl w:val="0"/>
          <w:numId w:val="49"/>
        </w:numPr>
        <w:spacing w:line="240" w:lineRule="auto"/>
        <w:jc w:val="both"/>
      </w:pPr>
      <w:r>
        <w:t>Użyty w regulaminie konkursu zwrot „podatki i opłaty lokalne” nie został zastrzeżony do jego wyłącznego rozumienia zgodnego z ustawą z dnia 12 stycznia 1991 r. o podatkach i opłatach lokalnych (Dz. U. z 201</w:t>
      </w:r>
      <w:r w:rsidR="006E280B">
        <w:t>6</w:t>
      </w:r>
      <w:r>
        <w:t xml:space="preserve"> r. poz.</w:t>
      </w:r>
      <w:r w:rsidR="006E280B">
        <w:t xml:space="preserve"> 716, ze zm.</w:t>
      </w:r>
      <w:r>
        <w:t>). Zatem wsparciem w ramach konkursu mogą zostać objęte zadania w zakresie wszystkich podatków i opłat, dla których organem właściwym (na rzecz którego wnoszone są opłaty) są organy gmin i powiatów. Przykładem jest opłata za wydanie karty pojazdu pobierana przez starostów na podstawie ustawy z dnia 20 czerwca 1997 r. – Prawo o ruchu drogowym (Dz. U. 201</w:t>
      </w:r>
      <w:r w:rsidR="006E280B">
        <w:t>7</w:t>
      </w:r>
      <w:r>
        <w:t xml:space="preserve"> poz. </w:t>
      </w:r>
      <w:r w:rsidR="006E280B">
        <w:t>128, ze zm.</w:t>
      </w:r>
      <w:r>
        <w:t>). Zgodnie z jego brzmieniem: „Kartę pojazdu dla pojazdu samochodowego, (…), wydaje, za opłatą i po uiszczeniu opłaty ewidencyjnej, właściwy w sprawach rejestracji starosta przy pierwszej rejestracji pojazdu na terytorium Rzeczypospolitej Polskiej (…).”.</w:t>
      </w:r>
    </w:p>
    <w:p w:rsidR="005C7B6B" w:rsidRDefault="005C7B6B" w:rsidP="005C7B6B">
      <w:pPr>
        <w:pStyle w:val="Akapitzlist"/>
        <w:spacing w:line="240" w:lineRule="auto"/>
        <w:ind w:left="0"/>
        <w:jc w:val="both"/>
      </w:pPr>
    </w:p>
    <w:p w:rsidR="00791A5E" w:rsidRDefault="00791A5E" w:rsidP="005C7B6B">
      <w:pPr>
        <w:pStyle w:val="Akapitzlist"/>
        <w:numPr>
          <w:ilvl w:val="0"/>
          <w:numId w:val="49"/>
        </w:numPr>
        <w:spacing w:line="240" w:lineRule="auto"/>
        <w:jc w:val="both"/>
      </w:pPr>
      <w:r>
        <w:t xml:space="preserve">Nie ma ograniczeń jeśli chodzi o zasięg terytorialny partnerstwa. Projektodawca ma swobodę doboru partnerów-JST. Ograniczenie partnerstwa do położonych blisko siebie JST ma niewątpliwie pewne zalety, m.in. ułatwienie zarządzania czy organizacji szkoleń. Każdorazowo projektodawca winien jednak uwzględniać specyfikę projektu. Niekiedy ww. korzyści mogą mieć mniejsze znaczenie niż np. podobne problemy w oddalonych od siebie JST. </w:t>
      </w:r>
    </w:p>
    <w:p w:rsidR="005C7B6B" w:rsidRDefault="005C7B6B" w:rsidP="005C7B6B">
      <w:pPr>
        <w:pStyle w:val="Akapitzlist"/>
        <w:spacing w:line="240" w:lineRule="auto"/>
        <w:ind w:left="0"/>
        <w:jc w:val="both"/>
      </w:pPr>
    </w:p>
    <w:p w:rsidR="00791A5E" w:rsidRDefault="00791A5E" w:rsidP="005C7B6B">
      <w:pPr>
        <w:pStyle w:val="Akapitzlist"/>
        <w:numPr>
          <w:ilvl w:val="0"/>
          <w:numId w:val="49"/>
        </w:numPr>
        <w:spacing w:line="240" w:lineRule="auto"/>
        <w:jc w:val="both"/>
      </w:pPr>
      <w:r>
        <w:t xml:space="preserve">Podmiot posiadający wpis do RIS WUP oraz akredytację MEN niewątpliwie jest uprawniony do złożenia wniosku. W przypadku ośrodków wyodrębnionych, decydujące znaczenie ma osobowość prawna – w przypadku gdy wyodrębniony ośrodek posiadający ww. wpisy ma odrębną osobowość prawną, prawo do złożenia wniosku przysługuje jedynie jemu. </w:t>
      </w:r>
    </w:p>
    <w:p w:rsidR="005C7B6B" w:rsidRDefault="005C7B6B" w:rsidP="005C7B6B">
      <w:pPr>
        <w:pStyle w:val="Akapitzlist"/>
        <w:spacing w:line="240" w:lineRule="auto"/>
        <w:ind w:left="0"/>
        <w:jc w:val="both"/>
      </w:pPr>
    </w:p>
    <w:p w:rsidR="005C7B6B" w:rsidRDefault="00791A5E" w:rsidP="005C7B6B">
      <w:pPr>
        <w:pStyle w:val="Akapitzlist"/>
        <w:numPr>
          <w:ilvl w:val="0"/>
          <w:numId w:val="49"/>
        </w:numPr>
        <w:spacing w:line="240" w:lineRule="auto"/>
        <w:jc w:val="both"/>
      </w:pPr>
      <w:r>
        <w:t xml:space="preserve">Podmiot niebędący JST może złożyć więcej niż jeden projekt, musi mieć jednak na uwadze, że jego partnerzy będący JST nie mogą wystąpić w więcej niż w jednym projekcie. W praktyce oznacza to, że każdy taki projekt musi być realizowany w partnerstwie z innymi JST. </w:t>
      </w:r>
    </w:p>
    <w:p w:rsidR="005C7B6B" w:rsidRDefault="005C7B6B" w:rsidP="005C7B6B">
      <w:pPr>
        <w:pStyle w:val="Akapitzlist"/>
        <w:spacing w:line="240" w:lineRule="auto"/>
        <w:ind w:left="0"/>
        <w:jc w:val="both"/>
      </w:pPr>
    </w:p>
    <w:p w:rsidR="00DC44A9" w:rsidRDefault="00DC44A9" w:rsidP="005C7B6B">
      <w:pPr>
        <w:pStyle w:val="Akapitzlist"/>
        <w:numPr>
          <w:ilvl w:val="0"/>
          <w:numId w:val="49"/>
        </w:numPr>
        <w:spacing w:line="240" w:lineRule="auto"/>
        <w:jc w:val="both"/>
      </w:pPr>
      <w:r>
        <w:lastRenderedPageBreak/>
        <w:t xml:space="preserve">Zgodnie z </w:t>
      </w:r>
      <w:r w:rsidRPr="00F94E35">
        <w:rPr>
          <w:i/>
        </w:rPr>
        <w:t>Wytyczny</w:t>
      </w:r>
      <w:r w:rsidR="00F94E35" w:rsidRPr="00F94E35">
        <w:rPr>
          <w:i/>
        </w:rPr>
        <w:t>mi</w:t>
      </w:r>
      <w:r w:rsidRPr="00F94E35">
        <w:rPr>
          <w:i/>
        </w:rPr>
        <w:t xml:space="preserve"> w zakresie kwalifikowalności wydatków</w:t>
      </w:r>
      <w:r w:rsidR="00F94E35" w:rsidRPr="00F94E35">
        <w:rPr>
          <w:i/>
        </w:rPr>
        <w:t xml:space="preserve"> (…)</w:t>
      </w:r>
      <w:r w:rsidRPr="00F94E35">
        <w:rPr>
          <w:i/>
        </w:rPr>
        <w:t>,</w:t>
      </w:r>
      <w:r>
        <w:t xml:space="preserve"> limit 10% wydatków projektu odnosi się łącznie do:</w:t>
      </w:r>
    </w:p>
    <w:p w:rsidR="00DC44A9" w:rsidRDefault="00DC44A9" w:rsidP="005D49F1">
      <w:pPr>
        <w:pStyle w:val="Akapitzlist"/>
        <w:numPr>
          <w:ilvl w:val="0"/>
          <w:numId w:val="21"/>
        </w:numPr>
        <w:spacing w:line="240" w:lineRule="auto"/>
        <w:jc w:val="both"/>
      </w:pPr>
      <w:r>
        <w:t xml:space="preserve">środków trwałych (o wartości jednostkowej równej i wyższej niż 350 PLN netto w ramach kosztów bezpośrednich projektu) oraz do </w:t>
      </w:r>
    </w:p>
    <w:p w:rsidR="00DC44A9" w:rsidRDefault="00DC44A9" w:rsidP="005D49F1">
      <w:pPr>
        <w:pStyle w:val="Akapitzlist"/>
        <w:numPr>
          <w:ilvl w:val="0"/>
          <w:numId w:val="21"/>
        </w:numPr>
        <w:spacing w:line="240" w:lineRule="auto"/>
        <w:jc w:val="both"/>
      </w:pPr>
      <w:r>
        <w:t>wydatków w ramach cross-</w:t>
      </w:r>
      <w:proofErr w:type="spellStart"/>
      <w:r>
        <w:t>financingu</w:t>
      </w:r>
      <w:proofErr w:type="spellEnd"/>
      <w:r>
        <w:t>.</w:t>
      </w:r>
    </w:p>
    <w:p w:rsidR="00DC44A9" w:rsidRDefault="00DC44A9" w:rsidP="005D49F1">
      <w:pPr>
        <w:spacing w:line="240" w:lineRule="auto"/>
        <w:jc w:val="both"/>
      </w:pPr>
      <w:r>
        <w:t>W SZOOP dla Działania 2.18 wprowadzono – oprócz ww. limitu 10% łącznie – także limit 5% dla cross-</w:t>
      </w:r>
      <w:proofErr w:type="spellStart"/>
      <w:r>
        <w:t>financingu</w:t>
      </w:r>
      <w:proofErr w:type="spellEnd"/>
      <w:r>
        <w:t xml:space="preserve"> wydatków kwalifikowalnych. </w:t>
      </w:r>
    </w:p>
    <w:p w:rsidR="00DC44A9" w:rsidRDefault="00DC44A9" w:rsidP="005D49F1">
      <w:pPr>
        <w:spacing w:line="240" w:lineRule="auto"/>
        <w:jc w:val="both"/>
      </w:pPr>
      <w:r>
        <w:t>Wskazane limity nie mogą być traktowane rozdzielnie. Oznacza to, że wnioskodawca może przyjąć poziom cross-</w:t>
      </w:r>
      <w:proofErr w:type="spellStart"/>
      <w:r>
        <w:t>financingu</w:t>
      </w:r>
      <w:proofErr w:type="spellEnd"/>
      <w:r>
        <w:t xml:space="preserve"> wyłącznie do poziomu 5%, niezależnie od tego, czy przewiduje wydatki na środki trwałe, czy nie. Nawet w przypadku, gdyby nie przewidywał takich wydatków, to poziom cross-</w:t>
      </w:r>
      <w:proofErr w:type="spellStart"/>
      <w:r>
        <w:t>financingu</w:t>
      </w:r>
      <w:proofErr w:type="spellEnd"/>
      <w:r>
        <w:t xml:space="preserve"> nie może przekroczyć owych 5% – wówczas wnioskodawca nie wykorzysta w połowie przysługującego mu limitu łącznego 10%. Natomiast szacując poziom wydatków na środki trwałe, musi uwzględnić poziom cross-</w:t>
      </w:r>
      <w:proofErr w:type="spellStart"/>
      <w:r>
        <w:t>financingu</w:t>
      </w:r>
      <w:proofErr w:type="spellEnd"/>
      <w:r>
        <w:t>. W przypadku, w którym nie przewidywałby takiego finansowania, poziom wydatków na środki trwałe faktycznie może wynieść nawet 10% wydatków projektu.</w:t>
      </w:r>
    </w:p>
    <w:p w:rsidR="00527229" w:rsidRDefault="000D66C9" w:rsidP="005C7B6B">
      <w:pPr>
        <w:pStyle w:val="Akapitzlist"/>
        <w:numPr>
          <w:ilvl w:val="0"/>
          <w:numId w:val="49"/>
        </w:numPr>
        <w:spacing w:line="240" w:lineRule="auto"/>
        <w:jc w:val="both"/>
      </w:pPr>
      <w:r w:rsidRPr="000D66C9">
        <w:t>Pojęcie wartości niematerialnych i prawnych (</w:t>
      </w:r>
      <w:proofErr w:type="spellStart"/>
      <w:r w:rsidRPr="000D66C9">
        <w:t>WNiP</w:t>
      </w:r>
      <w:proofErr w:type="spellEnd"/>
      <w:r w:rsidRPr="000D66C9">
        <w:t xml:space="preserve">) określają przepisy odrębne – rachunkowe i podatkowe. IOK nie widzi uzasadnienia do traktowania aktywów spełniających definicję </w:t>
      </w:r>
      <w:proofErr w:type="spellStart"/>
      <w:r w:rsidRPr="000D66C9">
        <w:t>WNiP</w:t>
      </w:r>
      <w:proofErr w:type="spellEnd"/>
      <w:r w:rsidRPr="000D66C9">
        <w:t xml:space="preserve"> jako środki trwałe. Limit 10%, o którym mowa w pytaniu, w sposób wyraźny odnosi się do sumy wydatków z tytułu cross-</w:t>
      </w:r>
      <w:proofErr w:type="spellStart"/>
      <w:r w:rsidRPr="000D66C9">
        <w:t>financingu</w:t>
      </w:r>
      <w:proofErr w:type="spellEnd"/>
      <w:r w:rsidRPr="000D66C9">
        <w:t xml:space="preserve"> oraz środków trwałych (w SZOOP wprowadzono uzupełniający limit 5% w odniesieniu do samego cross-</w:t>
      </w:r>
      <w:proofErr w:type="spellStart"/>
      <w:r w:rsidRPr="000D66C9">
        <w:t>financingu</w:t>
      </w:r>
      <w:proofErr w:type="spellEnd"/>
      <w:r w:rsidRPr="000D66C9">
        <w:t>).</w:t>
      </w:r>
    </w:p>
    <w:p w:rsidR="005C7B6B" w:rsidRDefault="005C7B6B" w:rsidP="005C7B6B">
      <w:pPr>
        <w:pStyle w:val="Akapitzlist"/>
        <w:spacing w:line="240" w:lineRule="auto"/>
        <w:ind w:left="0"/>
        <w:jc w:val="both"/>
      </w:pPr>
    </w:p>
    <w:p w:rsidR="000D66C9" w:rsidRDefault="000D66C9" w:rsidP="005C7B6B">
      <w:pPr>
        <w:pStyle w:val="Akapitzlist"/>
        <w:numPr>
          <w:ilvl w:val="0"/>
          <w:numId w:val="49"/>
        </w:numPr>
        <w:spacing w:line="240" w:lineRule="auto"/>
        <w:jc w:val="both"/>
      </w:pPr>
      <w:r w:rsidRPr="000D66C9">
        <w:t>T</w:t>
      </w:r>
      <w:r>
        <w:t>ermin „oprogramowanie dziedzinowe” jest niestety zbyt obszerny, aby było możliwe udzielenie precyzyjnej odpowiedzi na to pytanie – ponieważ w zależności od faktycznej koncepcji i zakresu takiego systemu, na jego wartość mogą składać się zarówno wartości niematerialne i prawne, jak i środki trwałe.</w:t>
      </w:r>
    </w:p>
    <w:p w:rsidR="000D66C9" w:rsidRDefault="000D66C9" w:rsidP="005D49F1">
      <w:pPr>
        <w:spacing w:line="240" w:lineRule="auto"/>
        <w:jc w:val="both"/>
      </w:pPr>
      <w:r>
        <w:t>Należy zakładać, że pytanie dotyczy oprogramowania użytkowego, czyli takiego, jakie  będzie miało bezpośredni kontakt z użytkownikiem i będzie odpowiadać za realizację usług dla tego użytkownika za pomocą aplikacji.  Z technicznego punktu widzenia jest to oprogramowanie korzystające m.in. z systemu operacyjnego, a szerzej – oprogramowania systemowego. W tym przypadku wartość niematerialną i prawną stanowi oprogramowanie użytkowe, natomiast koszty sprzętu komputerowego będą już zaliczane do środków trwałych, a oprogramowanie operacyjne/ systemowe, które jest integralną częścią sprzętu komputerowego, zwiększy wartość początkową środka trwałego, którego dotyczy.</w:t>
      </w:r>
    </w:p>
    <w:p w:rsidR="00433BF3" w:rsidRDefault="000D66C9" w:rsidP="005D49F1">
      <w:pPr>
        <w:spacing w:line="240" w:lineRule="auto"/>
        <w:jc w:val="both"/>
        <w:rPr>
          <w:b/>
        </w:rPr>
      </w:pPr>
      <w:r>
        <w:t>Również pozostaje otwartą kwestia, czy pytanie dotyczy zakupu gotowego oprogramowania (takiego jak np. oprogramowanie biurowe, finansowo-księgowe, kadrowe, itp.) czy też miałoby to być oprogramowanie dedykowane, stworzone specjalnie na potrzeby realizacji projektu; w zależności od koncepcji przyjętej również w tym zakresie, różnie może ostatecznie ukształtować się zarówno wysokość, jak i „struktura” kosztów.</w:t>
      </w:r>
    </w:p>
    <w:p w:rsidR="00433BF3" w:rsidRDefault="00433BF3" w:rsidP="005C7B6B">
      <w:pPr>
        <w:pStyle w:val="Akapitzlist"/>
        <w:numPr>
          <w:ilvl w:val="0"/>
          <w:numId w:val="49"/>
        </w:numPr>
        <w:spacing w:line="240" w:lineRule="auto"/>
        <w:jc w:val="both"/>
      </w:pPr>
      <w:r>
        <w:t>Zakup licencji co do zasady zalicza się do wydatków na wartości niematerialne i prawne (</w:t>
      </w:r>
      <w:proofErr w:type="spellStart"/>
      <w:r>
        <w:t>WNiP</w:t>
      </w:r>
      <w:proofErr w:type="spellEnd"/>
      <w:r>
        <w:t>), które nie powinny być traktowane jako koszt zakupu środków trwałych. Rozgraniczenie wprowadza, m.in. ustawa o rachunkowości do wartości niematerialnych i prawnych, m.in. autorskie prawa majątkowe, prawa pokrewne, licencje</w:t>
      </w:r>
      <w:r w:rsidR="00325D32">
        <w:t xml:space="preserve"> i</w:t>
      </w:r>
      <w:r>
        <w:t xml:space="preserve"> koncesje</w:t>
      </w:r>
      <w:r w:rsidR="00325D32">
        <w:t xml:space="preserve"> </w:t>
      </w:r>
      <w:r w:rsidR="00325D32">
        <w:t>(art. 3 ust. 1 pkt 14 z zastrzeżeniem pkt 17</w:t>
      </w:r>
      <w:r w:rsidR="00325D32">
        <w:t xml:space="preserve"> ustawy</w:t>
      </w:r>
      <w:r w:rsidR="00325D32">
        <w:t>)</w:t>
      </w:r>
      <w:r>
        <w:t>.</w:t>
      </w:r>
    </w:p>
    <w:p w:rsidR="00433BF3" w:rsidRPr="00325D32" w:rsidRDefault="00433BF3" w:rsidP="00325D32">
      <w:pPr>
        <w:pStyle w:val="Default"/>
        <w:jc w:val="both"/>
        <w:rPr>
          <w:rFonts w:asciiTheme="minorHAnsi" w:hAnsiTheme="minorHAnsi" w:cstheme="minorBidi"/>
          <w:color w:val="auto"/>
          <w:sz w:val="22"/>
          <w:szCs w:val="22"/>
        </w:rPr>
      </w:pPr>
      <w:r w:rsidRPr="00325D32">
        <w:rPr>
          <w:rFonts w:asciiTheme="minorHAnsi" w:hAnsiTheme="minorHAnsi" w:cstheme="minorBidi"/>
          <w:color w:val="auto"/>
          <w:sz w:val="22"/>
          <w:szCs w:val="22"/>
        </w:rPr>
        <w:t>Ustawa o rachunkowości nie wymienia co prawda oprogramowania czy też programów komputerowych, tym niemniej  zgodnie z ustawą o prawie autorskim i prawach pokrewnych (</w:t>
      </w:r>
      <w:bookmarkStart w:id="0" w:name="_GoBack"/>
      <w:bookmarkEnd w:id="0"/>
      <w:r w:rsidR="00325D32" w:rsidRPr="00325D32">
        <w:rPr>
          <w:rFonts w:asciiTheme="minorHAnsi" w:hAnsiTheme="minorHAnsi" w:cstheme="minorBidi"/>
          <w:color w:val="auto"/>
          <w:sz w:val="22"/>
          <w:szCs w:val="22"/>
        </w:rPr>
        <w:t xml:space="preserve">Dz. U. z 2016 r. poz. 666, </w:t>
      </w:r>
      <w:r w:rsidR="006E280B">
        <w:rPr>
          <w:rFonts w:asciiTheme="minorHAnsi" w:hAnsiTheme="minorHAnsi" w:cstheme="minorBidi"/>
          <w:color w:val="auto"/>
          <w:sz w:val="22"/>
          <w:szCs w:val="22"/>
        </w:rPr>
        <w:t>ze zm.</w:t>
      </w:r>
      <w:r w:rsidR="00325D32">
        <w:rPr>
          <w:rFonts w:asciiTheme="minorHAnsi" w:hAnsiTheme="minorHAnsi" w:cstheme="minorBidi"/>
          <w:color w:val="auto"/>
          <w:sz w:val="22"/>
          <w:szCs w:val="22"/>
        </w:rPr>
        <w:t>)</w:t>
      </w:r>
      <w:r w:rsidRPr="00325D32">
        <w:rPr>
          <w:rFonts w:asciiTheme="minorHAnsi" w:hAnsiTheme="minorHAnsi" w:cstheme="minorBidi"/>
          <w:color w:val="auto"/>
          <w:sz w:val="22"/>
          <w:szCs w:val="22"/>
        </w:rPr>
        <w:t>, program komputerowy jest utworem, który może być przedmiotem prawa autorskiego, przy czym autorskie prawa majątkowe mogą przejść na inne osoby m.in. na podstawie umowy - zasadniczo więc możliwe jest korzystanie z programów komputerowych na podstawie licencji udzielonej na podstawie umowy o korzystanie z programu, uprawniającej do korzystania z niego przez określony czas.</w:t>
      </w:r>
    </w:p>
    <w:p w:rsidR="00C72DA5" w:rsidRPr="00325D32" w:rsidRDefault="00433BF3" w:rsidP="005D49F1">
      <w:pPr>
        <w:spacing w:line="240" w:lineRule="auto"/>
        <w:jc w:val="both"/>
      </w:pPr>
      <w:r>
        <w:lastRenderedPageBreak/>
        <w:t xml:space="preserve">Tym niemniej, bez szczegółowych informacji o danej licencji, trudno wskazać jednoznaczne przyporządkowanie, w świetle bowiem np. przepisów podatkowych, możliwa jest sytuacja, w której licencja nie spełni definicji </w:t>
      </w:r>
      <w:proofErr w:type="spellStart"/>
      <w:r>
        <w:t>WNiP</w:t>
      </w:r>
      <w:proofErr w:type="spellEnd"/>
      <w:r>
        <w:t>, jak również może wystąpić sytuacja, w której wartość licencji zwiększy wartość środka trwałego.</w:t>
      </w:r>
    </w:p>
    <w:p w:rsidR="005C7B6B" w:rsidRDefault="00C72DA5" w:rsidP="005C7B6B">
      <w:pPr>
        <w:pStyle w:val="Akapitzlist"/>
        <w:numPr>
          <w:ilvl w:val="0"/>
          <w:numId w:val="49"/>
        </w:numPr>
        <w:spacing w:line="240" w:lineRule="auto"/>
        <w:jc w:val="both"/>
      </w:pPr>
      <w:r w:rsidRPr="004653C5">
        <w:t>Czym innym jest wprowadzenie rozwiązań zarządczych w danym urzędzie a czym innym podnoszenie kompetencji kadry tego urzędu. Narzędzia przewidziane w ramach bieżącego konkursu został zaplanowane w sposób kompleksowy, a ich wdrożenie powinno w sposób realny przełożyć się na poprawę efektywności zarzadzania usługami w danej JST. Stąd optymalnym rozwiązaniem</w:t>
      </w:r>
      <w:r w:rsidR="00EB220A" w:rsidRPr="004653C5">
        <w:t xml:space="preserve"> </w:t>
      </w:r>
      <w:r w:rsidRPr="004653C5">
        <w:t>jest z jednej strony wprowadzenie rozwiązania zarządczego, np. właśnie w obszarze dostępu do informacji publicznej przy równoległym podnoszeniu kompetencji kadry w tym obszarze.</w:t>
      </w:r>
    </w:p>
    <w:p w:rsidR="005C7B6B" w:rsidRPr="004653C5" w:rsidRDefault="005C7B6B" w:rsidP="005C7B6B">
      <w:pPr>
        <w:pStyle w:val="Akapitzlist"/>
        <w:spacing w:line="240" w:lineRule="auto"/>
        <w:ind w:left="0"/>
        <w:jc w:val="both"/>
      </w:pPr>
    </w:p>
    <w:p w:rsidR="00C4699D" w:rsidRPr="00947299" w:rsidRDefault="00C4699D" w:rsidP="005C7B6B">
      <w:pPr>
        <w:pStyle w:val="Akapitzlist"/>
        <w:numPr>
          <w:ilvl w:val="0"/>
          <w:numId w:val="49"/>
        </w:numPr>
        <w:spacing w:line="240" w:lineRule="auto"/>
        <w:jc w:val="both"/>
      </w:pPr>
      <w:r w:rsidRPr="00947299">
        <w:t xml:space="preserve">Zgodnie z </w:t>
      </w:r>
      <w:r w:rsidRPr="005C7B6B">
        <w:rPr>
          <w:i/>
        </w:rPr>
        <w:t>Wytyczny</w:t>
      </w:r>
      <w:r w:rsidR="00B465D4" w:rsidRPr="005C7B6B">
        <w:rPr>
          <w:i/>
        </w:rPr>
        <w:t>mi</w:t>
      </w:r>
      <w:r w:rsidRPr="005C7B6B">
        <w:rPr>
          <w:i/>
        </w:rPr>
        <w:t xml:space="preserve"> w zakresie kwalifikowalności wydatków</w:t>
      </w:r>
      <w:r w:rsidR="00F94E35">
        <w:rPr>
          <w:i/>
        </w:rPr>
        <w:t xml:space="preserve"> (…)</w:t>
      </w:r>
      <w:r w:rsidRPr="00947299">
        <w:t xml:space="preserve">, </w:t>
      </w:r>
      <w:r w:rsidRPr="005C7B6B">
        <w:rPr>
          <w:b/>
          <w:u w:val="single"/>
        </w:rPr>
        <w:t>limit 10% wydatków projektu odnosi się łącznie do</w:t>
      </w:r>
      <w:r w:rsidRPr="00947299">
        <w:t>:</w:t>
      </w:r>
    </w:p>
    <w:p w:rsidR="00C4699D" w:rsidRPr="00947299" w:rsidRDefault="00C4699D" w:rsidP="005C7B6B">
      <w:pPr>
        <w:spacing w:after="0" w:line="240" w:lineRule="auto"/>
        <w:jc w:val="both"/>
      </w:pPr>
      <w:r w:rsidRPr="00947299">
        <w:t>•</w:t>
      </w:r>
      <w:r w:rsidRPr="00947299">
        <w:tab/>
      </w:r>
      <w:r w:rsidRPr="00947299">
        <w:rPr>
          <w:b/>
        </w:rPr>
        <w:t>środków trwałych</w:t>
      </w:r>
      <w:r w:rsidRPr="00947299">
        <w:t xml:space="preserve"> (o wartości jednostkowej równej i wyższej niż 35</w:t>
      </w:r>
      <w:r w:rsidR="00C63D3A">
        <w:t>0</w:t>
      </w:r>
      <w:r w:rsidRPr="00947299">
        <w:t xml:space="preserve">0 PLN netto w ramach kosztów bezpośrednich projektu) oraz do </w:t>
      </w:r>
    </w:p>
    <w:p w:rsidR="00C4699D" w:rsidRPr="00947299" w:rsidRDefault="00C4699D" w:rsidP="005D49F1">
      <w:pPr>
        <w:spacing w:line="240" w:lineRule="auto"/>
        <w:jc w:val="both"/>
      </w:pPr>
      <w:r w:rsidRPr="00947299">
        <w:t>•</w:t>
      </w:r>
      <w:r w:rsidRPr="00947299">
        <w:tab/>
      </w:r>
      <w:r w:rsidRPr="00947299">
        <w:rPr>
          <w:b/>
        </w:rPr>
        <w:t>wydatków w ramach cross-</w:t>
      </w:r>
      <w:proofErr w:type="spellStart"/>
      <w:r w:rsidRPr="00947299">
        <w:rPr>
          <w:b/>
        </w:rPr>
        <w:t>financingu</w:t>
      </w:r>
      <w:proofErr w:type="spellEnd"/>
      <w:r w:rsidRPr="00947299">
        <w:rPr>
          <w:b/>
        </w:rPr>
        <w:t>.</w:t>
      </w:r>
    </w:p>
    <w:p w:rsidR="00C4699D" w:rsidRPr="00947299" w:rsidRDefault="00C4699D" w:rsidP="005D49F1">
      <w:pPr>
        <w:spacing w:line="240" w:lineRule="auto"/>
        <w:jc w:val="both"/>
      </w:pPr>
      <w:r w:rsidRPr="00947299">
        <w:t>W SZOOP dla Działania 2.18 wprowadzono – oprócz ww. łącznego limitu na poziomie 10%</w:t>
      </w:r>
      <w:r w:rsidR="005C7B6B">
        <w:t xml:space="preserve"> </w:t>
      </w:r>
      <w:r w:rsidRPr="00947299">
        <w:t>– także limit na poziomie 5% wydatków kwalifikowalnych dla cross-</w:t>
      </w:r>
      <w:proofErr w:type="spellStart"/>
      <w:r w:rsidRPr="00947299">
        <w:t>financingu</w:t>
      </w:r>
      <w:proofErr w:type="spellEnd"/>
      <w:r w:rsidRPr="00947299">
        <w:t xml:space="preserve">. </w:t>
      </w:r>
    </w:p>
    <w:p w:rsidR="00C4699D" w:rsidRPr="00947299" w:rsidRDefault="00C4699D" w:rsidP="005D49F1">
      <w:pPr>
        <w:spacing w:line="240" w:lineRule="auto"/>
        <w:jc w:val="both"/>
        <w:rPr>
          <w:b/>
          <w:u w:val="single"/>
        </w:rPr>
      </w:pPr>
      <w:r w:rsidRPr="00947299">
        <w:rPr>
          <w:b/>
          <w:u w:val="single"/>
        </w:rPr>
        <w:t>Wskazane limity nie mogą być traktowane rozdzielnie</w:t>
      </w:r>
      <w:r w:rsidRPr="00947299">
        <w:t>. Oznacza to, że w działaniu 2.18 wnioskodawca może przyjąć poziom cross-</w:t>
      </w:r>
      <w:proofErr w:type="spellStart"/>
      <w:r w:rsidRPr="00947299">
        <w:t>financingu</w:t>
      </w:r>
      <w:proofErr w:type="spellEnd"/>
      <w:r w:rsidRPr="00947299">
        <w:t xml:space="preserve"> wyłącznie do poziomu 5% i szacując poziom wydatków na środki trwałe, musi uwzględnić ww. poziom cross-</w:t>
      </w:r>
      <w:proofErr w:type="spellStart"/>
      <w:r w:rsidRPr="00947299">
        <w:t>financingu</w:t>
      </w:r>
      <w:proofErr w:type="spellEnd"/>
      <w:r w:rsidRPr="00947299">
        <w:t xml:space="preserve">. </w:t>
      </w:r>
      <w:r w:rsidRPr="00947299">
        <w:rPr>
          <w:b/>
          <w:u w:val="single"/>
        </w:rPr>
        <w:t xml:space="preserve">Tylko w przypadku, </w:t>
      </w:r>
      <w:r w:rsidRPr="00947299">
        <w:rPr>
          <w:b/>
          <w:u w:val="single"/>
        </w:rPr>
        <w:br/>
        <w:t>w którym wnioskodawca nie przewidywałby żadnych wydatków w ramach cross-</w:t>
      </w:r>
      <w:proofErr w:type="spellStart"/>
      <w:r w:rsidRPr="00947299">
        <w:rPr>
          <w:b/>
          <w:u w:val="single"/>
        </w:rPr>
        <w:t>financingu</w:t>
      </w:r>
      <w:proofErr w:type="spellEnd"/>
      <w:r w:rsidRPr="00947299">
        <w:rPr>
          <w:b/>
          <w:u w:val="single"/>
        </w:rPr>
        <w:t>, poziom wydatków na środki trwałe faktycznie mógłby wynieść nawet do 10% wydatków w ramach projektu.</w:t>
      </w:r>
    </w:p>
    <w:p w:rsidR="00C4699D" w:rsidRPr="00947299" w:rsidRDefault="00C4699D" w:rsidP="005D49F1">
      <w:pPr>
        <w:spacing w:line="240" w:lineRule="auto"/>
        <w:jc w:val="both"/>
      </w:pPr>
      <w:r w:rsidRPr="00947299">
        <w:t>Na potrzeby realizacji projektów w ramach bieżącego konkursu IOK nie opracowała samodzielnej definicji czy też katalogu wydatków, jakie należałoby zaliczyć do środków trwałych, co oznacza, że przy konstruowaniu budżetu projektu należy kierować się:</w:t>
      </w:r>
    </w:p>
    <w:p w:rsidR="00C4699D" w:rsidRDefault="00C4699D" w:rsidP="005D49F1">
      <w:pPr>
        <w:pStyle w:val="Akapitzlist"/>
        <w:numPr>
          <w:ilvl w:val="0"/>
          <w:numId w:val="26"/>
        </w:numPr>
        <w:spacing w:before="100" w:beforeAutospacing="1" w:after="100" w:afterAutospacing="1" w:line="240" w:lineRule="auto"/>
        <w:ind w:left="720"/>
        <w:contextualSpacing w:val="0"/>
        <w:jc w:val="both"/>
        <w:rPr>
          <w:i/>
        </w:rPr>
      </w:pPr>
      <w:r w:rsidRPr="00947299">
        <w:rPr>
          <w:i/>
        </w:rPr>
        <w:t>ustawą z dnia 29 wr</w:t>
      </w:r>
      <w:r w:rsidR="005C7B6B">
        <w:rPr>
          <w:i/>
        </w:rPr>
        <w:t>ześnia 1994 r. o rachunkowości</w:t>
      </w:r>
      <w:r w:rsidR="006E280B">
        <w:rPr>
          <w:i/>
        </w:rPr>
        <w:t xml:space="preserve"> (Dz. U. 2016 poz. 1047, ze zm.)</w:t>
      </w:r>
    </w:p>
    <w:p w:rsidR="00655F65" w:rsidRPr="00947299" w:rsidRDefault="00655F65" w:rsidP="005D49F1">
      <w:pPr>
        <w:pStyle w:val="Akapitzlist"/>
        <w:numPr>
          <w:ilvl w:val="0"/>
          <w:numId w:val="26"/>
        </w:numPr>
        <w:spacing w:before="100" w:beforeAutospacing="1" w:after="100" w:afterAutospacing="1" w:line="240" w:lineRule="auto"/>
        <w:ind w:left="720"/>
        <w:contextualSpacing w:val="0"/>
        <w:jc w:val="both"/>
        <w:rPr>
          <w:i/>
        </w:rPr>
      </w:pPr>
      <w:r w:rsidRPr="00655F65">
        <w:rPr>
          <w:i/>
        </w:rPr>
        <w:t>Rozporządzenie Rady Ministrów z dnia 3 października 2016 r. w sprawie Klasyfikacji Środków Trwałych (KŚT)</w:t>
      </w:r>
      <w:r>
        <w:rPr>
          <w:i/>
        </w:rPr>
        <w:t xml:space="preserve"> (DZ. U. 2016 poz. 1864)</w:t>
      </w:r>
    </w:p>
    <w:p w:rsidR="00C4699D" w:rsidRPr="00947299" w:rsidRDefault="00C4699D" w:rsidP="005D49F1">
      <w:pPr>
        <w:pStyle w:val="Akapitzlist"/>
        <w:numPr>
          <w:ilvl w:val="0"/>
          <w:numId w:val="26"/>
        </w:numPr>
        <w:spacing w:before="100" w:beforeAutospacing="1" w:after="100" w:afterAutospacing="1" w:line="240" w:lineRule="auto"/>
        <w:ind w:left="720"/>
        <w:contextualSpacing w:val="0"/>
        <w:jc w:val="both"/>
        <w:rPr>
          <w:i/>
        </w:rPr>
      </w:pPr>
      <w:r w:rsidRPr="00947299">
        <w:rPr>
          <w:i/>
        </w:rPr>
        <w:t xml:space="preserve">Wytycznymi w zakresie kwalifikowalności wydatków w ramach Europejskiego Funduszu Rozwoju Regionalnego, Europejskiego Funduszu Społecznego oraz Funduszu Spójności </w:t>
      </w:r>
      <w:r w:rsidRPr="00947299">
        <w:rPr>
          <w:i/>
        </w:rPr>
        <w:br/>
        <w:t>na lata 2014-2020.</w:t>
      </w:r>
    </w:p>
    <w:p w:rsidR="00C4699D" w:rsidRPr="00947299" w:rsidRDefault="00C4699D" w:rsidP="005D49F1">
      <w:pPr>
        <w:spacing w:line="240" w:lineRule="auto"/>
        <w:jc w:val="both"/>
      </w:pPr>
      <w:r w:rsidRPr="00947299">
        <w:t xml:space="preserve">W kontekście realizacji projektu w ramach bieżącego konkursu należy zwrócić uwagę na podział  wprowadzony w podrozdziale </w:t>
      </w:r>
      <w:r w:rsidRPr="00947299">
        <w:rPr>
          <w:i/>
        </w:rPr>
        <w:t>Zakup środków trwałych i wartości niematerialnych i prawnych</w:t>
      </w:r>
      <w:r w:rsidRPr="00947299">
        <w:t>, zgodnie z którym środki trwałe, ze względu na sposób ich wykorzystania w ramach i na rzecz projektu, dzielą się na:</w:t>
      </w:r>
    </w:p>
    <w:p w:rsidR="00C4699D" w:rsidRPr="00947299" w:rsidRDefault="00C4699D" w:rsidP="005D49F1">
      <w:pPr>
        <w:spacing w:line="240" w:lineRule="auto"/>
        <w:jc w:val="both"/>
      </w:pPr>
      <w:r w:rsidRPr="00947299">
        <w:t>a) środki trwałe bezpośrednio powiązane z przedmiotem projektu (np. wyposażenie pracowni komputerowych),</w:t>
      </w:r>
    </w:p>
    <w:p w:rsidR="003168DD" w:rsidRDefault="00C4699D" w:rsidP="005D49F1">
      <w:pPr>
        <w:spacing w:line="240" w:lineRule="auto"/>
        <w:jc w:val="both"/>
        <w:rPr>
          <w:b/>
        </w:rPr>
      </w:pPr>
      <w:r w:rsidRPr="00947299">
        <w:t xml:space="preserve">b) środki trwałe wykorzystywane w celu wspomagania procesu wdrażania projektu (np. rzutnik </w:t>
      </w:r>
      <w:r w:rsidRPr="00947299">
        <w:br/>
        <w:t>na szkolenia).</w:t>
      </w:r>
    </w:p>
    <w:p w:rsidR="004653C5" w:rsidRDefault="004653C5" w:rsidP="005C7B6B">
      <w:pPr>
        <w:pStyle w:val="Akapitzlist"/>
        <w:numPr>
          <w:ilvl w:val="0"/>
          <w:numId w:val="49"/>
        </w:numPr>
        <w:autoSpaceDE w:val="0"/>
        <w:autoSpaceDN w:val="0"/>
        <w:adjustRightInd w:val="0"/>
        <w:spacing w:line="240" w:lineRule="auto"/>
        <w:jc w:val="both"/>
        <w:rPr>
          <w:lang w:eastAsia="pl-PL"/>
        </w:rPr>
      </w:pPr>
    </w:p>
    <w:p w:rsidR="003168DD" w:rsidRPr="003502AE" w:rsidRDefault="003168DD" w:rsidP="005D49F1">
      <w:pPr>
        <w:autoSpaceDE w:val="0"/>
        <w:autoSpaceDN w:val="0"/>
        <w:adjustRightInd w:val="0"/>
        <w:spacing w:line="240" w:lineRule="auto"/>
        <w:jc w:val="both"/>
        <w:rPr>
          <w:lang w:eastAsia="pl-PL"/>
        </w:rPr>
      </w:pPr>
      <w:r w:rsidRPr="003502AE">
        <w:rPr>
          <w:lang w:eastAsia="pl-PL"/>
        </w:rPr>
        <w:t>Ad.1 w przypadku kosztu stworzenia koncepcji projektu decydujące znaczenie dla właściwego przypisania do grupy wydatków, co zarazem może zdecydować o możliwości / sposobie rozliczenia danego wydatku ma ustalenie czy zadanie zostanie wykonane samodzielnie przez JST, czy też zostanie zlecone; również w tym przypadku ma znaczenie, czy zlecenie obejmowałoby całość prac, czy jedynie ich część.</w:t>
      </w:r>
    </w:p>
    <w:p w:rsidR="003168DD" w:rsidRDefault="003168DD" w:rsidP="005D49F1">
      <w:pPr>
        <w:autoSpaceDE w:val="0"/>
        <w:autoSpaceDN w:val="0"/>
        <w:adjustRightInd w:val="0"/>
        <w:spacing w:line="240" w:lineRule="auto"/>
        <w:jc w:val="both"/>
        <w:rPr>
          <w:lang w:eastAsia="pl-PL"/>
        </w:rPr>
      </w:pPr>
      <w:r w:rsidRPr="003502AE">
        <w:rPr>
          <w:lang w:eastAsia="pl-PL"/>
        </w:rPr>
        <w:lastRenderedPageBreak/>
        <w:t>Brak znajomości dokładnej koncepcji realizacji projektu niestety uniemożliwia jednoznaczne udzielenie odpowiedzi w tym przypadku.</w:t>
      </w:r>
    </w:p>
    <w:p w:rsidR="003168DD" w:rsidRPr="003502AE" w:rsidRDefault="003168DD" w:rsidP="005D49F1">
      <w:pPr>
        <w:autoSpaceDE w:val="0"/>
        <w:autoSpaceDN w:val="0"/>
        <w:adjustRightInd w:val="0"/>
        <w:spacing w:line="240" w:lineRule="auto"/>
        <w:jc w:val="both"/>
        <w:rPr>
          <w:rFonts w:cs="Arial"/>
        </w:rPr>
      </w:pPr>
      <w:r w:rsidRPr="003502AE">
        <w:rPr>
          <w:rFonts w:cs="Arial"/>
        </w:rPr>
        <w:t xml:space="preserve">Przy wyborze ww. opcji należy pamiętać o tym, że zgodnie z </w:t>
      </w:r>
      <w:r w:rsidRPr="003502AE">
        <w:rPr>
          <w:i/>
        </w:rPr>
        <w:t>Wytycznymi w zakresie kwalifikowalności wydatków</w:t>
      </w:r>
      <w:r w:rsidR="005C7B6B">
        <w:rPr>
          <w:i/>
        </w:rPr>
        <w:t xml:space="preserve"> (…) </w:t>
      </w:r>
      <w:r w:rsidRPr="003502AE">
        <w:rPr>
          <w:rFonts w:cs="Arial"/>
        </w:rPr>
        <w:t xml:space="preserve"> do wydatków niekwalifikowalnych zalicza się, m.in.:</w:t>
      </w:r>
    </w:p>
    <w:p w:rsidR="003168DD" w:rsidRPr="003502AE" w:rsidRDefault="003168DD" w:rsidP="005D49F1">
      <w:pPr>
        <w:pStyle w:val="Akapitzlist"/>
        <w:numPr>
          <w:ilvl w:val="0"/>
          <w:numId w:val="27"/>
        </w:numPr>
        <w:autoSpaceDE w:val="0"/>
        <w:autoSpaceDN w:val="0"/>
        <w:adjustRightInd w:val="0"/>
        <w:spacing w:after="0" w:line="240" w:lineRule="auto"/>
        <w:contextualSpacing w:val="0"/>
        <w:jc w:val="both"/>
        <w:rPr>
          <w:rFonts w:cs="Arial"/>
        </w:rPr>
      </w:pPr>
      <w:r w:rsidRPr="003502AE">
        <w:rPr>
          <w:rFonts w:cs="Arial"/>
        </w:rPr>
        <w:t xml:space="preserve">wydatki związane z czynnością techniczną polegającą na wypełnieniu formularza wniosku </w:t>
      </w:r>
      <w:r w:rsidRPr="003502AE">
        <w:rPr>
          <w:rFonts w:cs="Arial"/>
        </w:rPr>
        <w:br/>
        <w:t>o dofinansowanie projektu,</w:t>
      </w:r>
    </w:p>
    <w:p w:rsidR="003168DD" w:rsidRPr="003502AE" w:rsidRDefault="003168DD" w:rsidP="005D49F1">
      <w:pPr>
        <w:pStyle w:val="Akapitzlist"/>
        <w:numPr>
          <w:ilvl w:val="0"/>
          <w:numId w:val="27"/>
        </w:numPr>
        <w:autoSpaceDE w:val="0"/>
        <w:autoSpaceDN w:val="0"/>
        <w:adjustRightInd w:val="0"/>
        <w:spacing w:after="0" w:line="240" w:lineRule="auto"/>
        <w:contextualSpacing w:val="0"/>
        <w:jc w:val="both"/>
        <w:rPr>
          <w:rFonts w:cs="Arial"/>
        </w:rPr>
      </w:pPr>
      <w:r w:rsidRPr="003502AE">
        <w:rPr>
          <w:rFonts w:cs="Arial"/>
        </w:rPr>
        <w:t>premie dla współautora wniosku o dofinansowanie opracowującego np. studium wykonalności, naliczane jako procent wnioskowanej/uzyskanej kwoty dofinansowania</w:t>
      </w:r>
    </w:p>
    <w:p w:rsidR="003168DD" w:rsidRPr="00AF4D70" w:rsidRDefault="003168DD" w:rsidP="005D49F1">
      <w:pPr>
        <w:pStyle w:val="Akapitzlist"/>
        <w:autoSpaceDE w:val="0"/>
        <w:autoSpaceDN w:val="0"/>
        <w:adjustRightInd w:val="0"/>
        <w:spacing w:line="240" w:lineRule="auto"/>
        <w:jc w:val="both"/>
        <w:rPr>
          <w:rFonts w:cs="Arial"/>
        </w:rPr>
      </w:pPr>
      <w:r w:rsidRPr="003502AE">
        <w:rPr>
          <w:rFonts w:cs="Arial"/>
        </w:rPr>
        <w:t xml:space="preserve">i wypłacane przez beneficjenta (ang. </w:t>
      </w:r>
      <w:proofErr w:type="spellStart"/>
      <w:r w:rsidRPr="003502AE">
        <w:rPr>
          <w:rFonts w:cs="Arial"/>
          <w:i/>
        </w:rPr>
        <w:t>success</w:t>
      </w:r>
      <w:proofErr w:type="spellEnd"/>
      <w:r w:rsidRPr="003502AE">
        <w:rPr>
          <w:rFonts w:cs="Arial"/>
          <w:i/>
        </w:rPr>
        <w:t xml:space="preserve"> </w:t>
      </w:r>
      <w:proofErr w:type="spellStart"/>
      <w:r w:rsidRPr="003502AE">
        <w:rPr>
          <w:rFonts w:cs="Arial"/>
          <w:i/>
        </w:rPr>
        <w:t>fee</w:t>
      </w:r>
      <w:proofErr w:type="spellEnd"/>
      <w:r w:rsidRPr="003502AE">
        <w:rPr>
          <w:rFonts w:cs="Arial"/>
        </w:rPr>
        <w:t>).</w:t>
      </w:r>
    </w:p>
    <w:p w:rsidR="003168DD" w:rsidRDefault="003168DD" w:rsidP="005D49F1">
      <w:pPr>
        <w:autoSpaceDE w:val="0"/>
        <w:autoSpaceDN w:val="0"/>
        <w:adjustRightInd w:val="0"/>
        <w:spacing w:line="240" w:lineRule="auto"/>
        <w:jc w:val="both"/>
      </w:pPr>
      <w:r>
        <w:rPr>
          <w:rFonts w:cs="Arial"/>
        </w:rPr>
        <w:t>Jak chodzi o okres poniesienia wydatków na stworzenie</w:t>
      </w:r>
      <w:r w:rsidRPr="00A249F7">
        <w:rPr>
          <w:rFonts w:cs="Arial"/>
        </w:rPr>
        <w:t xml:space="preserve"> koncepcji projektu niewątpliwie jest to koszt, który zostanie poniesiony przed złożeniem wniosku o dofinasowanie / przed podpisaniem umowy -  w tym przypadku zastosowanie również będą miały zapisy ww. Wytycznych,</w:t>
      </w:r>
      <w:r w:rsidR="00F94E35">
        <w:rPr>
          <w:rFonts w:cs="Arial"/>
        </w:rPr>
        <w:t xml:space="preserve"> </w:t>
      </w:r>
      <w:r w:rsidRPr="00A249F7">
        <w:rPr>
          <w:rFonts w:cs="Arial"/>
        </w:rPr>
        <w:t xml:space="preserve">zgodnie z którymi okres kwalifikowalności wydatków w ramach projektu może przypadać na okres przed podpisaniem umowy o dofinansowanie, </w:t>
      </w:r>
      <w:r>
        <w:rPr>
          <w:rFonts w:cs="Arial"/>
        </w:rPr>
        <w:t xml:space="preserve">jednak nie wcześniej niż przed </w:t>
      </w:r>
      <w:r w:rsidRPr="00A249F7">
        <w:rPr>
          <w:rFonts w:cs="Arial"/>
        </w:rPr>
        <w:t>1 stycznia 2014 r. (końcową datą kwalifikowalności wydatków jest 31 grudnia 2023 r.) W przypadku projektów rozpoczętych przed początkową datą kwalifikowalności wydatków, do współfinansowania kwalifikują się jedynie wydatki faktycznie poniesione od tej daty. Wydatki poniesione wcześniej nie stanowią wydatku kwalifikowalnego.</w:t>
      </w:r>
      <w:r w:rsidRPr="00A249F7">
        <w:t xml:space="preserve"> </w:t>
      </w:r>
    </w:p>
    <w:p w:rsidR="003168DD" w:rsidRPr="00A249F7" w:rsidRDefault="003168DD" w:rsidP="005D49F1">
      <w:pPr>
        <w:autoSpaceDE w:val="0"/>
        <w:autoSpaceDN w:val="0"/>
        <w:adjustRightInd w:val="0"/>
        <w:spacing w:line="240" w:lineRule="auto"/>
        <w:jc w:val="both"/>
        <w:rPr>
          <w:rFonts w:cs="Arial"/>
        </w:rPr>
      </w:pPr>
      <w:r>
        <w:t>Ponadto, należy pamiętać o tym, że o</w:t>
      </w:r>
      <w:r w:rsidRPr="00A249F7">
        <w:rPr>
          <w:rFonts w:cs="Arial"/>
        </w:rPr>
        <w:t>kres kwalifikowalności wydatków w ramach danego projektu określony jest w umowie o dofinansowanie</w:t>
      </w:r>
      <w:r>
        <w:rPr>
          <w:rFonts w:cs="Arial"/>
        </w:rPr>
        <w:t xml:space="preserve"> dla konkretnego projektu</w:t>
      </w:r>
      <w:r w:rsidRPr="00A249F7">
        <w:rPr>
          <w:rFonts w:cs="Arial"/>
        </w:rPr>
        <w:t xml:space="preserve">, </w:t>
      </w:r>
      <w:r>
        <w:rPr>
          <w:rFonts w:cs="Arial"/>
        </w:rPr>
        <w:t xml:space="preserve">z tym, że </w:t>
      </w:r>
      <w:r w:rsidRPr="00A249F7">
        <w:rPr>
          <w:rFonts w:cs="Arial"/>
        </w:rPr>
        <w:t xml:space="preserve">nie może </w:t>
      </w:r>
      <w:r>
        <w:rPr>
          <w:rFonts w:cs="Arial"/>
        </w:rPr>
        <w:t xml:space="preserve">on </w:t>
      </w:r>
      <w:r w:rsidRPr="00A249F7">
        <w:rPr>
          <w:rFonts w:cs="Arial"/>
        </w:rPr>
        <w:t>wykraczać poza ww. daty graniczne</w:t>
      </w:r>
      <w:r>
        <w:rPr>
          <w:rFonts w:cs="Arial"/>
        </w:rPr>
        <w:t>.</w:t>
      </w:r>
    </w:p>
    <w:p w:rsidR="003168DD" w:rsidRDefault="003168DD" w:rsidP="005D49F1">
      <w:pPr>
        <w:autoSpaceDE w:val="0"/>
        <w:autoSpaceDN w:val="0"/>
        <w:adjustRightInd w:val="0"/>
        <w:spacing w:line="240" w:lineRule="auto"/>
        <w:jc w:val="both"/>
        <w:rPr>
          <w:rFonts w:cs="Arial"/>
        </w:rPr>
      </w:pPr>
      <w:r>
        <w:rPr>
          <w:rFonts w:cs="Arial"/>
        </w:rPr>
        <w:t xml:space="preserve">Ad.2. </w:t>
      </w:r>
      <w:r w:rsidRPr="0063512A">
        <w:rPr>
          <w:rFonts w:cs="Arial"/>
        </w:rPr>
        <w:t xml:space="preserve">W przypadku kosztów zlecenia przez JST zarządzania projektem firmie zewnętrznej, </w:t>
      </w:r>
      <w:r>
        <w:rPr>
          <w:rFonts w:cs="Arial"/>
        </w:rPr>
        <w:t xml:space="preserve">należy zauważyć, że możliwość finansowania ww. kosztów zależna jest od zakresu usługi zleconej firmie. W  </w:t>
      </w:r>
      <w:r w:rsidRPr="00040849">
        <w:rPr>
          <w:rFonts w:cs="Arial"/>
        </w:rPr>
        <w:t>ocenie IOK</w:t>
      </w:r>
      <w:r>
        <w:rPr>
          <w:rFonts w:cs="Arial"/>
        </w:rPr>
        <w:t xml:space="preserve">, </w:t>
      </w:r>
      <w:r w:rsidRPr="00040849">
        <w:rPr>
          <w:rFonts w:cs="Arial"/>
        </w:rPr>
        <w:t xml:space="preserve"> koszty te </w:t>
      </w:r>
      <w:r>
        <w:rPr>
          <w:rFonts w:cs="Arial"/>
        </w:rPr>
        <w:t xml:space="preserve">można potraktować jako typowe koszty administracyjne – a wówczas należy </w:t>
      </w:r>
      <w:r w:rsidRPr="00040849">
        <w:rPr>
          <w:rFonts w:cs="Arial"/>
        </w:rPr>
        <w:t xml:space="preserve">zaliczyć </w:t>
      </w:r>
      <w:r>
        <w:rPr>
          <w:rFonts w:cs="Arial"/>
        </w:rPr>
        <w:t xml:space="preserve">je </w:t>
      </w:r>
      <w:r w:rsidRPr="00040849">
        <w:rPr>
          <w:rFonts w:cs="Arial"/>
        </w:rPr>
        <w:t xml:space="preserve">do kosztów pośrednich, do których, zgodnie z </w:t>
      </w:r>
      <w:r w:rsidRPr="00FE092F">
        <w:rPr>
          <w:rFonts w:cs="Arial"/>
          <w:i/>
        </w:rPr>
        <w:t>Wytycznymi</w:t>
      </w:r>
      <w:r w:rsidR="00F94E35">
        <w:rPr>
          <w:rFonts w:cs="Arial"/>
          <w:i/>
        </w:rPr>
        <w:t xml:space="preserve"> w zakresie kwalifikowalności wydatków (…)</w:t>
      </w:r>
      <w:r>
        <w:rPr>
          <w:rFonts w:cs="Arial"/>
        </w:rPr>
        <w:t xml:space="preserve">, </w:t>
      </w:r>
      <w:r w:rsidR="00F94E35">
        <w:rPr>
          <w:rFonts w:cs="Arial"/>
        </w:rPr>
        <w:t xml:space="preserve">do </w:t>
      </w:r>
      <w:r w:rsidR="00F94E35" w:rsidRPr="00F94E35">
        <w:rPr>
          <w:rFonts w:cs="Arial"/>
        </w:rPr>
        <w:t>k</w:t>
      </w:r>
      <w:r w:rsidRPr="00F94E35">
        <w:rPr>
          <w:rFonts w:cs="Arial"/>
          <w:bCs/>
          <w:iCs/>
        </w:rPr>
        <w:t>oszt</w:t>
      </w:r>
      <w:r w:rsidR="00F94E35" w:rsidRPr="00F94E35">
        <w:rPr>
          <w:rFonts w:cs="Arial"/>
          <w:bCs/>
          <w:iCs/>
        </w:rPr>
        <w:t>ów</w:t>
      </w:r>
      <w:r w:rsidRPr="00F94E35">
        <w:rPr>
          <w:rFonts w:cs="Arial"/>
          <w:bCs/>
          <w:iCs/>
        </w:rPr>
        <w:t xml:space="preserve"> po</w:t>
      </w:r>
      <w:r w:rsidRPr="00F94E35">
        <w:rPr>
          <w:rFonts w:cs="Arial"/>
        </w:rPr>
        <w:t>ś</w:t>
      </w:r>
      <w:r w:rsidRPr="00F94E35">
        <w:rPr>
          <w:rFonts w:cs="Arial"/>
          <w:bCs/>
          <w:iCs/>
        </w:rPr>
        <w:t>redni</w:t>
      </w:r>
      <w:r w:rsidR="00F94E35" w:rsidRPr="00F94E35">
        <w:rPr>
          <w:rFonts w:cs="Arial"/>
          <w:bCs/>
          <w:iCs/>
        </w:rPr>
        <w:t>ch</w:t>
      </w:r>
      <w:r w:rsidRPr="003C27D8">
        <w:rPr>
          <w:rFonts w:cs="Arial"/>
          <w:bCs/>
          <w:i/>
          <w:iCs/>
        </w:rPr>
        <w:t xml:space="preserve"> </w:t>
      </w:r>
      <w:r>
        <w:rPr>
          <w:rFonts w:cs="Arial"/>
        </w:rPr>
        <w:t xml:space="preserve">zalicza się </w:t>
      </w:r>
      <w:r w:rsidRPr="00040849">
        <w:rPr>
          <w:rFonts w:cs="Arial"/>
        </w:rPr>
        <w:t>koszty administracyjne związane z obsługą projektu, w tym, m.in.: koszty koordynatora lub kierownika projektu oraz innego personelu bezpośrednio zaangażowanego w zarządzanie projektem i jego rozliczanie, koszty obsługi księgowej - czyli koszty wynagrodzenia osób księgujących wydatki w projekcie, w tym koszty zlecenia prowadzenia obsługi księgo</w:t>
      </w:r>
      <w:r w:rsidR="00F94E35">
        <w:rPr>
          <w:rFonts w:cs="Arial"/>
        </w:rPr>
        <w:t>wej projektu biuru rachunkowemu</w:t>
      </w:r>
      <w:r w:rsidRPr="00040849">
        <w:rPr>
          <w:rFonts w:cs="Arial"/>
        </w:rPr>
        <w:t>.</w:t>
      </w:r>
    </w:p>
    <w:p w:rsidR="005C7B6B" w:rsidRDefault="003168DD" w:rsidP="005C7B6B">
      <w:pPr>
        <w:autoSpaceDE w:val="0"/>
        <w:autoSpaceDN w:val="0"/>
        <w:adjustRightInd w:val="0"/>
        <w:spacing w:line="240" w:lineRule="auto"/>
        <w:jc w:val="both"/>
        <w:rPr>
          <w:rFonts w:cs="Arial"/>
        </w:rPr>
      </w:pPr>
      <w:r w:rsidRPr="00B846F5">
        <w:rPr>
          <w:rFonts w:cs="Arial"/>
        </w:rPr>
        <w:t xml:space="preserve">Należy przy tym pamiętać, że zgodnie z </w:t>
      </w:r>
      <w:r w:rsidR="00F94E35">
        <w:rPr>
          <w:rFonts w:cs="Arial"/>
        </w:rPr>
        <w:t xml:space="preserve">ww. </w:t>
      </w:r>
      <w:r w:rsidRPr="00B846F5">
        <w:rPr>
          <w:rFonts w:cs="Arial"/>
          <w:i/>
        </w:rPr>
        <w:t>Wytycznymi</w:t>
      </w:r>
      <w:r w:rsidRPr="00B846F5">
        <w:rPr>
          <w:rFonts w:cs="Arial"/>
        </w:rPr>
        <w:t>, niedopuszczalna jest sytuacja, w której koszty pośrednie, zostaną wykazane w ramach kosztów bezpośrednich. Powyższe będzie weryfikowane zarówno na etapie wyboru projektu jak i  na etapie realizacji projektu.</w:t>
      </w:r>
      <w:r w:rsidRPr="0026054D">
        <w:rPr>
          <w:rFonts w:cs="Arial"/>
        </w:rPr>
        <w:t xml:space="preserve"> </w:t>
      </w:r>
    </w:p>
    <w:p w:rsidR="003168DD" w:rsidRPr="00291A97" w:rsidRDefault="003168DD" w:rsidP="005C7B6B">
      <w:pPr>
        <w:pStyle w:val="Akapitzlist"/>
        <w:numPr>
          <w:ilvl w:val="0"/>
          <w:numId w:val="49"/>
        </w:numPr>
        <w:autoSpaceDE w:val="0"/>
        <w:autoSpaceDN w:val="0"/>
        <w:adjustRightInd w:val="0"/>
        <w:spacing w:line="240" w:lineRule="auto"/>
        <w:jc w:val="both"/>
        <w:rPr>
          <w:rFonts w:cs="Arial"/>
        </w:rPr>
      </w:pPr>
      <w:r w:rsidRPr="00291A97">
        <w:rPr>
          <w:rFonts w:cs="Arial"/>
        </w:rPr>
        <w:t xml:space="preserve">Zgodnie z </w:t>
      </w:r>
      <w:bookmarkStart w:id="1" w:name="_Toc440610208"/>
      <w:r w:rsidRPr="00291A97">
        <w:rPr>
          <w:rFonts w:cs="Arial"/>
        </w:rPr>
        <w:t xml:space="preserve">Regulaminem konkursu, </w:t>
      </w:r>
      <w:bookmarkEnd w:id="1"/>
      <w:r w:rsidRPr="00291A97">
        <w:rPr>
          <w:rFonts w:cs="Arial"/>
        </w:rPr>
        <w:t xml:space="preserve">przy konstruowaniu szczegółowego budżetu projektu należy stosować </w:t>
      </w:r>
      <w:r w:rsidR="00291A97" w:rsidRPr="00291A97">
        <w:rPr>
          <w:rFonts w:eastAsia="+mn-ea" w:cs="Arial"/>
          <w:i/>
          <w:color w:val="000000"/>
          <w:kern w:val="24"/>
        </w:rPr>
        <w:t>Katalog cen rynkowych wybranych wydatków opracowany przez IP PO WER</w:t>
      </w:r>
      <w:r w:rsidR="00291A97" w:rsidRPr="00291A97">
        <w:rPr>
          <w:rFonts w:eastAsia="+mn-ea" w:cs="Arial"/>
          <w:b/>
          <w:i/>
          <w:color w:val="000000"/>
          <w:kern w:val="24"/>
        </w:rPr>
        <w:t>.</w:t>
      </w:r>
      <w:r w:rsidR="00291A97" w:rsidRPr="00291A97">
        <w:rPr>
          <w:rFonts w:cs="Arial"/>
          <w:i/>
        </w:rPr>
        <w:t xml:space="preserve"> </w:t>
      </w:r>
    </w:p>
    <w:p w:rsidR="003168DD" w:rsidRPr="00291A97" w:rsidRDefault="003168DD" w:rsidP="005D49F1">
      <w:pPr>
        <w:pStyle w:val="Akapitzlist"/>
        <w:spacing w:before="200" w:after="240" w:line="240" w:lineRule="auto"/>
        <w:ind w:left="0"/>
        <w:jc w:val="both"/>
        <w:rPr>
          <w:rFonts w:cs="Arial"/>
        </w:rPr>
      </w:pPr>
      <w:r w:rsidRPr="00291A97">
        <w:rPr>
          <w:rFonts w:cs="Arial"/>
        </w:rPr>
        <w:t xml:space="preserve">Zgodnie z ww. </w:t>
      </w:r>
      <w:r w:rsidR="00291A97">
        <w:rPr>
          <w:rFonts w:cs="Arial"/>
        </w:rPr>
        <w:t>K</w:t>
      </w:r>
      <w:r w:rsidR="00291A97" w:rsidRPr="00291A97">
        <w:rPr>
          <w:rFonts w:cs="Arial"/>
          <w:i/>
        </w:rPr>
        <w:t>atalogiem</w:t>
      </w:r>
      <w:r w:rsidRPr="00291A97">
        <w:rPr>
          <w:rFonts w:cs="Arial"/>
        </w:rPr>
        <w:t>, zwrot kosztów dojazdu może być wydatkiem kwalifikowalnym w</w:t>
      </w:r>
      <w:r w:rsidR="00087836">
        <w:rPr>
          <w:rFonts w:cs="Arial"/>
        </w:rPr>
        <w:t> </w:t>
      </w:r>
      <w:r w:rsidRPr="00291A97">
        <w:rPr>
          <w:rFonts w:cs="Arial"/>
        </w:rPr>
        <w:t xml:space="preserve">projekcie, o ile został poniesiony w związku z uzasadnionymi potrzebami grupy docelowej. </w:t>
      </w:r>
    </w:p>
    <w:p w:rsidR="003168DD" w:rsidRDefault="003168DD" w:rsidP="005D49F1">
      <w:pPr>
        <w:pStyle w:val="Akapitzlist"/>
        <w:spacing w:before="200" w:after="240" w:line="240" w:lineRule="auto"/>
        <w:ind w:left="0"/>
        <w:jc w:val="both"/>
        <w:rPr>
          <w:rFonts w:cs="Arial"/>
        </w:rPr>
      </w:pPr>
      <w:r w:rsidRPr="00291A97">
        <w:rPr>
          <w:rFonts w:cs="Arial"/>
        </w:rPr>
        <w:t>J</w:t>
      </w:r>
      <w:r w:rsidR="00F94E35">
        <w:rPr>
          <w:rFonts w:cs="Arial"/>
        </w:rPr>
        <w:t>ak chodzi o sposób rozliczenia jest to</w:t>
      </w:r>
      <w:r w:rsidRPr="00291A97">
        <w:rPr>
          <w:rFonts w:cs="Arial"/>
        </w:rPr>
        <w:t xml:space="preserve"> wydatek poniesiony do wysokości</w:t>
      </w:r>
      <w:r w:rsidRPr="00D5278B">
        <w:rPr>
          <w:rFonts w:cs="Arial"/>
        </w:rPr>
        <w:t xml:space="preserve"> opłat za środki transportu publicznego szynowego lub kołowego (a w przypadku podróży międzynarodowych także transportu lotniczego) zgodnie z cennikiem biletów II klasy obowiązującym na danym o</w:t>
      </w:r>
      <w:r>
        <w:rPr>
          <w:rFonts w:cs="Arial"/>
        </w:rPr>
        <w:t>bszarze.</w:t>
      </w:r>
    </w:p>
    <w:p w:rsidR="0038359E" w:rsidRDefault="003168DD" w:rsidP="005D49F1">
      <w:pPr>
        <w:spacing w:line="240" w:lineRule="auto"/>
        <w:jc w:val="both"/>
        <w:rPr>
          <w:b/>
        </w:rPr>
      </w:pPr>
      <w:r>
        <w:rPr>
          <w:rFonts w:cs="Arial"/>
        </w:rPr>
        <w:t>Ww. dokument dopuszcza również korzystanie</w:t>
      </w:r>
      <w:r w:rsidRPr="00D5278B">
        <w:rPr>
          <w:rFonts w:cs="Arial"/>
        </w:rPr>
        <w:t xml:space="preserve"> ze środków transportu prywat</w:t>
      </w:r>
      <w:r>
        <w:rPr>
          <w:rFonts w:cs="Arial"/>
        </w:rPr>
        <w:t>nego (w szczególności samochodu lub taksówki</w:t>
      </w:r>
      <w:r w:rsidRPr="00D5278B">
        <w:rPr>
          <w:rFonts w:cs="Arial"/>
        </w:rPr>
        <w:t xml:space="preserve">) </w:t>
      </w:r>
      <w:r>
        <w:rPr>
          <w:rFonts w:cs="Arial"/>
        </w:rPr>
        <w:t xml:space="preserve">- </w:t>
      </w:r>
      <w:r w:rsidRPr="00D5278B">
        <w:rPr>
          <w:rFonts w:cs="Arial"/>
        </w:rPr>
        <w:t xml:space="preserve">w </w:t>
      </w:r>
      <w:r>
        <w:rPr>
          <w:rFonts w:cs="Arial"/>
        </w:rPr>
        <w:t xml:space="preserve">tym </w:t>
      </w:r>
      <w:r w:rsidRPr="00D5278B">
        <w:rPr>
          <w:rFonts w:cs="Arial"/>
        </w:rPr>
        <w:t xml:space="preserve">przypadku </w:t>
      </w:r>
      <w:r>
        <w:rPr>
          <w:rFonts w:cs="Arial"/>
        </w:rPr>
        <w:t xml:space="preserve">wydatek będzie rozliczony </w:t>
      </w:r>
      <w:r w:rsidRPr="00D5278B">
        <w:rPr>
          <w:rFonts w:cs="Arial"/>
        </w:rPr>
        <w:t xml:space="preserve">jako refundacja wydatku </w:t>
      </w:r>
      <w:r w:rsidRPr="00792752">
        <w:rPr>
          <w:rFonts w:cs="Arial"/>
        </w:rPr>
        <w:t>faktycznie poniesionego do ww. wysokości.</w:t>
      </w:r>
    </w:p>
    <w:p w:rsidR="0038359E" w:rsidRDefault="0038359E" w:rsidP="00291A97">
      <w:pPr>
        <w:pStyle w:val="Akapitzlist"/>
        <w:numPr>
          <w:ilvl w:val="0"/>
          <w:numId w:val="49"/>
        </w:numPr>
        <w:spacing w:after="0" w:line="240" w:lineRule="auto"/>
        <w:jc w:val="both"/>
      </w:pPr>
      <w:r>
        <w:t xml:space="preserve">Zgodnie z </w:t>
      </w:r>
      <w:r w:rsidRPr="00291A97">
        <w:rPr>
          <w:i/>
        </w:rPr>
        <w:t>Wytyczny</w:t>
      </w:r>
      <w:r w:rsidR="00291A97">
        <w:rPr>
          <w:i/>
        </w:rPr>
        <w:t>mi</w:t>
      </w:r>
      <w:r w:rsidRPr="00291A97">
        <w:rPr>
          <w:i/>
        </w:rPr>
        <w:t xml:space="preserve"> w zakresie kwalifikowalności wydatków</w:t>
      </w:r>
      <w:r w:rsidR="00291A97">
        <w:rPr>
          <w:i/>
        </w:rPr>
        <w:t xml:space="preserve"> (…)</w:t>
      </w:r>
      <w:r w:rsidRPr="00291A97">
        <w:rPr>
          <w:i/>
        </w:rPr>
        <w:t xml:space="preserve"> </w:t>
      </w:r>
      <w:r w:rsidR="00291A97">
        <w:t>wnioskodawca</w:t>
      </w:r>
      <w:r w:rsidRPr="00D51BDE">
        <w:t xml:space="preserve"> wykazuje we wniosku o dofinansowanie swój potencjał</w:t>
      </w:r>
      <w:r>
        <w:t xml:space="preserve"> </w:t>
      </w:r>
      <w:r w:rsidRPr="00D51BDE">
        <w:t xml:space="preserve">kadrowy, przy czym </w:t>
      </w:r>
      <w:r>
        <w:t xml:space="preserve">poprzez </w:t>
      </w:r>
      <w:r w:rsidRPr="00D51BDE">
        <w:t xml:space="preserve">potencjał kadrowy </w:t>
      </w:r>
      <w:r>
        <w:t xml:space="preserve">należy rozumieć </w:t>
      </w:r>
      <w:r w:rsidRPr="00D51BDE">
        <w:t>osoby</w:t>
      </w:r>
      <w:r>
        <w:t>,</w:t>
      </w:r>
      <w:r w:rsidRPr="00D51BDE">
        <w:t xml:space="preserve"> które</w:t>
      </w:r>
      <w:r>
        <w:t>, co prawda, dopiero w przyszłości</w:t>
      </w:r>
      <w:r w:rsidRPr="00D51BDE">
        <w:t xml:space="preserve"> zostaną zaangażowane w realizację projektu,</w:t>
      </w:r>
      <w:r>
        <w:t xml:space="preserve">  ale już obecnie składają się na jego potencjał  kadrowy.</w:t>
      </w:r>
    </w:p>
    <w:p w:rsidR="0038359E" w:rsidRDefault="0038359E" w:rsidP="00291A97">
      <w:pPr>
        <w:spacing w:after="0" w:line="240" w:lineRule="auto"/>
        <w:jc w:val="both"/>
      </w:pPr>
      <w:r>
        <w:t>W</w:t>
      </w:r>
      <w:r w:rsidRPr="007800F6">
        <w:t>w. zasadę potwierdza</w:t>
      </w:r>
      <w:r>
        <w:rPr>
          <w:i/>
        </w:rPr>
        <w:t xml:space="preserve"> </w:t>
      </w:r>
      <w:r w:rsidRPr="00761507">
        <w:rPr>
          <w:i/>
        </w:rPr>
        <w:t>Instrukcja wypełnienia wniosku</w:t>
      </w:r>
      <w:r>
        <w:t xml:space="preserve">, która w stwierdza m.in., </w:t>
      </w:r>
      <w:r w:rsidRPr="00FF5496">
        <w:t>że we wniosku należy</w:t>
      </w:r>
      <w:r>
        <w:t xml:space="preserve"> wykazać tylko </w:t>
      </w:r>
      <w:r w:rsidRPr="007800F6">
        <w:rPr>
          <w:u w:val="single"/>
        </w:rPr>
        <w:t>posiadany potencjał kadrowy, a więc w szczególności osoby na stałe współpracujące i plan</w:t>
      </w:r>
      <w:r w:rsidRPr="00DB1D79">
        <w:rPr>
          <w:u w:val="single"/>
        </w:rPr>
        <w:t>owane do oddelegowania do projektu</w:t>
      </w:r>
      <w:r>
        <w:t xml:space="preserve">. Dotyczy to </w:t>
      </w:r>
      <w:r>
        <w:br/>
      </w:r>
      <w:r w:rsidRPr="00DB1D79">
        <w:rPr>
          <w:u w:val="single"/>
        </w:rPr>
        <w:t xml:space="preserve">w szczególności osób zatrudnionych na umowę o pracę oraz trwale współpracujących </w:t>
      </w:r>
      <w:r>
        <w:rPr>
          <w:u w:val="single"/>
        </w:rPr>
        <w:br/>
      </w:r>
      <w:r w:rsidRPr="00DB1D79">
        <w:rPr>
          <w:u w:val="single"/>
        </w:rPr>
        <w:lastRenderedPageBreak/>
        <w:t>z wnioskodawcą np. w przypadku wolontariusza - na podstawie umowy o współpracy, a nie tych</w:t>
      </w:r>
      <w:r>
        <w:rPr>
          <w:u w:val="single"/>
        </w:rPr>
        <w:t xml:space="preserve">, </w:t>
      </w:r>
      <w:r w:rsidRPr="00DB1D79">
        <w:rPr>
          <w:u w:val="single"/>
        </w:rPr>
        <w:t xml:space="preserve"> które wnioskodawca dopiero chciałby za</w:t>
      </w:r>
      <w:r>
        <w:rPr>
          <w:u w:val="single"/>
        </w:rPr>
        <w:t>angażować (np. na podstawie umów cywilnoprawnych</w:t>
      </w:r>
      <w:r w:rsidRPr="00DB1D79">
        <w:rPr>
          <w:u w:val="single"/>
        </w:rPr>
        <w:t>)</w:t>
      </w:r>
      <w:r>
        <w:t xml:space="preserve">; </w:t>
      </w:r>
      <w:r>
        <w:br/>
        <w:t>w tym ostatnim przypadku obowiązuje bowiem konkurencyjna procedura wyboru (zasada konkurencyjności lub prawo zamówień publicznych).</w:t>
      </w:r>
    </w:p>
    <w:p w:rsidR="0038359E" w:rsidRDefault="0038359E" w:rsidP="00291A97">
      <w:pPr>
        <w:spacing w:after="0" w:line="240" w:lineRule="auto"/>
        <w:jc w:val="both"/>
      </w:pPr>
      <w:r>
        <w:t xml:space="preserve">Nie ma już obecnie zastosowania stanowisko wypracowane na potrzeby wdrażania  PO Kapitał Ludzki w poprzedniej perspektywie finansowej UE (definicja osób, z którymi beneficjent współpracował w sposób powtarzalny w oznaczonym okresie); w obecnej perspektywie finansowej definicja ta i związane z nią wyłączenia nie obowiązują. </w:t>
      </w:r>
    </w:p>
    <w:p w:rsidR="0038359E" w:rsidRDefault="0038359E" w:rsidP="00291A97">
      <w:pPr>
        <w:spacing w:after="0" w:line="240" w:lineRule="auto"/>
        <w:jc w:val="both"/>
      </w:pPr>
      <w:r>
        <w:t xml:space="preserve">Z powyższego jasno wynika, że przez posiadany potencjał kadrowy należy rozumieć osoby zatrudnione w momencie składania wniosku o dofinansowanie na podstawie umowy o pracę, jak również wolontariuszy na podstawie umowy o współpracy. Z pewnością nie należy zatem przez pojęcie potencjału kadrowego rozumieć osób współpracujących z wnioskodawcą na podstawie umów cywilnoprawnych - czy to w chwili składania wniosku, czy w późniejszym etapie. W przypadku </w:t>
      </w:r>
      <w:r w:rsidRPr="006A2F2F">
        <w:t xml:space="preserve">bowiem umów cywilnoprawnych </w:t>
      </w:r>
      <w:r w:rsidRPr="006A2F2F">
        <w:rPr>
          <w:i/>
        </w:rPr>
        <w:t>Wytyczne</w:t>
      </w:r>
      <w:r w:rsidRPr="006A2F2F">
        <w:t xml:space="preserve"> w podrozdziale 6.16.2. pkt 1 uzależniają uznanie kwalifikowalności wydatków poniesionych na wynagrodzenie personelu zatrudnionego w oparciu </w:t>
      </w:r>
      <w:r>
        <w:br/>
      </w:r>
      <w:r w:rsidRPr="006A2F2F">
        <w:t>o umowy cywilnoprawne od zastosowania warunków tego podrozdziału oraz podrozdziału 6.5 odnoszącego się do procedur konkurencyjnego wyboru. Wytyczne nie stwarzają, poza wydatkami rozliczanymi metodami uproszczonymi, możliwości pominięcia stosowania podrozdziału 6.5</w:t>
      </w:r>
      <w:r w:rsidR="002A53E8">
        <w:t xml:space="preserve"> </w:t>
      </w:r>
      <w:r w:rsidRPr="006A2F2F">
        <w:t>w</w:t>
      </w:r>
      <w:r w:rsidR="002A53E8">
        <w:t> </w:t>
      </w:r>
      <w:r w:rsidRPr="006A2F2F">
        <w:t>przypadku takich umów.</w:t>
      </w:r>
    </w:p>
    <w:p w:rsidR="0038359E" w:rsidRPr="00291A97" w:rsidRDefault="0038359E" w:rsidP="00291A97">
      <w:pPr>
        <w:spacing w:after="0" w:line="240" w:lineRule="auto"/>
        <w:jc w:val="both"/>
      </w:pPr>
      <w:r w:rsidRPr="00291A97">
        <w:t xml:space="preserve">Reasumując, osoby zaangażowane w realizację projektu na podstawie umów cywilnoprawnych nie stanowią potencjału zarówno beneficjenta jak i partnera. Odnoszenie do nich pojęcia osób  stale współpracujących i planowanych do oddelegowania jest nieprawidłowe i będzie traktowane jako próba obejścia procedur konkurencyjnych. W przypadku, w którym zaangażowanie tych osób w formie umów cywilnoprawnych nie zostałoby poprzedzone procedurą konkurencyjną, wydatki związane z zapłatą za wystawione przez nie rachunki stanowić będą wydatki niekwalifikowalne. </w:t>
      </w:r>
    </w:p>
    <w:p w:rsidR="0038359E" w:rsidRPr="00291A97" w:rsidRDefault="0038359E" w:rsidP="00291A97">
      <w:pPr>
        <w:spacing w:after="0" w:line="240" w:lineRule="auto"/>
        <w:jc w:val="both"/>
      </w:pPr>
      <w:r w:rsidRPr="00291A97">
        <w:t>Beneficjent może wykazać we wniosku o dofinansowanie jako swój potencjał kadrowy osoby z nim powiązane jedynie na podstawie form zaangażowania, które nie powodują naruszenia procedur konkurencyjnych (np. stosunek pracy, samozatrudnienie, wolontariat).</w:t>
      </w:r>
    </w:p>
    <w:p w:rsidR="0038359E" w:rsidRDefault="0038359E" w:rsidP="005D49F1">
      <w:pPr>
        <w:spacing w:after="0" w:line="240" w:lineRule="auto"/>
        <w:ind w:firstLine="708"/>
        <w:jc w:val="center"/>
        <w:rPr>
          <w:b/>
        </w:rPr>
      </w:pPr>
      <w:r w:rsidRPr="00EF7F69">
        <w:rPr>
          <w:b/>
        </w:rPr>
        <w:t xml:space="preserve">Powyższa odpowiedź bazuje na wiążącej interpretacji </w:t>
      </w:r>
      <w:r>
        <w:rPr>
          <w:b/>
        </w:rPr>
        <w:t xml:space="preserve">w tej kwestii </w:t>
      </w:r>
      <w:r w:rsidRPr="00EF7F69">
        <w:rPr>
          <w:b/>
        </w:rPr>
        <w:t>przekazanej do IOK przez Instytucję Zarządzającą POWER.</w:t>
      </w:r>
    </w:p>
    <w:p w:rsidR="002A53E8" w:rsidRPr="00EF7F69" w:rsidRDefault="002A53E8" w:rsidP="005D49F1">
      <w:pPr>
        <w:spacing w:after="0" w:line="240" w:lineRule="auto"/>
        <w:ind w:firstLine="708"/>
        <w:jc w:val="center"/>
        <w:rPr>
          <w:b/>
        </w:rPr>
      </w:pPr>
    </w:p>
    <w:p w:rsidR="0038359E" w:rsidRDefault="00291A97" w:rsidP="00291A97">
      <w:pPr>
        <w:pStyle w:val="Akapitzlist"/>
        <w:numPr>
          <w:ilvl w:val="0"/>
          <w:numId w:val="49"/>
        </w:numPr>
        <w:spacing w:line="240" w:lineRule="auto"/>
        <w:jc w:val="both"/>
      </w:pPr>
      <w:r>
        <w:rPr>
          <w:i/>
        </w:rPr>
        <w:t xml:space="preserve">Z </w:t>
      </w:r>
      <w:r w:rsidR="0038359E" w:rsidRPr="00291A97">
        <w:rPr>
          <w:i/>
        </w:rPr>
        <w:t>Instrukcj</w:t>
      </w:r>
      <w:r>
        <w:rPr>
          <w:i/>
        </w:rPr>
        <w:t>i</w:t>
      </w:r>
      <w:r w:rsidR="0038359E" w:rsidRPr="00291A97">
        <w:rPr>
          <w:i/>
        </w:rPr>
        <w:t xml:space="preserve"> wypełniania wniosku</w:t>
      </w:r>
      <w:r w:rsidR="0038359E" w:rsidRPr="00257EAB">
        <w:t xml:space="preserve"> </w:t>
      </w:r>
      <w:r>
        <w:t>wynika</w:t>
      </w:r>
      <w:r w:rsidR="0038359E" w:rsidRPr="00257EAB">
        <w:t xml:space="preserve"> że w polu „Trwałość i wpływ rezultatów projektu” </w:t>
      </w:r>
      <w:r w:rsidR="0038359E" w:rsidRPr="00DB1D79">
        <w:t xml:space="preserve">należy wskazać </w:t>
      </w:r>
      <w:r w:rsidR="0038359E" w:rsidRPr="00257EAB">
        <w:t>w jaki sposób zostanie zachowana trwałość rezultatów projektu (np. utrzymanie ze środków własnych po zakończeniu okresu realizacji projektu</w:t>
      </w:r>
      <w:r w:rsidR="0038359E">
        <w:t>)</w:t>
      </w:r>
      <w:r w:rsidR="0038359E" w:rsidRPr="00257EAB">
        <w:t>.</w:t>
      </w:r>
      <w:r w:rsidR="0038359E" w:rsidRPr="00291A97">
        <w:rPr>
          <w:i/>
        </w:rPr>
        <w:t xml:space="preserve"> Instrukcja </w:t>
      </w:r>
      <w:r w:rsidR="0038359E" w:rsidRPr="003061EA">
        <w:t>nie określa</w:t>
      </w:r>
      <w:r w:rsidR="0038359E" w:rsidRPr="00291A97">
        <w:rPr>
          <w:i/>
        </w:rPr>
        <w:t xml:space="preserve"> </w:t>
      </w:r>
      <w:r w:rsidR="0038359E" w:rsidRPr="003061EA">
        <w:t>terminu,</w:t>
      </w:r>
      <w:r w:rsidR="0038359E" w:rsidRPr="00291A97">
        <w:rPr>
          <w:i/>
        </w:rPr>
        <w:t xml:space="preserve"> </w:t>
      </w:r>
      <w:r w:rsidR="0038359E">
        <w:t xml:space="preserve"> stwierdza natomiast, że </w:t>
      </w:r>
      <w:r w:rsidR="0038359E" w:rsidRPr="00DB1D79">
        <w:t xml:space="preserve">dokładny termin </w:t>
      </w:r>
      <w:r w:rsidR="0038359E">
        <w:t xml:space="preserve">zachowania trwałości rezultatu </w:t>
      </w:r>
      <w:r w:rsidR="0038359E" w:rsidRPr="00DB1D79">
        <w:t>może wynikać np. ze szczegółowych kryteriów wyboru projektów obowiązujących w ramach procedury wyboru danego projektu do dofinansowania określonych we właściwym Rocznym Planie Działania</w:t>
      </w:r>
      <w:r w:rsidR="0038359E" w:rsidRPr="00291A97">
        <w:rPr>
          <w:iCs/>
        </w:rPr>
        <w:t xml:space="preserve">. </w:t>
      </w:r>
      <w:r w:rsidR="0038359E" w:rsidRPr="006C051C">
        <w:t>W przypadku bieżącego konkursu, ani R</w:t>
      </w:r>
      <w:r w:rsidR="0038359E">
        <w:t>egulamin konkursu ani</w:t>
      </w:r>
      <w:r w:rsidR="0038359E" w:rsidRPr="00F822C4">
        <w:t xml:space="preserve"> Roczny Plan Działania</w:t>
      </w:r>
      <w:r w:rsidR="0038359E">
        <w:t xml:space="preserve"> dla </w:t>
      </w:r>
      <w:r w:rsidR="0038359E" w:rsidRPr="00F822C4">
        <w:t>Działania 2.18</w:t>
      </w:r>
      <w:r w:rsidR="0038359E">
        <w:t xml:space="preserve"> nie regulują tej kwestii. Również </w:t>
      </w:r>
      <w:r w:rsidR="0038359E" w:rsidRPr="00F822C4">
        <w:t xml:space="preserve">SZOOP </w:t>
      </w:r>
      <w:r w:rsidR="0038359E">
        <w:t xml:space="preserve">w obszarze </w:t>
      </w:r>
      <w:r w:rsidR="0038359E" w:rsidRPr="00F822C4">
        <w:t>Działania 2.18</w:t>
      </w:r>
      <w:r w:rsidR="0038359E">
        <w:t xml:space="preserve"> nie reguluje obowiązków w tym obszarze,  zatem, w ocenie IOK, należy stosować ogólne zasady w tym zakresie uregulowane w </w:t>
      </w:r>
      <w:r w:rsidR="0038359E" w:rsidRPr="00291A97">
        <w:rPr>
          <w:i/>
        </w:rPr>
        <w:t>Rozporządzeniu ogólnym</w:t>
      </w:r>
      <w:r w:rsidR="0038359E" w:rsidRPr="00D70F33">
        <w:t xml:space="preserve"> i w </w:t>
      </w:r>
      <w:r w:rsidR="0038359E" w:rsidRPr="00291A97">
        <w:rPr>
          <w:i/>
        </w:rPr>
        <w:t xml:space="preserve">Wytycznych w zakresie kwalifikowalności wydatków </w:t>
      </w:r>
      <w:r>
        <w:rPr>
          <w:i/>
        </w:rPr>
        <w:t>(…)</w:t>
      </w:r>
      <w:r w:rsidR="0038359E" w:rsidRPr="00291A97">
        <w:rPr>
          <w:i/>
        </w:rPr>
        <w:t>.</w:t>
      </w:r>
    </w:p>
    <w:p w:rsidR="0038359E" w:rsidRPr="0018373C" w:rsidRDefault="00291A97" w:rsidP="005D49F1">
      <w:pPr>
        <w:spacing w:line="240" w:lineRule="auto"/>
        <w:jc w:val="both"/>
      </w:pPr>
      <w:r>
        <w:t>O</w:t>
      </w:r>
      <w:r w:rsidR="0038359E">
        <w:t xml:space="preserve">bowiązek zachowania trwałości projektu obowiązuje wyłącznie w odniesieniu do współfinansowanej w ramach projektu infrastruktury (…), przy czym poprzez infrastrukturę w tym przypadku należy rozumieć wyłącznie </w:t>
      </w:r>
      <w:r w:rsidR="0038359E" w:rsidRPr="006C051C">
        <w:t xml:space="preserve">środki trwałe w rozumieniu </w:t>
      </w:r>
      <w:r w:rsidR="0038359E" w:rsidRPr="006C051C">
        <w:rPr>
          <w:i/>
        </w:rPr>
        <w:t>Wytycznych</w:t>
      </w:r>
      <w:r>
        <w:rPr>
          <w:i/>
        </w:rPr>
        <w:t xml:space="preserve"> w zakresie kwalifikowalności wydatków (…)</w:t>
      </w:r>
      <w:r w:rsidR="0038359E" w:rsidRPr="006C051C">
        <w:t xml:space="preserve">: </w:t>
      </w:r>
      <w:r w:rsidR="0038359E" w:rsidRPr="006C051C">
        <w:rPr>
          <w:i/>
        </w:rPr>
        <w:t>„elementy nieprzenośne, na stałe przytwierdzone do nieruchomości, np. wykonanie podjazdu do budynku, zainstalowanie windy w budynku”</w:t>
      </w:r>
      <w:r w:rsidR="0038359E" w:rsidRPr="006C051C">
        <w:t>.</w:t>
      </w:r>
    </w:p>
    <w:p w:rsidR="007F0E29" w:rsidRDefault="00291A97" w:rsidP="005D49F1">
      <w:pPr>
        <w:spacing w:line="240" w:lineRule="auto"/>
        <w:jc w:val="both"/>
        <w:rPr>
          <w:b/>
        </w:rPr>
      </w:pPr>
      <w:r>
        <w:t xml:space="preserve">Tym niemniej </w:t>
      </w:r>
      <w:r w:rsidR="0038359E" w:rsidRPr="0018373C">
        <w:t xml:space="preserve">beneficjent </w:t>
      </w:r>
      <w:r>
        <w:t xml:space="preserve"> zobowiązany jest </w:t>
      </w:r>
      <w:r w:rsidR="0038359E" w:rsidRPr="0018373C">
        <w:t>m.in. do zachowa</w:t>
      </w:r>
      <w:r w:rsidR="0038359E">
        <w:t>nia wskaźników rezultatu; z</w:t>
      </w:r>
      <w:r w:rsidR="0038359E" w:rsidRPr="0018373C">
        <w:t>godnie z § 4 ust. 1 pkt 4 wzoru umowy o dofinansowanie, beneficjent odpowiada za realizację projektu zgodnie z wnioskiem, w tym za zachowanie trwałości projektu lub rezultatów, o ile tak przewiduje wniosek. Zgodnie z § 10 ust. 3 wzoru umowy, w przypadku, gdy wniosek przewiduje trwałość projektu lub rezultatów, ben</w:t>
      </w:r>
      <w:r w:rsidR="0038359E">
        <w:t>eficjent po okresie realizacji p</w:t>
      </w:r>
      <w:r w:rsidR="0038359E" w:rsidRPr="0018373C">
        <w:t>rojektu jest zobowiązany do przedkładan</w:t>
      </w:r>
      <w:r w:rsidR="0038359E">
        <w:t>ia do Instytucji Pośredniczącej</w:t>
      </w:r>
      <w:r w:rsidR="0038359E" w:rsidRPr="0018373C">
        <w:t xml:space="preserve"> dokumentów potwierdzających zachowani</w:t>
      </w:r>
      <w:r w:rsidR="0038359E">
        <w:t>e trwałości p</w:t>
      </w:r>
      <w:r w:rsidR="0038359E" w:rsidRPr="0018373C">
        <w:t xml:space="preserve">rojektu lub rezultatów. Zakres ww. dokumentów, częstotliwość ich przedkładania oraz termin ich przekazywania do IP zostaną przez nią określone nie później niż na miesiąc przed zakończeniem realizacji projektu. Zgodnie z § 15 ust. 4 wzoru umowy, w przypadku gdy wniosek przewiduje trwałość projektu lub rezultatów, zwrot </w:t>
      </w:r>
      <w:r w:rsidR="0038359E" w:rsidRPr="0018373C">
        <w:lastRenderedPageBreak/>
        <w:t>dokumentu stanowiącego zabezpieczenie umowy następuje na wniosek beneficjenta po upływie okresu trwałości.</w:t>
      </w:r>
    </w:p>
    <w:p w:rsidR="007F0E29" w:rsidRDefault="007F0E29" w:rsidP="00291A97">
      <w:pPr>
        <w:pStyle w:val="Akapitzlist"/>
        <w:numPr>
          <w:ilvl w:val="0"/>
          <w:numId w:val="49"/>
        </w:numPr>
        <w:spacing w:line="240" w:lineRule="auto"/>
        <w:jc w:val="both"/>
      </w:pPr>
      <w:r>
        <w:t>D</w:t>
      </w:r>
      <w:r w:rsidRPr="00896D0F">
        <w:t>okument</w:t>
      </w:r>
      <w:r>
        <w:t xml:space="preserve">y programowe nie przewidują </w:t>
      </w:r>
      <w:r w:rsidRPr="00896D0F">
        <w:t>występowania pomoc</w:t>
      </w:r>
      <w:r w:rsidR="004653C5">
        <w:t>y</w:t>
      </w:r>
      <w:r w:rsidRPr="00896D0F">
        <w:t xml:space="preserve"> publiczn</w:t>
      </w:r>
      <w:r w:rsidR="004653C5">
        <w:t>ej</w:t>
      </w:r>
      <w:r w:rsidRPr="00896D0F">
        <w:t>/pomoc</w:t>
      </w:r>
      <w:r w:rsidR="004653C5">
        <w:t>y</w:t>
      </w:r>
      <w:r w:rsidRPr="00896D0F">
        <w:t xml:space="preserve"> </w:t>
      </w:r>
      <w:r w:rsidRPr="00291A97">
        <w:rPr>
          <w:i/>
        </w:rPr>
        <w:t xml:space="preserve">de </w:t>
      </w:r>
      <w:proofErr w:type="spellStart"/>
      <w:r w:rsidRPr="00291A97">
        <w:rPr>
          <w:i/>
        </w:rPr>
        <w:t>minimis</w:t>
      </w:r>
      <w:proofErr w:type="spellEnd"/>
      <w:r w:rsidRPr="00896D0F">
        <w:t xml:space="preserve"> </w:t>
      </w:r>
      <w:r>
        <w:t xml:space="preserve">w ramach działania 2.18 PO WER </w:t>
      </w:r>
      <w:r w:rsidRPr="00896D0F">
        <w:t xml:space="preserve">(w  SZOOP w wierszu dotyczącym pomocy publicznej wskazano „nie dotyczy”). </w:t>
      </w:r>
    </w:p>
    <w:p w:rsidR="00291A97" w:rsidRDefault="00291A97" w:rsidP="00291A97">
      <w:pPr>
        <w:pStyle w:val="Akapitzlist"/>
        <w:spacing w:line="240" w:lineRule="auto"/>
        <w:ind w:left="0"/>
        <w:jc w:val="both"/>
      </w:pPr>
    </w:p>
    <w:p w:rsidR="00C60E5E" w:rsidRPr="003C5524" w:rsidRDefault="00C60E5E" w:rsidP="00291A97">
      <w:pPr>
        <w:pStyle w:val="Akapitzlist"/>
        <w:numPr>
          <w:ilvl w:val="0"/>
          <w:numId w:val="49"/>
        </w:numPr>
        <w:spacing w:line="240" w:lineRule="auto"/>
        <w:jc w:val="both"/>
      </w:pPr>
      <w:r w:rsidRPr="003C5524">
        <w:t>Koszt wynagrodzenia informatyka, przy założeniu, że jest już obecnie pracownikiem beneficjenta (jak należy wnioskować z treści zadanego pytania) nie może być wliczony do zadań merytorycznych. Przy przyjęciu założenia, że ww. informatyk jest już zatrudniony w oparciu o umowę o pracę, to należy go zaliczyć do tzw. „posiadanego pote</w:t>
      </w:r>
      <w:r w:rsidR="00147D77">
        <w:t xml:space="preserve">ncjału kadrowego wnioskodawcy” </w:t>
      </w:r>
      <w:r w:rsidRPr="003C5524">
        <w:t xml:space="preserve">. </w:t>
      </w:r>
    </w:p>
    <w:p w:rsidR="00C60E5E" w:rsidRPr="003C5524" w:rsidRDefault="00C60E5E" w:rsidP="005D49F1">
      <w:pPr>
        <w:spacing w:line="240" w:lineRule="auto"/>
        <w:jc w:val="both"/>
      </w:pPr>
      <w:r w:rsidRPr="003C5524">
        <w:t xml:space="preserve">Jeżeli beneficjent zamierza włączyć informatyka w prace przy realizacji projektu, to jego wynagrodzenie, w zakresie w jakim będzie związane z jego realizacją powinno być rozliczane jako wynagrodzenie członka zespołu projektowego, albo -  w zależności od zakresu realizowanych zadań -  jako koszty pośrednie (w przypadku, gdyby były to koszty zadań niezbędnych do realizacji projektu, ale nie dotyczące bezpośrednio głównego przedmiotu projektu). </w:t>
      </w:r>
    </w:p>
    <w:p w:rsidR="00C60E5E" w:rsidRDefault="00C60E5E" w:rsidP="00291A97">
      <w:pPr>
        <w:pStyle w:val="Akapitzlist"/>
        <w:numPr>
          <w:ilvl w:val="0"/>
          <w:numId w:val="49"/>
        </w:numPr>
        <w:spacing w:line="240" w:lineRule="auto"/>
        <w:jc w:val="both"/>
      </w:pPr>
      <w:r>
        <w:t>IOK nie widzi uzasadnienia, dla którego wydatek tego typu, ani jakiekolwiek inne świadczenia na rzecz wykładowcy inne niż zapłata miałyby być wydatkiem kwalifikowanym. Wykładowca lub zatrudniająca go firma otrzymuje zapłatę za przeprowadzenie szkolenia, która może być – po spełnieniu zwykłych warunków – wydatkiem kwalifikowalnym. Zapłata ta ma pokryć całość kosztów ponoszonych przez wykładowcę. Beneficjenci z reguły nie finansują wyżywienia swoim pracownikom. Podobnie, nie finansują go personelowi zewnętrznemu angażowanemu w przypadku zlecania usług szkoleniowych, wdrożeniowych itp., gdy te finansowane są z ich własnego budżetu. Trudno zatem oczekiwać, aby opłacali tego typu koszt tylko dlatego, że ma on odmienne źródła finansowania.</w:t>
      </w:r>
    </w:p>
    <w:p w:rsidR="00291A97" w:rsidRDefault="00291A97" w:rsidP="00291A97">
      <w:pPr>
        <w:pStyle w:val="Akapitzlist"/>
        <w:spacing w:line="240" w:lineRule="auto"/>
        <w:ind w:left="0"/>
        <w:jc w:val="both"/>
      </w:pPr>
    </w:p>
    <w:p w:rsidR="00C60E5E" w:rsidRPr="00291A97" w:rsidRDefault="00760FE2" w:rsidP="00291A97">
      <w:pPr>
        <w:pStyle w:val="Akapitzlist"/>
        <w:numPr>
          <w:ilvl w:val="0"/>
          <w:numId w:val="49"/>
        </w:numPr>
        <w:spacing w:line="240" w:lineRule="auto"/>
        <w:jc w:val="both"/>
        <w:rPr>
          <w:bCs/>
          <w:iCs/>
        </w:rPr>
      </w:pPr>
      <w:r w:rsidRPr="00610AC1">
        <w:rPr>
          <w:iCs/>
        </w:rPr>
        <w:t>Zgodnie z</w:t>
      </w:r>
      <w:r>
        <w:rPr>
          <w:i/>
          <w:iCs/>
        </w:rPr>
        <w:t xml:space="preserve"> </w:t>
      </w:r>
      <w:r w:rsidR="00C60E5E" w:rsidRPr="00291A97">
        <w:rPr>
          <w:i/>
          <w:iCs/>
        </w:rPr>
        <w:t>Wytyczny</w:t>
      </w:r>
      <w:r>
        <w:rPr>
          <w:i/>
          <w:iCs/>
        </w:rPr>
        <w:t>mi w zakresie kwalifikowalności wydatków (…)</w:t>
      </w:r>
      <w:r w:rsidR="00C60E5E" w:rsidRPr="00291A97">
        <w:rPr>
          <w:bCs/>
          <w:i/>
          <w:iCs/>
        </w:rPr>
        <w:t>,</w:t>
      </w:r>
      <w:r w:rsidR="00C60E5E" w:rsidRPr="00291A97">
        <w:rPr>
          <w:bCs/>
          <w:iCs/>
        </w:rPr>
        <w:t xml:space="preserve"> zastosowanie ma miesięczny obrachunkowy kurs wymiany publikowany na stronie</w:t>
      </w:r>
      <w:r w:rsidR="004653C5" w:rsidRPr="00291A97">
        <w:rPr>
          <w:bCs/>
          <w:iCs/>
        </w:rPr>
        <w:t xml:space="preserve"> </w:t>
      </w:r>
      <w:r w:rsidR="00C60E5E" w:rsidRPr="00291A97">
        <w:rPr>
          <w:bCs/>
          <w:iCs/>
        </w:rPr>
        <w:t xml:space="preserve">internetowej: </w:t>
      </w:r>
      <w:hyperlink r:id="rId7" w:history="1">
        <w:r w:rsidR="004653C5" w:rsidRPr="00291A97">
          <w:rPr>
            <w:rStyle w:val="Hipercze"/>
            <w:bCs/>
            <w:iCs/>
          </w:rPr>
          <w:t>http://ec.europa.eu/budget/contracts_grants/info_contracts/inforeuro/index_en.cfm</w:t>
        </w:r>
      </w:hyperlink>
      <w:r w:rsidR="0038106B" w:rsidRPr="00291A97">
        <w:rPr>
          <w:bCs/>
          <w:iCs/>
        </w:rPr>
        <w:t xml:space="preserve"> </w:t>
      </w:r>
      <w:r w:rsidR="00C60E5E" w:rsidRPr="00291A97">
        <w:rPr>
          <w:bCs/>
          <w:iCs/>
        </w:rPr>
        <w:t xml:space="preserve">aktualny na dzień ogłoszenia konkursu. Po zastosowaniu kursu aktualnego na </w:t>
      </w:r>
      <w:r w:rsidR="00DB0D5A" w:rsidRPr="00291A97">
        <w:rPr>
          <w:bCs/>
          <w:iCs/>
        </w:rPr>
        <w:t xml:space="preserve">kwiecień </w:t>
      </w:r>
      <w:r w:rsidR="00C60E5E" w:rsidRPr="00291A97">
        <w:rPr>
          <w:bCs/>
          <w:iCs/>
        </w:rPr>
        <w:t>201</w:t>
      </w:r>
      <w:r w:rsidR="008D0BDD" w:rsidRPr="00291A97">
        <w:rPr>
          <w:bCs/>
          <w:iCs/>
        </w:rPr>
        <w:t>7</w:t>
      </w:r>
      <w:r w:rsidR="00C60E5E" w:rsidRPr="00291A97">
        <w:rPr>
          <w:bCs/>
          <w:iCs/>
        </w:rPr>
        <w:t xml:space="preserve"> r. </w:t>
      </w:r>
      <w:r w:rsidR="0038106B" w:rsidRPr="00291A97">
        <w:rPr>
          <w:bCs/>
          <w:iCs/>
        </w:rPr>
        <w:t xml:space="preserve">(1 EUR = 4.2233 zł) </w:t>
      </w:r>
      <w:r w:rsidR="00C60E5E" w:rsidRPr="00291A97">
        <w:rPr>
          <w:bCs/>
          <w:iCs/>
        </w:rPr>
        <w:t xml:space="preserve">(wyszukiwarka ww. strony nie daje możliwości ustawienia dokładnej daty), kwotę 100 tys. euro należy przeliczyć na zł, nie zaś na wskazaną w pytaniu kwotę. </w:t>
      </w:r>
    </w:p>
    <w:p w:rsidR="00C60E5E" w:rsidRDefault="00C60E5E" w:rsidP="005D49F1">
      <w:pPr>
        <w:spacing w:line="240" w:lineRule="auto"/>
        <w:jc w:val="both"/>
        <w:rPr>
          <w:bCs/>
          <w:iCs/>
        </w:rPr>
      </w:pPr>
      <w:r>
        <w:rPr>
          <w:bCs/>
          <w:iCs/>
        </w:rPr>
        <w:t xml:space="preserve">Zgodnie </w:t>
      </w:r>
      <w:r w:rsidR="00610AC1">
        <w:rPr>
          <w:bCs/>
          <w:iCs/>
        </w:rPr>
        <w:t xml:space="preserve">z </w:t>
      </w:r>
      <w:r w:rsidRPr="009F5975">
        <w:rPr>
          <w:bCs/>
          <w:i/>
          <w:iCs/>
        </w:rPr>
        <w:t>Wytyczny</w:t>
      </w:r>
      <w:r w:rsidR="00760FE2">
        <w:rPr>
          <w:bCs/>
          <w:i/>
          <w:iCs/>
        </w:rPr>
        <w:t>mi w zakresie kwalifikowalności wydatków (…)</w:t>
      </w:r>
      <w:r>
        <w:rPr>
          <w:bCs/>
          <w:iCs/>
        </w:rPr>
        <w:t xml:space="preserve">, stosowanie kwot ryczałtowych jest </w:t>
      </w:r>
      <w:r w:rsidRPr="00B43059">
        <w:rPr>
          <w:b/>
          <w:bCs/>
          <w:iCs/>
        </w:rPr>
        <w:t>obligatoryjne</w:t>
      </w:r>
      <w:r>
        <w:rPr>
          <w:bCs/>
          <w:iCs/>
        </w:rPr>
        <w:t xml:space="preserve"> w projektach EFS, </w:t>
      </w:r>
      <w:r w:rsidRPr="00C47A72">
        <w:rPr>
          <w:bCs/>
          <w:iCs/>
        </w:rPr>
        <w:t>w przypadku</w:t>
      </w:r>
      <w:r>
        <w:rPr>
          <w:bCs/>
          <w:iCs/>
        </w:rPr>
        <w:t xml:space="preserve"> gdy</w:t>
      </w:r>
      <w:r w:rsidRPr="00C47A72">
        <w:rPr>
          <w:bCs/>
          <w:iCs/>
        </w:rPr>
        <w:t xml:space="preserve"> wartość wkładu publicznego</w:t>
      </w:r>
      <w:r>
        <w:rPr>
          <w:bCs/>
          <w:iCs/>
        </w:rPr>
        <w:t xml:space="preserve"> </w:t>
      </w:r>
      <w:r w:rsidRPr="00C47A72">
        <w:rPr>
          <w:bCs/>
          <w:iCs/>
        </w:rPr>
        <w:t>(środków publicznych) nie przekracza wyrażonej w PLN równowartości 100.000 EUR</w:t>
      </w:r>
      <w:r>
        <w:rPr>
          <w:bCs/>
          <w:iCs/>
        </w:rPr>
        <w:t xml:space="preserve">, a zgodnie z </w:t>
      </w:r>
      <w:r>
        <w:rPr>
          <w:bCs/>
          <w:i/>
          <w:iCs/>
        </w:rPr>
        <w:t>I</w:t>
      </w:r>
      <w:r w:rsidRPr="009F5975">
        <w:rPr>
          <w:bCs/>
          <w:i/>
          <w:iCs/>
        </w:rPr>
        <w:t>nstrukcj</w:t>
      </w:r>
      <w:r w:rsidR="00760FE2">
        <w:rPr>
          <w:bCs/>
          <w:i/>
          <w:iCs/>
        </w:rPr>
        <w:t>ą</w:t>
      </w:r>
      <w:r w:rsidRPr="009F5975">
        <w:rPr>
          <w:bCs/>
          <w:i/>
          <w:iCs/>
        </w:rPr>
        <w:t xml:space="preserve"> wypełniania wniosków,</w:t>
      </w:r>
      <w:r>
        <w:rPr>
          <w:bCs/>
          <w:iCs/>
        </w:rPr>
        <w:t xml:space="preserve"> </w:t>
      </w:r>
      <w:r w:rsidRPr="00B43059">
        <w:rPr>
          <w:b/>
          <w:bCs/>
          <w:iCs/>
        </w:rPr>
        <w:t>nie jest możliwe</w:t>
      </w:r>
      <w:r>
        <w:rPr>
          <w:bCs/>
          <w:iCs/>
        </w:rPr>
        <w:t xml:space="preserve"> w przypadku projektów o wysokości wkładu publicznego przekraczającej tę wartość. </w:t>
      </w:r>
    </w:p>
    <w:p w:rsidR="00C60E5E" w:rsidRDefault="00C60E5E" w:rsidP="005D49F1">
      <w:pPr>
        <w:spacing w:line="240" w:lineRule="auto"/>
        <w:jc w:val="both"/>
      </w:pPr>
      <w:r>
        <w:t>Ponadto, w ocenie IOK, pytający błędnie interpretuje sposób wyliczania wysokości wkładu publicznego, gdyż pojęcie to nie jest związane z rodzajem kosztu, a ze źródłem finansowa</w:t>
      </w:r>
      <w:r w:rsidRPr="00B43059">
        <w:t xml:space="preserve">nia. Należy je rozumieć jako </w:t>
      </w:r>
      <w:r w:rsidRPr="00B43059">
        <w:rPr>
          <w:bCs/>
        </w:rPr>
        <w:t>wszystkie środki publiczne w projekcie, a więc sumę dofinansowania (środki EFS + dotacja celowa z budżetu państwa) wraz z wkładem własnym beneficjenta pochodzącym ze środków publicznych np. JST.</w:t>
      </w:r>
    </w:p>
    <w:tbl>
      <w:tblPr>
        <w:tblStyle w:val="Tabela-Siatka"/>
        <w:tblW w:w="0" w:type="auto"/>
        <w:jc w:val="center"/>
        <w:shd w:val="clear" w:color="auto" w:fill="D9D9D9" w:themeFill="background1" w:themeFillShade="D9"/>
        <w:tblLook w:val="04A0" w:firstRow="1" w:lastRow="0" w:firstColumn="1" w:lastColumn="0" w:noHBand="0" w:noVBand="1"/>
      </w:tblPr>
      <w:tblGrid>
        <w:gridCol w:w="9062"/>
      </w:tblGrid>
      <w:tr w:rsidR="007F0E29" w:rsidTr="008E4F97">
        <w:trPr>
          <w:jc w:val="center"/>
        </w:trPr>
        <w:tc>
          <w:tcPr>
            <w:tcW w:w="9062" w:type="dxa"/>
            <w:shd w:val="clear" w:color="auto" w:fill="D9D9D9" w:themeFill="background1" w:themeFillShade="D9"/>
          </w:tcPr>
          <w:p w:rsidR="007F0E29" w:rsidRDefault="007F0E29" w:rsidP="005D49F1">
            <w:pPr>
              <w:pStyle w:val="Default"/>
              <w:ind w:left="104"/>
              <w:jc w:val="center"/>
              <w:rPr>
                <w:b/>
                <w:i/>
                <w:sz w:val="22"/>
                <w:szCs w:val="22"/>
              </w:rPr>
            </w:pPr>
            <w:r>
              <w:rPr>
                <w:b/>
                <w:i/>
                <w:sz w:val="22"/>
                <w:szCs w:val="22"/>
              </w:rPr>
              <w:t>OBSZAR:</w:t>
            </w:r>
          </w:p>
          <w:p w:rsidR="007F0E29" w:rsidRPr="000949DE" w:rsidRDefault="007F0E29" w:rsidP="005D49F1">
            <w:pPr>
              <w:pStyle w:val="Default"/>
              <w:ind w:left="104"/>
              <w:jc w:val="center"/>
              <w:rPr>
                <w:b/>
                <w:i/>
                <w:sz w:val="22"/>
                <w:szCs w:val="22"/>
              </w:rPr>
            </w:pPr>
            <w:r>
              <w:rPr>
                <w:b/>
                <w:i/>
                <w:sz w:val="22"/>
                <w:szCs w:val="22"/>
              </w:rPr>
              <w:t>WNIOSKODAWCA/BENEFICJENT</w:t>
            </w:r>
          </w:p>
        </w:tc>
      </w:tr>
    </w:tbl>
    <w:p w:rsidR="007F0E29" w:rsidRDefault="007F0E29" w:rsidP="005D49F1">
      <w:pPr>
        <w:pStyle w:val="Default"/>
        <w:rPr>
          <w:b/>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7F0E29" w:rsidTr="003E36C5">
        <w:tc>
          <w:tcPr>
            <w:tcW w:w="9212" w:type="dxa"/>
            <w:shd w:val="clear" w:color="auto" w:fill="D9D9D9" w:themeFill="background1" w:themeFillShade="D9"/>
          </w:tcPr>
          <w:p w:rsidR="007F0E29" w:rsidRDefault="007F0E29" w:rsidP="005D49F1">
            <w:pPr>
              <w:pStyle w:val="Default"/>
              <w:jc w:val="both"/>
            </w:pPr>
            <w:r>
              <w:rPr>
                <w:b/>
                <w:i/>
                <w:sz w:val="22"/>
                <w:szCs w:val="22"/>
              </w:rPr>
              <w:t>PYTANIA:</w:t>
            </w:r>
            <w:r>
              <w:t xml:space="preserve"> </w:t>
            </w:r>
          </w:p>
          <w:p w:rsidR="007F0E29" w:rsidRDefault="007F0E29" w:rsidP="005D49F1">
            <w:pPr>
              <w:pStyle w:val="Default"/>
              <w:numPr>
                <w:ilvl w:val="0"/>
                <w:numId w:val="30"/>
              </w:numPr>
              <w:jc w:val="both"/>
              <w:rPr>
                <w:b/>
                <w:i/>
                <w:sz w:val="22"/>
                <w:szCs w:val="22"/>
              </w:rPr>
            </w:pPr>
            <w:r w:rsidRPr="007F0E29">
              <w:rPr>
                <w:b/>
                <w:i/>
                <w:sz w:val="22"/>
                <w:szCs w:val="22"/>
              </w:rPr>
              <w:t>Czy gmina może brać udział w 1 projekcie w konkursie czy też może uczestniczyć tylko jednorazowo w całym działaniu 2.18 do roku 2020?</w:t>
            </w:r>
          </w:p>
          <w:p w:rsidR="004D7568" w:rsidRPr="004D7568" w:rsidRDefault="004D7568" w:rsidP="005D49F1">
            <w:pPr>
              <w:pStyle w:val="Akapitzlist"/>
              <w:numPr>
                <w:ilvl w:val="0"/>
                <w:numId w:val="30"/>
              </w:numPr>
              <w:jc w:val="both"/>
              <w:rPr>
                <w:b/>
              </w:rPr>
            </w:pPr>
            <w:r w:rsidRPr="004D7568">
              <w:rPr>
                <w:b/>
              </w:rPr>
              <w:t>Czy sprecyzowana jest maksymalna liczba JST, która może zostać objęta projektem?</w:t>
            </w:r>
          </w:p>
          <w:p w:rsidR="004D7568" w:rsidRPr="000949DE" w:rsidRDefault="004D7568" w:rsidP="00244155">
            <w:pPr>
              <w:pStyle w:val="Akapitzlist"/>
              <w:jc w:val="both"/>
              <w:rPr>
                <w:b/>
                <w:i/>
              </w:rPr>
            </w:pPr>
          </w:p>
        </w:tc>
      </w:tr>
    </w:tbl>
    <w:p w:rsidR="007F0E29" w:rsidRDefault="007F0E29" w:rsidP="005D49F1">
      <w:pPr>
        <w:spacing w:line="240" w:lineRule="auto"/>
        <w:jc w:val="both"/>
      </w:pPr>
    </w:p>
    <w:p w:rsidR="007F0E29" w:rsidRDefault="00610AC1" w:rsidP="00291A97">
      <w:pPr>
        <w:pStyle w:val="Akapitzlist"/>
        <w:numPr>
          <w:ilvl w:val="0"/>
          <w:numId w:val="50"/>
        </w:numPr>
        <w:spacing w:line="240" w:lineRule="auto"/>
        <w:jc w:val="both"/>
      </w:pPr>
      <w:r>
        <w:t>Zgodnie z Regulaminem konkursu</w:t>
      </w:r>
      <w:r w:rsidR="002E3CE1">
        <w:t xml:space="preserve"> gmina może wystąpić tylko w jednym projekcie w</w:t>
      </w:r>
      <w:r>
        <w:t> </w:t>
      </w:r>
      <w:r w:rsidR="002E3CE1">
        <w:t>konkursie</w:t>
      </w:r>
      <w:r w:rsidR="007F0E29" w:rsidRPr="007F0E29">
        <w:t>.</w:t>
      </w:r>
      <w:r w:rsidR="002E3CE1">
        <w:t xml:space="preserve"> Jednocześnie </w:t>
      </w:r>
      <w:r w:rsidR="00795AA3">
        <w:t xml:space="preserve">jeżeli gmina otrzymała wsparcie (dofinansowanie) w konkursie </w:t>
      </w:r>
      <w:r w:rsidR="00795AA3">
        <w:lastRenderedPageBreak/>
        <w:t xml:space="preserve">ogłoszonym w grudniu 2015 r. (w konkursie wpierano te same obszary funkcjonowania </w:t>
      </w:r>
      <w:proofErr w:type="spellStart"/>
      <w:r w:rsidR="00795AA3">
        <w:t>jst</w:t>
      </w:r>
      <w:proofErr w:type="spellEnd"/>
      <w:r w:rsidR="00795AA3">
        <w:t>) nie może aplikować o środki w konkursie bieżącym.</w:t>
      </w:r>
    </w:p>
    <w:p w:rsidR="00610AC1" w:rsidRPr="007F0E29" w:rsidRDefault="00610AC1" w:rsidP="00610AC1">
      <w:pPr>
        <w:pStyle w:val="Akapitzlist"/>
        <w:spacing w:line="240" w:lineRule="auto"/>
        <w:ind w:left="0"/>
        <w:jc w:val="both"/>
      </w:pPr>
    </w:p>
    <w:p w:rsidR="004D7568" w:rsidRPr="003C5524" w:rsidRDefault="004D7568" w:rsidP="00291A97">
      <w:pPr>
        <w:pStyle w:val="Akapitzlist"/>
        <w:numPr>
          <w:ilvl w:val="0"/>
          <w:numId w:val="50"/>
        </w:numPr>
        <w:spacing w:line="240" w:lineRule="auto"/>
        <w:jc w:val="both"/>
      </w:pPr>
      <w:r w:rsidRPr="003C5524">
        <w:t>Zapisy żadnego z dokumentów nie precyzują wprost maksymalnego limitu JST, jakie mogą zostać objęte projektem, należy jednakże przy ustalaniu ich liczby kierować się kryteriami dostępu:</w:t>
      </w:r>
    </w:p>
    <w:p w:rsidR="004D7568" w:rsidRPr="003C5524" w:rsidRDefault="004D7568" w:rsidP="005D49F1">
      <w:pPr>
        <w:pStyle w:val="Akapitzlist"/>
        <w:spacing w:line="240" w:lineRule="auto"/>
        <w:jc w:val="both"/>
      </w:pPr>
      <w:r w:rsidRPr="003C5524">
        <w:rPr>
          <w:b/>
        </w:rPr>
        <w:t xml:space="preserve">Kryterium </w:t>
      </w:r>
      <w:r w:rsidR="00760FE2">
        <w:rPr>
          <w:b/>
        </w:rPr>
        <w:t xml:space="preserve">dostępu </w:t>
      </w:r>
      <w:r w:rsidRPr="003C5524">
        <w:rPr>
          <w:b/>
        </w:rPr>
        <w:t>nr 5</w:t>
      </w:r>
      <w:r w:rsidRPr="003C5524">
        <w:t xml:space="preserve"> - które ustanawia limit kwoty maksymalnego dofinansowania dla projektu, jak również wartości służące do jej obliczenia. I tak, zgodnie z ww. kryterium - maksymalna wartość kosztów ogółem projektu  stanowi iloczyn liczby JST objętych wsparciem w ramach danego projektu i kwoty, odpowiednio:</w:t>
      </w:r>
    </w:p>
    <w:p w:rsidR="004D7568" w:rsidRPr="003C5524" w:rsidRDefault="004D7568" w:rsidP="005D49F1">
      <w:pPr>
        <w:pStyle w:val="Akapitzlist"/>
        <w:numPr>
          <w:ilvl w:val="0"/>
          <w:numId w:val="36"/>
        </w:numPr>
        <w:spacing w:line="240" w:lineRule="auto"/>
        <w:ind w:left="0" w:firstLine="0"/>
        <w:jc w:val="both"/>
      </w:pPr>
      <w:r w:rsidRPr="003C5524">
        <w:t>200 tys. zł  - dla gmin i powiatów;</w:t>
      </w:r>
    </w:p>
    <w:p w:rsidR="004D7568" w:rsidRPr="003C5524" w:rsidRDefault="004D7568" w:rsidP="005D49F1">
      <w:pPr>
        <w:pStyle w:val="Akapitzlist"/>
        <w:numPr>
          <w:ilvl w:val="0"/>
          <w:numId w:val="36"/>
        </w:numPr>
        <w:spacing w:line="240" w:lineRule="auto"/>
        <w:ind w:left="0" w:firstLine="0"/>
        <w:jc w:val="both"/>
      </w:pPr>
      <w:r w:rsidRPr="003C5524">
        <w:t>400 tys. zł - dla miast na prawach powiatu.</w:t>
      </w:r>
    </w:p>
    <w:p w:rsidR="004D7568" w:rsidRDefault="004D7568" w:rsidP="005D49F1">
      <w:pPr>
        <w:pStyle w:val="Akapitzlist"/>
        <w:spacing w:line="240" w:lineRule="auto"/>
        <w:jc w:val="both"/>
      </w:pPr>
      <w:r w:rsidRPr="003C5524">
        <w:rPr>
          <w:b/>
        </w:rPr>
        <w:t>Kryterium dostępu nr 4</w:t>
      </w:r>
      <w:r w:rsidRPr="003C5524">
        <w:t xml:space="preserve"> - zgodnie z którym nie ma możliwości samodzielnego złożenia wniosku nawet przez uprawniony podmiot</w:t>
      </w:r>
      <w:r>
        <w:t xml:space="preserve"> </w:t>
      </w:r>
      <w:r w:rsidRPr="003C5524">
        <w:t xml:space="preserve">bez udziału </w:t>
      </w:r>
      <w:r w:rsidRPr="003C5524">
        <w:rPr>
          <w:b/>
        </w:rPr>
        <w:t>co najmniej 5 JST</w:t>
      </w:r>
      <w:r w:rsidRPr="003C5524">
        <w:t xml:space="preserve"> jako partnerów.</w:t>
      </w:r>
    </w:p>
    <w:p w:rsidR="004D7568" w:rsidRDefault="004D7568" w:rsidP="005D49F1">
      <w:pPr>
        <w:pStyle w:val="Akapitzlist"/>
        <w:spacing w:line="240" w:lineRule="auto"/>
        <w:jc w:val="both"/>
      </w:pPr>
    </w:p>
    <w:p w:rsidR="004D7568" w:rsidRPr="007F0E29" w:rsidRDefault="004D7568" w:rsidP="005D49F1">
      <w:pPr>
        <w:pStyle w:val="Akapitzlist"/>
        <w:spacing w:line="240" w:lineRule="auto"/>
        <w:jc w:val="both"/>
      </w:pPr>
    </w:p>
    <w:sectPr w:rsidR="004D7568" w:rsidRPr="007F0E29" w:rsidSect="00791A5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A8D"/>
    <w:multiLevelType w:val="hybridMultilevel"/>
    <w:tmpl w:val="3EF47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65075"/>
    <w:multiLevelType w:val="hybridMultilevel"/>
    <w:tmpl w:val="5F4C60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4C5DCD"/>
    <w:multiLevelType w:val="hybridMultilevel"/>
    <w:tmpl w:val="89224032"/>
    <w:lvl w:ilvl="0" w:tplc="65409FDA">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4737"/>
    <w:multiLevelType w:val="hybridMultilevel"/>
    <w:tmpl w:val="30CEC9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F1ABB"/>
    <w:multiLevelType w:val="hybridMultilevel"/>
    <w:tmpl w:val="6E147590"/>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5336B"/>
    <w:multiLevelType w:val="hybridMultilevel"/>
    <w:tmpl w:val="A04E56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BC2890"/>
    <w:multiLevelType w:val="hybridMultilevel"/>
    <w:tmpl w:val="BA04E5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1901DE"/>
    <w:multiLevelType w:val="hybridMultilevel"/>
    <w:tmpl w:val="92A2DF4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41B0F69"/>
    <w:multiLevelType w:val="hybridMultilevel"/>
    <w:tmpl w:val="3EF6C648"/>
    <w:lvl w:ilvl="0" w:tplc="7130BE2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nsid w:val="155C211C"/>
    <w:multiLevelType w:val="hybridMultilevel"/>
    <w:tmpl w:val="DB06004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AB368F1"/>
    <w:multiLevelType w:val="hybridMultilevel"/>
    <w:tmpl w:val="E1E47D38"/>
    <w:lvl w:ilvl="0" w:tplc="E416D618">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B37E44"/>
    <w:multiLevelType w:val="hybridMultilevel"/>
    <w:tmpl w:val="E1E47D38"/>
    <w:lvl w:ilvl="0" w:tplc="E416D618">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0C53AA"/>
    <w:multiLevelType w:val="hybridMultilevel"/>
    <w:tmpl w:val="45A6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917405"/>
    <w:multiLevelType w:val="hybridMultilevel"/>
    <w:tmpl w:val="5654250A"/>
    <w:lvl w:ilvl="0" w:tplc="0415000B">
      <w:start w:val="1"/>
      <w:numFmt w:val="bullet"/>
      <w:lvlText w:val=""/>
      <w:lvlJc w:val="left"/>
      <w:pPr>
        <w:ind w:left="2145" w:hanging="360"/>
      </w:pPr>
      <w:rPr>
        <w:rFonts w:ascii="Wingdings" w:hAnsi="Wingdings" w:hint="default"/>
      </w:rPr>
    </w:lvl>
    <w:lvl w:ilvl="1" w:tplc="0415000B">
      <w:start w:val="1"/>
      <w:numFmt w:val="bullet"/>
      <w:lvlText w:val=""/>
      <w:lvlJc w:val="left"/>
      <w:pPr>
        <w:ind w:left="2865" w:hanging="360"/>
      </w:pPr>
      <w:rPr>
        <w:rFonts w:ascii="Wingdings" w:hAnsi="Wingdings"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4">
    <w:nsid w:val="1E0F5D89"/>
    <w:multiLevelType w:val="hybridMultilevel"/>
    <w:tmpl w:val="504E1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F4051D"/>
    <w:multiLevelType w:val="hybridMultilevel"/>
    <w:tmpl w:val="9D960AC0"/>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6">
    <w:nsid w:val="278B40EC"/>
    <w:multiLevelType w:val="hybridMultilevel"/>
    <w:tmpl w:val="9514BD5A"/>
    <w:lvl w:ilvl="0" w:tplc="C4A0A594">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4A2D72"/>
    <w:multiLevelType w:val="hybridMultilevel"/>
    <w:tmpl w:val="E1E47D38"/>
    <w:lvl w:ilvl="0" w:tplc="E416D618">
      <w:start w:val="1"/>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2E6584"/>
    <w:multiLevelType w:val="hybridMultilevel"/>
    <w:tmpl w:val="AD3453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4D6985"/>
    <w:multiLevelType w:val="hybridMultilevel"/>
    <w:tmpl w:val="BD7E0C38"/>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nsid w:val="2F7264E5"/>
    <w:multiLevelType w:val="hybridMultilevel"/>
    <w:tmpl w:val="5CCEC7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444388"/>
    <w:multiLevelType w:val="hybridMultilevel"/>
    <w:tmpl w:val="7B92F7CC"/>
    <w:lvl w:ilvl="0" w:tplc="A29E2AE2">
      <w:start w:val="1"/>
      <w:numFmt w:val="decimal"/>
      <w:lvlText w:val="%1."/>
      <w:lvlJc w:val="left"/>
      <w:pPr>
        <w:ind w:left="720" w:hanging="360"/>
      </w:pPr>
      <w:rPr>
        <w:rFonts w:hint="default"/>
      </w:rPr>
    </w:lvl>
    <w:lvl w:ilvl="1" w:tplc="151638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2D381B"/>
    <w:multiLevelType w:val="hybridMultilevel"/>
    <w:tmpl w:val="3F68CD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4531944"/>
    <w:multiLevelType w:val="hybridMultilevel"/>
    <w:tmpl w:val="DF80E7C0"/>
    <w:lvl w:ilvl="0" w:tplc="C0867C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C11EE7"/>
    <w:multiLevelType w:val="hybridMultilevel"/>
    <w:tmpl w:val="7DAA654A"/>
    <w:lvl w:ilvl="0" w:tplc="0415000B">
      <w:start w:val="1"/>
      <w:numFmt w:val="bullet"/>
      <w:lvlText w:val=""/>
      <w:lvlJc w:val="left"/>
      <w:pPr>
        <w:ind w:left="1785" w:hanging="360"/>
      </w:pPr>
      <w:rPr>
        <w:rFonts w:ascii="Wingdings" w:hAnsi="Wingdings" w:hint="default"/>
      </w:rPr>
    </w:lvl>
    <w:lvl w:ilvl="1" w:tplc="0415000B">
      <w:start w:val="1"/>
      <w:numFmt w:val="bullet"/>
      <w:lvlText w:val=""/>
      <w:lvlJc w:val="left"/>
      <w:pPr>
        <w:ind w:left="2505" w:hanging="360"/>
      </w:pPr>
      <w:rPr>
        <w:rFonts w:ascii="Wingdings" w:hAnsi="Wingdings"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5">
    <w:nsid w:val="35FC3E0D"/>
    <w:multiLevelType w:val="hybridMultilevel"/>
    <w:tmpl w:val="991C62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243519"/>
    <w:multiLevelType w:val="hybridMultilevel"/>
    <w:tmpl w:val="775461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1B44B2"/>
    <w:multiLevelType w:val="hybridMultilevel"/>
    <w:tmpl w:val="149E57D0"/>
    <w:lvl w:ilvl="0" w:tplc="3050D4B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851356"/>
    <w:multiLevelType w:val="hybridMultilevel"/>
    <w:tmpl w:val="59D261C0"/>
    <w:lvl w:ilvl="0" w:tplc="AF723D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F03C9"/>
    <w:multiLevelType w:val="hybridMultilevel"/>
    <w:tmpl w:val="E76487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A77C1F"/>
    <w:multiLevelType w:val="hybridMultilevel"/>
    <w:tmpl w:val="E80EF1F8"/>
    <w:lvl w:ilvl="0" w:tplc="F1F8544E">
      <w:start w:val="19"/>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43481F"/>
    <w:multiLevelType w:val="hybridMultilevel"/>
    <w:tmpl w:val="3F586B58"/>
    <w:lvl w:ilvl="0" w:tplc="F1F8544E">
      <w:start w:val="19"/>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2F33EA"/>
    <w:multiLevelType w:val="hybridMultilevel"/>
    <w:tmpl w:val="C1242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891BED"/>
    <w:multiLevelType w:val="hybridMultilevel"/>
    <w:tmpl w:val="18721CC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4EDD46E8"/>
    <w:multiLevelType w:val="hybridMultilevel"/>
    <w:tmpl w:val="6228F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03E3F"/>
    <w:multiLevelType w:val="hybridMultilevel"/>
    <w:tmpl w:val="8C366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FB4623"/>
    <w:multiLevelType w:val="hybridMultilevel"/>
    <w:tmpl w:val="F2DEDD28"/>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539072D0"/>
    <w:multiLevelType w:val="hybridMultilevel"/>
    <w:tmpl w:val="DF2AD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D26CBF"/>
    <w:multiLevelType w:val="hybridMultilevel"/>
    <w:tmpl w:val="6BE6F7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DE0039"/>
    <w:multiLevelType w:val="hybridMultilevel"/>
    <w:tmpl w:val="4FDAD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2A515F"/>
    <w:multiLevelType w:val="hybridMultilevel"/>
    <w:tmpl w:val="737E22C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5E6041EF"/>
    <w:multiLevelType w:val="hybridMultilevel"/>
    <w:tmpl w:val="678CDC26"/>
    <w:lvl w:ilvl="0" w:tplc="F1F8544E">
      <w:start w:val="19"/>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503304"/>
    <w:multiLevelType w:val="hybridMultilevel"/>
    <w:tmpl w:val="9B64E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E8217E"/>
    <w:multiLevelType w:val="hybridMultilevel"/>
    <w:tmpl w:val="1520DA38"/>
    <w:lvl w:ilvl="0" w:tplc="C4A0A594">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B720D6"/>
    <w:multiLevelType w:val="hybridMultilevel"/>
    <w:tmpl w:val="A7E45C72"/>
    <w:lvl w:ilvl="0" w:tplc="8BD03A2A">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5D0290"/>
    <w:multiLevelType w:val="hybridMultilevel"/>
    <w:tmpl w:val="F7AE85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1325097"/>
    <w:multiLevelType w:val="hybridMultilevel"/>
    <w:tmpl w:val="D2769D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8054D2"/>
    <w:multiLevelType w:val="hybridMultilevel"/>
    <w:tmpl w:val="6B004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753475"/>
    <w:multiLevelType w:val="hybridMultilevel"/>
    <w:tmpl w:val="2E9ECF54"/>
    <w:lvl w:ilvl="0" w:tplc="C0867C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281325"/>
    <w:multiLevelType w:val="hybridMultilevel"/>
    <w:tmpl w:val="02B405A4"/>
    <w:lvl w:ilvl="0" w:tplc="04150011">
      <w:start w:val="1"/>
      <w:numFmt w:val="decimal"/>
      <w:lvlText w:val="%1)"/>
      <w:lvlJc w:val="left"/>
      <w:pPr>
        <w:ind w:left="3060" w:hanging="360"/>
      </w:pPr>
    </w:lvl>
    <w:lvl w:ilvl="1" w:tplc="B3F2F6A4">
      <w:start w:val="1"/>
      <w:numFmt w:val="decimal"/>
      <w:lvlText w:val="%2."/>
      <w:lvlJc w:val="left"/>
      <w:pPr>
        <w:ind w:left="3780" w:hanging="360"/>
      </w:pPr>
      <w:rPr>
        <w:rFonts w:hint="default"/>
        <w:b/>
      </w:r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15"/>
  </w:num>
  <w:num w:numId="2">
    <w:abstractNumId w:val="22"/>
  </w:num>
  <w:num w:numId="3">
    <w:abstractNumId w:val="1"/>
  </w:num>
  <w:num w:numId="4">
    <w:abstractNumId w:val="21"/>
  </w:num>
  <w:num w:numId="5">
    <w:abstractNumId w:val="48"/>
  </w:num>
  <w:num w:numId="6">
    <w:abstractNumId w:val="23"/>
  </w:num>
  <w:num w:numId="7">
    <w:abstractNumId w:val="3"/>
  </w:num>
  <w:num w:numId="8">
    <w:abstractNumId w:val="18"/>
  </w:num>
  <w:num w:numId="9">
    <w:abstractNumId w:val="12"/>
  </w:num>
  <w:num w:numId="10">
    <w:abstractNumId w:val="33"/>
  </w:num>
  <w:num w:numId="11">
    <w:abstractNumId w:val="8"/>
  </w:num>
  <w:num w:numId="12">
    <w:abstractNumId w:val="24"/>
  </w:num>
  <w:num w:numId="13">
    <w:abstractNumId w:val="13"/>
  </w:num>
  <w:num w:numId="14">
    <w:abstractNumId w:val="5"/>
  </w:num>
  <w:num w:numId="15">
    <w:abstractNumId w:val="25"/>
  </w:num>
  <w:num w:numId="16">
    <w:abstractNumId w:val="7"/>
  </w:num>
  <w:num w:numId="17">
    <w:abstractNumId w:val="6"/>
  </w:num>
  <w:num w:numId="18">
    <w:abstractNumId w:val="26"/>
  </w:num>
  <w:num w:numId="19">
    <w:abstractNumId w:val="42"/>
  </w:num>
  <w:num w:numId="20">
    <w:abstractNumId w:val="37"/>
  </w:num>
  <w:num w:numId="21">
    <w:abstractNumId w:val="47"/>
  </w:num>
  <w:num w:numId="22">
    <w:abstractNumId w:val="4"/>
  </w:num>
  <w:num w:numId="23">
    <w:abstractNumId w:val="0"/>
  </w:num>
  <w:num w:numId="24">
    <w:abstractNumId w:val="19"/>
  </w:num>
  <w:num w:numId="25">
    <w:abstractNumId w:val="38"/>
  </w:num>
  <w:num w:numId="26">
    <w:abstractNumId w:val="45"/>
  </w:num>
  <w:num w:numId="27">
    <w:abstractNumId w:val="29"/>
  </w:num>
  <w:num w:numId="28">
    <w:abstractNumId w:val="39"/>
  </w:num>
  <w:num w:numId="29">
    <w:abstractNumId w:val="14"/>
  </w:num>
  <w:num w:numId="30">
    <w:abstractNumId w:val="20"/>
  </w:num>
  <w:num w:numId="31">
    <w:abstractNumId w:val="27"/>
  </w:num>
  <w:num w:numId="32">
    <w:abstractNumId w:val="49"/>
  </w:num>
  <w:num w:numId="33">
    <w:abstractNumId w:val="36"/>
  </w:num>
  <w:num w:numId="34">
    <w:abstractNumId w:val="32"/>
  </w:num>
  <w:num w:numId="35">
    <w:abstractNumId w:val="46"/>
  </w:num>
  <w:num w:numId="36">
    <w:abstractNumId w:val="9"/>
  </w:num>
  <w:num w:numId="37">
    <w:abstractNumId w:val="40"/>
  </w:num>
  <w:num w:numId="38">
    <w:abstractNumId w:val="28"/>
  </w:num>
  <w:num w:numId="39">
    <w:abstractNumId w:val="34"/>
  </w:num>
  <w:num w:numId="40">
    <w:abstractNumId w:val="44"/>
  </w:num>
  <w:num w:numId="41">
    <w:abstractNumId w:val="35"/>
  </w:num>
  <w:num w:numId="42">
    <w:abstractNumId w:val="16"/>
  </w:num>
  <w:num w:numId="43">
    <w:abstractNumId w:val="43"/>
  </w:num>
  <w:num w:numId="44">
    <w:abstractNumId w:val="31"/>
  </w:num>
  <w:num w:numId="45">
    <w:abstractNumId w:val="2"/>
  </w:num>
  <w:num w:numId="46">
    <w:abstractNumId w:val="30"/>
  </w:num>
  <w:num w:numId="47">
    <w:abstractNumId w:val="41"/>
  </w:num>
  <w:num w:numId="48">
    <w:abstractNumId w:val="10"/>
  </w:num>
  <w:num w:numId="49">
    <w:abstractNumId w:val="17"/>
  </w:num>
  <w:num w:numId="5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A2"/>
    <w:rsid w:val="00000CEB"/>
    <w:rsid w:val="00006822"/>
    <w:rsid w:val="00010ABC"/>
    <w:rsid w:val="00043CF7"/>
    <w:rsid w:val="00074F5E"/>
    <w:rsid w:val="00080E1D"/>
    <w:rsid w:val="00087836"/>
    <w:rsid w:val="000949DE"/>
    <w:rsid w:val="000A75AC"/>
    <w:rsid w:val="000D66C9"/>
    <w:rsid w:val="000E128D"/>
    <w:rsid w:val="000E15C1"/>
    <w:rsid w:val="0011636E"/>
    <w:rsid w:val="00121FAA"/>
    <w:rsid w:val="00147D77"/>
    <w:rsid w:val="00154B60"/>
    <w:rsid w:val="001575B7"/>
    <w:rsid w:val="001660D5"/>
    <w:rsid w:val="00166FA1"/>
    <w:rsid w:val="00167FA8"/>
    <w:rsid w:val="00175134"/>
    <w:rsid w:val="00185B21"/>
    <w:rsid w:val="00192142"/>
    <w:rsid w:val="00197BB4"/>
    <w:rsid w:val="001A107F"/>
    <w:rsid w:val="001B5252"/>
    <w:rsid w:val="001B6D51"/>
    <w:rsid w:val="001E0792"/>
    <w:rsid w:val="001E2713"/>
    <w:rsid w:val="001E4C65"/>
    <w:rsid w:val="001F1AC0"/>
    <w:rsid w:val="00214006"/>
    <w:rsid w:val="00217F43"/>
    <w:rsid w:val="00231E71"/>
    <w:rsid w:val="00244155"/>
    <w:rsid w:val="00255B75"/>
    <w:rsid w:val="00256B39"/>
    <w:rsid w:val="00280247"/>
    <w:rsid w:val="00286079"/>
    <w:rsid w:val="00291A97"/>
    <w:rsid w:val="002A262A"/>
    <w:rsid w:val="002A53E8"/>
    <w:rsid w:val="002B5B58"/>
    <w:rsid w:val="002D6190"/>
    <w:rsid w:val="002E3CE1"/>
    <w:rsid w:val="002F7448"/>
    <w:rsid w:val="00312827"/>
    <w:rsid w:val="00314504"/>
    <w:rsid w:val="003168DD"/>
    <w:rsid w:val="00325D32"/>
    <w:rsid w:val="00325E90"/>
    <w:rsid w:val="0033133E"/>
    <w:rsid w:val="00336375"/>
    <w:rsid w:val="003612B8"/>
    <w:rsid w:val="0038106B"/>
    <w:rsid w:val="00381C61"/>
    <w:rsid w:val="0038359E"/>
    <w:rsid w:val="0038562A"/>
    <w:rsid w:val="003A55B6"/>
    <w:rsid w:val="003D2790"/>
    <w:rsid w:val="003D7F52"/>
    <w:rsid w:val="003E36C5"/>
    <w:rsid w:val="003E4AC7"/>
    <w:rsid w:val="003F254C"/>
    <w:rsid w:val="003F4C37"/>
    <w:rsid w:val="0040695C"/>
    <w:rsid w:val="00407A8B"/>
    <w:rsid w:val="00425F1B"/>
    <w:rsid w:val="00427BD9"/>
    <w:rsid w:val="004318DD"/>
    <w:rsid w:val="00433BF3"/>
    <w:rsid w:val="0044302A"/>
    <w:rsid w:val="004544FC"/>
    <w:rsid w:val="004653C5"/>
    <w:rsid w:val="00466BC6"/>
    <w:rsid w:val="00471315"/>
    <w:rsid w:val="0048753C"/>
    <w:rsid w:val="004A006F"/>
    <w:rsid w:val="004A0141"/>
    <w:rsid w:val="004C01C1"/>
    <w:rsid w:val="004C4304"/>
    <w:rsid w:val="004D512F"/>
    <w:rsid w:val="004D7568"/>
    <w:rsid w:val="004E15BB"/>
    <w:rsid w:val="004E61FC"/>
    <w:rsid w:val="00501DF7"/>
    <w:rsid w:val="00510386"/>
    <w:rsid w:val="00527229"/>
    <w:rsid w:val="00533DD3"/>
    <w:rsid w:val="00535710"/>
    <w:rsid w:val="00553C3C"/>
    <w:rsid w:val="00581A35"/>
    <w:rsid w:val="00590A11"/>
    <w:rsid w:val="005C7B6B"/>
    <w:rsid w:val="005D2AB9"/>
    <w:rsid w:val="005D49F1"/>
    <w:rsid w:val="005F4A5D"/>
    <w:rsid w:val="00610377"/>
    <w:rsid w:val="00610AC1"/>
    <w:rsid w:val="006118D7"/>
    <w:rsid w:val="006203DA"/>
    <w:rsid w:val="00630435"/>
    <w:rsid w:val="00655F65"/>
    <w:rsid w:val="00665C31"/>
    <w:rsid w:val="006707E0"/>
    <w:rsid w:val="00673F78"/>
    <w:rsid w:val="006A7C78"/>
    <w:rsid w:val="006C1E84"/>
    <w:rsid w:val="006C7F77"/>
    <w:rsid w:val="006D5DFD"/>
    <w:rsid w:val="006E280B"/>
    <w:rsid w:val="006F1FBB"/>
    <w:rsid w:val="006F2A8A"/>
    <w:rsid w:val="00722EFC"/>
    <w:rsid w:val="007235C3"/>
    <w:rsid w:val="00744517"/>
    <w:rsid w:val="00760FE2"/>
    <w:rsid w:val="007627FA"/>
    <w:rsid w:val="0077132E"/>
    <w:rsid w:val="007727C0"/>
    <w:rsid w:val="007743BF"/>
    <w:rsid w:val="007814B1"/>
    <w:rsid w:val="00791A5E"/>
    <w:rsid w:val="00795AA3"/>
    <w:rsid w:val="007976AA"/>
    <w:rsid w:val="007A2E85"/>
    <w:rsid w:val="007B1515"/>
    <w:rsid w:val="007E5C80"/>
    <w:rsid w:val="007E685F"/>
    <w:rsid w:val="007F0E29"/>
    <w:rsid w:val="00801C52"/>
    <w:rsid w:val="0080691D"/>
    <w:rsid w:val="008204AE"/>
    <w:rsid w:val="00824934"/>
    <w:rsid w:val="00835148"/>
    <w:rsid w:val="008440DA"/>
    <w:rsid w:val="00852CE6"/>
    <w:rsid w:val="00864E9D"/>
    <w:rsid w:val="008852AB"/>
    <w:rsid w:val="008D0BDD"/>
    <w:rsid w:val="008E4F97"/>
    <w:rsid w:val="008F1C80"/>
    <w:rsid w:val="008F61D8"/>
    <w:rsid w:val="008F657A"/>
    <w:rsid w:val="009029F3"/>
    <w:rsid w:val="0091290D"/>
    <w:rsid w:val="009265EB"/>
    <w:rsid w:val="00950DA0"/>
    <w:rsid w:val="009661FA"/>
    <w:rsid w:val="0097287B"/>
    <w:rsid w:val="0097779D"/>
    <w:rsid w:val="00985CDE"/>
    <w:rsid w:val="0099778D"/>
    <w:rsid w:val="009C0172"/>
    <w:rsid w:val="009C54D4"/>
    <w:rsid w:val="009E2E8E"/>
    <w:rsid w:val="009E389F"/>
    <w:rsid w:val="009F3565"/>
    <w:rsid w:val="009F447B"/>
    <w:rsid w:val="00A02050"/>
    <w:rsid w:val="00A32524"/>
    <w:rsid w:val="00A46784"/>
    <w:rsid w:val="00A513C9"/>
    <w:rsid w:val="00A91BCF"/>
    <w:rsid w:val="00AA0505"/>
    <w:rsid w:val="00AA5C4A"/>
    <w:rsid w:val="00AA7087"/>
    <w:rsid w:val="00AE23F8"/>
    <w:rsid w:val="00AE4390"/>
    <w:rsid w:val="00AE50C1"/>
    <w:rsid w:val="00AF078B"/>
    <w:rsid w:val="00AF694D"/>
    <w:rsid w:val="00B12553"/>
    <w:rsid w:val="00B441A2"/>
    <w:rsid w:val="00B465D4"/>
    <w:rsid w:val="00B6438D"/>
    <w:rsid w:val="00B70901"/>
    <w:rsid w:val="00B80A59"/>
    <w:rsid w:val="00B81BDF"/>
    <w:rsid w:val="00BA6DE1"/>
    <w:rsid w:val="00BB3356"/>
    <w:rsid w:val="00BB7CFE"/>
    <w:rsid w:val="00BC351A"/>
    <w:rsid w:val="00BC4FE2"/>
    <w:rsid w:val="00BC5B6C"/>
    <w:rsid w:val="00BD4C52"/>
    <w:rsid w:val="00C05FCE"/>
    <w:rsid w:val="00C21B75"/>
    <w:rsid w:val="00C231A8"/>
    <w:rsid w:val="00C36518"/>
    <w:rsid w:val="00C431FE"/>
    <w:rsid w:val="00C4699D"/>
    <w:rsid w:val="00C60E5E"/>
    <w:rsid w:val="00C6153D"/>
    <w:rsid w:val="00C63D3A"/>
    <w:rsid w:val="00C72DA5"/>
    <w:rsid w:val="00CB435F"/>
    <w:rsid w:val="00CB470F"/>
    <w:rsid w:val="00CD0920"/>
    <w:rsid w:val="00CD57C7"/>
    <w:rsid w:val="00D01AC8"/>
    <w:rsid w:val="00D11676"/>
    <w:rsid w:val="00D22C7A"/>
    <w:rsid w:val="00D6502F"/>
    <w:rsid w:val="00D66C2C"/>
    <w:rsid w:val="00D973C8"/>
    <w:rsid w:val="00DB0D5A"/>
    <w:rsid w:val="00DB19C4"/>
    <w:rsid w:val="00DC44A9"/>
    <w:rsid w:val="00DE6554"/>
    <w:rsid w:val="00E3528E"/>
    <w:rsid w:val="00E40A8D"/>
    <w:rsid w:val="00E42D52"/>
    <w:rsid w:val="00E46A35"/>
    <w:rsid w:val="00E73805"/>
    <w:rsid w:val="00EA1F6E"/>
    <w:rsid w:val="00EB220A"/>
    <w:rsid w:val="00EB68FE"/>
    <w:rsid w:val="00ED7025"/>
    <w:rsid w:val="00EE55D4"/>
    <w:rsid w:val="00EF01D6"/>
    <w:rsid w:val="00EF2E22"/>
    <w:rsid w:val="00EF4A61"/>
    <w:rsid w:val="00F138EC"/>
    <w:rsid w:val="00F17A14"/>
    <w:rsid w:val="00F7248C"/>
    <w:rsid w:val="00F73D47"/>
    <w:rsid w:val="00F8431D"/>
    <w:rsid w:val="00F94E35"/>
    <w:rsid w:val="00FA5685"/>
    <w:rsid w:val="00FA7C34"/>
    <w:rsid w:val="00FD3F5A"/>
    <w:rsid w:val="00FE50A8"/>
    <w:rsid w:val="00FE642C"/>
    <w:rsid w:val="00FF016F"/>
    <w:rsid w:val="00FF6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44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655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79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A5685"/>
    <w:pPr>
      <w:ind w:left="720"/>
      <w:contextualSpacing/>
    </w:pPr>
  </w:style>
  <w:style w:type="paragraph" w:styleId="Zwykytekst">
    <w:name w:val="Plain Text"/>
    <w:basedOn w:val="Normalny"/>
    <w:link w:val="ZwykytekstZnak"/>
    <w:uiPriority w:val="99"/>
    <w:semiHidden/>
    <w:unhideWhenUsed/>
    <w:rsid w:val="00433BF3"/>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3BF3"/>
    <w:rPr>
      <w:rFonts w:ascii="Consolas" w:hAnsi="Consolas" w:cs="Consolas"/>
      <w:sz w:val="21"/>
      <w:szCs w:val="21"/>
    </w:rPr>
  </w:style>
  <w:style w:type="character" w:styleId="Hipercze">
    <w:name w:val="Hyperlink"/>
    <w:basedOn w:val="Domylnaczcionkaakapitu"/>
    <w:uiPriority w:val="99"/>
    <w:unhideWhenUsed/>
    <w:rsid w:val="00C60E5E"/>
    <w:rPr>
      <w:color w:val="0000FF" w:themeColor="hyperlink"/>
      <w:u w:val="single"/>
    </w:rPr>
  </w:style>
  <w:style w:type="character" w:styleId="UyteHipercze">
    <w:name w:val="FollowedHyperlink"/>
    <w:basedOn w:val="Domylnaczcionkaakapitu"/>
    <w:uiPriority w:val="99"/>
    <w:semiHidden/>
    <w:unhideWhenUsed/>
    <w:rsid w:val="0033133E"/>
    <w:rPr>
      <w:color w:val="800080" w:themeColor="followedHyperlink"/>
      <w:u w:val="single"/>
    </w:rPr>
  </w:style>
  <w:style w:type="character" w:styleId="Odwoaniedokomentarza">
    <w:name w:val="annotation reference"/>
    <w:basedOn w:val="Domylnaczcionkaakapitu"/>
    <w:uiPriority w:val="99"/>
    <w:semiHidden/>
    <w:unhideWhenUsed/>
    <w:rsid w:val="006203DA"/>
    <w:rPr>
      <w:sz w:val="16"/>
      <w:szCs w:val="16"/>
    </w:rPr>
  </w:style>
  <w:style w:type="paragraph" w:styleId="Tekstkomentarza">
    <w:name w:val="annotation text"/>
    <w:basedOn w:val="Normalny"/>
    <w:link w:val="TekstkomentarzaZnak"/>
    <w:uiPriority w:val="99"/>
    <w:semiHidden/>
    <w:unhideWhenUsed/>
    <w:rsid w:val="00620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03DA"/>
    <w:rPr>
      <w:sz w:val="20"/>
      <w:szCs w:val="20"/>
    </w:rPr>
  </w:style>
  <w:style w:type="paragraph" w:styleId="Tematkomentarza">
    <w:name w:val="annotation subject"/>
    <w:basedOn w:val="Tekstkomentarza"/>
    <w:next w:val="Tekstkomentarza"/>
    <w:link w:val="TematkomentarzaZnak"/>
    <w:uiPriority w:val="99"/>
    <w:semiHidden/>
    <w:unhideWhenUsed/>
    <w:rsid w:val="006203DA"/>
    <w:rPr>
      <w:b/>
      <w:bCs/>
    </w:rPr>
  </w:style>
  <w:style w:type="character" w:customStyle="1" w:styleId="TematkomentarzaZnak">
    <w:name w:val="Temat komentarza Znak"/>
    <w:basedOn w:val="TekstkomentarzaZnak"/>
    <w:link w:val="Tematkomentarza"/>
    <w:uiPriority w:val="99"/>
    <w:semiHidden/>
    <w:rsid w:val="006203DA"/>
    <w:rPr>
      <w:b/>
      <w:bCs/>
      <w:sz w:val="20"/>
      <w:szCs w:val="20"/>
    </w:rPr>
  </w:style>
  <w:style w:type="paragraph" w:styleId="Tekstdymka">
    <w:name w:val="Balloon Text"/>
    <w:basedOn w:val="Normalny"/>
    <w:link w:val="TekstdymkaZnak"/>
    <w:uiPriority w:val="99"/>
    <w:semiHidden/>
    <w:unhideWhenUsed/>
    <w:rsid w:val="006203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3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44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655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79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A5685"/>
    <w:pPr>
      <w:ind w:left="720"/>
      <w:contextualSpacing/>
    </w:pPr>
  </w:style>
  <w:style w:type="paragraph" w:styleId="Zwykytekst">
    <w:name w:val="Plain Text"/>
    <w:basedOn w:val="Normalny"/>
    <w:link w:val="ZwykytekstZnak"/>
    <w:uiPriority w:val="99"/>
    <w:semiHidden/>
    <w:unhideWhenUsed/>
    <w:rsid w:val="00433BF3"/>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33BF3"/>
    <w:rPr>
      <w:rFonts w:ascii="Consolas" w:hAnsi="Consolas" w:cs="Consolas"/>
      <w:sz w:val="21"/>
      <w:szCs w:val="21"/>
    </w:rPr>
  </w:style>
  <w:style w:type="character" w:styleId="Hipercze">
    <w:name w:val="Hyperlink"/>
    <w:basedOn w:val="Domylnaczcionkaakapitu"/>
    <w:uiPriority w:val="99"/>
    <w:unhideWhenUsed/>
    <w:rsid w:val="00C60E5E"/>
    <w:rPr>
      <w:color w:val="0000FF" w:themeColor="hyperlink"/>
      <w:u w:val="single"/>
    </w:rPr>
  </w:style>
  <w:style w:type="character" w:styleId="UyteHipercze">
    <w:name w:val="FollowedHyperlink"/>
    <w:basedOn w:val="Domylnaczcionkaakapitu"/>
    <w:uiPriority w:val="99"/>
    <w:semiHidden/>
    <w:unhideWhenUsed/>
    <w:rsid w:val="0033133E"/>
    <w:rPr>
      <w:color w:val="800080" w:themeColor="followedHyperlink"/>
      <w:u w:val="single"/>
    </w:rPr>
  </w:style>
  <w:style w:type="character" w:styleId="Odwoaniedokomentarza">
    <w:name w:val="annotation reference"/>
    <w:basedOn w:val="Domylnaczcionkaakapitu"/>
    <w:uiPriority w:val="99"/>
    <w:semiHidden/>
    <w:unhideWhenUsed/>
    <w:rsid w:val="006203DA"/>
    <w:rPr>
      <w:sz w:val="16"/>
      <w:szCs w:val="16"/>
    </w:rPr>
  </w:style>
  <w:style w:type="paragraph" w:styleId="Tekstkomentarza">
    <w:name w:val="annotation text"/>
    <w:basedOn w:val="Normalny"/>
    <w:link w:val="TekstkomentarzaZnak"/>
    <w:uiPriority w:val="99"/>
    <w:semiHidden/>
    <w:unhideWhenUsed/>
    <w:rsid w:val="00620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03DA"/>
    <w:rPr>
      <w:sz w:val="20"/>
      <w:szCs w:val="20"/>
    </w:rPr>
  </w:style>
  <w:style w:type="paragraph" w:styleId="Tematkomentarza">
    <w:name w:val="annotation subject"/>
    <w:basedOn w:val="Tekstkomentarza"/>
    <w:next w:val="Tekstkomentarza"/>
    <w:link w:val="TematkomentarzaZnak"/>
    <w:uiPriority w:val="99"/>
    <w:semiHidden/>
    <w:unhideWhenUsed/>
    <w:rsid w:val="006203DA"/>
    <w:rPr>
      <w:b/>
      <w:bCs/>
    </w:rPr>
  </w:style>
  <w:style w:type="character" w:customStyle="1" w:styleId="TematkomentarzaZnak">
    <w:name w:val="Temat komentarza Znak"/>
    <w:basedOn w:val="TekstkomentarzaZnak"/>
    <w:link w:val="Tematkomentarza"/>
    <w:uiPriority w:val="99"/>
    <w:semiHidden/>
    <w:rsid w:val="006203DA"/>
    <w:rPr>
      <w:b/>
      <w:bCs/>
      <w:sz w:val="20"/>
      <w:szCs w:val="20"/>
    </w:rPr>
  </w:style>
  <w:style w:type="paragraph" w:styleId="Tekstdymka">
    <w:name w:val="Balloon Text"/>
    <w:basedOn w:val="Normalny"/>
    <w:link w:val="TekstdymkaZnak"/>
    <w:uiPriority w:val="99"/>
    <w:semiHidden/>
    <w:unhideWhenUsed/>
    <w:rsid w:val="006203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2145">
      <w:bodyDiv w:val="1"/>
      <w:marLeft w:val="0"/>
      <w:marRight w:val="0"/>
      <w:marTop w:val="0"/>
      <w:marBottom w:val="0"/>
      <w:divBdr>
        <w:top w:val="none" w:sz="0" w:space="0" w:color="auto"/>
        <w:left w:val="none" w:sz="0" w:space="0" w:color="auto"/>
        <w:bottom w:val="none" w:sz="0" w:space="0" w:color="auto"/>
        <w:right w:val="none" w:sz="0" w:space="0" w:color="auto"/>
      </w:divBdr>
    </w:div>
    <w:div w:id="66906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budget/contracts_grants/info_contracts/inforeuro/index_en.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FABE-9393-49A2-A8FF-05664F4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15680</Words>
  <Characters>94085</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10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wska Anna;Chmurski Marcin</dc:creator>
  <cp:lastModifiedBy>Pruszyńska Katarzyna</cp:lastModifiedBy>
  <cp:revision>7</cp:revision>
  <cp:lastPrinted>2016-02-17T15:08:00Z</cp:lastPrinted>
  <dcterms:created xsi:type="dcterms:W3CDTF">2017-05-19T10:59:00Z</dcterms:created>
  <dcterms:modified xsi:type="dcterms:W3CDTF">2017-05-19T14:17:00Z</dcterms:modified>
</cp:coreProperties>
</file>